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9A61" w14:textId="4418C388" w:rsidR="00F12C76" w:rsidRPr="00F60C22" w:rsidRDefault="0052759A" w:rsidP="008335FF">
      <w:pPr>
        <w:spacing w:after="0"/>
        <w:jc w:val="both"/>
        <w:rPr>
          <w:sz w:val="24"/>
          <w:szCs w:val="24"/>
        </w:rPr>
      </w:pPr>
      <w:r w:rsidRPr="00F60C22">
        <w:rPr>
          <w:sz w:val="24"/>
          <w:szCs w:val="24"/>
        </w:rPr>
        <w:t>Условия приобретения подписки на</w:t>
      </w:r>
      <w:r w:rsidR="008335FF" w:rsidRPr="00F60C22">
        <w:rPr>
          <w:sz w:val="24"/>
          <w:szCs w:val="24"/>
        </w:rPr>
        <w:t xml:space="preserve"> сервис</w:t>
      </w:r>
      <w:r w:rsidR="00773F65" w:rsidRPr="00F60C22">
        <w:rPr>
          <w:sz w:val="24"/>
          <w:szCs w:val="24"/>
        </w:rPr>
        <w:t>е</w:t>
      </w:r>
      <w:r w:rsidR="008335FF" w:rsidRPr="00F60C22">
        <w:rPr>
          <w:sz w:val="24"/>
          <w:szCs w:val="24"/>
        </w:rPr>
        <w:t xml:space="preserve"> </w:t>
      </w:r>
      <w:r w:rsidR="008335FF" w:rsidRPr="00F60C22">
        <w:rPr>
          <w:sz w:val="24"/>
          <w:szCs w:val="24"/>
          <w:lang w:val="en-US"/>
        </w:rPr>
        <w:t>Frame</w:t>
      </w:r>
    </w:p>
    <w:p w14:paraId="496BA118" w14:textId="77777777" w:rsidR="00E31574" w:rsidRPr="00F60C22" w:rsidRDefault="00E31574" w:rsidP="008335FF">
      <w:pPr>
        <w:spacing w:after="0"/>
        <w:jc w:val="both"/>
        <w:rPr>
          <w:sz w:val="24"/>
          <w:szCs w:val="24"/>
        </w:rPr>
      </w:pPr>
    </w:p>
    <w:p w14:paraId="41123B57" w14:textId="5B58F8E5" w:rsidR="00E31574" w:rsidRPr="00F60C22" w:rsidRDefault="00E31574" w:rsidP="00056EFA">
      <w:pPr>
        <w:spacing w:after="0"/>
        <w:ind w:firstLine="709"/>
        <w:jc w:val="both"/>
        <w:rPr>
          <w:sz w:val="24"/>
          <w:szCs w:val="24"/>
        </w:rPr>
      </w:pPr>
      <w:r w:rsidRPr="00F60C22">
        <w:rPr>
          <w:sz w:val="24"/>
          <w:szCs w:val="24"/>
        </w:rPr>
        <w:t>1. Для целей настоящ</w:t>
      </w:r>
      <w:r w:rsidR="00DC12C6" w:rsidRPr="00F60C22">
        <w:rPr>
          <w:sz w:val="24"/>
          <w:szCs w:val="24"/>
        </w:rPr>
        <w:t xml:space="preserve">их Условий </w:t>
      </w:r>
      <w:r w:rsidRPr="00F60C22">
        <w:rPr>
          <w:sz w:val="24"/>
          <w:szCs w:val="24"/>
        </w:rPr>
        <w:t>нижеуказанные термины имеют следующие значения:</w:t>
      </w:r>
    </w:p>
    <w:p w14:paraId="0790D158" w14:textId="569DDA53" w:rsidR="00BA1DC5" w:rsidRPr="00F60C22" w:rsidRDefault="00F2622E" w:rsidP="00F2622E">
      <w:pPr>
        <w:spacing w:after="0"/>
        <w:ind w:firstLine="709"/>
        <w:jc w:val="both"/>
        <w:rPr>
          <w:sz w:val="24"/>
          <w:szCs w:val="24"/>
        </w:rPr>
      </w:pPr>
      <w:r w:rsidRPr="00F60C22">
        <w:rPr>
          <w:sz w:val="24"/>
          <w:szCs w:val="24"/>
        </w:rPr>
        <w:t xml:space="preserve">1.1. </w:t>
      </w:r>
      <w:r w:rsidR="00245F4B" w:rsidRPr="00F60C22">
        <w:rPr>
          <w:sz w:val="24"/>
          <w:szCs w:val="24"/>
        </w:rPr>
        <w:t>Администратор</w:t>
      </w:r>
      <w:r w:rsidR="00BA1DC5" w:rsidRPr="00F60C22">
        <w:rPr>
          <w:sz w:val="24"/>
          <w:szCs w:val="24"/>
        </w:rPr>
        <w:t> —</w:t>
      </w:r>
      <w:r w:rsidR="00441ED4">
        <w:rPr>
          <w:sz w:val="24"/>
          <w:szCs w:val="24"/>
        </w:rPr>
        <w:t xml:space="preserve"> </w:t>
      </w:r>
      <w:r w:rsidR="00BA1DC5" w:rsidRPr="00F60C22">
        <w:rPr>
          <w:sz w:val="24"/>
          <w:szCs w:val="24"/>
        </w:rPr>
        <w:t>О</w:t>
      </w:r>
      <w:r w:rsidR="00852ADB" w:rsidRPr="00F60C22">
        <w:rPr>
          <w:sz w:val="24"/>
          <w:szCs w:val="24"/>
        </w:rPr>
        <w:t xml:space="preserve">бщество с ограниченной ответственностью </w:t>
      </w:r>
      <w:r w:rsidR="00BA1DC5" w:rsidRPr="00F60C22">
        <w:rPr>
          <w:sz w:val="24"/>
          <w:szCs w:val="24"/>
        </w:rPr>
        <w:t>«</w:t>
      </w:r>
      <w:r w:rsidR="00BA1DC5" w:rsidRPr="00F60C22">
        <w:rPr>
          <w:sz w:val="24"/>
          <w:szCs w:val="24"/>
          <w:lang w:val="en-US"/>
        </w:rPr>
        <w:t>Frame</w:t>
      </w:r>
      <w:r w:rsidR="00BA1DC5" w:rsidRPr="00F60C22">
        <w:rPr>
          <w:sz w:val="24"/>
          <w:szCs w:val="24"/>
        </w:rPr>
        <w:t xml:space="preserve"> </w:t>
      </w:r>
      <w:r w:rsidR="00245F4B" w:rsidRPr="00F60C22">
        <w:rPr>
          <w:sz w:val="24"/>
          <w:szCs w:val="24"/>
          <w:lang w:val="en-US"/>
        </w:rPr>
        <w:t>Hardware</w:t>
      </w:r>
      <w:r w:rsidR="00BA1DC5" w:rsidRPr="00F60C22">
        <w:rPr>
          <w:sz w:val="24"/>
          <w:szCs w:val="24"/>
        </w:rPr>
        <w:t xml:space="preserve">», </w:t>
      </w:r>
      <w:r w:rsidR="00245F4B" w:rsidRPr="00F60C22">
        <w:rPr>
          <w:sz w:val="24"/>
          <w:szCs w:val="24"/>
        </w:rPr>
        <w:t>осуществляющее администрирование Подписок на Сервис</w:t>
      </w:r>
      <w:r w:rsidR="00441ED4">
        <w:rPr>
          <w:sz w:val="24"/>
          <w:szCs w:val="24"/>
        </w:rPr>
        <w:t>е</w:t>
      </w:r>
      <w:r w:rsidR="00245F4B" w:rsidRPr="00F60C22">
        <w:rPr>
          <w:sz w:val="24"/>
          <w:szCs w:val="24"/>
        </w:rPr>
        <w:t xml:space="preserve">, и </w:t>
      </w:r>
      <w:r w:rsidR="00BA1DC5" w:rsidRPr="00F60C22">
        <w:rPr>
          <w:sz w:val="24"/>
          <w:szCs w:val="24"/>
        </w:rPr>
        <w:t>которому принадлеж</w:t>
      </w:r>
      <w:r w:rsidR="00245F4B" w:rsidRPr="00F60C22">
        <w:rPr>
          <w:sz w:val="24"/>
          <w:szCs w:val="24"/>
        </w:rPr>
        <w:t xml:space="preserve">ит право пользования </w:t>
      </w:r>
      <w:r w:rsidR="00BA1DC5" w:rsidRPr="00F60C22">
        <w:rPr>
          <w:sz w:val="24"/>
          <w:szCs w:val="24"/>
        </w:rPr>
        <w:t>все</w:t>
      </w:r>
      <w:r w:rsidR="00245F4B" w:rsidRPr="00F60C22">
        <w:rPr>
          <w:sz w:val="24"/>
          <w:szCs w:val="24"/>
        </w:rPr>
        <w:t>ми</w:t>
      </w:r>
      <w:r w:rsidR="00BA1DC5" w:rsidRPr="00F60C22">
        <w:rPr>
          <w:sz w:val="24"/>
          <w:szCs w:val="24"/>
        </w:rPr>
        <w:t xml:space="preserve"> соответствующи</w:t>
      </w:r>
      <w:r w:rsidR="00245F4B" w:rsidRPr="00F60C22">
        <w:rPr>
          <w:sz w:val="24"/>
          <w:szCs w:val="24"/>
        </w:rPr>
        <w:t>ми</w:t>
      </w:r>
      <w:r w:rsidR="00BA1DC5" w:rsidRPr="00F60C22">
        <w:rPr>
          <w:sz w:val="24"/>
          <w:szCs w:val="24"/>
        </w:rPr>
        <w:t xml:space="preserve"> имущественны</w:t>
      </w:r>
      <w:r w:rsidR="00245F4B" w:rsidRPr="00F60C22">
        <w:rPr>
          <w:sz w:val="24"/>
          <w:szCs w:val="24"/>
        </w:rPr>
        <w:t>ми</w:t>
      </w:r>
      <w:r w:rsidR="00BA1DC5" w:rsidRPr="00F60C22">
        <w:rPr>
          <w:sz w:val="24"/>
          <w:szCs w:val="24"/>
        </w:rPr>
        <w:t xml:space="preserve"> права</w:t>
      </w:r>
      <w:r w:rsidR="00245F4B" w:rsidRPr="00F60C22">
        <w:rPr>
          <w:sz w:val="24"/>
          <w:szCs w:val="24"/>
        </w:rPr>
        <w:t>ми</w:t>
      </w:r>
      <w:r w:rsidR="00BA1DC5" w:rsidRPr="00F60C22">
        <w:rPr>
          <w:sz w:val="24"/>
          <w:szCs w:val="24"/>
        </w:rPr>
        <w:t xml:space="preserve"> на Сервис</w:t>
      </w:r>
      <w:r w:rsidR="00696566" w:rsidRPr="00F60C22">
        <w:rPr>
          <w:sz w:val="24"/>
          <w:szCs w:val="24"/>
        </w:rPr>
        <w:t>.</w:t>
      </w:r>
    </w:p>
    <w:p w14:paraId="075F066A" w14:textId="04EEA614" w:rsidR="0010654B" w:rsidRPr="00F60C22" w:rsidRDefault="0010654B" w:rsidP="0010654B">
      <w:pPr>
        <w:spacing w:after="0"/>
        <w:ind w:firstLine="709"/>
        <w:jc w:val="both"/>
        <w:rPr>
          <w:sz w:val="24"/>
          <w:szCs w:val="24"/>
        </w:rPr>
      </w:pPr>
      <w:r w:rsidRPr="00F60C22">
        <w:rPr>
          <w:sz w:val="24"/>
          <w:szCs w:val="24"/>
        </w:rPr>
        <w:t>1.</w:t>
      </w:r>
      <w:r w:rsidR="004259E7" w:rsidRPr="00F60C22">
        <w:rPr>
          <w:sz w:val="24"/>
          <w:szCs w:val="24"/>
        </w:rPr>
        <w:t>2</w:t>
      </w:r>
      <w:r w:rsidRPr="00F60C22">
        <w:rPr>
          <w:sz w:val="24"/>
          <w:szCs w:val="24"/>
        </w:rPr>
        <w:t xml:space="preserve">. Комментарии </w:t>
      </w:r>
      <w:r w:rsidR="00B21047" w:rsidRPr="00F60C22">
        <w:rPr>
          <w:sz w:val="24"/>
          <w:szCs w:val="24"/>
        </w:rPr>
        <w:t xml:space="preserve">— </w:t>
      </w:r>
      <w:r w:rsidRPr="00F60C22">
        <w:rPr>
          <w:sz w:val="24"/>
          <w:szCs w:val="24"/>
        </w:rPr>
        <w:t>информация, размещенная Пользователем на Сервисе, в том числе: ссылки на другие сайты, отзывы о фильмах, фотографии (изображения) и другие файлы и тексты.</w:t>
      </w:r>
    </w:p>
    <w:p w14:paraId="76A593DD" w14:textId="2EA485C8" w:rsidR="00D0516D" w:rsidRPr="00F60C22" w:rsidRDefault="00D0516D" w:rsidP="0010654B">
      <w:pPr>
        <w:spacing w:after="0"/>
        <w:ind w:firstLine="709"/>
        <w:jc w:val="both"/>
        <w:rPr>
          <w:sz w:val="24"/>
          <w:szCs w:val="24"/>
        </w:rPr>
      </w:pPr>
      <w:r w:rsidRPr="00F60C22">
        <w:rPr>
          <w:sz w:val="24"/>
          <w:szCs w:val="24"/>
        </w:rPr>
        <w:t>1.</w:t>
      </w:r>
      <w:r w:rsidR="004259E7" w:rsidRPr="00F60C22">
        <w:rPr>
          <w:sz w:val="24"/>
          <w:szCs w:val="24"/>
        </w:rPr>
        <w:t>3</w:t>
      </w:r>
      <w:r w:rsidRPr="00F60C22">
        <w:rPr>
          <w:sz w:val="24"/>
          <w:szCs w:val="24"/>
        </w:rPr>
        <w:t>. Личный счет – баланс Пользователя на Сервисе и/или баллы, которые Пользователь может использовать для оплаты отдельных функций или услуг на Сервисе.</w:t>
      </w:r>
    </w:p>
    <w:p w14:paraId="5E4DA158" w14:textId="24AD9705" w:rsidR="005319B8" w:rsidRPr="00F60C22" w:rsidRDefault="00F2622E" w:rsidP="00F2622E">
      <w:pPr>
        <w:spacing w:after="0"/>
        <w:ind w:firstLine="709"/>
        <w:jc w:val="both"/>
        <w:rPr>
          <w:sz w:val="24"/>
          <w:szCs w:val="24"/>
        </w:rPr>
      </w:pPr>
      <w:r w:rsidRPr="00F60C22">
        <w:rPr>
          <w:sz w:val="24"/>
          <w:szCs w:val="24"/>
        </w:rPr>
        <w:t>1.</w:t>
      </w:r>
      <w:r w:rsidR="004259E7" w:rsidRPr="00F60C22">
        <w:rPr>
          <w:sz w:val="24"/>
          <w:szCs w:val="24"/>
        </w:rPr>
        <w:t>4</w:t>
      </w:r>
      <w:r w:rsidRPr="00F60C22">
        <w:rPr>
          <w:sz w:val="24"/>
          <w:szCs w:val="24"/>
        </w:rPr>
        <w:t xml:space="preserve">. </w:t>
      </w:r>
      <w:r w:rsidR="005319B8" w:rsidRPr="00F60C22">
        <w:rPr>
          <w:sz w:val="24"/>
          <w:szCs w:val="24"/>
        </w:rPr>
        <w:t>Пользователь — лицо, прошедшее процедуру регистрации (создания учетной записи) и/или авторизации на Сервисе. Любое лицо, осуществляющее доступ к Сервису и его использование, этим автоматически подтверждает, что оно полностью согласно с положениями настоящ</w:t>
      </w:r>
      <w:r w:rsidR="00871459" w:rsidRPr="00F60C22">
        <w:rPr>
          <w:sz w:val="24"/>
          <w:szCs w:val="24"/>
        </w:rPr>
        <w:t>их Условий</w:t>
      </w:r>
      <w:r w:rsidR="005319B8" w:rsidRPr="00F60C22">
        <w:rPr>
          <w:sz w:val="24"/>
          <w:szCs w:val="24"/>
        </w:rPr>
        <w:t>, и что в отношении него применимы требования, установленные настоящим</w:t>
      </w:r>
      <w:r w:rsidR="00871459" w:rsidRPr="00F60C22">
        <w:rPr>
          <w:sz w:val="24"/>
          <w:szCs w:val="24"/>
        </w:rPr>
        <w:t>и Условиями</w:t>
      </w:r>
      <w:r w:rsidR="005B25C0" w:rsidRPr="00F60C22">
        <w:rPr>
          <w:sz w:val="24"/>
          <w:szCs w:val="24"/>
        </w:rPr>
        <w:t xml:space="preserve"> и Пользовательским соглашением сервиса </w:t>
      </w:r>
      <w:r w:rsidR="005B25C0" w:rsidRPr="00F60C22">
        <w:rPr>
          <w:sz w:val="24"/>
          <w:szCs w:val="24"/>
          <w:lang w:val="en-US"/>
        </w:rPr>
        <w:t>Frame</w:t>
      </w:r>
      <w:r w:rsidR="005319B8" w:rsidRPr="00F60C22">
        <w:rPr>
          <w:sz w:val="24"/>
          <w:szCs w:val="24"/>
        </w:rPr>
        <w:t>.</w:t>
      </w:r>
    </w:p>
    <w:p w14:paraId="65B1B04B" w14:textId="0CADDB18" w:rsidR="00817187" w:rsidRPr="00F60C22" w:rsidRDefault="0086779C" w:rsidP="00F2622E">
      <w:pPr>
        <w:spacing w:after="0"/>
        <w:ind w:firstLine="709"/>
        <w:jc w:val="both"/>
        <w:rPr>
          <w:sz w:val="24"/>
          <w:szCs w:val="24"/>
        </w:rPr>
      </w:pPr>
      <w:r w:rsidRPr="00F60C22">
        <w:rPr>
          <w:sz w:val="24"/>
          <w:szCs w:val="24"/>
        </w:rPr>
        <w:t>1.</w:t>
      </w:r>
      <w:r w:rsidR="004259E7" w:rsidRPr="00F60C22">
        <w:rPr>
          <w:sz w:val="24"/>
          <w:szCs w:val="24"/>
        </w:rPr>
        <w:t>5</w:t>
      </w:r>
      <w:r w:rsidRPr="00F60C22">
        <w:rPr>
          <w:sz w:val="24"/>
          <w:szCs w:val="24"/>
        </w:rPr>
        <w:t>. Промокод — определенная последовательность знаков и символов, выраженная в электронной форме. Промокод предоставляет право его предъявителя однократно получить скидку на Подписку на сумму, эквивалентную номиналу Промокода, или иные преимущества.</w:t>
      </w:r>
    </w:p>
    <w:p w14:paraId="737B4F72" w14:textId="3DDA7AEE" w:rsidR="00E31574" w:rsidRPr="00F60C22" w:rsidRDefault="00F2622E" w:rsidP="00F2622E">
      <w:pPr>
        <w:spacing w:after="0"/>
        <w:ind w:firstLine="709"/>
        <w:jc w:val="both"/>
        <w:rPr>
          <w:sz w:val="24"/>
          <w:szCs w:val="24"/>
        </w:rPr>
      </w:pPr>
      <w:r w:rsidRPr="00F60C22">
        <w:rPr>
          <w:sz w:val="24"/>
          <w:szCs w:val="24"/>
        </w:rPr>
        <w:t>1.</w:t>
      </w:r>
      <w:r w:rsidR="004259E7" w:rsidRPr="00F60C22">
        <w:rPr>
          <w:sz w:val="24"/>
          <w:szCs w:val="24"/>
        </w:rPr>
        <w:t>6</w:t>
      </w:r>
      <w:r w:rsidRPr="00F60C22">
        <w:rPr>
          <w:sz w:val="24"/>
          <w:szCs w:val="24"/>
        </w:rPr>
        <w:t xml:space="preserve">. </w:t>
      </w:r>
      <w:r w:rsidR="00E31574" w:rsidRPr="00F60C22">
        <w:rPr>
          <w:sz w:val="24"/>
          <w:szCs w:val="24"/>
        </w:rPr>
        <w:t>Сервис —</w:t>
      </w:r>
      <w:r w:rsidR="007A7623" w:rsidRPr="00F60C22">
        <w:rPr>
          <w:sz w:val="24"/>
          <w:szCs w:val="24"/>
        </w:rPr>
        <w:t xml:space="preserve"> </w:t>
      </w:r>
      <w:r w:rsidR="00E31574" w:rsidRPr="00F60C22">
        <w:rPr>
          <w:sz w:val="24"/>
          <w:szCs w:val="24"/>
        </w:rPr>
        <w:t xml:space="preserve">Интернет-ресурс, расположенный в сети Интернет по адресу </w:t>
      </w:r>
      <w:hyperlink r:id="rId8" w:history="1">
        <w:r w:rsidR="00C021B0" w:rsidRPr="00CB54CA">
          <w:rPr>
            <w:rStyle w:val="a3"/>
            <w:sz w:val="24"/>
            <w:szCs w:val="24"/>
          </w:rPr>
          <w:t>https://frame.uz</w:t>
        </w:r>
      </w:hyperlink>
      <w:r w:rsidR="00C021B0" w:rsidRPr="00C021B0">
        <w:rPr>
          <w:sz w:val="24"/>
          <w:szCs w:val="24"/>
        </w:rPr>
        <w:t xml:space="preserve"> .</w:t>
      </w:r>
      <w:r w:rsidR="004372CC" w:rsidRPr="00F60C22">
        <w:rPr>
          <w:sz w:val="24"/>
          <w:szCs w:val="24"/>
        </w:rPr>
        <w:t xml:space="preserve"> </w:t>
      </w:r>
      <w:r w:rsidR="00E31574" w:rsidRPr="00F60C22">
        <w:rPr>
          <w:sz w:val="24"/>
          <w:szCs w:val="24"/>
        </w:rPr>
        <w:t>Под Сервисом в зависимости от контекста</w:t>
      </w:r>
      <w:r w:rsidR="00166B6D" w:rsidRPr="00F60C22">
        <w:rPr>
          <w:sz w:val="24"/>
          <w:szCs w:val="24"/>
        </w:rPr>
        <w:t>, также,</w:t>
      </w:r>
      <w:r w:rsidR="00E31574" w:rsidRPr="00F60C22">
        <w:rPr>
          <w:sz w:val="24"/>
          <w:szCs w:val="24"/>
        </w:rPr>
        <w:t xml:space="preserve"> понимается</w:t>
      </w:r>
      <w:r w:rsidR="0061067F" w:rsidRPr="00F60C22">
        <w:rPr>
          <w:sz w:val="24"/>
          <w:szCs w:val="24"/>
        </w:rPr>
        <w:t xml:space="preserve"> </w:t>
      </w:r>
      <w:r w:rsidR="0041745A" w:rsidRPr="00F60C22">
        <w:rPr>
          <w:sz w:val="24"/>
          <w:szCs w:val="24"/>
        </w:rPr>
        <w:t>дизайн (графическое оформление) ресурса, </w:t>
      </w:r>
      <w:r w:rsidR="0061067F" w:rsidRPr="00F60C22">
        <w:rPr>
          <w:sz w:val="24"/>
          <w:szCs w:val="24"/>
        </w:rPr>
        <w:t>доступ к ресурсу посредством</w:t>
      </w:r>
      <w:r w:rsidR="00E31574" w:rsidRPr="00F60C22">
        <w:rPr>
          <w:sz w:val="24"/>
          <w:szCs w:val="24"/>
        </w:rPr>
        <w:t xml:space="preserve"> программ</w:t>
      </w:r>
      <w:r w:rsidR="0061067F" w:rsidRPr="00F60C22">
        <w:rPr>
          <w:sz w:val="24"/>
          <w:szCs w:val="24"/>
        </w:rPr>
        <w:t>ы</w:t>
      </w:r>
      <w:r w:rsidR="00E31574" w:rsidRPr="00F60C22">
        <w:rPr>
          <w:sz w:val="24"/>
          <w:szCs w:val="24"/>
        </w:rPr>
        <w:t xml:space="preserve"> </w:t>
      </w:r>
      <w:r w:rsidR="00E31574" w:rsidRPr="00F60C22">
        <w:rPr>
          <w:sz w:val="24"/>
          <w:szCs w:val="24"/>
          <w:lang w:val="en-US"/>
        </w:rPr>
        <w:t>Frame</w:t>
      </w:r>
      <w:r w:rsidR="00E31574" w:rsidRPr="00F60C22">
        <w:rPr>
          <w:sz w:val="24"/>
          <w:szCs w:val="24"/>
        </w:rPr>
        <w:t xml:space="preserve"> для мобильных приложений и</w:t>
      </w:r>
      <w:r w:rsidR="0041745A" w:rsidRPr="00F60C22">
        <w:rPr>
          <w:sz w:val="24"/>
          <w:szCs w:val="24"/>
        </w:rPr>
        <w:t>/или</w:t>
      </w:r>
      <w:r w:rsidR="00E31574" w:rsidRPr="00F60C22">
        <w:rPr>
          <w:sz w:val="24"/>
          <w:szCs w:val="24"/>
        </w:rPr>
        <w:t xml:space="preserve"> программ</w:t>
      </w:r>
      <w:r w:rsidR="0061067F" w:rsidRPr="00F60C22">
        <w:rPr>
          <w:sz w:val="24"/>
          <w:szCs w:val="24"/>
        </w:rPr>
        <w:t>ы</w:t>
      </w:r>
      <w:r w:rsidR="0041745A" w:rsidRPr="00F60C22">
        <w:rPr>
          <w:sz w:val="24"/>
          <w:szCs w:val="24"/>
        </w:rPr>
        <w:t xml:space="preserve"> </w:t>
      </w:r>
      <w:r w:rsidR="0041745A" w:rsidRPr="00F60C22">
        <w:rPr>
          <w:sz w:val="24"/>
          <w:szCs w:val="24"/>
          <w:lang w:val="en-US"/>
        </w:rPr>
        <w:t>Frame</w:t>
      </w:r>
      <w:r w:rsidR="00E31574" w:rsidRPr="00F60C22">
        <w:rPr>
          <w:sz w:val="24"/>
          <w:szCs w:val="24"/>
        </w:rPr>
        <w:t xml:space="preserve"> для устройств с поддержкой технологии Smart-TV. </w:t>
      </w:r>
    </w:p>
    <w:p w14:paraId="380E1F75" w14:textId="315A14B7" w:rsidR="00E31574" w:rsidRPr="00F60C22" w:rsidRDefault="00F2622E" w:rsidP="00F2622E">
      <w:pPr>
        <w:spacing w:after="0"/>
        <w:ind w:firstLine="709"/>
        <w:jc w:val="both"/>
        <w:rPr>
          <w:sz w:val="24"/>
          <w:szCs w:val="24"/>
        </w:rPr>
      </w:pPr>
      <w:bookmarkStart w:id="0" w:name="_Hlk193287005"/>
      <w:r w:rsidRPr="00F60C22">
        <w:rPr>
          <w:sz w:val="24"/>
          <w:szCs w:val="24"/>
        </w:rPr>
        <w:t>1.</w:t>
      </w:r>
      <w:r w:rsidR="004259E7" w:rsidRPr="00F60C22">
        <w:rPr>
          <w:sz w:val="24"/>
          <w:szCs w:val="24"/>
        </w:rPr>
        <w:t>7</w:t>
      </w:r>
      <w:r w:rsidRPr="00F60C22">
        <w:rPr>
          <w:sz w:val="24"/>
          <w:szCs w:val="24"/>
        </w:rPr>
        <w:t xml:space="preserve">. </w:t>
      </w:r>
      <w:r w:rsidR="00FA6AD3" w:rsidRPr="00F60C22">
        <w:rPr>
          <w:sz w:val="24"/>
          <w:szCs w:val="24"/>
        </w:rPr>
        <w:t xml:space="preserve">Учетная запись пользователя </w:t>
      </w:r>
      <w:r w:rsidR="00E31574" w:rsidRPr="00F60C22">
        <w:rPr>
          <w:sz w:val="24"/>
          <w:szCs w:val="24"/>
        </w:rPr>
        <w:t xml:space="preserve">— специальный подраздел </w:t>
      </w:r>
      <w:r w:rsidR="00FA6AD3" w:rsidRPr="00F60C22">
        <w:rPr>
          <w:sz w:val="24"/>
          <w:szCs w:val="24"/>
        </w:rPr>
        <w:t>Сервиса</w:t>
      </w:r>
      <w:r w:rsidR="000445F6" w:rsidRPr="00F60C22">
        <w:rPr>
          <w:sz w:val="24"/>
          <w:szCs w:val="24"/>
        </w:rPr>
        <w:t xml:space="preserve"> обозначенный как «Аккаунт»</w:t>
      </w:r>
      <w:r w:rsidR="00E31574" w:rsidRPr="00F60C22">
        <w:rPr>
          <w:sz w:val="24"/>
          <w:szCs w:val="24"/>
        </w:rPr>
        <w:t xml:space="preserve">, где расположена информация о Пользователе, </w:t>
      </w:r>
      <w:r w:rsidR="00BA1DC5" w:rsidRPr="00F60C22">
        <w:rPr>
          <w:sz w:val="24"/>
          <w:szCs w:val="24"/>
        </w:rPr>
        <w:t>через который у пользователя есть возможность управлять своими Подписками.</w:t>
      </w:r>
      <w:r w:rsidR="00137834" w:rsidRPr="00F60C22">
        <w:rPr>
          <w:sz w:val="24"/>
          <w:szCs w:val="24"/>
        </w:rPr>
        <w:t xml:space="preserve"> </w:t>
      </w:r>
    </w:p>
    <w:bookmarkEnd w:id="0"/>
    <w:p w14:paraId="0876AD2C" w14:textId="1E65CB6E" w:rsidR="00E31574" w:rsidRPr="00F60C22" w:rsidRDefault="00F2622E" w:rsidP="00E31574">
      <w:pPr>
        <w:spacing w:after="0"/>
        <w:ind w:firstLine="709"/>
        <w:jc w:val="both"/>
        <w:rPr>
          <w:sz w:val="24"/>
          <w:szCs w:val="24"/>
        </w:rPr>
      </w:pPr>
      <w:r w:rsidRPr="00F60C22">
        <w:rPr>
          <w:sz w:val="24"/>
          <w:szCs w:val="24"/>
        </w:rPr>
        <w:t>1.</w:t>
      </w:r>
      <w:r w:rsidR="004259E7" w:rsidRPr="00F60C22">
        <w:rPr>
          <w:sz w:val="24"/>
          <w:szCs w:val="24"/>
        </w:rPr>
        <w:t>8</w:t>
      </w:r>
      <w:r w:rsidRPr="00F60C22">
        <w:rPr>
          <w:sz w:val="24"/>
          <w:szCs w:val="24"/>
        </w:rPr>
        <w:t xml:space="preserve">. </w:t>
      </w:r>
      <w:r w:rsidR="00E31574" w:rsidRPr="00F60C22">
        <w:rPr>
          <w:sz w:val="24"/>
          <w:szCs w:val="24"/>
        </w:rPr>
        <w:t xml:space="preserve">Любые термины и понятия, использующиеся в </w:t>
      </w:r>
      <w:r w:rsidR="0052759A" w:rsidRPr="00F60C22">
        <w:rPr>
          <w:sz w:val="24"/>
          <w:szCs w:val="24"/>
        </w:rPr>
        <w:t>Условиях</w:t>
      </w:r>
      <w:r w:rsidR="00E31574" w:rsidRPr="00F60C22">
        <w:rPr>
          <w:sz w:val="24"/>
          <w:szCs w:val="24"/>
        </w:rPr>
        <w:t xml:space="preserve"> и не нашедшие отражения в </w:t>
      </w:r>
      <w:r w:rsidRPr="00F60C22">
        <w:rPr>
          <w:sz w:val="24"/>
          <w:szCs w:val="24"/>
        </w:rPr>
        <w:t>настоящем разделе</w:t>
      </w:r>
      <w:r w:rsidR="00E31574" w:rsidRPr="00F60C22">
        <w:rPr>
          <w:sz w:val="24"/>
          <w:szCs w:val="24"/>
        </w:rPr>
        <w:t xml:space="preserve">, будут толковаться в соответствии со смыслом, вытекающим из текста </w:t>
      </w:r>
      <w:r w:rsidR="0052759A" w:rsidRPr="00F60C22">
        <w:rPr>
          <w:sz w:val="24"/>
          <w:szCs w:val="24"/>
        </w:rPr>
        <w:t>Условий</w:t>
      </w:r>
      <w:r w:rsidR="00E31574" w:rsidRPr="00F60C22">
        <w:rPr>
          <w:sz w:val="24"/>
          <w:szCs w:val="24"/>
        </w:rPr>
        <w:t xml:space="preserve">. В случае возникновения любых разногласий относительно толкования термина и/или понятия, используемого в </w:t>
      </w:r>
      <w:r w:rsidR="00A21663" w:rsidRPr="00F60C22">
        <w:rPr>
          <w:sz w:val="24"/>
          <w:szCs w:val="24"/>
        </w:rPr>
        <w:t>Условиях</w:t>
      </w:r>
      <w:r w:rsidR="00E31574" w:rsidRPr="00F60C22">
        <w:rPr>
          <w:sz w:val="24"/>
          <w:szCs w:val="24"/>
        </w:rPr>
        <w:t xml:space="preserve">, применяться будет то толкование, которое будет определено </w:t>
      </w:r>
      <w:r w:rsidR="00A21663" w:rsidRPr="00F60C22">
        <w:rPr>
          <w:sz w:val="24"/>
          <w:szCs w:val="24"/>
        </w:rPr>
        <w:t>Администратором</w:t>
      </w:r>
      <w:r w:rsidR="00E31574" w:rsidRPr="00F60C22">
        <w:rPr>
          <w:sz w:val="24"/>
          <w:szCs w:val="24"/>
        </w:rPr>
        <w:t>.</w:t>
      </w:r>
    </w:p>
    <w:p w14:paraId="3A6EEC77" w14:textId="77777777" w:rsidR="00056EFA" w:rsidRPr="00441ED4" w:rsidRDefault="00056EFA" w:rsidP="00E31574">
      <w:pPr>
        <w:spacing w:after="0"/>
        <w:ind w:firstLine="709"/>
        <w:jc w:val="both"/>
        <w:rPr>
          <w:sz w:val="24"/>
          <w:szCs w:val="24"/>
        </w:rPr>
      </w:pPr>
    </w:p>
    <w:p w14:paraId="788452A3" w14:textId="77777777" w:rsidR="004259E7" w:rsidRPr="00441ED4" w:rsidRDefault="004259E7" w:rsidP="00E31574">
      <w:pPr>
        <w:spacing w:after="0"/>
        <w:ind w:firstLine="709"/>
        <w:jc w:val="both"/>
        <w:rPr>
          <w:sz w:val="24"/>
          <w:szCs w:val="24"/>
        </w:rPr>
      </w:pPr>
    </w:p>
    <w:p w14:paraId="0553CC20" w14:textId="77777777" w:rsidR="00A21663" w:rsidRPr="00F60C22" w:rsidRDefault="00E31574" w:rsidP="00A21663">
      <w:pPr>
        <w:spacing w:after="0"/>
        <w:ind w:firstLine="709"/>
        <w:jc w:val="both"/>
        <w:rPr>
          <w:sz w:val="24"/>
          <w:szCs w:val="24"/>
        </w:rPr>
      </w:pPr>
      <w:r w:rsidRPr="00F60C22">
        <w:rPr>
          <w:sz w:val="24"/>
          <w:szCs w:val="24"/>
        </w:rPr>
        <w:t>2. Предмет и общие положения</w:t>
      </w:r>
      <w:r w:rsidR="001E2026" w:rsidRPr="00F60C22">
        <w:rPr>
          <w:sz w:val="24"/>
          <w:szCs w:val="24"/>
        </w:rPr>
        <w:t>.</w:t>
      </w:r>
    </w:p>
    <w:p w14:paraId="5C2D7C4C" w14:textId="080B570B" w:rsidR="00AD4ED4" w:rsidRPr="00F60C22" w:rsidRDefault="00E31574" w:rsidP="00CE7868">
      <w:pPr>
        <w:spacing w:after="0"/>
        <w:ind w:firstLine="709"/>
        <w:jc w:val="both"/>
        <w:rPr>
          <w:sz w:val="24"/>
          <w:szCs w:val="24"/>
        </w:rPr>
      </w:pPr>
      <w:r w:rsidRPr="00F60C22">
        <w:rPr>
          <w:sz w:val="24"/>
          <w:szCs w:val="24"/>
        </w:rPr>
        <w:t>2.1. Настоящ</w:t>
      </w:r>
      <w:r w:rsidR="00A21663" w:rsidRPr="00F60C22">
        <w:rPr>
          <w:sz w:val="24"/>
          <w:szCs w:val="24"/>
        </w:rPr>
        <w:t>ие Условия приобретения подписки на сервис</w:t>
      </w:r>
      <w:r w:rsidR="00773F65" w:rsidRPr="00F60C22">
        <w:rPr>
          <w:sz w:val="24"/>
          <w:szCs w:val="24"/>
        </w:rPr>
        <w:t>е</w:t>
      </w:r>
      <w:r w:rsidR="00A21663" w:rsidRPr="00F60C22">
        <w:rPr>
          <w:sz w:val="24"/>
          <w:szCs w:val="24"/>
        </w:rPr>
        <w:t xml:space="preserve"> </w:t>
      </w:r>
      <w:r w:rsidR="00A21663" w:rsidRPr="00F60C22">
        <w:rPr>
          <w:sz w:val="24"/>
          <w:szCs w:val="24"/>
          <w:lang w:val="en-US"/>
        </w:rPr>
        <w:t>Frame</w:t>
      </w:r>
      <w:r w:rsidRPr="00F60C22">
        <w:rPr>
          <w:sz w:val="24"/>
          <w:szCs w:val="24"/>
        </w:rPr>
        <w:t xml:space="preserve"> (</w:t>
      </w:r>
      <w:r w:rsidR="00A21663" w:rsidRPr="00F60C22">
        <w:rPr>
          <w:sz w:val="24"/>
          <w:szCs w:val="24"/>
        </w:rPr>
        <w:t>Условия</w:t>
      </w:r>
      <w:r w:rsidRPr="00F60C22">
        <w:rPr>
          <w:sz w:val="24"/>
          <w:szCs w:val="24"/>
        </w:rPr>
        <w:t>) устанавлива</w:t>
      </w:r>
      <w:r w:rsidR="005351F9" w:rsidRPr="00F60C22">
        <w:rPr>
          <w:sz w:val="24"/>
          <w:szCs w:val="24"/>
        </w:rPr>
        <w:t>ю</w:t>
      </w:r>
      <w:r w:rsidRPr="00F60C22">
        <w:rPr>
          <w:sz w:val="24"/>
          <w:szCs w:val="24"/>
        </w:rPr>
        <w:t xml:space="preserve">т правила и </w:t>
      </w:r>
      <w:r w:rsidR="00CE7868" w:rsidRPr="00F60C22">
        <w:rPr>
          <w:sz w:val="24"/>
          <w:szCs w:val="24"/>
        </w:rPr>
        <w:t>порядок</w:t>
      </w:r>
      <w:r w:rsidRPr="00F60C22">
        <w:rPr>
          <w:sz w:val="24"/>
          <w:szCs w:val="24"/>
        </w:rPr>
        <w:t xml:space="preserve"> </w:t>
      </w:r>
      <w:r w:rsidR="00CE7868" w:rsidRPr="00F60C22">
        <w:rPr>
          <w:sz w:val="24"/>
          <w:szCs w:val="24"/>
        </w:rPr>
        <w:t>оказания</w:t>
      </w:r>
      <w:r w:rsidR="00A21663" w:rsidRPr="00F60C22">
        <w:rPr>
          <w:sz w:val="24"/>
          <w:szCs w:val="24"/>
        </w:rPr>
        <w:t xml:space="preserve"> Администратором бесплатных или платных услуг по предоставлению технического доступа к просмотру Контента Пользователю. </w:t>
      </w:r>
      <w:r w:rsidR="00AD4ED4" w:rsidRPr="00F60C22">
        <w:rPr>
          <w:sz w:val="24"/>
          <w:szCs w:val="24"/>
        </w:rPr>
        <w:t>Использование Подписки Пользователем производится в соответствии с положениями Условий.</w:t>
      </w:r>
      <w:r w:rsidR="00CE7868" w:rsidRPr="00F60C22">
        <w:rPr>
          <w:sz w:val="24"/>
          <w:szCs w:val="20"/>
        </w:rPr>
        <w:t xml:space="preserve"> Пользователь обязуется ознакомиться с содержанием Условий и самостоятельно отслеживать их изменения.</w:t>
      </w:r>
    </w:p>
    <w:p w14:paraId="1CD56F51" w14:textId="10D9DE01" w:rsidR="004C026B" w:rsidRPr="00F60C22" w:rsidRDefault="00AD4ED4" w:rsidP="00E31574">
      <w:pPr>
        <w:spacing w:after="0"/>
        <w:ind w:firstLine="709"/>
        <w:jc w:val="both"/>
        <w:rPr>
          <w:sz w:val="24"/>
          <w:szCs w:val="24"/>
        </w:rPr>
      </w:pPr>
      <w:r w:rsidRPr="00F60C22">
        <w:rPr>
          <w:sz w:val="24"/>
          <w:szCs w:val="24"/>
        </w:rPr>
        <w:t>При этом и</w:t>
      </w:r>
      <w:r w:rsidR="004C4147" w:rsidRPr="00F60C22">
        <w:rPr>
          <w:sz w:val="24"/>
          <w:szCs w:val="24"/>
        </w:rPr>
        <w:t xml:space="preserve">спользование Сервиса Пользователем допускается только в соответствии с </w:t>
      </w:r>
      <w:r w:rsidR="00A21663" w:rsidRPr="00F60C22">
        <w:rPr>
          <w:sz w:val="24"/>
          <w:szCs w:val="24"/>
        </w:rPr>
        <w:t>Пользовательским С</w:t>
      </w:r>
      <w:r w:rsidR="004C4147" w:rsidRPr="00F60C22">
        <w:rPr>
          <w:sz w:val="24"/>
          <w:szCs w:val="24"/>
        </w:rPr>
        <w:t>оглашением</w:t>
      </w:r>
      <w:r w:rsidRPr="00F60C22">
        <w:rPr>
          <w:sz w:val="24"/>
          <w:szCs w:val="24"/>
        </w:rPr>
        <w:t xml:space="preserve"> сервиса </w:t>
      </w:r>
      <w:r w:rsidRPr="00F60C22">
        <w:rPr>
          <w:sz w:val="24"/>
          <w:szCs w:val="24"/>
          <w:lang w:val="en-US"/>
        </w:rPr>
        <w:t>Frame</w:t>
      </w:r>
      <w:r w:rsidR="004C4147" w:rsidRPr="00F60C22">
        <w:rPr>
          <w:sz w:val="24"/>
          <w:szCs w:val="24"/>
        </w:rPr>
        <w:t xml:space="preserve"> и исключительно способами, предусмотренными техническими возможностями Сервиса.</w:t>
      </w:r>
      <w:r w:rsidRPr="00F60C22">
        <w:rPr>
          <w:sz w:val="24"/>
          <w:szCs w:val="24"/>
        </w:rPr>
        <w:t xml:space="preserve"> </w:t>
      </w:r>
      <w:r w:rsidR="004C026B" w:rsidRPr="00F60C22">
        <w:rPr>
          <w:sz w:val="24"/>
          <w:szCs w:val="20"/>
        </w:rPr>
        <w:t>Пользователь обязуется ознакомиться с условиями Соглашения и самостоятельно отслеживать их изменения.</w:t>
      </w:r>
    </w:p>
    <w:p w14:paraId="216B4C4C" w14:textId="58E83A64" w:rsidR="00A064F4" w:rsidRPr="00F60C22" w:rsidRDefault="00E31574" w:rsidP="00A064F4">
      <w:pPr>
        <w:spacing w:after="0"/>
        <w:ind w:firstLine="709"/>
        <w:jc w:val="both"/>
        <w:rPr>
          <w:sz w:val="24"/>
          <w:szCs w:val="20"/>
        </w:rPr>
      </w:pPr>
      <w:bookmarkStart w:id="1" w:name="_Hlk194078980"/>
      <w:r w:rsidRPr="00F60C22">
        <w:rPr>
          <w:sz w:val="24"/>
          <w:szCs w:val="24"/>
        </w:rPr>
        <w:t xml:space="preserve">2.2. </w:t>
      </w:r>
      <w:r w:rsidR="00AD4ED4" w:rsidRPr="00F60C22">
        <w:rPr>
          <w:sz w:val="24"/>
          <w:szCs w:val="20"/>
        </w:rPr>
        <w:t xml:space="preserve">Акцептном Условий считается факт приобретения и/или активации Подписки. </w:t>
      </w:r>
      <w:bookmarkEnd w:id="1"/>
      <w:r w:rsidR="00A064F4" w:rsidRPr="00F60C22">
        <w:rPr>
          <w:sz w:val="24"/>
          <w:szCs w:val="20"/>
        </w:rPr>
        <w:t xml:space="preserve">Акцептом </w:t>
      </w:r>
      <w:r w:rsidR="00AD4ED4" w:rsidRPr="00F60C22">
        <w:rPr>
          <w:sz w:val="24"/>
          <w:szCs w:val="20"/>
        </w:rPr>
        <w:t>Условий</w:t>
      </w:r>
      <w:r w:rsidR="00A064F4" w:rsidRPr="00F60C22">
        <w:rPr>
          <w:sz w:val="24"/>
          <w:szCs w:val="20"/>
        </w:rPr>
        <w:t xml:space="preserve"> также может считаться выбор пункта (с проставлением «галочки») и/или нажатие кнопки «Далее»</w:t>
      </w:r>
      <w:r w:rsidR="0088241C" w:rsidRPr="00F60C22">
        <w:rPr>
          <w:sz w:val="24"/>
          <w:szCs w:val="20"/>
        </w:rPr>
        <w:t xml:space="preserve">, «Продолжить» </w:t>
      </w:r>
      <w:r w:rsidR="008133E9">
        <w:rPr>
          <w:sz w:val="24"/>
          <w:szCs w:val="20"/>
        </w:rPr>
        <w:t xml:space="preserve">и т.п. </w:t>
      </w:r>
      <w:r w:rsidR="00A064F4" w:rsidRPr="00F60C22">
        <w:rPr>
          <w:sz w:val="24"/>
          <w:szCs w:val="20"/>
        </w:rPr>
        <w:t>в интерфейсе Сервиса при обращении Пользователя к Сервису.</w:t>
      </w:r>
    </w:p>
    <w:p w14:paraId="7E2A432C" w14:textId="542C3EB4" w:rsidR="00A064F4" w:rsidRPr="00F60C22" w:rsidRDefault="00A064F4" w:rsidP="00056EFA">
      <w:pPr>
        <w:spacing w:after="0"/>
        <w:ind w:firstLine="709"/>
        <w:jc w:val="both"/>
        <w:rPr>
          <w:sz w:val="24"/>
          <w:szCs w:val="24"/>
        </w:rPr>
      </w:pPr>
      <w:r w:rsidRPr="00F60C22">
        <w:rPr>
          <w:sz w:val="24"/>
          <w:szCs w:val="20"/>
        </w:rPr>
        <w:lastRenderedPageBreak/>
        <w:t xml:space="preserve">Акцепт </w:t>
      </w:r>
      <w:r w:rsidR="00507955" w:rsidRPr="00F60C22">
        <w:rPr>
          <w:sz w:val="24"/>
          <w:szCs w:val="20"/>
        </w:rPr>
        <w:t>Условий</w:t>
      </w:r>
      <w:r w:rsidRPr="00F60C22">
        <w:rPr>
          <w:sz w:val="24"/>
          <w:szCs w:val="20"/>
        </w:rPr>
        <w:t xml:space="preserve"> означает, что Пользователь полностью, безоговорочно и безусловно присоединяется к </w:t>
      </w:r>
      <w:r w:rsidR="00507955" w:rsidRPr="00F60C22">
        <w:rPr>
          <w:sz w:val="24"/>
          <w:szCs w:val="20"/>
        </w:rPr>
        <w:t>Условиям</w:t>
      </w:r>
      <w:r w:rsidR="00DC12C6" w:rsidRPr="00F60C22">
        <w:rPr>
          <w:sz w:val="24"/>
          <w:szCs w:val="20"/>
        </w:rPr>
        <w:t xml:space="preserve"> </w:t>
      </w:r>
      <w:r w:rsidRPr="00F60C22">
        <w:rPr>
          <w:sz w:val="24"/>
          <w:szCs w:val="20"/>
        </w:rPr>
        <w:t xml:space="preserve">в целом без каких-либо изъятий или ограничений, подтверждает, что ознакомился и согласен со всеми положениями, изложенными в </w:t>
      </w:r>
      <w:r w:rsidR="00507955" w:rsidRPr="00F60C22">
        <w:rPr>
          <w:sz w:val="24"/>
          <w:szCs w:val="20"/>
        </w:rPr>
        <w:t>Условиях</w:t>
      </w:r>
      <w:r w:rsidRPr="00F60C22">
        <w:rPr>
          <w:sz w:val="24"/>
          <w:szCs w:val="20"/>
        </w:rPr>
        <w:t>.</w:t>
      </w:r>
    </w:p>
    <w:p w14:paraId="03F48C05" w14:textId="0697D29F" w:rsidR="00B110AF" w:rsidRPr="00F60C22" w:rsidRDefault="00DF6D7A" w:rsidP="00A064F4">
      <w:pPr>
        <w:spacing w:after="0"/>
        <w:ind w:firstLine="709"/>
        <w:jc w:val="both"/>
        <w:rPr>
          <w:sz w:val="24"/>
          <w:szCs w:val="24"/>
        </w:rPr>
      </w:pPr>
      <w:r w:rsidRPr="00F60C22">
        <w:rPr>
          <w:sz w:val="24"/>
          <w:szCs w:val="24"/>
        </w:rPr>
        <w:t>Акцепт Условий</w:t>
      </w:r>
      <w:r w:rsidR="00FA6AD3" w:rsidRPr="00F60C22">
        <w:rPr>
          <w:sz w:val="24"/>
          <w:szCs w:val="24"/>
        </w:rPr>
        <w:t xml:space="preserve"> </w:t>
      </w:r>
      <w:r w:rsidR="00E31574" w:rsidRPr="00F60C22">
        <w:rPr>
          <w:sz w:val="24"/>
          <w:szCs w:val="24"/>
        </w:rPr>
        <w:t xml:space="preserve">Пользователем </w:t>
      </w:r>
      <w:r w:rsidR="00A064F4" w:rsidRPr="00F60C22">
        <w:rPr>
          <w:sz w:val="24"/>
          <w:szCs w:val="24"/>
        </w:rPr>
        <w:t xml:space="preserve">также </w:t>
      </w:r>
      <w:r w:rsidR="00E31574" w:rsidRPr="00F60C22">
        <w:rPr>
          <w:sz w:val="24"/>
          <w:szCs w:val="24"/>
        </w:rPr>
        <w:t xml:space="preserve">означает, что Пользователь принимает и </w:t>
      </w:r>
      <w:r w:rsidR="00B110AF" w:rsidRPr="00F60C22">
        <w:rPr>
          <w:sz w:val="24"/>
          <w:szCs w:val="24"/>
        </w:rPr>
        <w:t>соглашается со</w:t>
      </w:r>
      <w:r w:rsidR="00E31574" w:rsidRPr="00F60C22">
        <w:rPr>
          <w:sz w:val="24"/>
          <w:szCs w:val="24"/>
        </w:rPr>
        <w:t xml:space="preserve"> все</w:t>
      </w:r>
      <w:r w:rsidR="00B110AF" w:rsidRPr="00F60C22">
        <w:rPr>
          <w:sz w:val="24"/>
          <w:szCs w:val="24"/>
        </w:rPr>
        <w:t>ми</w:t>
      </w:r>
      <w:r w:rsidR="00E31574" w:rsidRPr="00F60C22">
        <w:rPr>
          <w:sz w:val="24"/>
          <w:szCs w:val="24"/>
        </w:rPr>
        <w:t xml:space="preserve"> условия</w:t>
      </w:r>
      <w:r w:rsidR="00B110AF" w:rsidRPr="00F60C22">
        <w:rPr>
          <w:sz w:val="24"/>
          <w:szCs w:val="24"/>
        </w:rPr>
        <w:t>ми</w:t>
      </w:r>
      <w:r w:rsidR="002C59BD" w:rsidRPr="00F60C22">
        <w:rPr>
          <w:sz w:val="24"/>
          <w:szCs w:val="24"/>
        </w:rPr>
        <w:t xml:space="preserve"> Пользовательского Соглашения сервиса </w:t>
      </w:r>
      <w:r w:rsidR="002C59BD" w:rsidRPr="00F60C22">
        <w:rPr>
          <w:sz w:val="24"/>
          <w:szCs w:val="24"/>
          <w:lang w:val="en-US"/>
        </w:rPr>
        <w:t>Frame</w:t>
      </w:r>
      <w:r w:rsidR="002C59BD" w:rsidRPr="00F60C22">
        <w:rPr>
          <w:sz w:val="24"/>
          <w:szCs w:val="24"/>
        </w:rPr>
        <w:t>,</w:t>
      </w:r>
      <w:r w:rsidR="00E31574" w:rsidRPr="00F60C22">
        <w:rPr>
          <w:sz w:val="24"/>
          <w:szCs w:val="24"/>
        </w:rPr>
        <w:t xml:space="preserve"> </w:t>
      </w:r>
      <w:r w:rsidR="00056EFA" w:rsidRPr="00F60C22">
        <w:rPr>
          <w:sz w:val="24"/>
          <w:szCs w:val="24"/>
        </w:rPr>
        <w:t>Политики конфиденциальности</w:t>
      </w:r>
      <w:r w:rsidR="002F42D7" w:rsidRPr="00F60C22">
        <w:rPr>
          <w:sz w:val="24"/>
          <w:szCs w:val="24"/>
        </w:rPr>
        <w:t xml:space="preserve"> </w:t>
      </w:r>
      <w:r w:rsidR="002F42D7" w:rsidRPr="00F60C22">
        <w:rPr>
          <w:sz w:val="24"/>
          <w:szCs w:val="24"/>
          <w:lang w:val="en-US"/>
        </w:rPr>
        <w:t>Frame</w:t>
      </w:r>
      <w:r w:rsidR="00056EFA" w:rsidRPr="00F60C22">
        <w:rPr>
          <w:sz w:val="24"/>
          <w:szCs w:val="24"/>
        </w:rPr>
        <w:t xml:space="preserve">, а в соответствующих случаях, и Лицензионного соглашения на использование программы </w:t>
      </w:r>
      <w:r w:rsidR="00056EFA" w:rsidRPr="00F60C22">
        <w:rPr>
          <w:sz w:val="24"/>
          <w:szCs w:val="24"/>
          <w:lang w:val="en-US"/>
        </w:rPr>
        <w:t>Frame</w:t>
      </w:r>
      <w:r w:rsidR="00056EFA" w:rsidRPr="00F60C22">
        <w:rPr>
          <w:sz w:val="24"/>
          <w:szCs w:val="24"/>
        </w:rPr>
        <w:t xml:space="preserve"> для мобильных устройств и/или Лицензионного соглашения на использование программы </w:t>
      </w:r>
      <w:r w:rsidR="00056EFA" w:rsidRPr="00F60C22">
        <w:rPr>
          <w:sz w:val="24"/>
          <w:szCs w:val="24"/>
          <w:lang w:val="en-US"/>
        </w:rPr>
        <w:t>Frame</w:t>
      </w:r>
      <w:r w:rsidR="00056EFA" w:rsidRPr="00F60C22">
        <w:rPr>
          <w:sz w:val="24"/>
          <w:szCs w:val="24"/>
        </w:rPr>
        <w:t xml:space="preserve"> для устройств с поддержкой технологии </w:t>
      </w:r>
      <w:r w:rsidR="00056EFA" w:rsidRPr="00F60C22">
        <w:rPr>
          <w:sz w:val="24"/>
          <w:szCs w:val="24"/>
          <w:lang w:val="en-US"/>
        </w:rPr>
        <w:t>Smart</w:t>
      </w:r>
      <w:r w:rsidR="00056EFA" w:rsidRPr="00F60C22">
        <w:rPr>
          <w:sz w:val="24"/>
          <w:szCs w:val="24"/>
        </w:rPr>
        <w:t>-</w:t>
      </w:r>
      <w:r w:rsidR="00056EFA" w:rsidRPr="00F60C22">
        <w:rPr>
          <w:sz w:val="24"/>
          <w:szCs w:val="24"/>
          <w:lang w:val="en-US"/>
        </w:rPr>
        <w:t>TV</w:t>
      </w:r>
      <w:r w:rsidR="00056EFA" w:rsidRPr="00F60C22">
        <w:rPr>
          <w:sz w:val="24"/>
          <w:szCs w:val="24"/>
        </w:rPr>
        <w:t>.</w:t>
      </w:r>
    </w:p>
    <w:p w14:paraId="563416FF" w14:textId="6639429A" w:rsidR="00532F45" w:rsidRPr="00F60C22" w:rsidRDefault="002254E2" w:rsidP="004259E7">
      <w:pPr>
        <w:spacing w:after="0"/>
        <w:ind w:firstLine="709"/>
        <w:jc w:val="both"/>
        <w:rPr>
          <w:strike/>
          <w:sz w:val="24"/>
          <w:szCs w:val="24"/>
        </w:rPr>
      </w:pPr>
      <w:r w:rsidRPr="00F60C22">
        <w:rPr>
          <w:sz w:val="24"/>
          <w:szCs w:val="24"/>
        </w:rPr>
        <w:t>2.3.</w:t>
      </w:r>
      <w:r w:rsidR="000F6EBC" w:rsidRPr="00F60C22">
        <w:rPr>
          <w:sz w:val="24"/>
          <w:szCs w:val="24"/>
        </w:rPr>
        <w:t xml:space="preserve"> </w:t>
      </w:r>
      <w:r w:rsidRPr="00F60C22">
        <w:rPr>
          <w:sz w:val="24"/>
          <w:szCs w:val="24"/>
        </w:rPr>
        <w:t xml:space="preserve">Сервис предоставляет возможность удаленного доступа к телеканалам и аудиовизуальным произведениям в целях их показа </w:t>
      </w:r>
      <w:r w:rsidR="00543171" w:rsidRPr="00F60C22">
        <w:rPr>
          <w:sz w:val="24"/>
          <w:szCs w:val="24"/>
        </w:rPr>
        <w:t xml:space="preserve">на соответствующих условиях </w:t>
      </w:r>
      <w:r w:rsidRPr="00F60C22">
        <w:rPr>
          <w:sz w:val="24"/>
          <w:szCs w:val="24"/>
        </w:rPr>
        <w:t>Пользователям, находящимся на территории Республики Узбекистан, в режиме потоковой передачи на устройства Пользователя при наличии подключения к сети Интернет, а также предоставляет возможность получения доступа к фотоизображениям, описанию произведений и др. (включая понятие аудиовизуального произведения — Контент).</w:t>
      </w:r>
      <w:r w:rsidR="00532F45" w:rsidRPr="00F60C22">
        <w:rPr>
          <w:sz w:val="24"/>
          <w:szCs w:val="24"/>
        </w:rPr>
        <w:t xml:space="preserve"> </w:t>
      </w:r>
    </w:p>
    <w:p w14:paraId="7CCACDBB" w14:textId="6298BA0A" w:rsidR="00DD042E" w:rsidRPr="00F60C22" w:rsidRDefault="00DD042E" w:rsidP="00DD042E">
      <w:pPr>
        <w:spacing w:after="0"/>
        <w:ind w:firstLine="709"/>
        <w:jc w:val="both"/>
        <w:rPr>
          <w:sz w:val="24"/>
          <w:szCs w:val="24"/>
        </w:rPr>
      </w:pPr>
      <w:r w:rsidRPr="00F60C22">
        <w:rPr>
          <w:sz w:val="24"/>
          <w:szCs w:val="24"/>
        </w:rPr>
        <w:t>2.</w:t>
      </w:r>
      <w:r w:rsidR="000F6EBC" w:rsidRPr="00F60C22">
        <w:rPr>
          <w:sz w:val="24"/>
          <w:szCs w:val="24"/>
        </w:rPr>
        <w:t>4</w:t>
      </w:r>
      <w:r w:rsidRPr="00F60C22">
        <w:rPr>
          <w:sz w:val="24"/>
          <w:szCs w:val="24"/>
        </w:rPr>
        <w:t>. Используя Сервис, Пользователь в соответствии с ч. 1 ст. 30 Закона Республики Узбекистан «О рекламе» дает свое согласие на получение сообщений рекламного и информационного характера</w:t>
      </w:r>
      <w:r w:rsidR="00B110AF" w:rsidRPr="00F60C22">
        <w:rPr>
          <w:sz w:val="24"/>
          <w:szCs w:val="24"/>
        </w:rPr>
        <w:t xml:space="preserve"> любым не запрещенным законодательством Республики Узбекистан способом</w:t>
      </w:r>
      <w:r w:rsidRPr="00F60C22">
        <w:rPr>
          <w:sz w:val="24"/>
          <w:szCs w:val="24"/>
        </w:rPr>
        <w:t xml:space="preserve">. Пользователь вправе отказаться от получения сообщений </w:t>
      </w:r>
      <w:r w:rsidR="008A7D83" w:rsidRPr="00F60C22">
        <w:rPr>
          <w:sz w:val="24"/>
          <w:szCs w:val="24"/>
        </w:rPr>
        <w:t xml:space="preserve">посредством отключения функции получения push-уведомлений в настройках устройств, или путем направления письма на адрес электронной почты </w:t>
      </w:r>
      <w:r w:rsidR="005A30D7" w:rsidRPr="00F60C22">
        <w:rPr>
          <w:sz w:val="24"/>
          <w:szCs w:val="24"/>
        </w:rPr>
        <w:t>Администратора</w:t>
      </w:r>
      <w:r w:rsidR="008A7D83" w:rsidRPr="00F60C22">
        <w:rPr>
          <w:sz w:val="24"/>
          <w:szCs w:val="24"/>
        </w:rPr>
        <w:t>.</w:t>
      </w:r>
    </w:p>
    <w:p w14:paraId="42E7EFE9" w14:textId="7B2AACE7" w:rsidR="00E31574" w:rsidRPr="00F60C22" w:rsidRDefault="00434103" w:rsidP="00E31574">
      <w:pPr>
        <w:spacing w:after="0"/>
        <w:ind w:firstLine="709"/>
        <w:jc w:val="both"/>
        <w:rPr>
          <w:sz w:val="24"/>
          <w:szCs w:val="24"/>
        </w:rPr>
      </w:pPr>
      <w:bookmarkStart w:id="2" w:name="_Hlk194079046"/>
      <w:r w:rsidRPr="00F60C22">
        <w:rPr>
          <w:sz w:val="24"/>
          <w:szCs w:val="24"/>
        </w:rPr>
        <w:t>2.5</w:t>
      </w:r>
      <w:r w:rsidR="00E31574" w:rsidRPr="00F60C22">
        <w:rPr>
          <w:sz w:val="24"/>
          <w:szCs w:val="24"/>
        </w:rPr>
        <w:t xml:space="preserve">. Регистрация и авторизация на </w:t>
      </w:r>
      <w:r w:rsidR="00056EFA" w:rsidRPr="00F60C22">
        <w:rPr>
          <w:sz w:val="24"/>
          <w:szCs w:val="24"/>
        </w:rPr>
        <w:t>Сервисе</w:t>
      </w:r>
      <w:r w:rsidRPr="00F60C22">
        <w:rPr>
          <w:sz w:val="24"/>
          <w:szCs w:val="24"/>
        </w:rPr>
        <w:t xml:space="preserve"> происходит в соответствии с Пользовательским соглашением сервиса </w:t>
      </w:r>
      <w:r w:rsidRPr="00F60C22">
        <w:rPr>
          <w:sz w:val="24"/>
          <w:szCs w:val="24"/>
          <w:lang w:val="en-US"/>
        </w:rPr>
        <w:t>Frame</w:t>
      </w:r>
      <w:r w:rsidRPr="00F60C22">
        <w:rPr>
          <w:sz w:val="24"/>
          <w:szCs w:val="24"/>
        </w:rPr>
        <w:t>.</w:t>
      </w:r>
    </w:p>
    <w:bookmarkEnd w:id="2"/>
    <w:p w14:paraId="19F87BD5" w14:textId="0E6626D3" w:rsidR="008C42A7" w:rsidRPr="00F60C22" w:rsidRDefault="008C42A7" w:rsidP="00E31574">
      <w:pPr>
        <w:spacing w:after="0"/>
        <w:ind w:firstLine="709"/>
        <w:jc w:val="both"/>
        <w:rPr>
          <w:sz w:val="24"/>
          <w:szCs w:val="24"/>
        </w:rPr>
      </w:pPr>
    </w:p>
    <w:p w14:paraId="1AEB55FE" w14:textId="77777777" w:rsidR="000E2805" w:rsidRPr="00F60C22" w:rsidRDefault="000E2805" w:rsidP="00434103">
      <w:pPr>
        <w:spacing w:after="0"/>
        <w:jc w:val="both"/>
        <w:rPr>
          <w:sz w:val="24"/>
          <w:szCs w:val="24"/>
        </w:rPr>
      </w:pPr>
    </w:p>
    <w:p w14:paraId="3D4DFC4C" w14:textId="7BDA28CC" w:rsidR="008E1693" w:rsidRPr="00F60C22" w:rsidRDefault="00870991" w:rsidP="00E31574">
      <w:pPr>
        <w:spacing w:after="0"/>
        <w:ind w:firstLine="709"/>
        <w:jc w:val="both"/>
        <w:rPr>
          <w:sz w:val="24"/>
          <w:szCs w:val="24"/>
        </w:rPr>
      </w:pPr>
      <w:r w:rsidRPr="00F60C22">
        <w:rPr>
          <w:sz w:val="24"/>
          <w:szCs w:val="24"/>
        </w:rPr>
        <w:t>3</w:t>
      </w:r>
      <w:r w:rsidR="00031FE8" w:rsidRPr="00F60C22">
        <w:rPr>
          <w:sz w:val="24"/>
          <w:szCs w:val="24"/>
        </w:rPr>
        <w:t xml:space="preserve">. </w:t>
      </w:r>
      <w:r w:rsidR="00F516BE" w:rsidRPr="00F60C22">
        <w:rPr>
          <w:sz w:val="24"/>
          <w:szCs w:val="24"/>
        </w:rPr>
        <w:t>Приобретение Подписки для доступа к Контенту.</w:t>
      </w:r>
    </w:p>
    <w:p w14:paraId="29B63232" w14:textId="1C64EF90" w:rsidR="00354102" w:rsidRPr="00F60C22" w:rsidRDefault="008A544C" w:rsidP="00354102">
      <w:pPr>
        <w:spacing w:after="0"/>
        <w:ind w:firstLine="709"/>
        <w:jc w:val="both"/>
        <w:rPr>
          <w:sz w:val="24"/>
          <w:szCs w:val="24"/>
        </w:rPr>
      </w:pPr>
      <w:r w:rsidRPr="00F60C22">
        <w:rPr>
          <w:sz w:val="24"/>
          <w:szCs w:val="24"/>
        </w:rPr>
        <w:t>3</w:t>
      </w:r>
      <w:r w:rsidR="00031FE8" w:rsidRPr="00F60C22">
        <w:rPr>
          <w:sz w:val="24"/>
          <w:szCs w:val="24"/>
        </w:rPr>
        <w:t>.1. Для получения в рамках Сервиса доступа к Контенту</w:t>
      </w:r>
      <w:r w:rsidR="00F516BE" w:rsidRPr="00F60C22">
        <w:rPr>
          <w:sz w:val="24"/>
          <w:szCs w:val="24"/>
        </w:rPr>
        <w:t xml:space="preserve"> </w:t>
      </w:r>
      <w:r w:rsidR="00031FE8" w:rsidRPr="00F60C22">
        <w:rPr>
          <w:sz w:val="24"/>
          <w:szCs w:val="24"/>
        </w:rPr>
        <w:t xml:space="preserve">Пользователю необходимо </w:t>
      </w:r>
      <w:r w:rsidR="00354102" w:rsidRPr="00F60C22">
        <w:rPr>
          <w:sz w:val="24"/>
          <w:szCs w:val="24"/>
        </w:rPr>
        <w:t>приобрести за плату подписку, которая подразумевает получение удаленного доступа к Контенту в течение ограниченного промежутка времени (Подписка).</w:t>
      </w:r>
    </w:p>
    <w:p w14:paraId="538E22D3" w14:textId="1FEE9703" w:rsidR="00D77104" w:rsidRPr="00F60C22" w:rsidRDefault="008A544C" w:rsidP="00D77104">
      <w:pPr>
        <w:spacing w:after="0"/>
        <w:ind w:firstLine="709"/>
        <w:jc w:val="both"/>
        <w:rPr>
          <w:sz w:val="24"/>
          <w:szCs w:val="24"/>
        </w:rPr>
      </w:pPr>
      <w:r w:rsidRPr="00F60C22">
        <w:rPr>
          <w:sz w:val="24"/>
          <w:szCs w:val="24"/>
        </w:rPr>
        <w:t>3</w:t>
      </w:r>
      <w:r w:rsidR="00031FE8" w:rsidRPr="00F60C22">
        <w:rPr>
          <w:sz w:val="24"/>
          <w:szCs w:val="24"/>
        </w:rPr>
        <w:t>.</w:t>
      </w:r>
      <w:r w:rsidR="00354102" w:rsidRPr="00F60C22">
        <w:rPr>
          <w:sz w:val="24"/>
          <w:szCs w:val="24"/>
        </w:rPr>
        <w:t>2.</w:t>
      </w:r>
      <w:r w:rsidR="00031FE8" w:rsidRPr="00F60C22">
        <w:rPr>
          <w:sz w:val="24"/>
          <w:szCs w:val="24"/>
        </w:rPr>
        <w:t xml:space="preserve"> Подключение Подписки производится после оплаты Пользователем и отражения факта оплаты Подписки, если иное не указано в </w:t>
      </w:r>
      <w:r w:rsidR="003D257C" w:rsidRPr="00F60C22">
        <w:rPr>
          <w:sz w:val="24"/>
          <w:szCs w:val="24"/>
        </w:rPr>
        <w:t>Сервисе</w:t>
      </w:r>
      <w:r w:rsidR="00031FE8" w:rsidRPr="00F60C22">
        <w:rPr>
          <w:sz w:val="24"/>
          <w:szCs w:val="24"/>
        </w:rPr>
        <w:t>.</w:t>
      </w:r>
      <w:r w:rsidR="00C66D54" w:rsidRPr="00F60C22">
        <w:rPr>
          <w:sz w:val="24"/>
          <w:szCs w:val="24"/>
        </w:rPr>
        <w:t xml:space="preserve"> Доступные способы</w:t>
      </w:r>
      <w:r w:rsidR="004C084B" w:rsidRPr="00F60C22">
        <w:rPr>
          <w:sz w:val="24"/>
          <w:szCs w:val="24"/>
        </w:rPr>
        <w:t xml:space="preserve"> и стоимость</w:t>
      </w:r>
      <w:r w:rsidR="00C66D54" w:rsidRPr="00F60C22">
        <w:rPr>
          <w:sz w:val="24"/>
          <w:szCs w:val="24"/>
        </w:rPr>
        <w:t xml:space="preserve"> приобретения Подписки, а также порядок совершения покупок указываются при инициации процесса приобретения Подписки</w:t>
      </w:r>
      <w:r w:rsidR="006B0AD8" w:rsidRPr="00F60C22">
        <w:rPr>
          <w:sz w:val="24"/>
          <w:szCs w:val="24"/>
        </w:rPr>
        <w:t xml:space="preserve">. </w:t>
      </w:r>
      <w:bookmarkStart w:id="3" w:name="_Hlk194079082"/>
      <w:r w:rsidR="006B0AD8" w:rsidRPr="00F60C22">
        <w:rPr>
          <w:sz w:val="24"/>
          <w:szCs w:val="24"/>
        </w:rPr>
        <w:t xml:space="preserve">Стоимость платных услуг включает налог на добавленную стоимость (НДС) в размере, </w:t>
      </w:r>
      <w:r w:rsidR="00ED425C" w:rsidRPr="00F60C22">
        <w:rPr>
          <w:sz w:val="24"/>
          <w:szCs w:val="24"/>
        </w:rPr>
        <w:t xml:space="preserve">установленном законодательством </w:t>
      </w:r>
      <w:r w:rsidR="004C084B" w:rsidRPr="00F60C22">
        <w:rPr>
          <w:sz w:val="24"/>
          <w:szCs w:val="24"/>
        </w:rPr>
        <w:t xml:space="preserve">Республики </w:t>
      </w:r>
      <w:r w:rsidR="00ED425C" w:rsidRPr="00F60C22">
        <w:rPr>
          <w:sz w:val="24"/>
          <w:szCs w:val="24"/>
        </w:rPr>
        <w:t>Узбекистан на момент платежа (если применимо).</w:t>
      </w:r>
      <w:bookmarkEnd w:id="3"/>
    </w:p>
    <w:p w14:paraId="32259C56" w14:textId="786ED2C2" w:rsidR="00C46BCC" w:rsidRPr="00F60C22" w:rsidRDefault="002056AF" w:rsidP="00D77104">
      <w:pPr>
        <w:spacing w:after="0"/>
        <w:ind w:firstLine="709"/>
        <w:jc w:val="both"/>
        <w:rPr>
          <w:sz w:val="24"/>
          <w:szCs w:val="24"/>
        </w:rPr>
      </w:pPr>
      <w:r w:rsidRPr="00F60C22">
        <w:rPr>
          <w:sz w:val="24"/>
          <w:szCs w:val="24"/>
        </w:rPr>
        <w:t>3</w:t>
      </w:r>
      <w:r w:rsidR="00BA6673" w:rsidRPr="00F60C22">
        <w:rPr>
          <w:sz w:val="24"/>
          <w:szCs w:val="24"/>
        </w:rPr>
        <w:t xml:space="preserve">.3. </w:t>
      </w:r>
      <w:r w:rsidR="00C46BCC" w:rsidRPr="00F60C22">
        <w:rPr>
          <w:sz w:val="24"/>
          <w:szCs w:val="24"/>
        </w:rPr>
        <w:t xml:space="preserve">Оплата за Подписку осуществляется на территории Республики Узбекистан в валюте узбекский сум путем безналичной оплаты и через платежные системы третьих лиц, </w:t>
      </w:r>
      <w:r w:rsidR="00BA6673" w:rsidRPr="00F60C22">
        <w:rPr>
          <w:sz w:val="24"/>
          <w:szCs w:val="24"/>
        </w:rPr>
        <w:t>поддерживающих интеграцию с Сервисом и участниками расчетов, и обеспечивающих авторизацию платежа Пользователя без передачи банковской информации</w:t>
      </w:r>
      <w:r w:rsidR="00355ABC" w:rsidRPr="00F60C22">
        <w:rPr>
          <w:sz w:val="24"/>
          <w:szCs w:val="24"/>
        </w:rPr>
        <w:t xml:space="preserve"> </w:t>
      </w:r>
      <w:r w:rsidRPr="00F60C22">
        <w:rPr>
          <w:sz w:val="24"/>
          <w:szCs w:val="24"/>
        </w:rPr>
        <w:t>Администратору</w:t>
      </w:r>
      <w:r w:rsidR="00BA6673" w:rsidRPr="00F60C22">
        <w:rPr>
          <w:sz w:val="24"/>
          <w:szCs w:val="24"/>
        </w:rPr>
        <w:t xml:space="preserve">. Порядок использования сервисов таких третьих лиц регулируется правилами третьих лиц. </w:t>
      </w:r>
      <w:r w:rsidRPr="00F60C22">
        <w:rPr>
          <w:sz w:val="24"/>
          <w:szCs w:val="24"/>
        </w:rPr>
        <w:t>Администратор</w:t>
      </w:r>
      <w:r w:rsidR="00BA6673" w:rsidRPr="00F60C22">
        <w:rPr>
          <w:sz w:val="24"/>
          <w:szCs w:val="24"/>
        </w:rPr>
        <w:t xml:space="preserve"> не несет ответственности за использование Пользователем таких сервисов третьих лиц и не гарантирует корректность и безопасность работы таких сервисов третьих лиц.</w:t>
      </w:r>
      <w:r w:rsidR="00C46BCC" w:rsidRPr="00F60C22">
        <w:rPr>
          <w:sz w:val="24"/>
          <w:szCs w:val="24"/>
        </w:rPr>
        <w:t xml:space="preserve"> </w:t>
      </w:r>
    </w:p>
    <w:p w14:paraId="5C48783C" w14:textId="5CABD196" w:rsidR="0022107E" w:rsidRPr="00F60C22" w:rsidRDefault="002056AF" w:rsidP="0022107E">
      <w:pPr>
        <w:spacing w:after="0"/>
        <w:ind w:firstLine="709"/>
        <w:jc w:val="both"/>
        <w:rPr>
          <w:sz w:val="24"/>
          <w:szCs w:val="24"/>
        </w:rPr>
      </w:pPr>
      <w:r w:rsidRPr="00F60C22">
        <w:rPr>
          <w:sz w:val="24"/>
          <w:szCs w:val="24"/>
        </w:rPr>
        <w:t>3</w:t>
      </w:r>
      <w:r w:rsidR="0022107E" w:rsidRPr="00F60C22">
        <w:rPr>
          <w:sz w:val="24"/>
          <w:szCs w:val="24"/>
        </w:rPr>
        <w:t xml:space="preserve">.4. </w:t>
      </w:r>
      <w:r w:rsidRPr="00F60C22">
        <w:rPr>
          <w:sz w:val="24"/>
          <w:szCs w:val="24"/>
        </w:rPr>
        <w:t>Администратор</w:t>
      </w:r>
      <w:r w:rsidR="0022107E" w:rsidRPr="00F60C22">
        <w:rPr>
          <w:sz w:val="24"/>
          <w:szCs w:val="24"/>
        </w:rPr>
        <w:t xml:space="preserve"> не имеет доступа к указанным Пользователем данным банковской карты и не несет ответственности за сохранность и конфиденциальность передаваемых данных при проведении безналичной оплаты. Безналичная оплата осуществляется с участием уполномоченного оператора по приему платежей, оператора электронных денежных средств или иного участника расчетов и регулируется правилами соответствующих платежных систем, банков и других участников расчетов.</w:t>
      </w:r>
    </w:p>
    <w:p w14:paraId="2FD65E9F" w14:textId="4DF8BCD2" w:rsidR="00E96DF4" w:rsidRPr="00F60C22" w:rsidRDefault="002056AF" w:rsidP="00E96DF4">
      <w:pPr>
        <w:spacing w:after="0"/>
        <w:ind w:firstLine="709"/>
        <w:jc w:val="both"/>
        <w:rPr>
          <w:sz w:val="24"/>
          <w:szCs w:val="24"/>
        </w:rPr>
      </w:pPr>
      <w:r w:rsidRPr="00F60C22">
        <w:rPr>
          <w:sz w:val="24"/>
          <w:szCs w:val="24"/>
        </w:rPr>
        <w:t>3</w:t>
      </w:r>
      <w:r w:rsidR="00672614" w:rsidRPr="00F60C22">
        <w:rPr>
          <w:sz w:val="24"/>
          <w:szCs w:val="24"/>
        </w:rPr>
        <w:t>.5. Пользователь понимает и соглашается с тем, что при оплате Подписки могут взиматься дополнительные комиссии третьим</w:t>
      </w:r>
      <w:r w:rsidR="00F516BE" w:rsidRPr="00F60C22">
        <w:rPr>
          <w:sz w:val="24"/>
          <w:szCs w:val="24"/>
        </w:rPr>
        <w:t>и</w:t>
      </w:r>
      <w:r w:rsidR="00672614" w:rsidRPr="00F60C22">
        <w:rPr>
          <w:sz w:val="24"/>
          <w:szCs w:val="24"/>
        </w:rPr>
        <w:t xml:space="preserve"> лицам</w:t>
      </w:r>
      <w:r w:rsidR="00F516BE" w:rsidRPr="00F60C22">
        <w:rPr>
          <w:sz w:val="24"/>
          <w:szCs w:val="24"/>
        </w:rPr>
        <w:t>и</w:t>
      </w:r>
      <w:r w:rsidR="00672614" w:rsidRPr="00F60C22">
        <w:rPr>
          <w:sz w:val="24"/>
          <w:szCs w:val="24"/>
        </w:rPr>
        <w:t>, обеспечивающим</w:t>
      </w:r>
      <w:r w:rsidR="00F516BE" w:rsidRPr="00F60C22">
        <w:rPr>
          <w:sz w:val="24"/>
          <w:szCs w:val="24"/>
        </w:rPr>
        <w:t>и</w:t>
      </w:r>
      <w:r w:rsidR="00672614" w:rsidRPr="00F60C22">
        <w:rPr>
          <w:sz w:val="24"/>
          <w:szCs w:val="24"/>
        </w:rPr>
        <w:t xml:space="preserve"> осуществление платежей Пользователя в пользу </w:t>
      </w:r>
      <w:r w:rsidRPr="00F60C22">
        <w:rPr>
          <w:sz w:val="24"/>
          <w:szCs w:val="24"/>
        </w:rPr>
        <w:t>Администратора</w:t>
      </w:r>
      <w:r w:rsidR="00672614" w:rsidRPr="00F60C22">
        <w:rPr>
          <w:sz w:val="24"/>
          <w:szCs w:val="24"/>
        </w:rPr>
        <w:t xml:space="preserve">. Размер комиссии, а также условия </w:t>
      </w:r>
      <w:r w:rsidR="00672614" w:rsidRPr="00F60C22">
        <w:rPr>
          <w:sz w:val="24"/>
          <w:szCs w:val="24"/>
        </w:rPr>
        <w:lastRenderedPageBreak/>
        <w:t xml:space="preserve">перечисления денежных средств по каждому способу оплаты указываются в интерфейсе </w:t>
      </w:r>
      <w:r w:rsidR="00F516BE" w:rsidRPr="00F60C22">
        <w:rPr>
          <w:sz w:val="24"/>
          <w:szCs w:val="24"/>
        </w:rPr>
        <w:t xml:space="preserve">соответствующей </w:t>
      </w:r>
      <w:r w:rsidR="00672614" w:rsidRPr="00F60C22">
        <w:rPr>
          <w:sz w:val="24"/>
          <w:szCs w:val="24"/>
        </w:rPr>
        <w:t>платежной системы</w:t>
      </w:r>
      <w:r w:rsidR="00F516BE" w:rsidRPr="00F60C22">
        <w:rPr>
          <w:sz w:val="24"/>
          <w:szCs w:val="24"/>
        </w:rPr>
        <w:t xml:space="preserve">. </w:t>
      </w:r>
      <w:r w:rsidRPr="00F60C22">
        <w:rPr>
          <w:sz w:val="24"/>
          <w:szCs w:val="24"/>
        </w:rPr>
        <w:t xml:space="preserve">Администратор </w:t>
      </w:r>
      <w:r w:rsidR="00672614" w:rsidRPr="00F60C22">
        <w:rPr>
          <w:sz w:val="24"/>
          <w:szCs w:val="24"/>
        </w:rPr>
        <w:t>не несет ответственности за</w:t>
      </w:r>
      <w:r w:rsidR="00F516BE" w:rsidRPr="00F60C22">
        <w:rPr>
          <w:sz w:val="24"/>
          <w:szCs w:val="24"/>
        </w:rPr>
        <w:t xml:space="preserve"> такие</w:t>
      </w:r>
      <w:r w:rsidR="00672614" w:rsidRPr="00F60C22">
        <w:rPr>
          <w:sz w:val="24"/>
          <w:szCs w:val="24"/>
        </w:rPr>
        <w:t xml:space="preserve"> действия</w:t>
      </w:r>
      <w:r w:rsidR="00F516BE" w:rsidRPr="00F60C22">
        <w:rPr>
          <w:sz w:val="24"/>
          <w:szCs w:val="24"/>
        </w:rPr>
        <w:t xml:space="preserve"> третьих лиц.</w:t>
      </w:r>
    </w:p>
    <w:p w14:paraId="23F90098" w14:textId="13D1D695" w:rsidR="00F61725" w:rsidRPr="00F60C22" w:rsidRDefault="00F61725" w:rsidP="00E96DF4">
      <w:pPr>
        <w:spacing w:after="0"/>
        <w:ind w:firstLine="709"/>
        <w:jc w:val="both"/>
        <w:rPr>
          <w:sz w:val="24"/>
          <w:szCs w:val="24"/>
        </w:rPr>
      </w:pPr>
      <w:bookmarkStart w:id="4" w:name="_Hlk194079164"/>
      <w:r w:rsidRPr="00F60C22">
        <w:rPr>
          <w:sz w:val="24"/>
          <w:szCs w:val="24"/>
        </w:rPr>
        <w:t>3.6. Пользователь обязуется использовать для оплаты Подписки только банковскую карту, владельцем которой он является. В случае, если Пользователь для оплаты Подписки использует банковскую карту третьего лица, то Пользователь самостоятельно несет ответственность за ущерб, который был/может быть причинен такому лицу.</w:t>
      </w:r>
    </w:p>
    <w:p w14:paraId="4526F0B6" w14:textId="547CAE71" w:rsidR="004B73AA" w:rsidRPr="00F60C22" w:rsidRDefault="002056AF" w:rsidP="004B73AA">
      <w:pPr>
        <w:spacing w:after="0"/>
        <w:ind w:firstLine="709"/>
        <w:jc w:val="both"/>
        <w:rPr>
          <w:sz w:val="24"/>
          <w:szCs w:val="24"/>
        </w:rPr>
      </w:pPr>
      <w:r w:rsidRPr="00F60C22">
        <w:rPr>
          <w:sz w:val="24"/>
          <w:szCs w:val="24"/>
        </w:rPr>
        <w:t>3</w:t>
      </w:r>
      <w:r w:rsidR="00B22BCE" w:rsidRPr="00F60C22">
        <w:rPr>
          <w:sz w:val="24"/>
          <w:szCs w:val="24"/>
        </w:rPr>
        <w:t>.</w:t>
      </w:r>
      <w:r w:rsidR="00F61725" w:rsidRPr="00F60C22">
        <w:rPr>
          <w:sz w:val="24"/>
          <w:szCs w:val="24"/>
        </w:rPr>
        <w:t>7</w:t>
      </w:r>
      <w:r w:rsidR="00B22BCE" w:rsidRPr="00F60C22">
        <w:rPr>
          <w:sz w:val="24"/>
          <w:szCs w:val="24"/>
        </w:rPr>
        <w:t xml:space="preserve">. Пользователь уведомлен и соглашается с тем, что </w:t>
      </w:r>
      <w:r w:rsidR="00922461" w:rsidRPr="00F60C22">
        <w:rPr>
          <w:sz w:val="24"/>
          <w:szCs w:val="24"/>
        </w:rPr>
        <w:t>начало действия платных услуг исчисляется с момента внесения Пользователем стоимости услуги/первого платежа и отражения факта оплаты в электронной системе учета платежей Администратора. Услуги Администратора заключаются в предоставлении Пользователю технической возможности получить доступ к просмотру Контента. В момент предоставления такой технической возможности (открытия доступа к просмотру) услуги считаются оказанными Администратором, вне зависимости от факта использования или неиспользования Пользователем Подписки в течение срока её действия.</w:t>
      </w:r>
    </w:p>
    <w:p w14:paraId="30B3A407" w14:textId="1807E01A" w:rsidR="00E96DF4" w:rsidRPr="00F60C22" w:rsidRDefault="00E96DF4" w:rsidP="00F516BE">
      <w:pPr>
        <w:spacing w:after="0"/>
        <w:ind w:firstLine="709"/>
        <w:jc w:val="both"/>
        <w:rPr>
          <w:sz w:val="24"/>
          <w:szCs w:val="24"/>
        </w:rPr>
      </w:pPr>
      <w:r w:rsidRPr="00F60C22">
        <w:rPr>
          <w:sz w:val="24"/>
          <w:szCs w:val="24"/>
        </w:rPr>
        <w:t>3.</w:t>
      </w:r>
      <w:r w:rsidR="00F61725" w:rsidRPr="00F60C22">
        <w:rPr>
          <w:sz w:val="24"/>
          <w:szCs w:val="24"/>
        </w:rPr>
        <w:t>8</w:t>
      </w:r>
      <w:r w:rsidRPr="00F60C22">
        <w:rPr>
          <w:sz w:val="24"/>
          <w:szCs w:val="24"/>
        </w:rPr>
        <w:t xml:space="preserve">. Оплату за Подписку невозможно произвести частями, используя несколько способов оплаты сразу. </w:t>
      </w:r>
    </w:p>
    <w:p w14:paraId="5C2608C3" w14:textId="37B7ABFD" w:rsidR="00C15235" w:rsidRPr="00F60C22" w:rsidRDefault="00C15235" w:rsidP="00F516BE">
      <w:pPr>
        <w:spacing w:after="0"/>
        <w:ind w:firstLine="709"/>
        <w:jc w:val="both"/>
        <w:rPr>
          <w:sz w:val="24"/>
          <w:szCs w:val="24"/>
        </w:rPr>
      </w:pPr>
      <w:r w:rsidRPr="00F60C22">
        <w:rPr>
          <w:sz w:val="24"/>
          <w:szCs w:val="24"/>
        </w:rPr>
        <w:t>3.</w:t>
      </w:r>
      <w:r w:rsidR="00F61725" w:rsidRPr="00F60C22">
        <w:rPr>
          <w:sz w:val="24"/>
          <w:szCs w:val="24"/>
        </w:rPr>
        <w:t>9</w:t>
      </w:r>
      <w:r w:rsidRPr="00F60C22">
        <w:rPr>
          <w:sz w:val="24"/>
          <w:szCs w:val="24"/>
        </w:rPr>
        <w:t>. Администратор вправе включать в Подписку один или несколько обязательных общедоступных телеканалов. В случае наличия в Подписке телеканалов обязательного общедоступного телеканала (телеканалов) доступ к такому телеканалу (телеканалам) осуществляется бесплатно. При этом доступ к Подписке телеканалов, в состав которого входит обязательный общедоступный телеканал (телеканалы), является платным (если иное прямо не будет установлено Администратором) и не включает в себя стоимость просмотра такого обязательного общедоступного телеканала (телеканалов).</w:t>
      </w:r>
    </w:p>
    <w:p w14:paraId="2833585B" w14:textId="609CA1CF" w:rsidR="00BD5B10" w:rsidRPr="00F60C22" w:rsidRDefault="00C15235" w:rsidP="00BD5B10">
      <w:pPr>
        <w:spacing w:after="0"/>
        <w:ind w:firstLine="709"/>
        <w:jc w:val="both"/>
        <w:rPr>
          <w:sz w:val="24"/>
          <w:szCs w:val="24"/>
        </w:rPr>
      </w:pPr>
      <w:r w:rsidRPr="00F60C22">
        <w:rPr>
          <w:sz w:val="24"/>
          <w:szCs w:val="24"/>
        </w:rPr>
        <w:t>3.</w:t>
      </w:r>
      <w:r w:rsidR="00F61725" w:rsidRPr="00F60C22">
        <w:rPr>
          <w:sz w:val="24"/>
          <w:szCs w:val="24"/>
        </w:rPr>
        <w:t>10</w:t>
      </w:r>
      <w:r w:rsidRPr="00F60C22">
        <w:rPr>
          <w:sz w:val="24"/>
          <w:szCs w:val="24"/>
        </w:rPr>
        <w:t xml:space="preserve">. Пользователь разрешает Администратору каждый расчетный период </w:t>
      </w:r>
      <w:r w:rsidR="00BD5B10" w:rsidRPr="00F60C22">
        <w:rPr>
          <w:sz w:val="24"/>
          <w:szCs w:val="24"/>
        </w:rPr>
        <w:t xml:space="preserve">(равный изначальному сроку Подписки) </w:t>
      </w:r>
      <w:r w:rsidRPr="00F60C22">
        <w:rPr>
          <w:sz w:val="24"/>
          <w:szCs w:val="24"/>
        </w:rPr>
        <w:t>взимать за Подписку</w:t>
      </w:r>
      <w:r w:rsidR="00FD4C95" w:rsidRPr="00F60C22">
        <w:rPr>
          <w:sz w:val="24"/>
          <w:szCs w:val="24"/>
        </w:rPr>
        <w:t xml:space="preserve"> </w:t>
      </w:r>
      <w:r w:rsidRPr="00F60C22">
        <w:rPr>
          <w:sz w:val="24"/>
          <w:szCs w:val="24"/>
        </w:rPr>
        <w:t>установленную плату на условиях автоматического продления</w:t>
      </w:r>
      <w:r w:rsidR="006540EF" w:rsidRPr="00F60C22">
        <w:rPr>
          <w:sz w:val="24"/>
          <w:szCs w:val="24"/>
        </w:rPr>
        <w:t xml:space="preserve"> Подписки</w:t>
      </w:r>
      <w:r w:rsidRPr="00F60C22">
        <w:rPr>
          <w:sz w:val="24"/>
          <w:szCs w:val="24"/>
        </w:rPr>
        <w:t>.</w:t>
      </w:r>
      <w:r w:rsidR="006540EF" w:rsidRPr="00F60C22">
        <w:rPr>
          <w:sz w:val="24"/>
          <w:szCs w:val="24"/>
        </w:rPr>
        <w:t xml:space="preserve"> </w:t>
      </w:r>
      <w:r w:rsidR="00BD5B10" w:rsidRPr="00F60C22">
        <w:rPr>
          <w:sz w:val="24"/>
          <w:szCs w:val="24"/>
        </w:rPr>
        <w:t>Это позволяет автоматически продлевать Подписку на</w:t>
      </w:r>
      <w:r w:rsidR="00BF1E36" w:rsidRPr="00F60C22">
        <w:rPr>
          <w:sz w:val="24"/>
          <w:szCs w:val="24"/>
        </w:rPr>
        <w:t xml:space="preserve"> следующий</w:t>
      </w:r>
      <w:r w:rsidR="00BD5B10" w:rsidRPr="00F60C22">
        <w:rPr>
          <w:sz w:val="24"/>
          <w:szCs w:val="24"/>
        </w:rPr>
        <w:t xml:space="preserve"> период, равный периоду действия подключенной Подписки, путем автоматического списания денежных средств с банковской карты Пользователя в сумме, </w:t>
      </w:r>
      <w:r w:rsidR="00FD4C95" w:rsidRPr="00F60C22">
        <w:rPr>
          <w:sz w:val="24"/>
          <w:szCs w:val="24"/>
        </w:rPr>
        <w:t>равной</w:t>
      </w:r>
      <w:r w:rsidR="00BD5B10" w:rsidRPr="00F60C22">
        <w:rPr>
          <w:sz w:val="24"/>
          <w:szCs w:val="24"/>
        </w:rPr>
        <w:t xml:space="preserve"> стоимост</w:t>
      </w:r>
      <w:r w:rsidR="00FD4C95" w:rsidRPr="00F60C22">
        <w:rPr>
          <w:sz w:val="24"/>
          <w:szCs w:val="24"/>
        </w:rPr>
        <w:t>и</w:t>
      </w:r>
      <w:r w:rsidR="00BD5B10" w:rsidRPr="00F60C22">
        <w:rPr>
          <w:sz w:val="24"/>
          <w:szCs w:val="24"/>
        </w:rPr>
        <w:t xml:space="preserve"> Подписки на момент такого продления.</w:t>
      </w:r>
    </w:p>
    <w:p w14:paraId="186F942D" w14:textId="1737ED63" w:rsidR="00E7091F" w:rsidRPr="00F60C22" w:rsidRDefault="00E7091F" w:rsidP="00E7091F">
      <w:pPr>
        <w:spacing w:after="0"/>
        <w:ind w:firstLine="709"/>
        <w:jc w:val="both"/>
        <w:rPr>
          <w:sz w:val="24"/>
          <w:szCs w:val="24"/>
        </w:rPr>
      </w:pPr>
      <w:r w:rsidRPr="00F60C22">
        <w:rPr>
          <w:sz w:val="24"/>
          <w:szCs w:val="24"/>
        </w:rPr>
        <w:t>Стандартный расчетный период Подписки равен 30 дням. Администратор вправе предоставить Пользователю возможность приобретения Подписки с более продолжительным расчетным периодом (например, 90, 180, 360 дней) по стандартным или специальным ценам.</w:t>
      </w:r>
    </w:p>
    <w:p w14:paraId="52CC65DD" w14:textId="0A633D1A" w:rsidR="00E7091F" w:rsidRPr="00F60C22" w:rsidRDefault="00E7091F" w:rsidP="00BD5B10">
      <w:pPr>
        <w:spacing w:after="0"/>
        <w:ind w:firstLine="709"/>
        <w:jc w:val="both"/>
        <w:rPr>
          <w:sz w:val="24"/>
          <w:szCs w:val="24"/>
        </w:rPr>
      </w:pPr>
      <w:r w:rsidRPr="00F60C22">
        <w:rPr>
          <w:sz w:val="24"/>
          <w:szCs w:val="24"/>
        </w:rPr>
        <w:t>На условиях автопродления Подписки денежные средства могут быть списаны с банковской карты Пользователя не позднее 30 (тридцати) календарных дней с даты прекращения действия ранее оплаченной Подписки. При этом Подписка подключается Пользователю в момент фактического списания денежных средств с банковской карты Пользователя.</w:t>
      </w:r>
    </w:p>
    <w:p w14:paraId="4B3E3147" w14:textId="1BDE2710" w:rsidR="006540EF" w:rsidRPr="00F60C22" w:rsidRDefault="006540EF" w:rsidP="006540EF">
      <w:pPr>
        <w:spacing w:after="0"/>
        <w:ind w:firstLine="709"/>
        <w:jc w:val="both"/>
        <w:rPr>
          <w:sz w:val="24"/>
          <w:szCs w:val="24"/>
        </w:rPr>
      </w:pPr>
      <w:r w:rsidRPr="00F60C22">
        <w:rPr>
          <w:sz w:val="24"/>
          <w:szCs w:val="24"/>
        </w:rPr>
        <w:t>3.1</w:t>
      </w:r>
      <w:r w:rsidR="00F61725" w:rsidRPr="00F60C22">
        <w:rPr>
          <w:sz w:val="24"/>
          <w:szCs w:val="24"/>
        </w:rPr>
        <w:t>1</w:t>
      </w:r>
      <w:r w:rsidRPr="00F60C22">
        <w:rPr>
          <w:sz w:val="24"/>
          <w:szCs w:val="24"/>
        </w:rPr>
        <w:t>. Если на момент автоматического списания на банковской карте Пользователя отсутствуют денежные средства, попытка автоматического списания повторяется в течение 30 дней с даты первой попытки до момента успешного списания.</w:t>
      </w:r>
      <w:r w:rsidR="005C06AF" w:rsidRPr="00F60C22">
        <w:rPr>
          <w:sz w:val="24"/>
          <w:szCs w:val="24"/>
        </w:rPr>
        <w:t xml:space="preserve"> Пользователь обязан своевременно контролировать сроки оплаты.</w:t>
      </w:r>
    </w:p>
    <w:p w14:paraId="0414A07B" w14:textId="18833963" w:rsidR="006540EF" w:rsidRPr="00F60C22" w:rsidRDefault="006540EF" w:rsidP="006540EF">
      <w:pPr>
        <w:spacing w:after="0"/>
        <w:ind w:firstLine="709"/>
        <w:jc w:val="both"/>
        <w:rPr>
          <w:sz w:val="24"/>
          <w:szCs w:val="24"/>
        </w:rPr>
      </w:pPr>
      <w:r w:rsidRPr="00F60C22">
        <w:rPr>
          <w:sz w:val="24"/>
          <w:szCs w:val="24"/>
        </w:rPr>
        <w:t>Если новый расчетный период какой-либо Подписки не оплачен полностью, то доступ к Подписке отключается на следующий день после окончания оплаченного периода.</w:t>
      </w:r>
    </w:p>
    <w:p w14:paraId="7999A727" w14:textId="758953B5" w:rsidR="0079154F" w:rsidRPr="00F60C22" w:rsidRDefault="00E7091F" w:rsidP="00E7091F">
      <w:pPr>
        <w:spacing w:after="0"/>
        <w:ind w:firstLine="709"/>
        <w:jc w:val="both"/>
        <w:rPr>
          <w:sz w:val="24"/>
          <w:szCs w:val="24"/>
        </w:rPr>
      </w:pPr>
      <w:r w:rsidRPr="00F60C22">
        <w:rPr>
          <w:sz w:val="24"/>
          <w:szCs w:val="24"/>
        </w:rPr>
        <w:t>3.1</w:t>
      </w:r>
      <w:r w:rsidR="00F61725" w:rsidRPr="00F60C22">
        <w:rPr>
          <w:sz w:val="24"/>
          <w:szCs w:val="24"/>
        </w:rPr>
        <w:t>2</w:t>
      </w:r>
      <w:r w:rsidRPr="00F60C22">
        <w:rPr>
          <w:sz w:val="24"/>
          <w:szCs w:val="24"/>
        </w:rPr>
        <w:t>. Выражением согласия Пользователя на подключение Подписки на условиях автопродления является покупка Подписки. При оформлении Пользователем Подписки с использованием скидки, льготного периода, и/или при проведении Администратором рекламной акции на Сервисе в отношении Подписок при наличии технической возможности</w:t>
      </w:r>
      <w:r w:rsidR="000269C1" w:rsidRPr="00F60C22">
        <w:rPr>
          <w:sz w:val="24"/>
          <w:szCs w:val="24"/>
        </w:rPr>
        <w:t xml:space="preserve"> также</w:t>
      </w:r>
      <w:r w:rsidRPr="00F60C22">
        <w:rPr>
          <w:sz w:val="24"/>
          <w:szCs w:val="24"/>
        </w:rPr>
        <w:t xml:space="preserve"> автоматически активируется автопродление Подписки. Оплата может осуществляться без участия Пользователя на постоянной основе путем автоматического списания денежных средств по окончании срока действия Подписки, </w:t>
      </w:r>
      <w:r w:rsidR="000269C1" w:rsidRPr="00F60C22">
        <w:rPr>
          <w:sz w:val="24"/>
          <w:szCs w:val="24"/>
        </w:rPr>
        <w:t xml:space="preserve">в том числе </w:t>
      </w:r>
      <w:r w:rsidRPr="00F60C22">
        <w:rPr>
          <w:sz w:val="24"/>
          <w:szCs w:val="24"/>
        </w:rPr>
        <w:lastRenderedPageBreak/>
        <w:t xml:space="preserve">оформленной с использованием скидки, льготного периода, и/или при проведении Администратором рекламной акции. </w:t>
      </w:r>
    </w:p>
    <w:p w14:paraId="57E13904" w14:textId="61FA1693" w:rsidR="00E7091F" w:rsidRPr="00F60C22" w:rsidRDefault="00CA24C5" w:rsidP="00E7091F">
      <w:pPr>
        <w:spacing w:after="0"/>
        <w:ind w:firstLine="709"/>
        <w:jc w:val="both"/>
        <w:rPr>
          <w:sz w:val="24"/>
          <w:szCs w:val="24"/>
        </w:rPr>
      </w:pPr>
      <w:r w:rsidRPr="00F60C22">
        <w:rPr>
          <w:sz w:val="24"/>
          <w:szCs w:val="24"/>
        </w:rPr>
        <w:t>3.1</w:t>
      </w:r>
      <w:r w:rsidR="00F61725" w:rsidRPr="00F60C22">
        <w:rPr>
          <w:sz w:val="24"/>
          <w:szCs w:val="24"/>
        </w:rPr>
        <w:t>3</w:t>
      </w:r>
      <w:r w:rsidRPr="00F60C22">
        <w:rPr>
          <w:sz w:val="24"/>
          <w:szCs w:val="24"/>
        </w:rPr>
        <w:t xml:space="preserve">. </w:t>
      </w:r>
      <w:r w:rsidR="006C0946" w:rsidRPr="00F60C22">
        <w:rPr>
          <w:sz w:val="24"/>
          <w:szCs w:val="24"/>
        </w:rPr>
        <w:t xml:space="preserve">Пользователь вправе в любое время отказаться от </w:t>
      </w:r>
      <w:r w:rsidR="004563F7" w:rsidRPr="00F60C22">
        <w:rPr>
          <w:sz w:val="24"/>
          <w:szCs w:val="24"/>
        </w:rPr>
        <w:t>авто</w:t>
      </w:r>
      <w:r w:rsidR="006C0946" w:rsidRPr="00F60C22">
        <w:rPr>
          <w:sz w:val="24"/>
          <w:szCs w:val="24"/>
        </w:rPr>
        <w:t xml:space="preserve">продления Подписки. </w:t>
      </w:r>
      <w:r w:rsidR="00E7091F" w:rsidRPr="00F60C22">
        <w:rPr>
          <w:sz w:val="24"/>
          <w:szCs w:val="24"/>
        </w:rPr>
        <w:t xml:space="preserve">Для отказа от автопродления Подписки Пользователь должен самостоятельно предпринять действия по отключению </w:t>
      </w:r>
      <w:r w:rsidR="00FE20DB" w:rsidRPr="00F60C22">
        <w:rPr>
          <w:sz w:val="24"/>
          <w:szCs w:val="24"/>
        </w:rPr>
        <w:t xml:space="preserve">автопродления </w:t>
      </w:r>
      <w:r w:rsidR="00E7091F" w:rsidRPr="00F60C22">
        <w:rPr>
          <w:sz w:val="24"/>
          <w:szCs w:val="24"/>
        </w:rPr>
        <w:t xml:space="preserve">в </w:t>
      </w:r>
      <w:r w:rsidR="0079154F" w:rsidRPr="00F60C22">
        <w:rPr>
          <w:sz w:val="24"/>
          <w:szCs w:val="24"/>
        </w:rPr>
        <w:t>своей</w:t>
      </w:r>
      <w:r w:rsidR="00E7091F" w:rsidRPr="00F60C22">
        <w:rPr>
          <w:sz w:val="24"/>
          <w:szCs w:val="24"/>
        </w:rPr>
        <w:t xml:space="preserve"> Учетной записи на </w:t>
      </w:r>
      <w:r w:rsidR="0079154F" w:rsidRPr="00F60C22">
        <w:rPr>
          <w:sz w:val="24"/>
          <w:szCs w:val="24"/>
        </w:rPr>
        <w:t>Сервисе</w:t>
      </w:r>
      <w:r w:rsidR="00E7091F" w:rsidRPr="00F60C22">
        <w:rPr>
          <w:sz w:val="24"/>
          <w:szCs w:val="24"/>
        </w:rPr>
        <w:t xml:space="preserve"> не менее чем за 24 (двадцать четыре) часа до момента окончания срока действия периода текущей Подписки.</w:t>
      </w:r>
      <w:r w:rsidRPr="00F60C22">
        <w:rPr>
          <w:sz w:val="24"/>
          <w:szCs w:val="24"/>
        </w:rPr>
        <w:t xml:space="preserve"> В таком случае Подписка предоставляется Пользователю до конца действия текущего оплаченного периода Подписки.</w:t>
      </w:r>
    </w:p>
    <w:bookmarkEnd w:id="4"/>
    <w:p w14:paraId="72429215" w14:textId="77777777" w:rsidR="00BD5B10" w:rsidRPr="00F60C22" w:rsidRDefault="00BD5B10" w:rsidP="00C15235">
      <w:pPr>
        <w:spacing w:after="0"/>
        <w:ind w:firstLine="709"/>
        <w:jc w:val="both"/>
        <w:rPr>
          <w:sz w:val="24"/>
          <w:szCs w:val="24"/>
        </w:rPr>
      </w:pPr>
    </w:p>
    <w:p w14:paraId="248E31D8" w14:textId="77777777" w:rsidR="000E2805" w:rsidRPr="00F60C22" w:rsidRDefault="000E2805" w:rsidP="00C15235">
      <w:pPr>
        <w:spacing w:after="0"/>
        <w:ind w:firstLine="709"/>
        <w:jc w:val="both"/>
        <w:rPr>
          <w:sz w:val="24"/>
          <w:szCs w:val="24"/>
        </w:rPr>
      </w:pPr>
    </w:p>
    <w:p w14:paraId="79E5688E" w14:textId="77777777" w:rsidR="000E2805" w:rsidRPr="00F60C22" w:rsidRDefault="000E2805" w:rsidP="00C15235">
      <w:pPr>
        <w:spacing w:after="0"/>
        <w:ind w:firstLine="709"/>
        <w:jc w:val="both"/>
        <w:rPr>
          <w:sz w:val="24"/>
          <w:szCs w:val="24"/>
        </w:rPr>
      </w:pPr>
      <w:bookmarkStart w:id="5" w:name="_Hlk194083491"/>
    </w:p>
    <w:p w14:paraId="65F77221" w14:textId="152E734F" w:rsidR="00E7091F" w:rsidRPr="00F60C22" w:rsidRDefault="00027060" w:rsidP="00C15235">
      <w:pPr>
        <w:spacing w:after="0"/>
        <w:ind w:firstLine="709"/>
        <w:jc w:val="both"/>
        <w:rPr>
          <w:sz w:val="24"/>
          <w:szCs w:val="24"/>
        </w:rPr>
      </w:pPr>
      <w:r w:rsidRPr="00F60C22">
        <w:rPr>
          <w:sz w:val="24"/>
          <w:szCs w:val="24"/>
        </w:rPr>
        <w:t>4</w:t>
      </w:r>
      <w:r w:rsidR="00AE7F01" w:rsidRPr="00F60C22">
        <w:rPr>
          <w:sz w:val="24"/>
          <w:szCs w:val="24"/>
        </w:rPr>
        <w:t>. Пробный период</w:t>
      </w:r>
    </w:p>
    <w:p w14:paraId="267B4914" w14:textId="03C93FB1" w:rsidR="001E021D" w:rsidRPr="00F60C22" w:rsidRDefault="00027060" w:rsidP="00AE7F01">
      <w:pPr>
        <w:spacing w:after="0"/>
        <w:ind w:firstLine="709"/>
        <w:jc w:val="both"/>
        <w:rPr>
          <w:sz w:val="24"/>
          <w:szCs w:val="24"/>
        </w:rPr>
      </w:pPr>
      <w:r w:rsidRPr="00F60C22">
        <w:rPr>
          <w:sz w:val="24"/>
          <w:szCs w:val="24"/>
        </w:rPr>
        <w:t>4</w:t>
      </w:r>
      <w:r w:rsidR="001E021D" w:rsidRPr="00F60C22">
        <w:rPr>
          <w:sz w:val="24"/>
          <w:szCs w:val="24"/>
        </w:rPr>
        <w:t>.1. Администратор вправе проводить маркетинговые акции</w:t>
      </w:r>
      <w:r w:rsidR="00AC09E3" w:rsidRPr="00F60C22">
        <w:rPr>
          <w:sz w:val="24"/>
          <w:szCs w:val="24"/>
        </w:rPr>
        <w:t xml:space="preserve"> и </w:t>
      </w:r>
      <w:r w:rsidR="001E021D" w:rsidRPr="00F60C22">
        <w:rPr>
          <w:sz w:val="24"/>
          <w:szCs w:val="24"/>
        </w:rPr>
        <w:t xml:space="preserve">предоставлять Подписку по сниженной стоимости или на условиях Пробного периода. Администратор самостоятельно определяет сроки и условия таких акций. </w:t>
      </w:r>
    </w:p>
    <w:p w14:paraId="4D3AB050" w14:textId="556372A0" w:rsidR="00AE7F01" w:rsidRPr="00F60C22" w:rsidRDefault="00027060" w:rsidP="001E021D">
      <w:pPr>
        <w:spacing w:after="0"/>
        <w:ind w:firstLine="709"/>
        <w:jc w:val="both"/>
        <w:rPr>
          <w:sz w:val="24"/>
          <w:szCs w:val="24"/>
        </w:rPr>
      </w:pPr>
      <w:r w:rsidRPr="00F60C22">
        <w:rPr>
          <w:sz w:val="24"/>
          <w:szCs w:val="24"/>
        </w:rPr>
        <w:t>4</w:t>
      </w:r>
      <w:r w:rsidR="001E021D" w:rsidRPr="00F60C22">
        <w:rPr>
          <w:sz w:val="24"/>
          <w:szCs w:val="24"/>
        </w:rPr>
        <w:t xml:space="preserve">.2. </w:t>
      </w:r>
      <w:r w:rsidR="00AE7F01" w:rsidRPr="00F60C22">
        <w:rPr>
          <w:sz w:val="24"/>
          <w:szCs w:val="24"/>
        </w:rPr>
        <w:t>Пробный период</w:t>
      </w:r>
      <w:r w:rsidR="001E021D" w:rsidRPr="00F60C22">
        <w:rPr>
          <w:sz w:val="24"/>
          <w:szCs w:val="24"/>
        </w:rPr>
        <w:t xml:space="preserve"> – это маркетинговая а</w:t>
      </w:r>
      <w:r w:rsidR="00AE7F01" w:rsidRPr="00F60C22">
        <w:rPr>
          <w:sz w:val="24"/>
          <w:szCs w:val="24"/>
        </w:rPr>
        <w:t>кция</w:t>
      </w:r>
      <w:r w:rsidR="003D6A23" w:rsidRPr="00F60C22">
        <w:rPr>
          <w:sz w:val="24"/>
          <w:szCs w:val="24"/>
        </w:rPr>
        <w:t xml:space="preserve"> </w:t>
      </w:r>
      <w:r w:rsidR="001E021D" w:rsidRPr="00F60C22">
        <w:rPr>
          <w:sz w:val="24"/>
          <w:szCs w:val="24"/>
        </w:rPr>
        <w:t>Администратора, которая</w:t>
      </w:r>
      <w:r w:rsidR="00AE7F01" w:rsidRPr="00F60C22">
        <w:rPr>
          <w:sz w:val="24"/>
          <w:szCs w:val="24"/>
        </w:rPr>
        <w:t xml:space="preserve"> проводится для продвижения среди потребителей Подписок и стимулирования Пользователей приобретать Подписки.</w:t>
      </w:r>
      <w:r w:rsidR="001E021D" w:rsidRPr="00F60C22">
        <w:rPr>
          <w:sz w:val="24"/>
          <w:szCs w:val="24"/>
        </w:rPr>
        <w:t xml:space="preserve"> </w:t>
      </w:r>
      <w:r w:rsidR="00AE7F01" w:rsidRPr="00F60C22">
        <w:rPr>
          <w:sz w:val="24"/>
          <w:szCs w:val="24"/>
        </w:rPr>
        <w:t>В рамках Пробного периода новому Пользователю могут предоставляться Подписки на ограниченный срок без взимания платы. В этот срок Пользователь вправе ознакомиться с функционалом Подписок.</w:t>
      </w:r>
    </w:p>
    <w:p w14:paraId="1AB92B97" w14:textId="52080104" w:rsidR="00852E76" w:rsidRPr="00F60C22" w:rsidRDefault="00852E76" w:rsidP="001E021D">
      <w:pPr>
        <w:spacing w:after="0"/>
        <w:ind w:firstLine="709"/>
        <w:jc w:val="both"/>
        <w:rPr>
          <w:sz w:val="24"/>
          <w:szCs w:val="24"/>
        </w:rPr>
      </w:pPr>
      <w:r w:rsidRPr="00F60C22">
        <w:rPr>
          <w:sz w:val="24"/>
          <w:szCs w:val="24"/>
        </w:rPr>
        <w:t>Срок Пробного периода для каждого предложения определяется по усмотрению Администратора. Данный срок указывается в правилах/материалах акции и/или на Сервисе.</w:t>
      </w:r>
    </w:p>
    <w:p w14:paraId="6D4D5770" w14:textId="71DB4D25" w:rsidR="00AE7F01" w:rsidRPr="00F60C22" w:rsidRDefault="00027060" w:rsidP="00AE7F01">
      <w:pPr>
        <w:spacing w:after="0"/>
        <w:ind w:firstLine="709"/>
        <w:jc w:val="both"/>
        <w:rPr>
          <w:sz w:val="24"/>
          <w:szCs w:val="24"/>
        </w:rPr>
      </w:pPr>
      <w:r w:rsidRPr="00F60C22">
        <w:rPr>
          <w:sz w:val="24"/>
          <w:szCs w:val="24"/>
        </w:rPr>
        <w:t>4</w:t>
      </w:r>
      <w:r w:rsidR="001E021D" w:rsidRPr="00F60C22">
        <w:rPr>
          <w:sz w:val="24"/>
          <w:szCs w:val="24"/>
        </w:rPr>
        <w:t xml:space="preserve">.3. </w:t>
      </w:r>
      <w:r w:rsidR="00AE7F01" w:rsidRPr="00F60C22">
        <w:rPr>
          <w:sz w:val="24"/>
          <w:szCs w:val="24"/>
        </w:rPr>
        <w:t>Пробный период может быть предоставлен Пользователям разными способами, включая, но не ограничиваясь:</w:t>
      </w:r>
    </w:p>
    <w:p w14:paraId="53F0C11D" w14:textId="6D25B262" w:rsidR="001E021D" w:rsidRPr="00F60C22" w:rsidRDefault="00027060" w:rsidP="001E021D">
      <w:pPr>
        <w:spacing w:after="0"/>
        <w:ind w:firstLine="709"/>
        <w:jc w:val="both"/>
        <w:rPr>
          <w:sz w:val="24"/>
          <w:szCs w:val="24"/>
        </w:rPr>
      </w:pPr>
      <w:r w:rsidRPr="00F60C22">
        <w:rPr>
          <w:sz w:val="24"/>
          <w:szCs w:val="24"/>
        </w:rPr>
        <w:t>4</w:t>
      </w:r>
      <w:r w:rsidR="001E021D" w:rsidRPr="00F60C22">
        <w:rPr>
          <w:sz w:val="24"/>
          <w:szCs w:val="24"/>
        </w:rPr>
        <w:t>.3.1. ч</w:t>
      </w:r>
      <w:r w:rsidR="00AE7F01" w:rsidRPr="00F60C22">
        <w:rPr>
          <w:sz w:val="24"/>
          <w:szCs w:val="24"/>
        </w:rPr>
        <w:t>ерез прямое подключение Пробного периода Пользователем на Сервисе;</w:t>
      </w:r>
    </w:p>
    <w:p w14:paraId="309D01EE" w14:textId="7E8ED1DB" w:rsidR="00AE7F01" w:rsidRPr="00F60C22" w:rsidRDefault="00027060" w:rsidP="001E021D">
      <w:pPr>
        <w:spacing w:after="0"/>
        <w:ind w:firstLine="709"/>
        <w:jc w:val="both"/>
        <w:rPr>
          <w:sz w:val="24"/>
          <w:szCs w:val="24"/>
        </w:rPr>
      </w:pPr>
      <w:r w:rsidRPr="00F60C22">
        <w:rPr>
          <w:sz w:val="24"/>
          <w:szCs w:val="24"/>
        </w:rPr>
        <w:t>4</w:t>
      </w:r>
      <w:r w:rsidR="001E021D" w:rsidRPr="00F60C22">
        <w:rPr>
          <w:sz w:val="24"/>
          <w:szCs w:val="24"/>
        </w:rPr>
        <w:t>.3.2. ч</w:t>
      </w:r>
      <w:r w:rsidR="00AE7F01" w:rsidRPr="00F60C22">
        <w:rPr>
          <w:sz w:val="24"/>
          <w:szCs w:val="24"/>
        </w:rPr>
        <w:t xml:space="preserve">ерез </w:t>
      </w:r>
      <w:r w:rsidR="001E021D" w:rsidRPr="00F60C22">
        <w:rPr>
          <w:sz w:val="24"/>
          <w:szCs w:val="24"/>
        </w:rPr>
        <w:t>Промокод</w:t>
      </w:r>
      <w:r w:rsidR="00AE7F01" w:rsidRPr="00F60C22">
        <w:rPr>
          <w:sz w:val="24"/>
          <w:szCs w:val="24"/>
        </w:rPr>
        <w:t xml:space="preserve">. Условия использования </w:t>
      </w:r>
      <w:r w:rsidR="001E021D" w:rsidRPr="00F60C22">
        <w:rPr>
          <w:sz w:val="24"/>
          <w:szCs w:val="24"/>
        </w:rPr>
        <w:t>Промокодов</w:t>
      </w:r>
      <w:r w:rsidR="00AE7F01" w:rsidRPr="00F60C22">
        <w:rPr>
          <w:sz w:val="24"/>
          <w:szCs w:val="24"/>
        </w:rPr>
        <w:t xml:space="preserve">, с помощью которых может быть предоставлен Пробный период предусматриваются в </w:t>
      </w:r>
      <w:r w:rsidR="002E09C6" w:rsidRPr="00F60C22">
        <w:rPr>
          <w:sz w:val="24"/>
          <w:szCs w:val="24"/>
        </w:rPr>
        <w:t>соответствующих п</w:t>
      </w:r>
      <w:r w:rsidR="00AE7F01" w:rsidRPr="00F60C22">
        <w:rPr>
          <w:sz w:val="24"/>
          <w:szCs w:val="24"/>
        </w:rPr>
        <w:t xml:space="preserve">равилах использования </w:t>
      </w:r>
      <w:r w:rsidR="001E021D" w:rsidRPr="00F60C22">
        <w:rPr>
          <w:sz w:val="24"/>
          <w:szCs w:val="24"/>
        </w:rPr>
        <w:t>Промокодов</w:t>
      </w:r>
      <w:r w:rsidR="00AE7F01" w:rsidRPr="00F60C22">
        <w:rPr>
          <w:sz w:val="24"/>
          <w:szCs w:val="24"/>
        </w:rPr>
        <w:t xml:space="preserve"> и/или правилах</w:t>
      </w:r>
      <w:r w:rsidR="001E021D" w:rsidRPr="00F60C22">
        <w:rPr>
          <w:sz w:val="24"/>
          <w:szCs w:val="24"/>
        </w:rPr>
        <w:t xml:space="preserve"> соответствующей</w:t>
      </w:r>
      <w:r w:rsidR="00AE7F01" w:rsidRPr="00F60C22">
        <w:rPr>
          <w:sz w:val="24"/>
          <w:szCs w:val="24"/>
        </w:rPr>
        <w:t xml:space="preserve"> акции.</w:t>
      </w:r>
    </w:p>
    <w:p w14:paraId="00C0D644" w14:textId="2FCC2596" w:rsidR="00AE7F01" w:rsidRPr="00F60C22" w:rsidRDefault="00027060" w:rsidP="00AE7F01">
      <w:pPr>
        <w:spacing w:after="0"/>
        <w:ind w:firstLine="709"/>
        <w:jc w:val="both"/>
        <w:rPr>
          <w:sz w:val="24"/>
          <w:szCs w:val="24"/>
        </w:rPr>
      </w:pPr>
      <w:r w:rsidRPr="00F60C22">
        <w:rPr>
          <w:sz w:val="24"/>
          <w:szCs w:val="24"/>
        </w:rPr>
        <w:t>4</w:t>
      </w:r>
      <w:r w:rsidR="00CA6F74" w:rsidRPr="00F60C22">
        <w:rPr>
          <w:sz w:val="24"/>
          <w:szCs w:val="24"/>
        </w:rPr>
        <w:t xml:space="preserve">.4. </w:t>
      </w:r>
      <w:r w:rsidR="00AE7F01" w:rsidRPr="00F60C22">
        <w:rPr>
          <w:sz w:val="24"/>
          <w:szCs w:val="24"/>
        </w:rPr>
        <w:t>В рекламе и акциях Пробный период может обозначаться как «Подписка бесплатно», «Подписка в подарок» и т.п. При использовании подобных формулировок подразумевается использование Подписок на условиях Пробного периода.</w:t>
      </w:r>
    </w:p>
    <w:p w14:paraId="6A0975DB" w14:textId="0C469EFB" w:rsidR="00AE7F01" w:rsidRPr="00F60C22" w:rsidRDefault="00027060" w:rsidP="00AE7F01">
      <w:pPr>
        <w:spacing w:after="0"/>
        <w:ind w:firstLine="709"/>
        <w:jc w:val="both"/>
        <w:rPr>
          <w:sz w:val="24"/>
          <w:szCs w:val="24"/>
        </w:rPr>
      </w:pPr>
      <w:r w:rsidRPr="00F60C22">
        <w:rPr>
          <w:sz w:val="24"/>
          <w:szCs w:val="24"/>
        </w:rPr>
        <w:t>4</w:t>
      </w:r>
      <w:r w:rsidR="007E208C" w:rsidRPr="00F60C22">
        <w:rPr>
          <w:sz w:val="24"/>
          <w:szCs w:val="24"/>
        </w:rPr>
        <w:t xml:space="preserve">.5. </w:t>
      </w:r>
      <w:r w:rsidR="00AE7F01" w:rsidRPr="00F60C22">
        <w:rPr>
          <w:sz w:val="24"/>
          <w:szCs w:val="24"/>
        </w:rPr>
        <w:t>Для подключения Пробного периода Пользователь обязательно должен указать</w:t>
      </w:r>
      <w:r w:rsidR="007E208C" w:rsidRPr="00F60C22">
        <w:rPr>
          <w:sz w:val="24"/>
          <w:szCs w:val="24"/>
        </w:rPr>
        <w:t xml:space="preserve"> </w:t>
      </w:r>
      <w:r w:rsidR="00AE7F01" w:rsidRPr="00F60C22">
        <w:rPr>
          <w:sz w:val="24"/>
          <w:szCs w:val="24"/>
        </w:rPr>
        <w:t xml:space="preserve">платежные реквизиты действующей принадлежащей Пользователю банковской карты, которая прошла предварительную проверку и удовлетворяет требованиям </w:t>
      </w:r>
      <w:r w:rsidR="007E208C" w:rsidRPr="00F60C22">
        <w:rPr>
          <w:sz w:val="24"/>
          <w:szCs w:val="24"/>
        </w:rPr>
        <w:t>для проведения платежей</w:t>
      </w:r>
      <w:r w:rsidR="00AE7F01" w:rsidRPr="00F60C22">
        <w:rPr>
          <w:sz w:val="24"/>
          <w:szCs w:val="24"/>
        </w:rPr>
        <w:t xml:space="preserve"> (привязать карту).</w:t>
      </w:r>
      <w:r w:rsidR="005E37F4" w:rsidRPr="00F60C22">
        <w:rPr>
          <w:sz w:val="24"/>
          <w:szCs w:val="24"/>
        </w:rPr>
        <w:t xml:space="preserve"> </w:t>
      </w:r>
      <w:r w:rsidR="00AE7F01" w:rsidRPr="00F60C22">
        <w:rPr>
          <w:sz w:val="24"/>
          <w:szCs w:val="24"/>
        </w:rPr>
        <w:t>После окончания Пробного периода Пользователю автоматически подключается</w:t>
      </w:r>
      <w:r w:rsidR="00852E76" w:rsidRPr="00F60C22">
        <w:rPr>
          <w:sz w:val="24"/>
          <w:szCs w:val="24"/>
        </w:rPr>
        <w:t xml:space="preserve"> </w:t>
      </w:r>
      <w:r w:rsidR="00AE7F01" w:rsidRPr="00F60C22">
        <w:rPr>
          <w:sz w:val="24"/>
          <w:szCs w:val="24"/>
        </w:rPr>
        <w:t xml:space="preserve">соответствующая Подписка за плату. С банковской карты, которую Пользователь привязал </w:t>
      </w:r>
      <w:r w:rsidR="00852E76" w:rsidRPr="00F60C22">
        <w:rPr>
          <w:sz w:val="24"/>
          <w:szCs w:val="24"/>
        </w:rPr>
        <w:t>через Учетную запись</w:t>
      </w:r>
      <w:r w:rsidR="005E37F4" w:rsidRPr="00F60C22">
        <w:rPr>
          <w:sz w:val="24"/>
          <w:szCs w:val="24"/>
        </w:rPr>
        <w:t>,</w:t>
      </w:r>
      <w:r w:rsidR="00852E76" w:rsidRPr="00F60C22">
        <w:rPr>
          <w:sz w:val="24"/>
          <w:szCs w:val="24"/>
        </w:rPr>
        <w:t xml:space="preserve"> </w:t>
      </w:r>
      <w:r w:rsidR="00AE7F01" w:rsidRPr="00F60C22">
        <w:rPr>
          <w:sz w:val="24"/>
          <w:szCs w:val="24"/>
        </w:rPr>
        <w:t xml:space="preserve">списывается </w:t>
      </w:r>
      <w:r w:rsidR="007E208C" w:rsidRPr="00F60C22">
        <w:rPr>
          <w:sz w:val="24"/>
          <w:szCs w:val="24"/>
        </w:rPr>
        <w:t>о</w:t>
      </w:r>
      <w:r w:rsidR="00AE7F01" w:rsidRPr="00F60C22">
        <w:rPr>
          <w:sz w:val="24"/>
          <w:szCs w:val="24"/>
        </w:rPr>
        <w:t>плата за расчетный период пользования Подпиской.</w:t>
      </w:r>
    </w:p>
    <w:p w14:paraId="2E958A08" w14:textId="1CEC5CFE" w:rsidR="005E37F4" w:rsidRPr="00F60C22" w:rsidRDefault="00027060" w:rsidP="00AE7F01">
      <w:pPr>
        <w:spacing w:after="0"/>
        <w:ind w:firstLine="709"/>
        <w:jc w:val="both"/>
        <w:rPr>
          <w:sz w:val="24"/>
          <w:szCs w:val="24"/>
        </w:rPr>
      </w:pPr>
      <w:r w:rsidRPr="00F60C22">
        <w:rPr>
          <w:sz w:val="24"/>
          <w:szCs w:val="24"/>
        </w:rPr>
        <w:t>4</w:t>
      </w:r>
      <w:r w:rsidR="005E37F4" w:rsidRPr="00F60C22">
        <w:rPr>
          <w:sz w:val="24"/>
          <w:szCs w:val="24"/>
        </w:rPr>
        <w:t xml:space="preserve">.6. </w:t>
      </w:r>
      <w:r w:rsidR="00AE7F01" w:rsidRPr="00F60C22">
        <w:rPr>
          <w:sz w:val="24"/>
          <w:szCs w:val="24"/>
        </w:rPr>
        <w:t>Если Пользователь отключает автоматическое продление соответствующей Подписки при активном Пробном периоде</w:t>
      </w:r>
      <w:r w:rsidR="005E37F4" w:rsidRPr="00F60C22">
        <w:rPr>
          <w:sz w:val="24"/>
          <w:szCs w:val="24"/>
        </w:rPr>
        <w:t>:</w:t>
      </w:r>
    </w:p>
    <w:p w14:paraId="347C0B5E" w14:textId="5EB38E6E" w:rsidR="00AE7F01" w:rsidRPr="00F60C22" w:rsidRDefault="00027060" w:rsidP="00AE7F01">
      <w:pPr>
        <w:spacing w:after="0"/>
        <w:ind w:firstLine="709"/>
        <w:jc w:val="both"/>
        <w:rPr>
          <w:sz w:val="24"/>
          <w:szCs w:val="24"/>
        </w:rPr>
      </w:pPr>
      <w:r w:rsidRPr="00F60C22">
        <w:rPr>
          <w:sz w:val="24"/>
          <w:szCs w:val="24"/>
        </w:rPr>
        <w:t>4</w:t>
      </w:r>
      <w:r w:rsidR="005E37F4" w:rsidRPr="00F60C22">
        <w:rPr>
          <w:sz w:val="24"/>
          <w:szCs w:val="24"/>
        </w:rPr>
        <w:t>.6.1. д</w:t>
      </w:r>
      <w:r w:rsidR="00AE7F01" w:rsidRPr="00F60C22">
        <w:rPr>
          <w:sz w:val="24"/>
          <w:szCs w:val="24"/>
        </w:rPr>
        <w:t>оступ по Пробному периоду может быть прекращен немедленно после отключения автоматического продления</w:t>
      </w:r>
      <w:r w:rsidR="005E37F4" w:rsidRPr="00F60C22">
        <w:rPr>
          <w:sz w:val="24"/>
          <w:szCs w:val="24"/>
        </w:rPr>
        <w:t xml:space="preserve">, и </w:t>
      </w:r>
      <w:r w:rsidR="00AE7F01" w:rsidRPr="00F60C22">
        <w:rPr>
          <w:sz w:val="24"/>
          <w:szCs w:val="24"/>
        </w:rPr>
        <w:t>Подписка без взимания платы становится недоступной;</w:t>
      </w:r>
    </w:p>
    <w:p w14:paraId="15CCE7CC" w14:textId="2E167411" w:rsidR="00AE7F01" w:rsidRPr="00F60C22" w:rsidRDefault="00027060" w:rsidP="00AE7F01">
      <w:pPr>
        <w:spacing w:after="0"/>
        <w:ind w:firstLine="709"/>
        <w:jc w:val="both"/>
        <w:rPr>
          <w:sz w:val="24"/>
          <w:szCs w:val="24"/>
        </w:rPr>
      </w:pPr>
      <w:r w:rsidRPr="00F60C22">
        <w:rPr>
          <w:sz w:val="24"/>
          <w:szCs w:val="24"/>
        </w:rPr>
        <w:t>4</w:t>
      </w:r>
      <w:r w:rsidR="005E37F4" w:rsidRPr="00F60C22">
        <w:rPr>
          <w:sz w:val="24"/>
          <w:szCs w:val="24"/>
        </w:rPr>
        <w:t xml:space="preserve">.6.2. </w:t>
      </w:r>
      <w:r w:rsidR="00AE7F01" w:rsidRPr="00F60C22">
        <w:rPr>
          <w:sz w:val="24"/>
          <w:szCs w:val="24"/>
        </w:rPr>
        <w:t>может применяться сокращенный срок Пробного периода.</w:t>
      </w:r>
    </w:p>
    <w:p w14:paraId="46CA14F4" w14:textId="77777777" w:rsidR="00AE7F01" w:rsidRPr="00F60C22" w:rsidRDefault="00AE7F01" w:rsidP="00C15235">
      <w:pPr>
        <w:spacing w:after="0"/>
        <w:ind w:firstLine="709"/>
        <w:jc w:val="both"/>
        <w:rPr>
          <w:sz w:val="24"/>
          <w:szCs w:val="24"/>
        </w:rPr>
      </w:pPr>
    </w:p>
    <w:bookmarkEnd w:id="5"/>
    <w:p w14:paraId="295CBD65" w14:textId="77777777" w:rsidR="00AE7F01" w:rsidRPr="00F60C22" w:rsidRDefault="00AE7F01" w:rsidP="00C15235">
      <w:pPr>
        <w:spacing w:after="0"/>
        <w:ind w:firstLine="709"/>
        <w:jc w:val="both"/>
        <w:rPr>
          <w:sz w:val="24"/>
          <w:szCs w:val="24"/>
        </w:rPr>
      </w:pPr>
    </w:p>
    <w:p w14:paraId="6D6B7961" w14:textId="36AE5B83" w:rsidR="00FC5379" w:rsidRPr="00F60C22" w:rsidRDefault="00FC5379" w:rsidP="00FC5379">
      <w:pPr>
        <w:spacing w:after="0"/>
        <w:ind w:firstLine="709"/>
        <w:jc w:val="both"/>
        <w:rPr>
          <w:sz w:val="24"/>
          <w:szCs w:val="24"/>
        </w:rPr>
      </w:pPr>
      <w:r w:rsidRPr="00F60C22">
        <w:rPr>
          <w:sz w:val="24"/>
          <w:szCs w:val="24"/>
        </w:rPr>
        <w:t>5</w:t>
      </w:r>
      <w:r w:rsidR="00F516BE" w:rsidRPr="00F60C22">
        <w:rPr>
          <w:sz w:val="24"/>
          <w:szCs w:val="24"/>
        </w:rPr>
        <w:t>. Использование Подписки.</w:t>
      </w:r>
    </w:p>
    <w:p w14:paraId="1777A499" w14:textId="77777777" w:rsidR="00FC5379" w:rsidRPr="00F60C22" w:rsidRDefault="00FC5379" w:rsidP="00FC5379">
      <w:pPr>
        <w:spacing w:after="0"/>
        <w:ind w:firstLine="709"/>
        <w:jc w:val="both"/>
        <w:rPr>
          <w:sz w:val="24"/>
          <w:szCs w:val="24"/>
        </w:rPr>
      </w:pPr>
      <w:bookmarkStart w:id="6" w:name="_Hlk194079181"/>
      <w:r w:rsidRPr="00F60C22">
        <w:rPr>
          <w:sz w:val="24"/>
          <w:szCs w:val="24"/>
        </w:rPr>
        <w:t xml:space="preserve">5.1. Доступ к Контенту по Подписке посредством Сервиса производится в соответствии с положениями Пользовательского соглашения сервиса </w:t>
      </w:r>
      <w:r w:rsidRPr="00F60C22">
        <w:rPr>
          <w:sz w:val="24"/>
          <w:szCs w:val="24"/>
          <w:lang w:val="en-US"/>
        </w:rPr>
        <w:t>Frame</w:t>
      </w:r>
      <w:r w:rsidRPr="00F60C22">
        <w:rPr>
          <w:sz w:val="24"/>
          <w:szCs w:val="24"/>
        </w:rPr>
        <w:t>.</w:t>
      </w:r>
    </w:p>
    <w:bookmarkEnd w:id="6"/>
    <w:p w14:paraId="45A20E62" w14:textId="4762FD9D" w:rsidR="00FC5379" w:rsidRPr="00F60C22" w:rsidRDefault="00FC5379" w:rsidP="000E2805">
      <w:pPr>
        <w:spacing w:after="0"/>
        <w:ind w:firstLine="709"/>
        <w:jc w:val="both"/>
        <w:rPr>
          <w:strike/>
          <w:sz w:val="24"/>
          <w:szCs w:val="20"/>
        </w:rPr>
      </w:pPr>
      <w:r w:rsidRPr="00F60C22">
        <w:rPr>
          <w:sz w:val="24"/>
          <w:szCs w:val="20"/>
        </w:rPr>
        <w:t xml:space="preserve">5.2. Пользователь вправе использовать доступ к Контенту после подключения Подписки и только в течение срока её действия. Начало течения такого срока действия подключенной Подписки определяется точным временем (минуты, часы, число, месяц, год) </w:t>
      </w:r>
      <w:r w:rsidRPr="00F60C22">
        <w:rPr>
          <w:sz w:val="24"/>
          <w:szCs w:val="20"/>
        </w:rPr>
        <w:lastRenderedPageBreak/>
        <w:t>подключения соответствующей Подписки. После окончания срока действия доступ к Контенту прекращается.</w:t>
      </w:r>
    </w:p>
    <w:p w14:paraId="4503EE8A" w14:textId="316BB248" w:rsidR="00D77104" w:rsidRPr="00F60C22" w:rsidRDefault="007A31B6" w:rsidP="00D77104">
      <w:pPr>
        <w:spacing w:after="0"/>
        <w:ind w:firstLine="709"/>
        <w:jc w:val="both"/>
        <w:rPr>
          <w:sz w:val="24"/>
          <w:szCs w:val="24"/>
        </w:rPr>
      </w:pPr>
      <w:bookmarkStart w:id="7" w:name="_Hlk184642553"/>
      <w:r w:rsidRPr="00F60C22">
        <w:rPr>
          <w:sz w:val="24"/>
          <w:szCs w:val="24"/>
        </w:rPr>
        <w:t>5.</w:t>
      </w:r>
      <w:r w:rsidR="00027060" w:rsidRPr="00F60C22">
        <w:rPr>
          <w:sz w:val="24"/>
          <w:szCs w:val="24"/>
        </w:rPr>
        <w:t>3</w:t>
      </w:r>
      <w:r w:rsidRPr="00F60C22">
        <w:rPr>
          <w:sz w:val="24"/>
          <w:szCs w:val="24"/>
        </w:rPr>
        <w:t xml:space="preserve">. </w:t>
      </w:r>
      <w:r w:rsidR="00051BF1" w:rsidRPr="00F60C22">
        <w:rPr>
          <w:sz w:val="24"/>
          <w:szCs w:val="24"/>
        </w:rPr>
        <w:t>Получая возможность просмотра выбранного Контента, Пользователь гарантирует, что соответствует возрастной категории, указанной в описании единицы Контента. Пользователь, не достигший возраста, соответствующего возрастной категории, указанной в описании единицы Контента, обязуется воздерживаться от просмотра подобного Контента. Пользователь, достигший 18-летнего возраста, гарантирует, что доступ к Сервису несовершеннолетних лиц осуществляется под его контролем с соблюдением ограничений, установленных действующим законодательством Республики Узбекистан.</w:t>
      </w:r>
      <w:r w:rsidR="003F36E1" w:rsidRPr="00F60C22">
        <w:rPr>
          <w:sz w:val="24"/>
          <w:szCs w:val="24"/>
        </w:rPr>
        <w:t xml:space="preserve"> В ином случае, ответственность за нарушения условий настоящего пункта </w:t>
      </w:r>
      <w:r w:rsidR="00DC12C6" w:rsidRPr="00F60C22">
        <w:rPr>
          <w:sz w:val="24"/>
          <w:szCs w:val="24"/>
        </w:rPr>
        <w:t>Условий</w:t>
      </w:r>
      <w:r w:rsidR="003F36E1" w:rsidRPr="00F60C22">
        <w:rPr>
          <w:sz w:val="24"/>
          <w:szCs w:val="24"/>
        </w:rPr>
        <w:t xml:space="preserve"> Пользователем, не достигшим требуемого возраста, возлагается на родителей, усыновителей, опекунов, попечителей или других законных представителей согласно действующему законодательству Республики Узбекистан.</w:t>
      </w:r>
    </w:p>
    <w:p w14:paraId="52B51F5C" w14:textId="1ED229FE" w:rsidR="00051BF1" w:rsidRPr="00F60C22" w:rsidRDefault="00051BF1" w:rsidP="00D77104">
      <w:pPr>
        <w:spacing w:after="0"/>
        <w:ind w:firstLine="709"/>
        <w:jc w:val="both"/>
        <w:rPr>
          <w:sz w:val="24"/>
          <w:szCs w:val="24"/>
        </w:rPr>
      </w:pPr>
      <w:r w:rsidRPr="00F60C22">
        <w:rPr>
          <w:sz w:val="24"/>
          <w:szCs w:val="24"/>
        </w:rPr>
        <w:t xml:space="preserve">Несовершеннолетнему лицу, использующему Сервис в рамках «Детского </w:t>
      </w:r>
      <w:r w:rsidR="00D77104" w:rsidRPr="00F60C22">
        <w:rPr>
          <w:sz w:val="24"/>
          <w:szCs w:val="24"/>
        </w:rPr>
        <w:t>профиля</w:t>
      </w:r>
      <w:r w:rsidRPr="00F60C22">
        <w:rPr>
          <w:sz w:val="24"/>
          <w:szCs w:val="24"/>
        </w:rPr>
        <w:t>», может быть доступен</w:t>
      </w:r>
      <w:r w:rsidR="00D77104" w:rsidRPr="00F60C22">
        <w:rPr>
          <w:sz w:val="24"/>
          <w:szCs w:val="24"/>
        </w:rPr>
        <w:t xml:space="preserve"> Контент,</w:t>
      </w:r>
      <w:r w:rsidR="00C46BCC" w:rsidRPr="00F60C22">
        <w:rPr>
          <w:sz w:val="24"/>
          <w:szCs w:val="24"/>
        </w:rPr>
        <w:t xml:space="preserve"> исключительно</w:t>
      </w:r>
      <w:r w:rsidRPr="00F60C22">
        <w:rPr>
          <w:sz w:val="24"/>
          <w:szCs w:val="24"/>
        </w:rPr>
        <w:t xml:space="preserve"> соответствующий возрастному ограничению</w:t>
      </w:r>
      <w:r w:rsidR="00C46BCC" w:rsidRPr="00F60C22">
        <w:rPr>
          <w:sz w:val="24"/>
          <w:szCs w:val="24"/>
        </w:rPr>
        <w:t>.</w:t>
      </w:r>
    </w:p>
    <w:p w14:paraId="3361F9EF" w14:textId="5DDA3E0B" w:rsidR="00601C4B" w:rsidRPr="00F60C22" w:rsidRDefault="00B12D98" w:rsidP="00601C4B">
      <w:pPr>
        <w:spacing w:after="0"/>
        <w:ind w:firstLine="709"/>
        <w:jc w:val="both"/>
        <w:rPr>
          <w:sz w:val="24"/>
          <w:szCs w:val="24"/>
        </w:rPr>
      </w:pPr>
      <w:bookmarkStart w:id="8" w:name="_Hlk194079220"/>
      <w:r w:rsidRPr="00F60C22">
        <w:rPr>
          <w:sz w:val="24"/>
          <w:szCs w:val="24"/>
        </w:rPr>
        <w:t xml:space="preserve">5.4. </w:t>
      </w:r>
      <w:r w:rsidR="002A2F98" w:rsidRPr="00F60C22">
        <w:rPr>
          <w:sz w:val="24"/>
          <w:szCs w:val="24"/>
        </w:rPr>
        <w:t>В совокупности с Подпиской на Сервис Администратор может реализовать подписку на другой сервис за единую стоимость</w:t>
      </w:r>
      <w:r w:rsidR="00601C4B" w:rsidRPr="00F60C22">
        <w:rPr>
          <w:sz w:val="24"/>
          <w:szCs w:val="24"/>
        </w:rPr>
        <w:t>.</w:t>
      </w:r>
    </w:p>
    <w:p w14:paraId="4A838F02" w14:textId="3008C93B" w:rsidR="00601C4B" w:rsidRPr="00F60C22" w:rsidRDefault="00601C4B" w:rsidP="00601C4B">
      <w:pPr>
        <w:spacing w:after="0"/>
        <w:ind w:firstLine="709"/>
        <w:jc w:val="both"/>
        <w:rPr>
          <w:sz w:val="24"/>
          <w:szCs w:val="24"/>
        </w:rPr>
      </w:pPr>
      <w:r w:rsidRPr="00F60C22">
        <w:rPr>
          <w:sz w:val="24"/>
          <w:szCs w:val="24"/>
        </w:rPr>
        <w:t>Подключение подписки на другой сервис является акцептом Пользователем правил использования соответствующих сервисов. При приобретении и использовании подписки на другой сервис, Пользователь кроме данных Условий обязуется соблюдать требования и обязанности, установленные в соглашениях с сервисами.</w:t>
      </w:r>
    </w:p>
    <w:p w14:paraId="7E80D5BF" w14:textId="1FEE0BED" w:rsidR="005D40BE" w:rsidRPr="00F60C22" w:rsidRDefault="005D40BE" w:rsidP="00601C4B">
      <w:pPr>
        <w:spacing w:after="0"/>
        <w:ind w:firstLine="709"/>
        <w:jc w:val="both"/>
        <w:rPr>
          <w:sz w:val="24"/>
          <w:szCs w:val="24"/>
        </w:rPr>
      </w:pPr>
      <w:r w:rsidRPr="00F60C22">
        <w:rPr>
          <w:sz w:val="24"/>
          <w:szCs w:val="24"/>
        </w:rPr>
        <w:t>Оплата в таком случае взимается на условиях, применимых к оплате Подписки.</w:t>
      </w:r>
    </w:p>
    <w:p w14:paraId="1CD3F80A" w14:textId="77777777" w:rsidR="00AE7F01" w:rsidRPr="00F60C22" w:rsidRDefault="00AE7F01" w:rsidP="00E31574">
      <w:pPr>
        <w:spacing w:after="0"/>
        <w:ind w:firstLine="709"/>
        <w:jc w:val="both"/>
        <w:rPr>
          <w:sz w:val="24"/>
          <w:szCs w:val="24"/>
        </w:rPr>
      </w:pPr>
    </w:p>
    <w:bookmarkEnd w:id="8"/>
    <w:p w14:paraId="7CB95B70" w14:textId="77777777" w:rsidR="003A4D97" w:rsidRPr="00F60C22" w:rsidRDefault="003A4D97" w:rsidP="00E31574">
      <w:pPr>
        <w:spacing w:after="0"/>
        <w:ind w:firstLine="709"/>
        <w:jc w:val="both"/>
        <w:rPr>
          <w:sz w:val="24"/>
          <w:szCs w:val="24"/>
        </w:rPr>
      </w:pPr>
    </w:p>
    <w:p w14:paraId="03AB7BE2" w14:textId="73742984" w:rsidR="003A4D97" w:rsidRPr="00F60C22" w:rsidRDefault="003A4D97" w:rsidP="003A4D97">
      <w:pPr>
        <w:spacing w:after="0"/>
        <w:ind w:firstLine="709"/>
        <w:jc w:val="both"/>
        <w:rPr>
          <w:sz w:val="24"/>
          <w:szCs w:val="24"/>
        </w:rPr>
      </w:pPr>
      <w:bookmarkStart w:id="9" w:name="_Hlk194079240"/>
      <w:r w:rsidRPr="00F60C22">
        <w:rPr>
          <w:sz w:val="24"/>
          <w:szCs w:val="24"/>
        </w:rPr>
        <w:t xml:space="preserve">6. Порядок использования </w:t>
      </w:r>
      <w:r w:rsidR="00923B20" w:rsidRPr="00F60C22">
        <w:rPr>
          <w:sz w:val="24"/>
          <w:szCs w:val="24"/>
        </w:rPr>
        <w:t>П</w:t>
      </w:r>
      <w:r w:rsidRPr="00F60C22">
        <w:rPr>
          <w:sz w:val="24"/>
          <w:szCs w:val="24"/>
        </w:rPr>
        <w:t>ромокодов.</w:t>
      </w:r>
    </w:p>
    <w:p w14:paraId="22C0CD07" w14:textId="7CA06FC1" w:rsidR="00923B20" w:rsidRPr="00F60C22" w:rsidRDefault="004D68B1" w:rsidP="00923B20">
      <w:pPr>
        <w:spacing w:after="0"/>
        <w:ind w:firstLine="709"/>
        <w:jc w:val="both"/>
        <w:rPr>
          <w:sz w:val="24"/>
          <w:szCs w:val="24"/>
        </w:rPr>
      </w:pPr>
      <w:r w:rsidRPr="00F60C22">
        <w:rPr>
          <w:sz w:val="24"/>
          <w:szCs w:val="24"/>
        </w:rPr>
        <w:t>6</w:t>
      </w:r>
      <w:r w:rsidR="00923B20" w:rsidRPr="00F60C22">
        <w:rPr>
          <w:sz w:val="24"/>
          <w:szCs w:val="24"/>
        </w:rPr>
        <w:t>.1. Для Активации Промокода Пользователь должен быть зарегистрирован и пройти авторизацию на Сервисе. Активация Промокода может быть произведена только на Сервисе.</w:t>
      </w:r>
    </w:p>
    <w:p w14:paraId="598657D0" w14:textId="5159A02C" w:rsidR="00923B20" w:rsidRPr="00F60C22" w:rsidRDefault="004D68B1" w:rsidP="00923B20">
      <w:pPr>
        <w:spacing w:after="0"/>
        <w:ind w:firstLine="709"/>
        <w:jc w:val="both"/>
        <w:rPr>
          <w:sz w:val="24"/>
          <w:szCs w:val="24"/>
        </w:rPr>
      </w:pPr>
      <w:r w:rsidRPr="00F60C22">
        <w:rPr>
          <w:sz w:val="24"/>
          <w:szCs w:val="24"/>
        </w:rPr>
        <w:t>6</w:t>
      </w:r>
      <w:r w:rsidR="00923B20" w:rsidRPr="00F60C22">
        <w:rPr>
          <w:sz w:val="24"/>
          <w:szCs w:val="24"/>
        </w:rPr>
        <w:t xml:space="preserve">.2. Промокод может быть использован только в соответствии со своим назначением, иные </w:t>
      </w:r>
      <w:r w:rsidR="00B9282C" w:rsidRPr="00F60C22">
        <w:rPr>
          <w:sz w:val="24"/>
          <w:szCs w:val="24"/>
        </w:rPr>
        <w:t>у</w:t>
      </w:r>
      <w:r w:rsidR="00923B20" w:rsidRPr="00F60C22">
        <w:rPr>
          <w:sz w:val="24"/>
          <w:szCs w:val="24"/>
        </w:rPr>
        <w:t>слуги по Промокоду не оказываются. Промокод обмену на денежные средства и возврату не подлежит.</w:t>
      </w:r>
    </w:p>
    <w:p w14:paraId="671703DC" w14:textId="2AD308B1" w:rsidR="00923B20" w:rsidRPr="00F60C22" w:rsidRDefault="004D68B1" w:rsidP="00923B20">
      <w:pPr>
        <w:spacing w:after="0"/>
        <w:ind w:firstLine="709"/>
        <w:jc w:val="both"/>
        <w:rPr>
          <w:sz w:val="24"/>
          <w:szCs w:val="24"/>
        </w:rPr>
      </w:pPr>
      <w:r w:rsidRPr="00F60C22">
        <w:rPr>
          <w:sz w:val="24"/>
          <w:szCs w:val="24"/>
        </w:rPr>
        <w:t>6</w:t>
      </w:r>
      <w:r w:rsidR="00923B20" w:rsidRPr="00F60C22">
        <w:rPr>
          <w:sz w:val="24"/>
          <w:szCs w:val="24"/>
        </w:rPr>
        <w:t>.</w:t>
      </w:r>
      <w:r w:rsidR="009D17BA" w:rsidRPr="00F60C22">
        <w:rPr>
          <w:sz w:val="24"/>
          <w:szCs w:val="24"/>
        </w:rPr>
        <w:t>3</w:t>
      </w:r>
      <w:r w:rsidR="00923B20" w:rsidRPr="00F60C22">
        <w:rPr>
          <w:sz w:val="24"/>
          <w:szCs w:val="24"/>
        </w:rPr>
        <w:t xml:space="preserve">. </w:t>
      </w:r>
      <w:r w:rsidR="009D17BA" w:rsidRPr="00F60C22">
        <w:rPr>
          <w:sz w:val="24"/>
          <w:szCs w:val="24"/>
        </w:rPr>
        <w:t>Пользователь</w:t>
      </w:r>
      <w:r w:rsidR="00923B20" w:rsidRPr="00F60C22">
        <w:rPr>
          <w:sz w:val="24"/>
          <w:szCs w:val="24"/>
        </w:rPr>
        <w:t xml:space="preserve"> признает, что Администратор вправе удалять из ассортимента и/или изменять (в том числе в течение </w:t>
      </w:r>
      <w:r w:rsidR="0059382D" w:rsidRPr="00F60C22">
        <w:rPr>
          <w:sz w:val="24"/>
          <w:szCs w:val="24"/>
        </w:rPr>
        <w:t>с</w:t>
      </w:r>
      <w:r w:rsidR="00923B20" w:rsidRPr="00F60C22">
        <w:rPr>
          <w:sz w:val="24"/>
          <w:szCs w:val="24"/>
        </w:rPr>
        <w:t xml:space="preserve">рока действия </w:t>
      </w:r>
      <w:r w:rsidR="004C464F" w:rsidRPr="00F60C22">
        <w:rPr>
          <w:sz w:val="24"/>
          <w:szCs w:val="24"/>
        </w:rPr>
        <w:t>Промокода</w:t>
      </w:r>
      <w:r w:rsidR="00923B20" w:rsidRPr="00F60C22">
        <w:rPr>
          <w:sz w:val="24"/>
          <w:szCs w:val="24"/>
        </w:rPr>
        <w:t xml:space="preserve">) любой </w:t>
      </w:r>
      <w:r w:rsidR="009D17BA" w:rsidRPr="00F60C22">
        <w:rPr>
          <w:sz w:val="24"/>
          <w:szCs w:val="24"/>
        </w:rPr>
        <w:t>Контент</w:t>
      </w:r>
      <w:r w:rsidR="00923B20" w:rsidRPr="00F60C22">
        <w:rPr>
          <w:sz w:val="24"/>
          <w:szCs w:val="24"/>
        </w:rPr>
        <w:t xml:space="preserve"> без уведомления </w:t>
      </w:r>
      <w:r w:rsidR="009D17BA" w:rsidRPr="00F60C22">
        <w:rPr>
          <w:sz w:val="24"/>
          <w:szCs w:val="24"/>
        </w:rPr>
        <w:t>Пользователя</w:t>
      </w:r>
      <w:r w:rsidR="00923B20" w:rsidRPr="00F60C22">
        <w:rPr>
          <w:sz w:val="24"/>
          <w:szCs w:val="24"/>
        </w:rPr>
        <w:t xml:space="preserve">. </w:t>
      </w:r>
      <w:r w:rsidR="009D17BA" w:rsidRPr="00F60C22">
        <w:rPr>
          <w:sz w:val="24"/>
          <w:szCs w:val="24"/>
        </w:rPr>
        <w:t>Пользователь</w:t>
      </w:r>
      <w:r w:rsidR="00923B20" w:rsidRPr="00F60C22">
        <w:rPr>
          <w:sz w:val="24"/>
          <w:szCs w:val="24"/>
        </w:rPr>
        <w:t xml:space="preserve"> соглашается, что в случае такого удаления или изменения у него не будет никаких претензий к Администратору.</w:t>
      </w:r>
    </w:p>
    <w:p w14:paraId="0AB7ED58" w14:textId="7F89488D" w:rsidR="00BB4526" w:rsidRPr="00F60C22" w:rsidRDefault="004D68B1" w:rsidP="00BB4526">
      <w:pPr>
        <w:spacing w:after="0"/>
        <w:ind w:firstLine="709"/>
        <w:jc w:val="both"/>
        <w:rPr>
          <w:sz w:val="24"/>
          <w:szCs w:val="24"/>
        </w:rPr>
      </w:pPr>
      <w:r w:rsidRPr="00F60C22">
        <w:rPr>
          <w:sz w:val="24"/>
          <w:szCs w:val="24"/>
        </w:rPr>
        <w:t>6</w:t>
      </w:r>
      <w:r w:rsidR="009D17BA" w:rsidRPr="00F60C22">
        <w:rPr>
          <w:sz w:val="24"/>
          <w:szCs w:val="24"/>
        </w:rPr>
        <w:t xml:space="preserve">.4. </w:t>
      </w:r>
      <w:r w:rsidR="00B9282C" w:rsidRPr="00F60C22">
        <w:rPr>
          <w:sz w:val="24"/>
          <w:szCs w:val="24"/>
        </w:rPr>
        <w:t>Если по номиналу Промокода возникает разница между стоимостью выбранной Подписки, действующей на момент активации Промокода, и скидкой по применяемому Промокоду, то Пользователь обязан оплатить такую разницу</w:t>
      </w:r>
      <w:r w:rsidR="0059382D" w:rsidRPr="00F60C22">
        <w:rPr>
          <w:sz w:val="24"/>
          <w:szCs w:val="24"/>
        </w:rPr>
        <w:t xml:space="preserve">. </w:t>
      </w:r>
      <w:r w:rsidR="006510AC" w:rsidRPr="00F60C22">
        <w:rPr>
          <w:sz w:val="24"/>
          <w:szCs w:val="24"/>
        </w:rPr>
        <w:t>Под скидкой понимается количество валюты платежа, на которое уменьшается первоначальная стоимость Подписки при применении Промокода.</w:t>
      </w:r>
    </w:p>
    <w:p w14:paraId="51F91B22" w14:textId="3CFBA51A" w:rsidR="003A4D97" w:rsidRPr="00F60C22" w:rsidRDefault="004D68B1" w:rsidP="009D17BA">
      <w:pPr>
        <w:spacing w:after="0"/>
        <w:ind w:firstLine="709"/>
        <w:jc w:val="both"/>
        <w:rPr>
          <w:sz w:val="24"/>
          <w:szCs w:val="24"/>
        </w:rPr>
      </w:pPr>
      <w:r w:rsidRPr="00F60C22">
        <w:rPr>
          <w:sz w:val="24"/>
          <w:szCs w:val="24"/>
        </w:rPr>
        <w:t>6</w:t>
      </w:r>
      <w:r w:rsidR="009D17BA" w:rsidRPr="00F60C22">
        <w:rPr>
          <w:sz w:val="24"/>
          <w:szCs w:val="24"/>
        </w:rPr>
        <w:t>.5. Промокод является предъявительским – в случае утери не блокируется и не восстанавливается. Риски неполучения скидки вследствие утери Промокода несет Пользователь. Скидки по Промокоду не суммируются. Если Пользователь уже использовал скидку на Подписку, он не вправе использовать другой Промокод для увеличения скидки на эту же Подписку. При отказе Пользователя от Подписки, оплаченной с использованием скидки по Промокоду, сумма его номинала не выплачивается.</w:t>
      </w:r>
    </w:p>
    <w:p w14:paraId="5C92BAE5" w14:textId="32CFC7FA" w:rsidR="003A4D97" w:rsidRPr="00F60C22" w:rsidRDefault="004D68B1" w:rsidP="003A4D97">
      <w:pPr>
        <w:spacing w:after="0"/>
        <w:ind w:firstLine="709"/>
        <w:jc w:val="both"/>
        <w:rPr>
          <w:sz w:val="24"/>
          <w:szCs w:val="24"/>
        </w:rPr>
      </w:pPr>
      <w:r w:rsidRPr="00F60C22">
        <w:rPr>
          <w:sz w:val="24"/>
          <w:szCs w:val="24"/>
        </w:rPr>
        <w:t>6</w:t>
      </w:r>
      <w:r w:rsidR="00B9282C" w:rsidRPr="00F60C22">
        <w:rPr>
          <w:sz w:val="24"/>
          <w:szCs w:val="24"/>
        </w:rPr>
        <w:t>.6. Срок действия Промокода Пользователь должен уточнять у распространителя Промокодов.</w:t>
      </w:r>
    </w:p>
    <w:p w14:paraId="6F5A22E3" w14:textId="357E750C" w:rsidR="006510AC" w:rsidRPr="00F60C22" w:rsidRDefault="004D68B1" w:rsidP="0059382D">
      <w:pPr>
        <w:spacing w:after="0"/>
        <w:ind w:firstLine="709"/>
        <w:jc w:val="both"/>
        <w:rPr>
          <w:sz w:val="24"/>
          <w:szCs w:val="24"/>
        </w:rPr>
      </w:pPr>
      <w:r w:rsidRPr="00F60C22">
        <w:rPr>
          <w:sz w:val="24"/>
          <w:szCs w:val="24"/>
        </w:rPr>
        <w:t>6</w:t>
      </w:r>
      <w:r w:rsidR="005913F6" w:rsidRPr="00F60C22">
        <w:rPr>
          <w:sz w:val="24"/>
          <w:szCs w:val="24"/>
        </w:rPr>
        <w:t>.7. Часть Промокодов распространяется в рамках акций партнеров Администратора, в том числе в рамках совместных акций партнеров и Администратора и предоставляется без взимания дополнительной платы, либо по специальным условиям соответствующих акций.</w:t>
      </w:r>
      <w:r w:rsidR="0059382D" w:rsidRPr="00F60C22">
        <w:rPr>
          <w:sz w:val="24"/>
          <w:szCs w:val="24"/>
        </w:rPr>
        <w:t xml:space="preserve"> </w:t>
      </w:r>
      <w:r w:rsidR="005913F6" w:rsidRPr="00F60C22">
        <w:rPr>
          <w:sz w:val="24"/>
          <w:szCs w:val="24"/>
        </w:rPr>
        <w:t xml:space="preserve">Чтобы стать законным обладателем Промокода по акции физическое лицо, как правило, должно выполнить определенные действия и строго соблюдать условия </w:t>
      </w:r>
      <w:r w:rsidR="0059382D" w:rsidRPr="00F60C22">
        <w:rPr>
          <w:sz w:val="24"/>
          <w:szCs w:val="24"/>
        </w:rPr>
        <w:t>а</w:t>
      </w:r>
      <w:r w:rsidR="005913F6" w:rsidRPr="00F60C22">
        <w:rPr>
          <w:sz w:val="24"/>
          <w:szCs w:val="24"/>
        </w:rPr>
        <w:t>кций партнеров.</w:t>
      </w:r>
    </w:p>
    <w:bookmarkEnd w:id="9"/>
    <w:p w14:paraId="268A3DFF" w14:textId="77777777" w:rsidR="003A4D97" w:rsidRPr="00F60C22" w:rsidRDefault="003A4D97" w:rsidP="00E31574">
      <w:pPr>
        <w:spacing w:after="0"/>
        <w:ind w:firstLine="709"/>
        <w:jc w:val="both"/>
        <w:rPr>
          <w:sz w:val="24"/>
          <w:szCs w:val="24"/>
        </w:rPr>
      </w:pPr>
    </w:p>
    <w:p w14:paraId="02BB2D83" w14:textId="77777777" w:rsidR="00667618" w:rsidRPr="00F60C22" w:rsidRDefault="00667618" w:rsidP="00E31574">
      <w:pPr>
        <w:spacing w:after="0"/>
        <w:ind w:firstLine="709"/>
        <w:jc w:val="both"/>
        <w:rPr>
          <w:sz w:val="24"/>
          <w:szCs w:val="24"/>
        </w:rPr>
      </w:pPr>
    </w:p>
    <w:p w14:paraId="2A53B716" w14:textId="48BB3642" w:rsidR="00667618" w:rsidRPr="00F60C22" w:rsidRDefault="00925757" w:rsidP="00E31574">
      <w:pPr>
        <w:spacing w:after="0"/>
        <w:ind w:firstLine="709"/>
        <w:jc w:val="both"/>
        <w:rPr>
          <w:sz w:val="24"/>
          <w:szCs w:val="24"/>
        </w:rPr>
      </w:pPr>
      <w:r w:rsidRPr="00F60C22">
        <w:rPr>
          <w:sz w:val="24"/>
          <w:szCs w:val="24"/>
        </w:rPr>
        <w:t>7</w:t>
      </w:r>
      <w:r w:rsidR="00A81578" w:rsidRPr="00F60C22">
        <w:rPr>
          <w:sz w:val="24"/>
          <w:szCs w:val="24"/>
        </w:rPr>
        <w:t xml:space="preserve">. Права и обязанности </w:t>
      </w:r>
      <w:r w:rsidR="00105CDA" w:rsidRPr="00F60C22">
        <w:rPr>
          <w:sz w:val="24"/>
          <w:szCs w:val="24"/>
        </w:rPr>
        <w:t>Пользователя</w:t>
      </w:r>
      <w:r w:rsidR="00A81578" w:rsidRPr="00F60C22">
        <w:rPr>
          <w:sz w:val="24"/>
          <w:szCs w:val="24"/>
        </w:rPr>
        <w:t>.</w:t>
      </w:r>
    </w:p>
    <w:p w14:paraId="6DDC57AA" w14:textId="315DB960" w:rsidR="00C80D79" w:rsidRPr="00F60C22" w:rsidRDefault="00925757" w:rsidP="00C80D79">
      <w:pPr>
        <w:spacing w:after="0"/>
        <w:ind w:firstLine="709"/>
        <w:jc w:val="both"/>
        <w:rPr>
          <w:sz w:val="24"/>
          <w:szCs w:val="24"/>
        </w:rPr>
      </w:pPr>
      <w:r w:rsidRPr="00F60C22">
        <w:rPr>
          <w:sz w:val="24"/>
          <w:szCs w:val="24"/>
        </w:rPr>
        <w:t>7</w:t>
      </w:r>
      <w:r w:rsidR="00105CDA" w:rsidRPr="00F60C22">
        <w:rPr>
          <w:sz w:val="24"/>
          <w:szCs w:val="24"/>
        </w:rPr>
        <w:t xml:space="preserve">.1. </w:t>
      </w:r>
      <w:r w:rsidR="00A81578" w:rsidRPr="00F60C22">
        <w:rPr>
          <w:sz w:val="24"/>
          <w:szCs w:val="24"/>
        </w:rPr>
        <w:t>При возникновении вопросов о невозможности просмотра ранее приобретенной и оплаченной Подписк</w:t>
      </w:r>
      <w:r w:rsidR="00812A55">
        <w:rPr>
          <w:sz w:val="24"/>
          <w:szCs w:val="24"/>
        </w:rPr>
        <w:t>е</w:t>
      </w:r>
      <w:r w:rsidR="00A81578" w:rsidRPr="00F60C22">
        <w:rPr>
          <w:sz w:val="24"/>
          <w:szCs w:val="24"/>
        </w:rPr>
        <w:t xml:space="preserve">, Пользователь в праве обратиться к </w:t>
      </w:r>
      <w:r w:rsidRPr="00F60C22">
        <w:rPr>
          <w:sz w:val="24"/>
          <w:szCs w:val="24"/>
        </w:rPr>
        <w:t>Администратору</w:t>
      </w:r>
      <w:r w:rsidR="00A81578" w:rsidRPr="00F60C22">
        <w:rPr>
          <w:sz w:val="24"/>
          <w:szCs w:val="24"/>
        </w:rPr>
        <w:t xml:space="preserve"> для их урегулирования.</w:t>
      </w:r>
    </w:p>
    <w:p w14:paraId="52A2DE57" w14:textId="7ACEA130" w:rsidR="008826D5" w:rsidRPr="00F60C22" w:rsidRDefault="00F76614" w:rsidP="008826D5">
      <w:pPr>
        <w:spacing w:after="0"/>
        <w:ind w:firstLine="709"/>
        <w:jc w:val="both"/>
        <w:rPr>
          <w:sz w:val="24"/>
          <w:szCs w:val="24"/>
        </w:rPr>
      </w:pPr>
      <w:r w:rsidRPr="00F60C22">
        <w:rPr>
          <w:sz w:val="24"/>
          <w:szCs w:val="24"/>
        </w:rPr>
        <w:t>7</w:t>
      </w:r>
      <w:r w:rsidR="008826D5" w:rsidRPr="00F60C22">
        <w:rPr>
          <w:sz w:val="24"/>
          <w:szCs w:val="24"/>
        </w:rPr>
        <w:t>.2. Пользователь имеет право осуществлять по своему выбору посредством Сервиса просмотр единиц Контента, доступ к которому предоставлен Пользователю в рамках Подписки, с правом использования пользовательского функционала управления Сервисом.</w:t>
      </w:r>
    </w:p>
    <w:p w14:paraId="0D749CE1" w14:textId="77020E19" w:rsidR="00925757" w:rsidRPr="00F60C22" w:rsidRDefault="00F76614" w:rsidP="00C80D79">
      <w:pPr>
        <w:spacing w:after="0"/>
        <w:ind w:firstLine="709"/>
        <w:jc w:val="both"/>
        <w:rPr>
          <w:sz w:val="24"/>
          <w:szCs w:val="24"/>
        </w:rPr>
      </w:pPr>
      <w:bookmarkStart w:id="10" w:name="_Hlk194079261"/>
      <w:r w:rsidRPr="00F60C22">
        <w:rPr>
          <w:sz w:val="24"/>
          <w:szCs w:val="24"/>
        </w:rPr>
        <w:t>7</w:t>
      </w:r>
      <w:r w:rsidR="00925757" w:rsidRPr="00F60C22">
        <w:rPr>
          <w:sz w:val="24"/>
          <w:szCs w:val="24"/>
        </w:rPr>
        <w:t>.</w:t>
      </w:r>
      <w:r w:rsidRPr="00F60C22">
        <w:rPr>
          <w:sz w:val="24"/>
          <w:szCs w:val="24"/>
        </w:rPr>
        <w:t>3</w:t>
      </w:r>
      <w:r w:rsidR="00925757" w:rsidRPr="00F60C22">
        <w:rPr>
          <w:sz w:val="24"/>
          <w:szCs w:val="24"/>
        </w:rPr>
        <w:t>. Пользователь вправе прекратить использование Подписки и отказаться от принадлежащей ему Учетной записи.</w:t>
      </w:r>
    </w:p>
    <w:bookmarkEnd w:id="10"/>
    <w:p w14:paraId="21415304" w14:textId="345EE8D5" w:rsidR="003F36E1" w:rsidRPr="00F60C22" w:rsidRDefault="00F76614" w:rsidP="00C80D79">
      <w:pPr>
        <w:spacing w:after="0"/>
        <w:ind w:firstLine="709"/>
        <w:jc w:val="both"/>
        <w:rPr>
          <w:sz w:val="24"/>
          <w:szCs w:val="24"/>
        </w:rPr>
      </w:pPr>
      <w:r w:rsidRPr="00F60C22">
        <w:rPr>
          <w:sz w:val="24"/>
          <w:szCs w:val="24"/>
        </w:rPr>
        <w:t>7</w:t>
      </w:r>
      <w:r w:rsidR="00105CDA" w:rsidRPr="00F60C22">
        <w:rPr>
          <w:sz w:val="24"/>
          <w:szCs w:val="24"/>
        </w:rPr>
        <w:t>.</w:t>
      </w:r>
      <w:r w:rsidRPr="00F60C22">
        <w:rPr>
          <w:sz w:val="24"/>
          <w:szCs w:val="24"/>
        </w:rPr>
        <w:t>4</w:t>
      </w:r>
      <w:r w:rsidR="00105CDA" w:rsidRPr="00F60C22">
        <w:rPr>
          <w:sz w:val="24"/>
          <w:szCs w:val="24"/>
        </w:rPr>
        <w:t xml:space="preserve">. </w:t>
      </w:r>
      <w:r w:rsidR="003F36E1" w:rsidRPr="00F60C22">
        <w:rPr>
          <w:sz w:val="24"/>
          <w:szCs w:val="24"/>
        </w:rPr>
        <w:t xml:space="preserve">Пользователь имеет иные права, в соответствии с </w:t>
      </w:r>
      <w:r w:rsidR="00D9115F" w:rsidRPr="00F60C22">
        <w:rPr>
          <w:sz w:val="24"/>
          <w:szCs w:val="24"/>
        </w:rPr>
        <w:t>Условиями</w:t>
      </w:r>
      <w:r w:rsidR="003F36E1" w:rsidRPr="00F60C22">
        <w:rPr>
          <w:sz w:val="24"/>
          <w:szCs w:val="24"/>
        </w:rPr>
        <w:t xml:space="preserve"> и законодательством Республики Узбекистан.</w:t>
      </w:r>
    </w:p>
    <w:p w14:paraId="57DE9697" w14:textId="6E9CB74A" w:rsidR="003F36E1" w:rsidRPr="00F60C22" w:rsidRDefault="00F76614" w:rsidP="003F36E1">
      <w:pPr>
        <w:spacing w:after="0"/>
        <w:ind w:firstLine="709"/>
        <w:jc w:val="both"/>
        <w:rPr>
          <w:sz w:val="24"/>
          <w:szCs w:val="24"/>
        </w:rPr>
      </w:pPr>
      <w:r w:rsidRPr="00F60C22">
        <w:rPr>
          <w:sz w:val="24"/>
          <w:szCs w:val="24"/>
        </w:rPr>
        <w:t>7</w:t>
      </w:r>
      <w:r w:rsidR="00105CDA" w:rsidRPr="00F60C22">
        <w:rPr>
          <w:sz w:val="24"/>
          <w:szCs w:val="24"/>
        </w:rPr>
        <w:t>.</w:t>
      </w:r>
      <w:r w:rsidRPr="00F60C22">
        <w:rPr>
          <w:sz w:val="24"/>
          <w:szCs w:val="24"/>
        </w:rPr>
        <w:t>5</w:t>
      </w:r>
      <w:r w:rsidR="00105CDA" w:rsidRPr="00F60C22">
        <w:rPr>
          <w:sz w:val="24"/>
          <w:szCs w:val="24"/>
        </w:rPr>
        <w:t xml:space="preserve">. </w:t>
      </w:r>
      <w:r w:rsidR="003F36E1" w:rsidRPr="00F60C22">
        <w:rPr>
          <w:sz w:val="24"/>
          <w:szCs w:val="24"/>
        </w:rPr>
        <w:t xml:space="preserve">Соблюдение </w:t>
      </w:r>
      <w:r w:rsidR="000849AC" w:rsidRPr="00F60C22">
        <w:rPr>
          <w:sz w:val="24"/>
          <w:szCs w:val="24"/>
        </w:rPr>
        <w:t>У</w:t>
      </w:r>
      <w:r w:rsidR="003F36E1" w:rsidRPr="00F60C22">
        <w:rPr>
          <w:sz w:val="24"/>
          <w:szCs w:val="24"/>
        </w:rPr>
        <w:t>словий, включая все гарантии Пользователя, является обязанностью Пользователя.</w:t>
      </w:r>
    </w:p>
    <w:p w14:paraId="5CADD218" w14:textId="33E91766" w:rsidR="00AF51AD" w:rsidRPr="00F60C22" w:rsidRDefault="00F76614" w:rsidP="00AF51AD">
      <w:pPr>
        <w:spacing w:after="0"/>
        <w:ind w:firstLine="709"/>
        <w:jc w:val="both"/>
        <w:rPr>
          <w:sz w:val="24"/>
          <w:szCs w:val="24"/>
        </w:rPr>
      </w:pPr>
      <w:r w:rsidRPr="00F60C22">
        <w:rPr>
          <w:sz w:val="24"/>
          <w:szCs w:val="24"/>
        </w:rPr>
        <w:t>7.</w:t>
      </w:r>
      <w:r w:rsidR="00AF51AD" w:rsidRPr="00F60C22">
        <w:rPr>
          <w:sz w:val="24"/>
          <w:szCs w:val="24"/>
        </w:rPr>
        <w:t>6. Используя Сервис, Пользователь гарантирует и обязуется не осуществлять каких-либо действий, направленных на обход технических средств защиты от несанкционированного использования Контента, в частности, осуществлять меры по обходу системы территориального ограничения показа Контента по IP-адресам, а также любых других действий, направленных против нормальной работы Сервиса и других его пользователей.</w:t>
      </w:r>
    </w:p>
    <w:p w14:paraId="484A5988" w14:textId="6CE5ECCC" w:rsidR="00105CDA" w:rsidRPr="00F60C22" w:rsidRDefault="00F76614" w:rsidP="00105CDA">
      <w:pPr>
        <w:spacing w:after="0"/>
        <w:ind w:firstLine="709"/>
        <w:jc w:val="both"/>
        <w:rPr>
          <w:sz w:val="24"/>
          <w:szCs w:val="24"/>
        </w:rPr>
      </w:pPr>
      <w:r w:rsidRPr="00F60C22">
        <w:rPr>
          <w:sz w:val="24"/>
          <w:szCs w:val="24"/>
        </w:rPr>
        <w:t>7.7.</w:t>
      </w:r>
      <w:r w:rsidR="00105CDA" w:rsidRPr="00F60C22">
        <w:rPr>
          <w:sz w:val="24"/>
          <w:szCs w:val="24"/>
        </w:rPr>
        <w:t xml:space="preserve"> Пользователь гарантирует и обязуется не использовать программное обеспечение (вредоносные программы), способное причинить вред устройствам и/или программному обеспечению Сервиса, других пользователей и любых третьих лиц</w:t>
      </w:r>
      <w:r w:rsidR="0007372C" w:rsidRPr="00F60C22">
        <w:rPr>
          <w:sz w:val="24"/>
          <w:szCs w:val="24"/>
        </w:rPr>
        <w:t>.</w:t>
      </w:r>
    </w:p>
    <w:p w14:paraId="521C0F72" w14:textId="6DE4ECA8" w:rsidR="00687707" w:rsidRPr="00F60C22" w:rsidRDefault="00D9115F" w:rsidP="007D218B">
      <w:pPr>
        <w:tabs>
          <w:tab w:val="left" w:pos="5670"/>
        </w:tabs>
        <w:spacing w:after="0"/>
        <w:ind w:firstLine="709"/>
        <w:jc w:val="both"/>
        <w:rPr>
          <w:rFonts w:cs="Times New Roman"/>
          <w:sz w:val="24"/>
          <w:szCs w:val="24"/>
        </w:rPr>
      </w:pPr>
      <w:r w:rsidRPr="00F60C22">
        <w:rPr>
          <w:sz w:val="24"/>
          <w:szCs w:val="24"/>
        </w:rPr>
        <w:t>7.8</w:t>
      </w:r>
      <w:r w:rsidR="00115891" w:rsidRPr="00F60C22">
        <w:rPr>
          <w:sz w:val="24"/>
          <w:szCs w:val="24"/>
        </w:rPr>
        <w:t>.</w:t>
      </w:r>
      <w:r w:rsidR="00105CDA" w:rsidRPr="00F60C22">
        <w:rPr>
          <w:sz w:val="24"/>
          <w:szCs w:val="24"/>
        </w:rPr>
        <w:t xml:space="preserve"> Пользователь обязан с</w:t>
      </w:r>
      <w:r w:rsidR="003F36E1" w:rsidRPr="00F60C22">
        <w:rPr>
          <w:sz w:val="24"/>
          <w:szCs w:val="24"/>
        </w:rPr>
        <w:t xml:space="preserve">облюдать права и законные интересы </w:t>
      </w:r>
      <w:r w:rsidRPr="00F60C22">
        <w:rPr>
          <w:sz w:val="24"/>
          <w:szCs w:val="24"/>
        </w:rPr>
        <w:t>Администратора</w:t>
      </w:r>
      <w:r w:rsidR="003F36E1" w:rsidRPr="00F60C22">
        <w:rPr>
          <w:sz w:val="24"/>
          <w:szCs w:val="24"/>
        </w:rPr>
        <w:t>,</w:t>
      </w:r>
      <w:r w:rsidR="00105CDA" w:rsidRPr="00F60C22">
        <w:rPr>
          <w:sz w:val="24"/>
          <w:szCs w:val="24"/>
        </w:rPr>
        <w:t xml:space="preserve"> других пользователей Сервиса и</w:t>
      </w:r>
      <w:r w:rsidR="003F36E1" w:rsidRPr="00F60C22">
        <w:rPr>
          <w:sz w:val="24"/>
          <w:szCs w:val="24"/>
        </w:rPr>
        <w:t xml:space="preserve"> </w:t>
      </w:r>
      <w:r w:rsidR="00105CDA" w:rsidRPr="00F60C22">
        <w:rPr>
          <w:sz w:val="24"/>
          <w:szCs w:val="24"/>
        </w:rPr>
        <w:t>п</w:t>
      </w:r>
      <w:r w:rsidR="003F36E1" w:rsidRPr="00F60C22">
        <w:rPr>
          <w:sz w:val="24"/>
          <w:szCs w:val="24"/>
        </w:rPr>
        <w:t xml:space="preserve">равообладателей, которым принадлежит исключительное право на результат интеллектуальной деятельности или на средство индивидуализации, используемых в </w:t>
      </w:r>
      <w:r w:rsidR="003F36E1" w:rsidRPr="00F60C22">
        <w:rPr>
          <w:rFonts w:cs="Times New Roman"/>
          <w:sz w:val="24"/>
          <w:szCs w:val="24"/>
        </w:rPr>
        <w:t>рамках Сервиса</w:t>
      </w:r>
      <w:r w:rsidR="00105CDA" w:rsidRPr="00F60C22">
        <w:rPr>
          <w:rFonts w:cs="Times New Roman"/>
          <w:sz w:val="24"/>
          <w:szCs w:val="24"/>
        </w:rPr>
        <w:t>.</w:t>
      </w:r>
    </w:p>
    <w:p w14:paraId="38BAE31F" w14:textId="7EA7CC38" w:rsidR="003F36E1" w:rsidRPr="00F60C22" w:rsidRDefault="00D9115F" w:rsidP="003F36E1">
      <w:pPr>
        <w:spacing w:after="0"/>
        <w:ind w:firstLine="709"/>
        <w:jc w:val="both"/>
        <w:rPr>
          <w:rFonts w:cs="Times New Roman"/>
          <w:sz w:val="24"/>
          <w:szCs w:val="24"/>
        </w:rPr>
      </w:pPr>
      <w:r w:rsidRPr="00F60C22">
        <w:rPr>
          <w:rFonts w:cs="Times New Roman"/>
          <w:sz w:val="24"/>
          <w:szCs w:val="24"/>
        </w:rPr>
        <w:t>7.9.</w:t>
      </w:r>
      <w:r w:rsidR="00105CDA" w:rsidRPr="00F60C22">
        <w:rPr>
          <w:rFonts w:cs="Times New Roman"/>
          <w:sz w:val="24"/>
          <w:szCs w:val="24"/>
        </w:rPr>
        <w:t xml:space="preserve"> Пользователь </w:t>
      </w:r>
      <w:r w:rsidR="00C93023" w:rsidRPr="00F60C22">
        <w:rPr>
          <w:rFonts w:cs="Times New Roman"/>
          <w:sz w:val="24"/>
          <w:szCs w:val="24"/>
        </w:rPr>
        <w:t>выполняет</w:t>
      </w:r>
      <w:r w:rsidR="003F36E1" w:rsidRPr="00F60C22">
        <w:rPr>
          <w:rFonts w:cs="Times New Roman"/>
          <w:sz w:val="24"/>
          <w:szCs w:val="24"/>
        </w:rPr>
        <w:t xml:space="preserve"> иные обязанности</w:t>
      </w:r>
      <w:r w:rsidR="00105CDA" w:rsidRPr="00F60C22">
        <w:rPr>
          <w:rFonts w:cs="Times New Roman"/>
          <w:sz w:val="24"/>
          <w:szCs w:val="24"/>
        </w:rPr>
        <w:t>,</w:t>
      </w:r>
      <w:r w:rsidR="003F36E1" w:rsidRPr="00F60C22">
        <w:rPr>
          <w:rFonts w:cs="Times New Roman"/>
          <w:sz w:val="24"/>
          <w:szCs w:val="24"/>
        </w:rPr>
        <w:t xml:space="preserve"> установленные </w:t>
      </w:r>
      <w:r w:rsidR="00BA13DF" w:rsidRPr="00F60C22">
        <w:rPr>
          <w:rFonts w:cs="Times New Roman"/>
          <w:sz w:val="24"/>
          <w:szCs w:val="24"/>
        </w:rPr>
        <w:t xml:space="preserve">для него </w:t>
      </w:r>
      <w:r w:rsidRPr="00F60C22">
        <w:rPr>
          <w:rFonts w:cs="Times New Roman"/>
          <w:sz w:val="24"/>
          <w:szCs w:val="24"/>
        </w:rPr>
        <w:t>Условиями</w:t>
      </w:r>
      <w:r w:rsidR="00105CDA" w:rsidRPr="00F60C22">
        <w:rPr>
          <w:rFonts w:cs="Times New Roman"/>
          <w:sz w:val="24"/>
          <w:szCs w:val="24"/>
        </w:rPr>
        <w:t>.</w:t>
      </w:r>
    </w:p>
    <w:p w14:paraId="609C1AE7" w14:textId="77777777" w:rsidR="00DE3BE5" w:rsidRPr="00F60C22" w:rsidRDefault="00DE3BE5" w:rsidP="003F36E1">
      <w:pPr>
        <w:spacing w:after="0"/>
        <w:ind w:firstLine="709"/>
        <w:jc w:val="both"/>
        <w:rPr>
          <w:rFonts w:cs="Times New Roman"/>
          <w:sz w:val="24"/>
          <w:szCs w:val="24"/>
        </w:rPr>
      </w:pPr>
    </w:p>
    <w:p w14:paraId="6E0E1D9F" w14:textId="77777777" w:rsidR="00061618" w:rsidRPr="00F60C22" w:rsidRDefault="00061618" w:rsidP="003F36E1">
      <w:pPr>
        <w:spacing w:after="0"/>
        <w:ind w:firstLine="709"/>
        <w:jc w:val="both"/>
        <w:rPr>
          <w:rFonts w:cs="Times New Roman"/>
          <w:sz w:val="24"/>
          <w:szCs w:val="24"/>
        </w:rPr>
      </w:pPr>
    </w:p>
    <w:p w14:paraId="1F483D9A" w14:textId="2DE489ED" w:rsidR="0010654B" w:rsidRPr="00F60C22" w:rsidRDefault="0057665D" w:rsidP="003F36E1">
      <w:pPr>
        <w:spacing w:after="0"/>
        <w:ind w:firstLine="709"/>
        <w:jc w:val="both"/>
        <w:rPr>
          <w:rFonts w:cs="Times New Roman"/>
          <w:sz w:val="24"/>
          <w:szCs w:val="24"/>
        </w:rPr>
      </w:pPr>
      <w:r w:rsidRPr="00F60C22">
        <w:rPr>
          <w:rFonts w:cs="Times New Roman"/>
          <w:sz w:val="24"/>
          <w:szCs w:val="24"/>
        </w:rPr>
        <w:t>8</w:t>
      </w:r>
      <w:r w:rsidR="00466240" w:rsidRPr="00F60C22">
        <w:rPr>
          <w:rFonts w:cs="Times New Roman"/>
          <w:sz w:val="24"/>
          <w:szCs w:val="24"/>
        </w:rPr>
        <w:t>. Права и обязанности Пользователя по размещению Комментариев.</w:t>
      </w:r>
    </w:p>
    <w:p w14:paraId="32CDFE36" w14:textId="1FA6FF92" w:rsidR="0010654B" w:rsidRPr="00F60C22" w:rsidRDefault="0057665D" w:rsidP="003F36E1">
      <w:pPr>
        <w:spacing w:after="0"/>
        <w:ind w:firstLine="709"/>
        <w:jc w:val="both"/>
        <w:rPr>
          <w:rFonts w:cs="Times New Roman"/>
          <w:sz w:val="24"/>
          <w:szCs w:val="24"/>
        </w:rPr>
      </w:pPr>
      <w:r w:rsidRPr="00F60C22">
        <w:rPr>
          <w:rFonts w:cs="Times New Roman"/>
          <w:sz w:val="24"/>
          <w:szCs w:val="24"/>
        </w:rPr>
        <w:t>8</w:t>
      </w:r>
      <w:r w:rsidR="00466240" w:rsidRPr="00F60C22">
        <w:rPr>
          <w:rFonts w:cs="Times New Roman"/>
          <w:sz w:val="24"/>
          <w:szCs w:val="24"/>
        </w:rPr>
        <w:t>.1. Пользователь может по своему желанию размещать на Сервисе Комментарии в отношении Контента. При этом Пользователь обязуется не размещать на Сервисе</w:t>
      </w:r>
      <w:r w:rsidR="00F910D6" w:rsidRPr="00F60C22">
        <w:rPr>
          <w:rFonts w:cs="Times New Roman"/>
          <w:sz w:val="24"/>
          <w:szCs w:val="24"/>
        </w:rPr>
        <w:t xml:space="preserve"> Комментарии</w:t>
      </w:r>
      <w:r w:rsidR="00466240" w:rsidRPr="00F60C22">
        <w:rPr>
          <w:rFonts w:cs="Times New Roman"/>
          <w:sz w:val="24"/>
          <w:szCs w:val="24"/>
        </w:rPr>
        <w:t xml:space="preserve"> и не использовать Сервис для получения, направления, распространения через/посредством Сервис</w:t>
      </w:r>
      <w:r w:rsidR="00A91E05" w:rsidRPr="00F60C22">
        <w:rPr>
          <w:rFonts w:cs="Times New Roman"/>
          <w:sz w:val="24"/>
          <w:szCs w:val="24"/>
        </w:rPr>
        <w:t>а</w:t>
      </w:r>
      <w:r w:rsidR="00466240" w:rsidRPr="00F60C22">
        <w:rPr>
          <w:rFonts w:cs="Times New Roman"/>
          <w:sz w:val="24"/>
          <w:szCs w:val="24"/>
        </w:rPr>
        <w:t xml:space="preserve"> </w:t>
      </w:r>
      <w:r w:rsidR="00A91E05" w:rsidRPr="00F60C22">
        <w:rPr>
          <w:rFonts w:cs="Times New Roman"/>
          <w:sz w:val="24"/>
          <w:szCs w:val="24"/>
        </w:rPr>
        <w:t>с целью</w:t>
      </w:r>
      <w:r w:rsidR="00466240" w:rsidRPr="00F60C22">
        <w:rPr>
          <w:rFonts w:cs="Times New Roman"/>
          <w:sz w:val="24"/>
          <w:szCs w:val="24"/>
        </w:rPr>
        <w:t>:</w:t>
      </w:r>
    </w:p>
    <w:p w14:paraId="06FBF909" w14:textId="26A23F9E"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1</w:t>
      </w:r>
      <w:r w:rsidR="002F6B89" w:rsidRPr="00F60C22">
        <w:rPr>
          <w:rFonts w:cs="Times New Roman"/>
          <w:sz w:val="24"/>
          <w:szCs w:val="24"/>
        </w:rPr>
        <w:t>.</w:t>
      </w:r>
      <w:r w:rsidR="00A91E05" w:rsidRPr="00F60C22">
        <w:rPr>
          <w:rFonts w:cs="Times New Roman"/>
          <w:sz w:val="24"/>
          <w:szCs w:val="24"/>
        </w:rPr>
        <w:t xml:space="preserve"> призыва к насильственному изменению существующего конституционного строя, территориальной целостности Республики Узбекистан;</w:t>
      </w:r>
    </w:p>
    <w:p w14:paraId="0B8D7D41" w14:textId="663287F6"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2. призыва к массовым беспорядкам, насилию над гражданами, а также к участию в собраниях, митингах, уличных шествиях и демонстрациях, проводимых с нарушением установленного порядка, а равно координации данных противоправных действий;</w:t>
      </w:r>
    </w:p>
    <w:p w14:paraId="4E0AD5D1" w14:textId="396F678A"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3</w:t>
      </w:r>
      <w:r w:rsidR="002F6B89" w:rsidRPr="00F60C22">
        <w:rPr>
          <w:rFonts w:cs="Times New Roman"/>
          <w:sz w:val="24"/>
          <w:szCs w:val="24"/>
        </w:rPr>
        <w:t>.</w:t>
      </w:r>
      <w:r w:rsidR="00A91E05" w:rsidRPr="00F60C22">
        <w:rPr>
          <w:rFonts w:cs="Times New Roman"/>
          <w:sz w:val="24"/>
          <w:szCs w:val="24"/>
        </w:rPr>
        <w:t xml:space="preserve"> распространения заведомо ложной информации, содержащей угрозу общественному порядку или безопасности;</w:t>
      </w:r>
    </w:p>
    <w:p w14:paraId="10B99D67" w14:textId="01E3FC7E"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4</w:t>
      </w:r>
      <w:r w:rsidR="002F6B89" w:rsidRPr="00F60C22">
        <w:rPr>
          <w:rFonts w:cs="Times New Roman"/>
          <w:sz w:val="24"/>
          <w:szCs w:val="24"/>
        </w:rPr>
        <w:t>.</w:t>
      </w:r>
      <w:r w:rsidR="00A91E05" w:rsidRPr="00F60C22">
        <w:rPr>
          <w:rFonts w:cs="Times New Roman"/>
          <w:sz w:val="24"/>
          <w:szCs w:val="24"/>
        </w:rPr>
        <w:t xml:space="preserve"> пропаганды войны, насилия и терроризма, а также идей религиозного экстремизма, сепаратизма и фундаментализма;</w:t>
      </w:r>
    </w:p>
    <w:p w14:paraId="3BD8302A" w14:textId="225A1BB5"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5</w:t>
      </w:r>
      <w:r w:rsidR="002F6B89" w:rsidRPr="00F60C22">
        <w:rPr>
          <w:rFonts w:cs="Times New Roman"/>
          <w:sz w:val="24"/>
          <w:szCs w:val="24"/>
        </w:rPr>
        <w:t>.</w:t>
      </w:r>
      <w:r w:rsidR="00A91E05" w:rsidRPr="00F60C22">
        <w:rPr>
          <w:rFonts w:cs="Times New Roman"/>
          <w:sz w:val="24"/>
          <w:szCs w:val="24"/>
        </w:rPr>
        <w:t xml:space="preserve"> разглашения сведений, составляющих государственные секреты или иную охраняемую законом тайну;</w:t>
      </w:r>
    </w:p>
    <w:p w14:paraId="6FBC9A7D" w14:textId="18396836"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6</w:t>
      </w:r>
      <w:r w:rsidR="002F6B89" w:rsidRPr="00F60C22">
        <w:rPr>
          <w:rFonts w:cs="Times New Roman"/>
          <w:sz w:val="24"/>
          <w:szCs w:val="24"/>
        </w:rPr>
        <w:t>.</w:t>
      </w:r>
      <w:r w:rsidR="00A452B7" w:rsidRPr="00F60C22">
        <w:rPr>
          <w:rFonts w:cs="Times New Roman"/>
          <w:sz w:val="24"/>
          <w:szCs w:val="24"/>
        </w:rPr>
        <w:t xml:space="preserve"> </w:t>
      </w:r>
      <w:r w:rsidR="00A91E05" w:rsidRPr="00F60C22">
        <w:rPr>
          <w:rFonts w:cs="Times New Roman"/>
          <w:sz w:val="24"/>
          <w:szCs w:val="24"/>
        </w:rPr>
        <w:t>распространения информации, возбуждающей национальную, расовую, этническую или религиозную вражду, а также порочащей честь и достоинство или деловую репутацию граждан, допускающей вмешательство в их частную жизнь;</w:t>
      </w:r>
    </w:p>
    <w:p w14:paraId="317FA872" w14:textId="6D5FA2C0"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7</w:t>
      </w:r>
      <w:r w:rsidR="002F6B89" w:rsidRPr="00F60C22">
        <w:rPr>
          <w:rFonts w:cs="Times New Roman"/>
          <w:sz w:val="24"/>
          <w:szCs w:val="24"/>
        </w:rPr>
        <w:t>.</w:t>
      </w:r>
      <w:r w:rsidR="00A91E05" w:rsidRPr="00F60C22">
        <w:rPr>
          <w:rFonts w:cs="Times New Roman"/>
          <w:sz w:val="24"/>
          <w:szCs w:val="24"/>
        </w:rPr>
        <w:t xml:space="preserve"> распространения информации, в том числе выраженной в неприличной форме, демонстрирующей неуважение к обществу, государству, государственным символам;</w:t>
      </w:r>
    </w:p>
    <w:p w14:paraId="096DDAC9" w14:textId="08F3965D" w:rsidR="00A91E05" w:rsidRPr="00F60C22" w:rsidRDefault="0057665D" w:rsidP="00A91E05">
      <w:pPr>
        <w:spacing w:after="0"/>
        <w:ind w:firstLine="709"/>
        <w:jc w:val="both"/>
        <w:rPr>
          <w:rFonts w:cs="Times New Roman"/>
          <w:sz w:val="24"/>
          <w:szCs w:val="24"/>
        </w:rPr>
      </w:pPr>
      <w:r w:rsidRPr="00F60C22">
        <w:rPr>
          <w:rFonts w:cs="Times New Roman"/>
          <w:sz w:val="24"/>
          <w:szCs w:val="24"/>
        </w:rPr>
        <w:lastRenderedPageBreak/>
        <w:t>8</w:t>
      </w:r>
      <w:r w:rsidR="00A91E05" w:rsidRPr="00F60C22">
        <w:rPr>
          <w:rFonts w:cs="Times New Roman"/>
          <w:sz w:val="24"/>
          <w:szCs w:val="24"/>
        </w:rPr>
        <w:t>.1.8</w:t>
      </w:r>
      <w:r w:rsidR="002F6B89" w:rsidRPr="00F60C22">
        <w:rPr>
          <w:rFonts w:cs="Times New Roman"/>
          <w:sz w:val="24"/>
          <w:szCs w:val="24"/>
        </w:rPr>
        <w:t>.</w:t>
      </w:r>
      <w:r w:rsidR="00A91E05" w:rsidRPr="00F60C22">
        <w:rPr>
          <w:rFonts w:cs="Times New Roman"/>
          <w:sz w:val="24"/>
          <w:szCs w:val="24"/>
        </w:rPr>
        <w:t xml:space="preserve"> пропаганды наркотических средств, психотропных веществ и прекурсоров;</w:t>
      </w:r>
    </w:p>
    <w:p w14:paraId="566EFB6E" w14:textId="03DC35F2"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9</w:t>
      </w:r>
      <w:r w:rsidR="002F6B89" w:rsidRPr="00F60C22">
        <w:rPr>
          <w:rFonts w:cs="Times New Roman"/>
          <w:sz w:val="24"/>
          <w:szCs w:val="24"/>
        </w:rPr>
        <w:t>.</w:t>
      </w:r>
      <w:r w:rsidR="00A91E05" w:rsidRPr="00F60C22">
        <w:rPr>
          <w:rFonts w:cs="Times New Roman"/>
          <w:sz w:val="24"/>
          <w:szCs w:val="24"/>
        </w:rPr>
        <w:t xml:space="preserve"> пропаганды порнографии, культа насилия и жестокости, а также подстрекательства к совершению самоубийства;</w:t>
      </w:r>
    </w:p>
    <w:p w14:paraId="5FC9CAD1" w14:textId="320E3552"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10</w:t>
      </w:r>
      <w:r w:rsidR="002F6B89" w:rsidRPr="00F60C22">
        <w:rPr>
          <w:rFonts w:cs="Times New Roman"/>
          <w:sz w:val="24"/>
          <w:szCs w:val="24"/>
        </w:rPr>
        <w:t>.</w:t>
      </w:r>
      <w:r w:rsidR="00A91E05" w:rsidRPr="00F60C22">
        <w:rPr>
          <w:rFonts w:cs="Times New Roman"/>
          <w:sz w:val="24"/>
          <w:szCs w:val="24"/>
        </w:rPr>
        <w:t xml:space="preserve"> незаконного использования объектов интеллектуальной собственности, принадлежащих другим лицам;</w:t>
      </w:r>
    </w:p>
    <w:p w14:paraId="712047BB" w14:textId="66204B4D"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11</w:t>
      </w:r>
      <w:r w:rsidR="002F6B89" w:rsidRPr="00F60C22">
        <w:rPr>
          <w:rFonts w:cs="Times New Roman"/>
          <w:sz w:val="24"/>
          <w:szCs w:val="24"/>
        </w:rPr>
        <w:t>.</w:t>
      </w:r>
      <w:r w:rsidR="00A91E05" w:rsidRPr="00F60C22">
        <w:rPr>
          <w:rFonts w:cs="Times New Roman"/>
          <w:sz w:val="24"/>
          <w:szCs w:val="24"/>
        </w:rPr>
        <w:t xml:space="preserve"> распространения информации, направленной на склонение или иное вовлечение граждан, в том числ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14:paraId="7E6CC2E5" w14:textId="7FF5B1DE" w:rsidR="00A91E05" w:rsidRPr="00F60C22" w:rsidRDefault="0057665D" w:rsidP="00A91E05">
      <w:pPr>
        <w:spacing w:after="0"/>
        <w:ind w:firstLine="709"/>
        <w:jc w:val="both"/>
        <w:rPr>
          <w:rFonts w:cs="Times New Roman"/>
          <w:sz w:val="24"/>
          <w:szCs w:val="24"/>
        </w:rPr>
      </w:pPr>
      <w:r w:rsidRPr="00F60C22">
        <w:rPr>
          <w:rFonts w:cs="Times New Roman"/>
          <w:sz w:val="24"/>
          <w:szCs w:val="24"/>
        </w:rPr>
        <w:t>8</w:t>
      </w:r>
      <w:r w:rsidR="00A91E05" w:rsidRPr="00F60C22">
        <w:rPr>
          <w:rFonts w:cs="Times New Roman"/>
          <w:sz w:val="24"/>
          <w:szCs w:val="24"/>
        </w:rPr>
        <w:t>.1.12</w:t>
      </w:r>
      <w:r w:rsidR="002F6B89" w:rsidRPr="00F60C22">
        <w:rPr>
          <w:rFonts w:cs="Times New Roman"/>
          <w:sz w:val="24"/>
          <w:szCs w:val="24"/>
        </w:rPr>
        <w:t>.</w:t>
      </w:r>
      <w:r w:rsidR="00A91E05" w:rsidRPr="00F60C22">
        <w:rPr>
          <w:rFonts w:cs="Times New Roman"/>
          <w:sz w:val="24"/>
          <w:szCs w:val="24"/>
        </w:rPr>
        <w:t xml:space="preserve"> совершения других действий, влекущих за собой уголовную и иную ответственность в соответствии с законодательством Республики Узбекистан.</w:t>
      </w:r>
    </w:p>
    <w:p w14:paraId="70D922C1" w14:textId="4E9D6274" w:rsidR="00F910D6" w:rsidRPr="00F60C22" w:rsidRDefault="0057665D" w:rsidP="0007372C">
      <w:pPr>
        <w:spacing w:after="0"/>
        <w:ind w:firstLine="709"/>
        <w:jc w:val="both"/>
        <w:rPr>
          <w:sz w:val="24"/>
          <w:szCs w:val="24"/>
        </w:rPr>
      </w:pPr>
      <w:r w:rsidRPr="00F60C22">
        <w:rPr>
          <w:sz w:val="24"/>
          <w:szCs w:val="24"/>
        </w:rPr>
        <w:t>8</w:t>
      </w:r>
      <w:r w:rsidR="00F910D6" w:rsidRPr="00F60C22">
        <w:rPr>
          <w:sz w:val="24"/>
          <w:szCs w:val="24"/>
        </w:rPr>
        <w:t xml:space="preserve">.2. </w:t>
      </w:r>
      <w:r w:rsidR="0007372C" w:rsidRPr="00F60C22">
        <w:rPr>
          <w:sz w:val="24"/>
          <w:szCs w:val="24"/>
        </w:rPr>
        <w:t>Пользователю запрещается размещать на Сервисе Комментарии:</w:t>
      </w:r>
    </w:p>
    <w:p w14:paraId="0C8FFC73" w14:textId="7E42C8AB" w:rsidR="00677B62" w:rsidRPr="00F60C22" w:rsidRDefault="0057665D" w:rsidP="0007372C">
      <w:pPr>
        <w:spacing w:after="0"/>
        <w:ind w:firstLine="709"/>
        <w:jc w:val="both"/>
        <w:rPr>
          <w:sz w:val="24"/>
          <w:szCs w:val="24"/>
        </w:rPr>
      </w:pPr>
      <w:r w:rsidRPr="00F60C22">
        <w:rPr>
          <w:sz w:val="24"/>
          <w:szCs w:val="24"/>
        </w:rPr>
        <w:t>8</w:t>
      </w:r>
      <w:r w:rsidR="0007372C" w:rsidRPr="00F60C22">
        <w:rPr>
          <w:sz w:val="24"/>
          <w:szCs w:val="24"/>
        </w:rPr>
        <w:t>.2.1</w:t>
      </w:r>
      <w:r w:rsidR="00283D32" w:rsidRPr="00F60C22">
        <w:rPr>
          <w:sz w:val="24"/>
          <w:szCs w:val="24"/>
        </w:rPr>
        <w:t xml:space="preserve">. </w:t>
      </w:r>
      <w:r w:rsidR="00677B62" w:rsidRPr="00F60C22">
        <w:rPr>
          <w:sz w:val="24"/>
          <w:szCs w:val="24"/>
        </w:rPr>
        <w:t>«заказного» характера, т.е. созданн</w:t>
      </w:r>
      <w:r w:rsidR="0007372C" w:rsidRPr="00F60C22">
        <w:rPr>
          <w:sz w:val="24"/>
          <w:szCs w:val="24"/>
        </w:rPr>
        <w:t>ые</w:t>
      </w:r>
      <w:r w:rsidR="00677B62" w:rsidRPr="00F60C22">
        <w:rPr>
          <w:sz w:val="24"/>
          <w:szCs w:val="24"/>
        </w:rPr>
        <w:t xml:space="preserve"> в чьих-либо интересах, не соответствующих целям создания </w:t>
      </w:r>
      <w:r w:rsidR="0007372C" w:rsidRPr="00F60C22">
        <w:rPr>
          <w:sz w:val="24"/>
          <w:szCs w:val="24"/>
        </w:rPr>
        <w:t>Сервиса</w:t>
      </w:r>
      <w:r w:rsidR="00677B62" w:rsidRPr="00F60C22">
        <w:rPr>
          <w:sz w:val="24"/>
          <w:szCs w:val="24"/>
        </w:rPr>
        <w:t>;</w:t>
      </w:r>
    </w:p>
    <w:p w14:paraId="73C10E4E" w14:textId="54079307" w:rsidR="00677B62" w:rsidRPr="00F60C22" w:rsidRDefault="0057665D" w:rsidP="0007372C">
      <w:pPr>
        <w:spacing w:after="0"/>
        <w:ind w:firstLine="709"/>
        <w:jc w:val="both"/>
        <w:rPr>
          <w:sz w:val="24"/>
          <w:szCs w:val="24"/>
        </w:rPr>
      </w:pPr>
      <w:r w:rsidRPr="00F60C22">
        <w:rPr>
          <w:sz w:val="24"/>
          <w:szCs w:val="24"/>
        </w:rPr>
        <w:t>8</w:t>
      </w:r>
      <w:r w:rsidR="0007372C" w:rsidRPr="00F60C22">
        <w:rPr>
          <w:sz w:val="24"/>
          <w:szCs w:val="24"/>
        </w:rPr>
        <w:t xml:space="preserve">.2.2. способствующие </w:t>
      </w:r>
      <w:r w:rsidR="00677B62" w:rsidRPr="00F60C22">
        <w:rPr>
          <w:sz w:val="24"/>
          <w:szCs w:val="24"/>
        </w:rPr>
        <w:t>распростран</w:t>
      </w:r>
      <w:r w:rsidR="0007372C" w:rsidRPr="00F60C22">
        <w:rPr>
          <w:sz w:val="24"/>
          <w:szCs w:val="24"/>
        </w:rPr>
        <w:t>ению</w:t>
      </w:r>
      <w:r w:rsidR="00677B62" w:rsidRPr="00F60C22">
        <w:rPr>
          <w:sz w:val="24"/>
          <w:szCs w:val="24"/>
        </w:rPr>
        <w:t xml:space="preserve"> на</w:t>
      </w:r>
      <w:r w:rsidR="0007372C" w:rsidRPr="00F60C22">
        <w:rPr>
          <w:sz w:val="24"/>
          <w:szCs w:val="24"/>
        </w:rPr>
        <w:t xml:space="preserve"> Сервисе и/или через</w:t>
      </w:r>
      <w:r w:rsidR="00677B62" w:rsidRPr="00F60C22">
        <w:rPr>
          <w:sz w:val="24"/>
          <w:szCs w:val="24"/>
        </w:rPr>
        <w:t xml:space="preserve"> </w:t>
      </w:r>
      <w:r w:rsidR="0007372C" w:rsidRPr="00F60C22">
        <w:rPr>
          <w:sz w:val="24"/>
          <w:szCs w:val="24"/>
        </w:rPr>
        <w:t xml:space="preserve">него </w:t>
      </w:r>
      <w:r w:rsidR="00677B62" w:rsidRPr="00F60C22">
        <w:rPr>
          <w:sz w:val="24"/>
          <w:szCs w:val="24"/>
        </w:rPr>
        <w:t>компьютерны</w:t>
      </w:r>
      <w:r w:rsidR="0007372C" w:rsidRPr="00F60C22">
        <w:rPr>
          <w:sz w:val="24"/>
          <w:szCs w:val="24"/>
        </w:rPr>
        <w:t>х</w:t>
      </w:r>
      <w:r w:rsidR="00677B62" w:rsidRPr="00F60C22">
        <w:rPr>
          <w:sz w:val="24"/>
          <w:szCs w:val="24"/>
        </w:rPr>
        <w:t xml:space="preserve"> вирус</w:t>
      </w:r>
      <w:r w:rsidR="0007372C" w:rsidRPr="00F60C22">
        <w:rPr>
          <w:sz w:val="24"/>
          <w:szCs w:val="24"/>
        </w:rPr>
        <w:t>ов</w:t>
      </w:r>
      <w:r w:rsidR="00677B62" w:rsidRPr="00F60C22">
        <w:rPr>
          <w:sz w:val="24"/>
          <w:szCs w:val="24"/>
        </w:rPr>
        <w:t xml:space="preserve"> или други</w:t>
      </w:r>
      <w:r w:rsidR="0007372C" w:rsidRPr="00F60C22">
        <w:rPr>
          <w:sz w:val="24"/>
          <w:szCs w:val="24"/>
        </w:rPr>
        <w:t>х</w:t>
      </w:r>
      <w:r w:rsidR="00677B62" w:rsidRPr="00F60C22">
        <w:rPr>
          <w:sz w:val="24"/>
          <w:szCs w:val="24"/>
        </w:rPr>
        <w:t xml:space="preserve"> компьютерны</w:t>
      </w:r>
      <w:r w:rsidR="0007372C" w:rsidRPr="00F60C22">
        <w:rPr>
          <w:sz w:val="24"/>
          <w:szCs w:val="24"/>
        </w:rPr>
        <w:t>х</w:t>
      </w:r>
      <w:r w:rsidR="00677B62" w:rsidRPr="00F60C22">
        <w:rPr>
          <w:sz w:val="24"/>
          <w:szCs w:val="24"/>
        </w:rPr>
        <w:t xml:space="preserve"> код</w:t>
      </w:r>
      <w:r w:rsidR="0007372C" w:rsidRPr="00F60C22">
        <w:rPr>
          <w:sz w:val="24"/>
          <w:szCs w:val="24"/>
        </w:rPr>
        <w:t>ов</w:t>
      </w:r>
      <w:r w:rsidR="00677B62" w:rsidRPr="00F60C22">
        <w:rPr>
          <w:sz w:val="24"/>
          <w:szCs w:val="24"/>
        </w:rPr>
        <w:t>, файл</w:t>
      </w:r>
      <w:r w:rsidR="0007372C" w:rsidRPr="00F60C22">
        <w:rPr>
          <w:sz w:val="24"/>
          <w:szCs w:val="24"/>
        </w:rPr>
        <w:t>ов</w:t>
      </w:r>
      <w:r w:rsidR="00677B62" w:rsidRPr="00F60C22">
        <w:rPr>
          <w:sz w:val="24"/>
          <w:szCs w:val="24"/>
        </w:rPr>
        <w:t xml:space="preserve"> или программ, предназначенны</w:t>
      </w:r>
      <w:r w:rsidR="0007372C" w:rsidRPr="00F60C22">
        <w:rPr>
          <w:sz w:val="24"/>
          <w:szCs w:val="24"/>
        </w:rPr>
        <w:t>х</w:t>
      </w:r>
      <w:r w:rsidR="00677B62" w:rsidRPr="00F60C22">
        <w:rPr>
          <w:sz w:val="24"/>
          <w:szCs w:val="24"/>
        </w:rPr>
        <w:t xml:space="preserve"> для нарушения, модификации, блокирова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w:t>
      </w:r>
      <w:r w:rsidR="0007372C" w:rsidRPr="00F60C22">
        <w:rPr>
          <w:sz w:val="24"/>
          <w:szCs w:val="24"/>
        </w:rPr>
        <w:t xml:space="preserve"> не размещать</w:t>
      </w:r>
      <w:r w:rsidR="00677B62" w:rsidRPr="00F60C22">
        <w:rPr>
          <w:sz w:val="24"/>
          <w:szCs w:val="24"/>
        </w:rPr>
        <w:t xml:space="preserve">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w:t>
      </w:r>
      <w:r w:rsidR="0007372C" w:rsidRPr="00F60C22">
        <w:rPr>
          <w:sz w:val="24"/>
          <w:szCs w:val="24"/>
        </w:rPr>
        <w:t>Сервису</w:t>
      </w:r>
      <w:r w:rsidR="00677B62" w:rsidRPr="00F60C22">
        <w:rPr>
          <w:sz w:val="24"/>
          <w:szCs w:val="24"/>
        </w:rPr>
        <w:t>, а также к платным ресурсам в сети Интернет;</w:t>
      </w:r>
    </w:p>
    <w:p w14:paraId="269BF35B" w14:textId="65BFB29F" w:rsidR="00D7097A" w:rsidRPr="00F60C22" w:rsidRDefault="0057665D" w:rsidP="00D7097A">
      <w:pPr>
        <w:spacing w:after="0"/>
        <w:ind w:firstLine="709"/>
        <w:jc w:val="both"/>
        <w:rPr>
          <w:sz w:val="24"/>
          <w:szCs w:val="24"/>
        </w:rPr>
      </w:pPr>
      <w:r w:rsidRPr="00F60C22">
        <w:rPr>
          <w:sz w:val="24"/>
          <w:szCs w:val="24"/>
        </w:rPr>
        <w:t>8</w:t>
      </w:r>
      <w:r w:rsidR="0007372C" w:rsidRPr="00F60C22">
        <w:rPr>
          <w:sz w:val="24"/>
          <w:szCs w:val="24"/>
        </w:rPr>
        <w:t>.2.3</w:t>
      </w:r>
      <w:r w:rsidR="002F6B89" w:rsidRPr="00F60C22">
        <w:rPr>
          <w:sz w:val="24"/>
          <w:szCs w:val="24"/>
        </w:rPr>
        <w:t>.</w:t>
      </w:r>
      <w:r w:rsidR="0007372C" w:rsidRPr="00F60C22">
        <w:rPr>
          <w:sz w:val="24"/>
          <w:szCs w:val="24"/>
        </w:rPr>
        <w:t xml:space="preserve"> рекламного характера –</w:t>
      </w:r>
      <w:r w:rsidR="00677B62" w:rsidRPr="00F60C22">
        <w:rPr>
          <w:sz w:val="24"/>
          <w:szCs w:val="24"/>
        </w:rPr>
        <w:t xml:space="preserve"> без получения на это предварительного согласия </w:t>
      </w:r>
      <w:r w:rsidR="000F6E40" w:rsidRPr="00F60C22">
        <w:rPr>
          <w:sz w:val="24"/>
          <w:szCs w:val="24"/>
        </w:rPr>
        <w:t>правообладателя Сервиса;</w:t>
      </w:r>
    </w:p>
    <w:p w14:paraId="3CB26E03" w14:textId="1641DC49" w:rsidR="0057665D" w:rsidRPr="00F60C22" w:rsidRDefault="0057665D" w:rsidP="0057665D">
      <w:pPr>
        <w:spacing w:after="0"/>
        <w:ind w:firstLine="709"/>
        <w:jc w:val="both"/>
        <w:rPr>
          <w:sz w:val="24"/>
          <w:szCs w:val="24"/>
        </w:rPr>
      </w:pPr>
      <w:r w:rsidRPr="00F60C22">
        <w:rPr>
          <w:sz w:val="24"/>
          <w:szCs w:val="24"/>
        </w:rPr>
        <w:t>8.2.4. которые содержат угрозы, дискредитируют, оскорбляют, порочат честь, достоинство, деловую репутацию, нарушают неприкосновенность частной жизни Пользователей или третьих лиц;</w:t>
      </w:r>
    </w:p>
    <w:p w14:paraId="243349D3" w14:textId="20D92284" w:rsidR="0057665D" w:rsidRPr="00F60C22" w:rsidRDefault="0057665D" w:rsidP="0057665D">
      <w:pPr>
        <w:spacing w:after="0"/>
        <w:ind w:firstLine="709"/>
        <w:jc w:val="both"/>
        <w:rPr>
          <w:sz w:val="24"/>
          <w:szCs w:val="24"/>
        </w:rPr>
      </w:pPr>
      <w:r w:rsidRPr="00F60C22">
        <w:rPr>
          <w:sz w:val="24"/>
          <w:szCs w:val="24"/>
        </w:rPr>
        <w:t>8.2.5. нарушаю</w:t>
      </w:r>
      <w:r w:rsidR="00573B8D" w:rsidRPr="00F60C22">
        <w:rPr>
          <w:sz w:val="24"/>
          <w:szCs w:val="24"/>
        </w:rPr>
        <w:t>щие</w:t>
      </w:r>
      <w:r w:rsidRPr="00F60C22">
        <w:rPr>
          <w:sz w:val="24"/>
          <w:szCs w:val="24"/>
        </w:rPr>
        <w:t xml:space="preserve"> права несовершеннолетних;</w:t>
      </w:r>
    </w:p>
    <w:p w14:paraId="5EA3EA3C" w14:textId="7F569E93" w:rsidR="0057665D" w:rsidRPr="00F60C22" w:rsidRDefault="0057665D" w:rsidP="0057665D">
      <w:pPr>
        <w:spacing w:after="0"/>
        <w:ind w:firstLine="709"/>
        <w:jc w:val="both"/>
        <w:rPr>
          <w:sz w:val="24"/>
          <w:szCs w:val="24"/>
        </w:rPr>
      </w:pPr>
      <w:r w:rsidRPr="00F60C22">
        <w:rPr>
          <w:sz w:val="24"/>
          <w:szCs w:val="24"/>
        </w:rPr>
        <w:t>8.2.6. пропагандирую</w:t>
      </w:r>
      <w:r w:rsidR="00573B8D" w:rsidRPr="00F60C22">
        <w:rPr>
          <w:sz w:val="24"/>
          <w:szCs w:val="24"/>
        </w:rPr>
        <w:t>щие</w:t>
      </w:r>
      <w:r w:rsidRPr="00F60C22">
        <w:rPr>
          <w:sz w:val="24"/>
          <w:szCs w:val="24"/>
        </w:rPr>
        <w:t xml:space="preserve"> преступную деятельность или содержа</w:t>
      </w:r>
      <w:r w:rsidR="00573B8D" w:rsidRPr="00F60C22">
        <w:rPr>
          <w:sz w:val="24"/>
          <w:szCs w:val="24"/>
        </w:rPr>
        <w:t>щие</w:t>
      </w:r>
      <w:r w:rsidRPr="00F60C22">
        <w:rPr>
          <w:sz w:val="24"/>
          <w:szCs w:val="24"/>
        </w:rPr>
        <w:t xml:space="preserve"> советы, инструкции или руководства по совершению преступных действий;</w:t>
      </w:r>
    </w:p>
    <w:p w14:paraId="515DDDAE" w14:textId="31CFD8EF" w:rsidR="0057665D" w:rsidRPr="00F60C22" w:rsidRDefault="0057665D" w:rsidP="0057665D">
      <w:pPr>
        <w:spacing w:after="0"/>
        <w:ind w:firstLine="709"/>
        <w:jc w:val="both"/>
        <w:rPr>
          <w:sz w:val="24"/>
          <w:szCs w:val="24"/>
        </w:rPr>
      </w:pPr>
      <w:r w:rsidRPr="00F60C22">
        <w:rPr>
          <w:sz w:val="24"/>
          <w:szCs w:val="24"/>
        </w:rPr>
        <w:t>8.2.7. содержа</w:t>
      </w:r>
      <w:r w:rsidR="00573B8D" w:rsidRPr="00F60C22">
        <w:rPr>
          <w:sz w:val="24"/>
          <w:szCs w:val="24"/>
        </w:rPr>
        <w:t>щие</w:t>
      </w:r>
      <w:r w:rsidRPr="00F60C22">
        <w:rPr>
          <w:sz w:val="24"/>
          <w:szCs w:val="24"/>
        </w:rPr>
        <w:t xml:space="preserve"> информацию ограниченного доступа, включая, но не ограничиваясь, коммерческую тайну, информацию о частной жизни третьих лиц;</w:t>
      </w:r>
    </w:p>
    <w:p w14:paraId="190E4CE8" w14:textId="6C892F07" w:rsidR="0057665D" w:rsidRPr="00F60C22" w:rsidRDefault="0057665D" w:rsidP="0057665D">
      <w:pPr>
        <w:spacing w:after="0"/>
        <w:ind w:firstLine="709"/>
        <w:jc w:val="both"/>
        <w:rPr>
          <w:sz w:val="24"/>
          <w:szCs w:val="24"/>
        </w:rPr>
      </w:pPr>
      <w:r w:rsidRPr="00F60C22">
        <w:rPr>
          <w:sz w:val="24"/>
          <w:szCs w:val="24"/>
        </w:rPr>
        <w:t>8.2.8.</w:t>
      </w:r>
      <w:r w:rsidR="00573B8D" w:rsidRPr="00F60C22">
        <w:rPr>
          <w:sz w:val="24"/>
          <w:szCs w:val="24"/>
        </w:rPr>
        <w:t xml:space="preserve"> которые</w:t>
      </w:r>
      <w:r w:rsidRPr="00F60C22">
        <w:rPr>
          <w:sz w:val="24"/>
          <w:szCs w:val="24"/>
        </w:rPr>
        <w:t xml:space="preserve"> носят мошеннический характер;</w:t>
      </w:r>
    </w:p>
    <w:p w14:paraId="54A91AF3" w14:textId="0C964C5E" w:rsidR="0057665D" w:rsidRPr="00F60C22" w:rsidRDefault="0057665D" w:rsidP="0057665D">
      <w:pPr>
        <w:spacing w:after="0"/>
        <w:ind w:firstLine="709"/>
        <w:jc w:val="both"/>
        <w:rPr>
          <w:sz w:val="24"/>
          <w:szCs w:val="24"/>
        </w:rPr>
      </w:pPr>
      <w:r w:rsidRPr="00F60C22">
        <w:rPr>
          <w:sz w:val="24"/>
          <w:szCs w:val="24"/>
        </w:rPr>
        <w:t>8.2.9. содержа</w:t>
      </w:r>
      <w:r w:rsidR="00573B8D" w:rsidRPr="00F60C22">
        <w:rPr>
          <w:sz w:val="24"/>
          <w:szCs w:val="24"/>
        </w:rPr>
        <w:t>щие</w:t>
      </w:r>
      <w:r w:rsidRPr="00F60C22">
        <w:rPr>
          <w:sz w:val="24"/>
          <w:szCs w:val="24"/>
        </w:rPr>
        <w:t xml:space="preserve"> ссылки на сторонние ресурсы, содержание которых противоречит требованиям законодательства Республики Узбекистан.</w:t>
      </w:r>
    </w:p>
    <w:p w14:paraId="4CD7A4EE" w14:textId="657ABB6E" w:rsidR="00283D32" w:rsidRPr="00F60C22" w:rsidRDefault="000F6E40" w:rsidP="00283D32">
      <w:pPr>
        <w:spacing w:after="0"/>
        <w:ind w:firstLine="709"/>
        <w:jc w:val="both"/>
        <w:rPr>
          <w:sz w:val="24"/>
          <w:szCs w:val="24"/>
        </w:rPr>
      </w:pPr>
      <w:r w:rsidRPr="00F60C22">
        <w:rPr>
          <w:sz w:val="24"/>
          <w:szCs w:val="20"/>
        </w:rPr>
        <w:t>8</w:t>
      </w:r>
      <w:r w:rsidR="00283D32" w:rsidRPr="00F60C22">
        <w:rPr>
          <w:sz w:val="24"/>
          <w:szCs w:val="20"/>
        </w:rPr>
        <w:t xml:space="preserve">.3. Пользователь соглашается с тем, что возместит </w:t>
      </w:r>
      <w:r w:rsidRPr="00F60C22">
        <w:rPr>
          <w:sz w:val="24"/>
          <w:szCs w:val="20"/>
        </w:rPr>
        <w:t>Администратору</w:t>
      </w:r>
      <w:r w:rsidR="00283D32" w:rsidRPr="00F60C22">
        <w:rPr>
          <w:sz w:val="24"/>
          <w:szCs w:val="20"/>
        </w:rPr>
        <w:t xml:space="preserve"> любые убытки, понесенные последним в связи с последствиями, вызванными размещением Пользователем Комментариев в нарушение </w:t>
      </w:r>
      <w:r w:rsidR="00DC12C6" w:rsidRPr="00F60C22">
        <w:rPr>
          <w:sz w:val="24"/>
          <w:szCs w:val="20"/>
        </w:rPr>
        <w:t>У</w:t>
      </w:r>
      <w:r w:rsidR="00283D32" w:rsidRPr="00F60C22">
        <w:rPr>
          <w:sz w:val="24"/>
          <w:szCs w:val="20"/>
        </w:rPr>
        <w:t>словий.</w:t>
      </w:r>
    </w:p>
    <w:p w14:paraId="1F4D6064" w14:textId="381110EC" w:rsidR="00677B62" w:rsidRPr="00F60C22" w:rsidRDefault="000F6E40" w:rsidP="00D7097A">
      <w:pPr>
        <w:spacing w:after="0"/>
        <w:ind w:firstLine="709"/>
        <w:jc w:val="both"/>
        <w:rPr>
          <w:sz w:val="24"/>
          <w:szCs w:val="24"/>
        </w:rPr>
      </w:pPr>
      <w:r w:rsidRPr="00F60C22">
        <w:rPr>
          <w:sz w:val="24"/>
          <w:szCs w:val="24"/>
        </w:rPr>
        <w:t>8</w:t>
      </w:r>
      <w:r w:rsidR="00D7097A" w:rsidRPr="00F60C22">
        <w:rPr>
          <w:sz w:val="24"/>
          <w:szCs w:val="24"/>
        </w:rPr>
        <w:t>.</w:t>
      </w:r>
      <w:r w:rsidR="00283D32" w:rsidRPr="00F60C22">
        <w:rPr>
          <w:sz w:val="24"/>
          <w:szCs w:val="24"/>
        </w:rPr>
        <w:t>4</w:t>
      </w:r>
      <w:r w:rsidR="00D7097A" w:rsidRPr="00F60C22">
        <w:rPr>
          <w:sz w:val="24"/>
          <w:szCs w:val="24"/>
        </w:rPr>
        <w:t>.</w:t>
      </w:r>
      <w:r w:rsidR="00265327" w:rsidRPr="00F60C22">
        <w:rPr>
          <w:sz w:val="24"/>
          <w:szCs w:val="24"/>
        </w:rPr>
        <w:t xml:space="preserve"> </w:t>
      </w:r>
      <w:r w:rsidRPr="00F60C22">
        <w:rPr>
          <w:sz w:val="24"/>
          <w:szCs w:val="20"/>
        </w:rPr>
        <w:t xml:space="preserve">Администратор </w:t>
      </w:r>
      <w:r w:rsidR="00677B62" w:rsidRPr="00F60C22">
        <w:rPr>
          <w:sz w:val="24"/>
          <w:szCs w:val="24"/>
        </w:rPr>
        <w:t xml:space="preserve">может по своему усмотрению отказать в размещении, удалять и/или редактировать </w:t>
      </w:r>
      <w:r w:rsidR="00D7097A" w:rsidRPr="00F60C22">
        <w:rPr>
          <w:sz w:val="24"/>
          <w:szCs w:val="24"/>
        </w:rPr>
        <w:t>Комментарии</w:t>
      </w:r>
      <w:r w:rsidR="00677B62" w:rsidRPr="00F60C22">
        <w:rPr>
          <w:sz w:val="24"/>
          <w:szCs w:val="24"/>
        </w:rPr>
        <w:t>,</w:t>
      </w:r>
      <w:r w:rsidR="00D7097A" w:rsidRPr="00F60C22">
        <w:rPr>
          <w:sz w:val="24"/>
          <w:szCs w:val="24"/>
        </w:rPr>
        <w:t xml:space="preserve"> </w:t>
      </w:r>
      <w:r w:rsidR="00677B62" w:rsidRPr="00F60C22">
        <w:rPr>
          <w:sz w:val="24"/>
          <w:szCs w:val="24"/>
        </w:rPr>
        <w:t>если она не относится к теме обсуждения</w:t>
      </w:r>
      <w:r w:rsidR="00F910D6" w:rsidRPr="00F60C22">
        <w:rPr>
          <w:sz w:val="24"/>
          <w:szCs w:val="24"/>
        </w:rPr>
        <w:t>,</w:t>
      </w:r>
      <w:r w:rsidR="00677B62" w:rsidRPr="00F60C22">
        <w:rPr>
          <w:sz w:val="24"/>
          <w:szCs w:val="24"/>
        </w:rPr>
        <w:t xml:space="preserve"> носит негативный характер</w:t>
      </w:r>
      <w:r w:rsidR="00D7097A" w:rsidRPr="00F60C22">
        <w:rPr>
          <w:sz w:val="24"/>
          <w:szCs w:val="24"/>
        </w:rPr>
        <w:t xml:space="preserve"> или нарушают положения </w:t>
      </w:r>
      <w:r w:rsidR="00DC12C6" w:rsidRPr="00F60C22">
        <w:rPr>
          <w:sz w:val="24"/>
          <w:szCs w:val="24"/>
        </w:rPr>
        <w:t>Условий</w:t>
      </w:r>
      <w:r w:rsidR="00D7097A" w:rsidRPr="00F60C22">
        <w:rPr>
          <w:sz w:val="24"/>
          <w:szCs w:val="24"/>
        </w:rPr>
        <w:t>.</w:t>
      </w:r>
    </w:p>
    <w:p w14:paraId="5D0EA488" w14:textId="7023878E" w:rsidR="00677B62" w:rsidRPr="00F60C22" w:rsidRDefault="000F6E40" w:rsidP="00677B62">
      <w:pPr>
        <w:spacing w:after="0"/>
        <w:ind w:firstLine="709"/>
        <w:jc w:val="both"/>
        <w:rPr>
          <w:sz w:val="24"/>
          <w:szCs w:val="24"/>
        </w:rPr>
      </w:pPr>
      <w:r w:rsidRPr="00F60C22">
        <w:rPr>
          <w:sz w:val="24"/>
          <w:szCs w:val="24"/>
        </w:rPr>
        <w:t>8</w:t>
      </w:r>
      <w:r w:rsidR="00677B62" w:rsidRPr="00F60C22">
        <w:rPr>
          <w:sz w:val="24"/>
          <w:szCs w:val="24"/>
        </w:rPr>
        <w:t>.</w:t>
      </w:r>
      <w:r w:rsidR="00283D32" w:rsidRPr="00F60C22">
        <w:rPr>
          <w:sz w:val="24"/>
          <w:szCs w:val="24"/>
        </w:rPr>
        <w:t>5</w:t>
      </w:r>
      <w:r w:rsidR="00677B62" w:rsidRPr="00F60C22">
        <w:rPr>
          <w:sz w:val="24"/>
          <w:szCs w:val="24"/>
        </w:rPr>
        <w:t xml:space="preserve">. Ссылка на любой сайт, продукт, услугу, любую информацию коммерческого или некоммерческого характера, размещенная на </w:t>
      </w:r>
      <w:r w:rsidR="005A7B12" w:rsidRPr="00F60C22">
        <w:rPr>
          <w:sz w:val="24"/>
          <w:szCs w:val="24"/>
        </w:rPr>
        <w:t>Сервисе</w:t>
      </w:r>
      <w:r w:rsidR="00677B62" w:rsidRPr="00F60C22">
        <w:rPr>
          <w:sz w:val="24"/>
          <w:szCs w:val="24"/>
        </w:rPr>
        <w:t xml:space="preserve"> Пользователем, не является одобрением или рекомендацией данных продуктов (услуг) со стороны </w:t>
      </w:r>
      <w:r w:rsidRPr="00F60C22">
        <w:rPr>
          <w:sz w:val="24"/>
          <w:szCs w:val="20"/>
        </w:rPr>
        <w:t>Администратора</w:t>
      </w:r>
      <w:r w:rsidR="00677B62" w:rsidRPr="00F60C22">
        <w:rPr>
          <w:sz w:val="24"/>
          <w:szCs w:val="24"/>
        </w:rPr>
        <w:t>.</w:t>
      </w:r>
    </w:p>
    <w:p w14:paraId="7F0EA4F1" w14:textId="4E2EE07F" w:rsidR="000F6E40" w:rsidRPr="00F60C22" w:rsidRDefault="002344DA" w:rsidP="000F6E40">
      <w:pPr>
        <w:spacing w:after="0"/>
        <w:ind w:firstLine="709"/>
        <w:jc w:val="both"/>
        <w:rPr>
          <w:sz w:val="24"/>
          <w:szCs w:val="24"/>
        </w:rPr>
      </w:pPr>
      <w:r w:rsidRPr="00F60C22">
        <w:rPr>
          <w:sz w:val="24"/>
          <w:szCs w:val="24"/>
        </w:rPr>
        <w:t>8</w:t>
      </w:r>
      <w:r w:rsidR="000F6E40" w:rsidRPr="00F60C22">
        <w:rPr>
          <w:sz w:val="24"/>
          <w:szCs w:val="24"/>
        </w:rPr>
        <w:t>.</w:t>
      </w:r>
      <w:r w:rsidRPr="00F60C22">
        <w:rPr>
          <w:sz w:val="24"/>
          <w:szCs w:val="24"/>
        </w:rPr>
        <w:t>6</w:t>
      </w:r>
      <w:r w:rsidR="000F6E40" w:rsidRPr="00F60C22">
        <w:rPr>
          <w:sz w:val="24"/>
          <w:szCs w:val="24"/>
        </w:rPr>
        <w:t xml:space="preserve">. Публикуя Комментарий, Пользователь гарантирует, что он является автором Комментария, и предоставляет </w:t>
      </w:r>
      <w:r w:rsidR="000F6E40" w:rsidRPr="00F60C22">
        <w:rPr>
          <w:sz w:val="24"/>
          <w:szCs w:val="20"/>
        </w:rPr>
        <w:t xml:space="preserve">Администратору </w:t>
      </w:r>
      <w:r w:rsidR="000F6E40" w:rsidRPr="00F60C22">
        <w:rPr>
          <w:sz w:val="24"/>
          <w:szCs w:val="24"/>
        </w:rPr>
        <w:t>право использования Комментария: на основании неисключительной лицензии; способом доведения до всеобщего сведения/распространения; на территории всех стран мира; в течение всего срока действия исключительного права; анонимно; безвозмездно.</w:t>
      </w:r>
    </w:p>
    <w:p w14:paraId="531245DA" w14:textId="77777777" w:rsidR="000F6E40" w:rsidRPr="00F60C22" w:rsidRDefault="000F6E40" w:rsidP="00677B62">
      <w:pPr>
        <w:spacing w:after="0"/>
        <w:ind w:firstLine="709"/>
        <w:jc w:val="both"/>
        <w:rPr>
          <w:sz w:val="24"/>
          <w:szCs w:val="24"/>
        </w:rPr>
      </w:pPr>
    </w:p>
    <w:p w14:paraId="63E41E30" w14:textId="77777777" w:rsidR="00061618" w:rsidRPr="00F60C22" w:rsidRDefault="00061618" w:rsidP="00C40D1C">
      <w:pPr>
        <w:spacing w:after="0"/>
        <w:jc w:val="both"/>
        <w:rPr>
          <w:rFonts w:cs="Times New Roman"/>
          <w:sz w:val="24"/>
          <w:szCs w:val="24"/>
        </w:rPr>
      </w:pPr>
    </w:p>
    <w:p w14:paraId="73E7CE60" w14:textId="776756F4" w:rsidR="00DE3BE5" w:rsidRPr="00F60C22" w:rsidRDefault="002344DA" w:rsidP="00DE3BE5">
      <w:pPr>
        <w:spacing w:after="0"/>
        <w:ind w:firstLine="709"/>
        <w:jc w:val="both"/>
        <w:rPr>
          <w:rFonts w:cs="Times New Roman"/>
          <w:sz w:val="24"/>
          <w:szCs w:val="20"/>
        </w:rPr>
      </w:pPr>
      <w:r w:rsidRPr="00F60C22">
        <w:rPr>
          <w:rFonts w:cs="Times New Roman"/>
          <w:sz w:val="24"/>
          <w:szCs w:val="20"/>
        </w:rPr>
        <w:t>9</w:t>
      </w:r>
      <w:r w:rsidR="00DE3BE5" w:rsidRPr="00F60C22">
        <w:rPr>
          <w:rFonts w:cs="Times New Roman"/>
          <w:sz w:val="24"/>
          <w:szCs w:val="20"/>
        </w:rPr>
        <w:t xml:space="preserve">. Права и обязанности </w:t>
      </w:r>
      <w:r w:rsidR="00016ED6" w:rsidRPr="00F60C22">
        <w:rPr>
          <w:rFonts w:cs="Times New Roman"/>
          <w:sz w:val="24"/>
          <w:szCs w:val="20"/>
        </w:rPr>
        <w:t>Администратора</w:t>
      </w:r>
      <w:r w:rsidR="00DE3BE5" w:rsidRPr="00F60C22">
        <w:rPr>
          <w:rFonts w:cs="Times New Roman"/>
          <w:sz w:val="24"/>
          <w:szCs w:val="20"/>
        </w:rPr>
        <w:t>.</w:t>
      </w:r>
    </w:p>
    <w:p w14:paraId="073FDD75" w14:textId="0A26BDB4" w:rsidR="00DE3BE5" w:rsidRPr="00F60C22" w:rsidRDefault="002344DA" w:rsidP="00DE3BE5">
      <w:pPr>
        <w:spacing w:after="0"/>
        <w:ind w:firstLine="709"/>
        <w:jc w:val="both"/>
        <w:rPr>
          <w:rFonts w:cs="Times New Roman"/>
          <w:sz w:val="24"/>
          <w:szCs w:val="20"/>
        </w:rPr>
      </w:pPr>
      <w:r w:rsidRPr="00F60C22">
        <w:rPr>
          <w:rFonts w:cs="Times New Roman"/>
          <w:sz w:val="24"/>
          <w:szCs w:val="20"/>
        </w:rPr>
        <w:lastRenderedPageBreak/>
        <w:t>9</w:t>
      </w:r>
      <w:r w:rsidR="00C93023" w:rsidRPr="00F60C22">
        <w:rPr>
          <w:rFonts w:cs="Times New Roman"/>
          <w:sz w:val="24"/>
          <w:szCs w:val="20"/>
        </w:rPr>
        <w:t xml:space="preserve">.1. </w:t>
      </w:r>
      <w:r w:rsidR="00016ED6" w:rsidRPr="00F60C22">
        <w:rPr>
          <w:rFonts w:cs="Times New Roman"/>
          <w:sz w:val="24"/>
          <w:szCs w:val="20"/>
        </w:rPr>
        <w:t>Администратор</w:t>
      </w:r>
      <w:r w:rsidR="00DE3BE5" w:rsidRPr="00F60C22">
        <w:rPr>
          <w:rFonts w:cs="Times New Roman"/>
          <w:sz w:val="24"/>
          <w:szCs w:val="20"/>
        </w:rPr>
        <w:t xml:space="preserve"> имеет право в одностороннем порядке изменять состав, содержание и стоимость Подписок.</w:t>
      </w:r>
    </w:p>
    <w:p w14:paraId="71AB1CFB" w14:textId="6463D12E" w:rsidR="00016ED6" w:rsidRPr="00F60C22" w:rsidRDefault="002344DA" w:rsidP="00DE3BE5">
      <w:pPr>
        <w:spacing w:after="0"/>
        <w:ind w:firstLine="709"/>
        <w:jc w:val="both"/>
        <w:rPr>
          <w:rFonts w:cs="Times New Roman"/>
          <w:sz w:val="24"/>
          <w:szCs w:val="20"/>
        </w:rPr>
      </w:pPr>
      <w:r w:rsidRPr="00F60C22">
        <w:rPr>
          <w:rFonts w:cs="Times New Roman"/>
          <w:sz w:val="24"/>
          <w:szCs w:val="20"/>
        </w:rPr>
        <w:t>9</w:t>
      </w:r>
      <w:r w:rsidR="00C93023" w:rsidRPr="00F60C22">
        <w:rPr>
          <w:rFonts w:cs="Times New Roman"/>
          <w:sz w:val="24"/>
          <w:szCs w:val="20"/>
        </w:rPr>
        <w:t xml:space="preserve">.2. </w:t>
      </w:r>
      <w:r w:rsidR="00016ED6" w:rsidRPr="00F60C22">
        <w:rPr>
          <w:rFonts w:cs="Times New Roman"/>
          <w:sz w:val="24"/>
          <w:szCs w:val="20"/>
        </w:rPr>
        <w:t>В любое время по своему усмотрению приостанавливать, ограничивать или прекращать доступ Пользователя к Подписке, в том числе, но не ограничиваясь, в случае нарушения Пользователем Условий, действующего законодательства Республики Узбекистан, а также в случае, если у Администратора есть основания считать действия Пользователя недобросовестными, направленными на нарушение работоспособности Сервиса и/или такими, которые могут привести к нарушению прав, законных интересов Администратора и/или Правообладателей, причинить вред их деловой репутации.</w:t>
      </w:r>
    </w:p>
    <w:p w14:paraId="5042928F" w14:textId="4CF0CDB1" w:rsidR="00DE3BE5" w:rsidRPr="00F60C22" w:rsidRDefault="002344DA" w:rsidP="00DE3BE5">
      <w:pPr>
        <w:spacing w:after="0"/>
        <w:ind w:firstLine="709"/>
        <w:jc w:val="both"/>
        <w:rPr>
          <w:sz w:val="24"/>
          <w:szCs w:val="20"/>
        </w:rPr>
      </w:pPr>
      <w:r w:rsidRPr="00F60C22">
        <w:rPr>
          <w:sz w:val="24"/>
          <w:szCs w:val="20"/>
        </w:rPr>
        <w:t>9</w:t>
      </w:r>
      <w:r w:rsidR="00C93023" w:rsidRPr="00F60C22">
        <w:rPr>
          <w:sz w:val="24"/>
          <w:szCs w:val="20"/>
        </w:rPr>
        <w:t>.</w:t>
      </w:r>
      <w:r w:rsidRPr="00F60C22">
        <w:rPr>
          <w:sz w:val="24"/>
          <w:szCs w:val="20"/>
        </w:rPr>
        <w:t>3</w:t>
      </w:r>
      <w:r w:rsidR="00C93023" w:rsidRPr="00F60C22">
        <w:rPr>
          <w:sz w:val="24"/>
          <w:szCs w:val="20"/>
        </w:rPr>
        <w:t xml:space="preserve">. </w:t>
      </w:r>
      <w:r w:rsidR="00016ED6" w:rsidRPr="00F60C22">
        <w:rPr>
          <w:sz w:val="24"/>
          <w:szCs w:val="20"/>
        </w:rPr>
        <w:t>Администратор</w:t>
      </w:r>
      <w:r w:rsidR="00DE3BE5" w:rsidRPr="00F60C22">
        <w:rPr>
          <w:sz w:val="24"/>
          <w:szCs w:val="20"/>
        </w:rPr>
        <w:t xml:space="preserve"> </w:t>
      </w:r>
      <w:r w:rsidR="00DE3BE5" w:rsidRPr="00F60C22">
        <w:rPr>
          <w:sz w:val="24"/>
          <w:szCs w:val="24"/>
        </w:rPr>
        <w:t xml:space="preserve">имеет иные права, в соответствии с </w:t>
      </w:r>
      <w:r w:rsidR="00016ED6" w:rsidRPr="00F60C22">
        <w:rPr>
          <w:sz w:val="24"/>
          <w:szCs w:val="24"/>
        </w:rPr>
        <w:t>Условиями</w:t>
      </w:r>
      <w:r w:rsidR="00DE3BE5" w:rsidRPr="00F60C22">
        <w:rPr>
          <w:sz w:val="24"/>
          <w:szCs w:val="24"/>
        </w:rPr>
        <w:t xml:space="preserve"> и законодательством Республики Узбекистан.</w:t>
      </w:r>
    </w:p>
    <w:p w14:paraId="1923B7CD" w14:textId="34DA4DBF" w:rsidR="00A81578" w:rsidRPr="00F60C22" w:rsidRDefault="002344DA" w:rsidP="00DE3BE5">
      <w:pPr>
        <w:spacing w:after="0"/>
        <w:ind w:firstLine="709"/>
        <w:jc w:val="both"/>
        <w:rPr>
          <w:sz w:val="24"/>
          <w:szCs w:val="20"/>
        </w:rPr>
      </w:pPr>
      <w:r w:rsidRPr="00F60C22">
        <w:rPr>
          <w:sz w:val="24"/>
          <w:szCs w:val="20"/>
        </w:rPr>
        <w:t>9</w:t>
      </w:r>
      <w:r w:rsidR="00C93023" w:rsidRPr="00F60C22">
        <w:rPr>
          <w:sz w:val="24"/>
          <w:szCs w:val="20"/>
        </w:rPr>
        <w:t>.</w:t>
      </w:r>
      <w:r w:rsidRPr="00F60C22">
        <w:rPr>
          <w:sz w:val="24"/>
          <w:szCs w:val="20"/>
        </w:rPr>
        <w:t>4</w:t>
      </w:r>
      <w:r w:rsidR="00C93023" w:rsidRPr="00F60C22">
        <w:rPr>
          <w:sz w:val="24"/>
          <w:szCs w:val="20"/>
        </w:rPr>
        <w:t xml:space="preserve">. </w:t>
      </w:r>
      <w:r w:rsidR="00016ED6" w:rsidRPr="00F60C22">
        <w:rPr>
          <w:sz w:val="24"/>
          <w:szCs w:val="20"/>
        </w:rPr>
        <w:t>Администратор</w:t>
      </w:r>
      <w:r w:rsidR="00DE3BE5" w:rsidRPr="00F60C22">
        <w:rPr>
          <w:sz w:val="24"/>
          <w:szCs w:val="20"/>
        </w:rPr>
        <w:t xml:space="preserve"> обязуется обеспечивать в рамках своих технических возможностей функционирование </w:t>
      </w:r>
      <w:r w:rsidR="001936B8">
        <w:rPr>
          <w:sz w:val="24"/>
          <w:szCs w:val="20"/>
        </w:rPr>
        <w:t>Подписок</w:t>
      </w:r>
      <w:r w:rsidR="00DE3BE5" w:rsidRPr="00F60C22">
        <w:rPr>
          <w:sz w:val="24"/>
          <w:szCs w:val="20"/>
        </w:rPr>
        <w:t xml:space="preserve"> в соответствии с </w:t>
      </w:r>
      <w:r w:rsidR="00DC12C6" w:rsidRPr="00F60C22">
        <w:rPr>
          <w:sz w:val="24"/>
          <w:szCs w:val="20"/>
        </w:rPr>
        <w:t>У</w:t>
      </w:r>
      <w:r w:rsidR="00DE3BE5" w:rsidRPr="00F60C22">
        <w:rPr>
          <w:sz w:val="24"/>
          <w:szCs w:val="20"/>
        </w:rPr>
        <w:t xml:space="preserve">словиями и выполнять иные обязанности, установленные для него </w:t>
      </w:r>
      <w:r w:rsidR="00DC12C6" w:rsidRPr="00F60C22">
        <w:rPr>
          <w:sz w:val="24"/>
          <w:szCs w:val="20"/>
        </w:rPr>
        <w:t>Условиями</w:t>
      </w:r>
      <w:r w:rsidR="00DE3BE5" w:rsidRPr="00F60C22">
        <w:rPr>
          <w:sz w:val="24"/>
          <w:szCs w:val="20"/>
        </w:rPr>
        <w:t>.</w:t>
      </w:r>
    </w:p>
    <w:p w14:paraId="1010ADBA" w14:textId="77777777" w:rsidR="00105CDA" w:rsidRPr="001936B8" w:rsidRDefault="00105CDA" w:rsidP="00E31574">
      <w:pPr>
        <w:spacing w:after="0"/>
        <w:ind w:firstLine="709"/>
        <w:jc w:val="both"/>
        <w:rPr>
          <w:sz w:val="24"/>
          <w:szCs w:val="24"/>
          <w:lang w:val="uz-Cyrl-UZ"/>
        </w:rPr>
      </w:pPr>
    </w:p>
    <w:p w14:paraId="3427631E" w14:textId="77777777" w:rsidR="00016ED6" w:rsidRPr="00F60C22" w:rsidRDefault="00016ED6" w:rsidP="00E31574">
      <w:pPr>
        <w:spacing w:after="0"/>
        <w:ind w:firstLine="709"/>
        <w:jc w:val="both"/>
        <w:rPr>
          <w:sz w:val="24"/>
          <w:szCs w:val="24"/>
        </w:rPr>
      </w:pPr>
    </w:p>
    <w:p w14:paraId="14C31A76" w14:textId="5DD72D36" w:rsidR="00667618" w:rsidRPr="00F60C22" w:rsidRDefault="00F0487B" w:rsidP="00E31574">
      <w:pPr>
        <w:spacing w:after="0"/>
        <w:ind w:firstLine="709"/>
        <w:jc w:val="both"/>
        <w:rPr>
          <w:sz w:val="24"/>
          <w:szCs w:val="24"/>
        </w:rPr>
      </w:pPr>
      <w:r w:rsidRPr="00F60C22">
        <w:rPr>
          <w:sz w:val="24"/>
          <w:szCs w:val="24"/>
        </w:rPr>
        <w:t>10</w:t>
      </w:r>
      <w:r w:rsidR="00A81578" w:rsidRPr="00F60C22">
        <w:rPr>
          <w:sz w:val="24"/>
          <w:szCs w:val="24"/>
        </w:rPr>
        <w:t xml:space="preserve">. </w:t>
      </w:r>
      <w:r w:rsidR="00667618" w:rsidRPr="00F60C22">
        <w:rPr>
          <w:sz w:val="24"/>
          <w:szCs w:val="24"/>
        </w:rPr>
        <w:t>Гарантии Сторон.</w:t>
      </w:r>
    </w:p>
    <w:p w14:paraId="47FE035A" w14:textId="4485697D" w:rsidR="00667618" w:rsidRPr="00F60C22" w:rsidRDefault="00F0487B" w:rsidP="00667618">
      <w:pPr>
        <w:spacing w:after="0"/>
        <w:ind w:firstLine="709"/>
        <w:jc w:val="both"/>
        <w:rPr>
          <w:sz w:val="24"/>
          <w:szCs w:val="24"/>
        </w:rPr>
      </w:pPr>
      <w:r w:rsidRPr="00F60C22">
        <w:rPr>
          <w:sz w:val="24"/>
          <w:szCs w:val="24"/>
        </w:rPr>
        <w:t>10</w:t>
      </w:r>
      <w:r w:rsidR="00A81578" w:rsidRPr="00F60C22">
        <w:rPr>
          <w:sz w:val="24"/>
          <w:szCs w:val="24"/>
        </w:rPr>
        <w:t xml:space="preserve">.1. </w:t>
      </w:r>
      <w:r w:rsidR="00FE71F3" w:rsidRPr="00F60C22">
        <w:rPr>
          <w:sz w:val="24"/>
          <w:szCs w:val="24"/>
        </w:rPr>
        <w:t>Администратор</w:t>
      </w:r>
      <w:r w:rsidR="00D672AF" w:rsidRPr="00F60C22">
        <w:rPr>
          <w:sz w:val="24"/>
          <w:szCs w:val="24"/>
        </w:rPr>
        <w:t xml:space="preserve"> подтверждает и гарантирует, что </w:t>
      </w:r>
      <w:r w:rsidR="00667618" w:rsidRPr="00F60C22">
        <w:rPr>
          <w:sz w:val="24"/>
          <w:szCs w:val="24"/>
        </w:rPr>
        <w:t xml:space="preserve">представляет собой юридическое лицо, зарегистрированное и действующее в соответствии с законодательством Республики Узбекистан, а также обладает всеми правами и полномочиями для заключения </w:t>
      </w:r>
      <w:r w:rsidR="00DC12C6" w:rsidRPr="00F60C22">
        <w:rPr>
          <w:sz w:val="24"/>
          <w:szCs w:val="24"/>
        </w:rPr>
        <w:t>Условий</w:t>
      </w:r>
      <w:r w:rsidR="00667618" w:rsidRPr="00F60C22">
        <w:rPr>
          <w:sz w:val="24"/>
          <w:szCs w:val="24"/>
        </w:rPr>
        <w:t xml:space="preserve"> и выполнения своих обязательств по н</w:t>
      </w:r>
      <w:r w:rsidR="00DC12C6" w:rsidRPr="00F60C22">
        <w:rPr>
          <w:sz w:val="24"/>
          <w:szCs w:val="24"/>
        </w:rPr>
        <w:t>им.</w:t>
      </w:r>
    </w:p>
    <w:p w14:paraId="5870A8D7" w14:textId="28B8B4A6" w:rsidR="00667618" w:rsidRPr="00F60C22" w:rsidRDefault="00F0487B" w:rsidP="00687707">
      <w:pPr>
        <w:spacing w:after="0"/>
        <w:ind w:firstLine="709"/>
        <w:jc w:val="both"/>
        <w:rPr>
          <w:sz w:val="24"/>
          <w:szCs w:val="24"/>
        </w:rPr>
      </w:pPr>
      <w:r w:rsidRPr="00F60C22">
        <w:rPr>
          <w:sz w:val="24"/>
          <w:szCs w:val="24"/>
        </w:rPr>
        <w:t>10</w:t>
      </w:r>
      <w:r w:rsidR="00A81578" w:rsidRPr="00F60C22">
        <w:rPr>
          <w:sz w:val="24"/>
          <w:szCs w:val="24"/>
        </w:rPr>
        <w:t>.</w:t>
      </w:r>
      <w:r w:rsidR="00292D61" w:rsidRPr="00F60C22">
        <w:rPr>
          <w:sz w:val="24"/>
          <w:szCs w:val="24"/>
        </w:rPr>
        <w:t>2</w:t>
      </w:r>
      <w:r w:rsidR="00A81578" w:rsidRPr="00F60C22">
        <w:rPr>
          <w:sz w:val="24"/>
          <w:szCs w:val="24"/>
        </w:rPr>
        <w:t xml:space="preserve">. </w:t>
      </w:r>
      <w:r w:rsidR="004C4147" w:rsidRPr="00F60C22">
        <w:rPr>
          <w:sz w:val="24"/>
          <w:szCs w:val="24"/>
        </w:rPr>
        <w:t xml:space="preserve">Пользователь принимает и соглашается с тем, что </w:t>
      </w:r>
      <w:r w:rsidR="00667618" w:rsidRPr="00F60C22">
        <w:rPr>
          <w:sz w:val="24"/>
          <w:szCs w:val="24"/>
        </w:rPr>
        <w:t>Контент Сервиса предназначен исключительно для личных некоммерческих целей использования в рамках технических возможностей, предоставляемых Сервисом. Любое копирование, воспроизведение, переработка, распространение, доведение до всеобщего сведения, обход средств технической защиты, либо иное использование Контента вне рамок возможностей, предоставляемых Сервисом, а также любое их использование в коммерческих целях запрещается</w:t>
      </w:r>
      <w:r w:rsidR="004C4147" w:rsidRPr="00F60C22">
        <w:rPr>
          <w:sz w:val="24"/>
          <w:szCs w:val="24"/>
        </w:rPr>
        <w:t xml:space="preserve">, в противном случае Пользователь несет за это </w:t>
      </w:r>
      <w:r w:rsidR="00BB4A70" w:rsidRPr="00F60C22">
        <w:rPr>
          <w:sz w:val="24"/>
          <w:szCs w:val="24"/>
        </w:rPr>
        <w:t>ответственность в соответствии с законодательством Республики Узбекистан.</w:t>
      </w:r>
    </w:p>
    <w:p w14:paraId="499B55D8" w14:textId="337D20EA" w:rsidR="004C4147" w:rsidRPr="00F60C22" w:rsidRDefault="00F0487B" w:rsidP="004C4147">
      <w:pPr>
        <w:spacing w:after="0"/>
        <w:ind w:firstLine="709"/>
        <w:jc w:val="both"/>
        <w:rPr>
          <w:sz w:val="24"/>
          <w:szCs w:val="24"/>
        </w:rPr>
      </w:pPr>
      <w:r w:rsidRPr="00F60C22">
        <w:rPr>
          <w:sz w:val="24"/>
          <w:szCs w:val="24"/>
        </w:rPr>
        <w:t>10</w:t>
      </w:r>
      <w:r w:rsidR="00A81578" w:rsidRPr="00F60C22">
        <w:rPr>
          <w:sz w:val="24"/>
          <w:szCs w:val="24"/>
        </w:rPr>
        <w:t>.</w:t>
      </w:r>
      <w:r w:rsidR="00292D61" w:rsidRPr="00F60C22">
        <w:rPr>
          <w:sz w:val="24"/>
          <w:szCs w:val="24"/>
        </w:rPr>
        <w:t>3</w:t>
      </w:r>
      <w:r w:rsidR="00A81578" w:rsidRPr="00F60C22">
        <w:rPr>
          <w:sz w:val="24"/>
          <w:szCs w:val="24"/>
        </w:rPr>
        <w:t xml:space="preserve">. </w:t>
      </w:r>
      <w:r w:rsidR="00652591" w:rsidRPr="00F60C22">
        <w:rPr>
          <w:sz w:val="24"/>
          <w:szCs w:val="24"/>
        </w:rPr>
        <w:t>Пользователь принимает и соглашается с тем, что п</w:t>
      </w:r>
      <w:r w:rsidR="004C4147" w:rsidRPr="00F60C22">
        <w:rPr>
          <w:sz w:val="24"/>
          <w:szCs w:val="24"/>
        </w:rPr>
        <w:t>рава на Контент</w:t>
      </w:r>
      <w:r w:rsidR="00652591" w:rsidRPr="00F60C22">
        <w:rPr>
          <w:sz w:val="24"/>
          <w:szCs w:val="24"/>
        </w:rPr>
        <w:t xml:space="preserve"> </w:t>
      </w:r>
      <w:r w:rsidR="004C4147" w:rsidRPr="00F60C22">
        <w:rPr>
          <w:sz w:val="24"/>
          <w:szCs w:val="24"/>
        </w:rPr>
        <w:t>принадлежат его законным правообладателям. За нарушение исключительных прав правообладателей Контента или третьих лиц Пользователь несет ответственност</w:t>
      </w:r>
      <w:r w:rsidR="00B236C4" w:rsidRPr="00F60C22">
        <w:rPr>
          <w:sz w:val="24"/>
          <w:szCs w:val="24"/>
        </w:rPr>
        <w:t>ь</w:t>
      </w:r>
      <w:r w:rsidR="004C4147" w:rsidRPr="00F60C22">
        <w:rPr>
          <w:sz w:val="24"/>
          <w:szCs w:val="24"/>
        </w:rPr>
        <w:t xml:space="preserve"> в соответствии с законодательством Республики Узбекистан.</w:t>
      </w:r>
    </w:p>
    <w:p w14:paraId="68F467A1" w14:textId="471E0DC5" w:rsidR="00B236C4" w:rsidRPr="00F60C22" w:rsidRDefault="00F0487B" w:rsidP="004C4147">
      <w:pPr>
        <w:spacing w:after="0"/>
        <w:ind w:firstLine="709"/>
        <w:jc w:val="both"/>
        <w:rPr>
          <w:sz w:val="24"/>
          <w:szCs w:val="24"/>
        </w:rPr>
      </w:pPr>
      <w:r w:rsidRPr="00F60C22">
        <w:rPr>
          <w:sz w:val="24"/>
          <w:szCs w:val="20"/>
        </w:rPr>
        <w:t>10</w:t>
      </w:r>
      <w:r w:rsidR="00B236C4" w:rsidRPr="00F60C22">
        <w:rPr>
          <w:sz w:val="24"/>
          <w:szCs w:val="20"/>
        </w:rPr>
        <w:t>.</w:t>
      </w:r>
      <w:r w:rsidR="00292D61" w:rsidRPr="00F60C22">
        <w:rPr>
          <w:sz w:val="24"/>
          <w:szCs w:val="20"/>
        </w:rPr>
        <w:t>4</w:t>
      </w:r>
      <w:r w:rsidR="00B236C4" w:rsidRPr="00F60C22">
        <w:rPr>
          <w:sz w:val="24"/>
          <w:szCs w:val="20"/>
        </w:rPr>
        <w:t xml:space="preserve">. Пользователь соглашается с тем, что возместит </w:t>
      </w:r>
      <w:r w:rsidR="00C0092A" w:rsidRPr="00F60C22">
        <w:rPr>
          <w:sz w:val="24"/>
          <w:szCs w:val="20"/>
        </w:rPr>
        <w:t xml:space="preserve">Администратору </w:t>
      </w:r>
      <w:r w:rsidR="00B236C4" w:rsidRPr="00F60C22">
        <w:rPr>
          <w:sz w:val="24"/>
          <w:szCs w:val="20"/>
        </w:rPr>
        <w:t xml:space="preserve">любые убытки, понесенные последним в связи с использованием Пользователем Сервиса (включая все результаты интеллектуальной деятельности и средства индивидуализации, доступ к которым предоставляется Пользователю в рамках Сервиса) в нарушение </w:t>
      </w:r>
      <w:r w:rsidR="00C0092A" w:rsidRPr="00F60C22">
        <w:rPr>
          <w:sz w:val="24"/>
          <w:szCs w:val="20"/>
        </w:rPr>
        <w:t>Условий</w:t>
      </w:r>
      <w:r w:rsidR="00B236C4" w:rsidRPr="00F60C22">
        <w:rPr>
          <w:sz w:val="24"/>
          <w:szCs w:val="20"/>
        </w:rPr>
        <w:t>.</w:t>
      </w:r>
    </w:p>
    <w:p w14:paraId="3CA1A609" w14:textId="77777777" w:rsidR="00667618" w:rsidRPr="00F60C22" w:rsidRDefault="00667618" w:rsidP="00E31574">
      <w:pPr>
        <w:spacing w:after="0"/>
        <w:ind w:firstLine="709"/>
        <w:jc w:val="both"/>
        <w:rPr>
          <w:sz w:val="24"/>
          <w:szCs w:val="24"/>
        </w:rPr>
      </w:pPr>
    </w:p>
    <w:p w14:paraId="751863DB" w14:textId="77777777" w:rsidR="00B144EF" w:rsidRPr="00F60C22" w:rsidRDefault="00B144EF" w:rsidP="00E31574">
      <w:pPr>
        <w:spacing w:after="0"/>
        <w:ind w:firstLine="709"/>
        <w:jc w:val="both"/>
        <w:rPr>
          <w:sz w:val="24"/>
          <w:szCs w:val="24"/>
        </w:rPr>
      </w:pPr>
    </w:p>
    <w:p w14:paraId="726CF246" w14:textId="32D8820E" w:rsidR="003E0BDD" w:rsidRPr="00F60C22" w:rsidRDefault="00687707" w:rsidP="003E0BDD">
      <w:pPr>
        <w:spacing w:after="0"/>
        <w:ind w:firstLine="709"/>
        <w:jc w:val="both"/>
        <w:rPr>
          <w:sz w:val="24"/>
          <w:szCs w:val="24"/>
        </w:rPr>
      </w:pPr>
      <w:r w:rsidRPr="00F60C22">
        <w:rPr>
          <w:sz w:val="24"/>
          <w:szCs w:val="24"/>
        </w:rPr>
        <w:t>1</w:t>
      </w:r>
      <w:r w:rsidR="00E745F2" w:rsidRPr="00F60C22">
        <w:rPr>
          <w:sz w:val="24"/>
          <w:szCs w:val="24"/>
        </w:rPr>
        <w:t>1</w:t>
      </w:r>
      <w:r w:rsidR="003E0BDD" w:rsidRPr="00F60C22">
        <w:rPr>
          <w:sz w:val="24"/>
          <w:szCs w:val="24"/>
        </w:rPr>
        <w:t>. Персональные данные Пользователя</w:t>
      </w:r>
      <w:r w:rsidR="00E745F2" w:rsidRPr="00F60C22">
        <w:rPr>
          <w:sz w:val="24"/>
          <w:szCs w:val="24"/>
        </w:rPr>
        <w:t>.</w:t>
      </w:r>
    </w:p>
    <w:p w14:paraId="589757BF" w14:textId="48D9D6A6" w:rsidR="003E0BDD" w:rsidRPr="00F60C22" w:rsidRDefault="00687707" w:rsidP="003E0BDD">
      <w:pPr>
        <w:spacing w:after="0"/>
        <w:ind w:firstLine="709"/>
        <w:jc w:val="both"/>
        <w:rPr>
          <w:sz w:val="24"/>
          <w:szCs w:val="24"/>
        </w:rPr>
      </w:pPr>
      <w:r w:rsidRPr="00F60C22">
        <w:rPr>
          <w:sz w:val="24"/>
          <w:szCs w:val="24"/>
        </w:rPr>
        <w:t>1</w:t>
      </w:r>
      <w:r w:rsidR="00E745F2" w:rsidRPr="00F60C22">
        <w:rPr>
          <w:sz w:val="24"/>
          <w:szCs w:val="24"/>
        </w:rPr>
        <w:t>1</w:t>
      </w:r>
      <w:r w:rsidR="003E0BDD" w:rsidRPr="00F60C22">
        <w:rPr>
          <w:sz w:val="24"/>
          <w:szCs w:val="24"/>
        </w:rPr>
        <w:t>.1. Персональные данные Пользователя</w:t>
      </w:r>
      <w:r w:rsidR="00E745F2" w:rsidRPr="00F60C22">
        <w:rPr>
          <w:sz w:val="24"/>
          <w:szCs w:val="24"/>
        </w:rPr>
        <w:t xml:space="preserve"> при его взаимодействии с Сервисом</w:t>
      </w:r>
      <w:r w:rsidR="003E0BDD" w:rsidRPr="00F60C22">
        <w:rPr>
          <w:sz w:val="24"/>
          <w:szCs w:val="24"/>
        </w:rPr>
        <w:t xml:space="preserve"> обрабатывается в соответствии с условиями Политики конфиденциальности</w:t>
      </w:r>
      <w:r w:rsidR="002F42D7" w:rsidRPr="00F60C22">
        <w:rPr>
          <w:sz w:val="24"/>
          <w:szCs w:val="24"/>
        </w:rPr>
        <w:t xml:space="preserve"> </w:t>
      </w:r>
      <w:r w:rsidR="002F42D7" w:rsidRPr="00F60C22">
        <w:rPr>
          <w:sz w:val="24"/>
          <w:szCs w:val="24"/>
          <w:lang w:val="en-US"/>
        </w:rPr>
        <w:t>Frame</w:t>
      </w:r>
      <w:r w:rsidR="003E0BDD" w:rsidRPr="00F60C22">
        <w:rPr>
          <w:sz w:val="24"/>
          <w:szCs w:val="24"/>
        </w:rPr>
        <w:t>.</w:t>
      </w:r>
    </w:p>
    <w:p w14:paraId="3FAC6929" w14:textId="050EE7F9" w:rsidR="00E745F2" w:rsidRPr="00F60C22" w:rsidRDefault="00E745F2" w:rsidP="003E0BDD">
      <w:pPr>
        <w:spacing w:after="0"/>
        <w:ind w:firstLine="709"/>
        <w:jc w:val="both"/>
        <w:rPr>
          <w:sz w:val="24"/>
          <w:szCs w:val="24"/>
        </w:rPr>
      </w:pPr>
      <w:bookmarkStart w:id="11" w:name="_Hlk194079675"/>
      <w:r w:rsidRPr="00F60C22">
        <w:rPr>
          <w:sz w:val="24"/>
          <w:szCs w:val="24"/>
        </w:rPr>
        <w:t>При этом в рамках Условий, Пользователь также подтверждает свое добровольное информированное согласие Администратору</w:t>
      </w:r>
      <w:r w:rsidR="00465803" w:rsidRPr="00F60C22">
        <w:rPr>
          <w:sz w:val="24"/>
          <w:szCs w:val="24"/>
        </w:rPr>
        <w:t xml:space="preserve"> (который выступает в данном случае Оператором)</w:t>
      </w:r>
      <w:r w:rsidRPr="00F60C22">
        <w:rPr>
          <w:sz w:val="24"/>
          <w:szCs w:val="24"/>
        </w:rPr>
        <w:t xml:space="preserve"> на обработку своих персональных данных</w:t>
      </w:r>
      <w:bookmarkStart w:id="12" w:name="_Hlk194084664"/>
      <w:r w:rsidR="005B2F31" w:rsidRPr="00F60C22">
        <w:rPr>
          <w:sz w:val="24"/>
          <w:szCs w:val="24"/>
        </w:rPr>
        <w:t>.</w:t>
      </w:r>
    </w:p>
    <w:p w14:paraId="01C9E3C9" w14:textId="3E480FDB" w:rsidR="005B2F31" w:rsidRPr="00F60C22" w:rsidRDefault="005B2F31" w:rsidP="005B2F31">
      <w:pPr>
        <w:spacing w:after="0"/>
        <w:ind w:firstLine="709"/>
        <w:jc w:val="both"/>
        <w:rPr>
          <w:sz w:val="24"/>
          <w:szCs w:val="24"/>
        </w:rPr>
      </w:pPr>
      <w:r w:rsidRPr="00F60C22">
        <w:rPr>
          <w:sz w:val="24"/>
          <w:szCs w:val="24"/>
        </w:rPr>
        <w:t xml:space="preserve">Для осуществления целей обработки данных Администратор может передавать данные Пользователя третьим лицам – партнерам Администратора. </w:t>
      </w:r>
    </w:p>
    <w:p w14:paraId="561DB0CF" w14:textId="71FDD2AF" w:rsidR="00E745F2" w:rsidRPr="00F60C22" w:rsidRDefault="00465803" w:rsidP="00E745F2">
      <w:pPr>
        <w:spacing w:after="0"/>
        <w:ind w:firstLine="709"/>
        <w:jc w:val="both"/>
        <w:rPr>
          <w:sz w:val="24"/>
          <w:szCs w:val="24"/>
        </w:rPr>
      </w:pPr>
      <w:bookmarkStart w:id="13" w:name="_Hlk194079698"/>
      <w:bookmarkEnd w:id="11"/>
      <w:bookmarkEnd w:id="12"/>
      <w:r w:rsidRPr="00F60C22">
        <w:rPr>
          <w:sz w:val="24"/>
          <w:szCs w:val="24"/>
        </w:rPr>
        <w:t>11</w:t>
      </w:r>
      <w:r w:rsidR="00E745F2" w:rsidRPr="00F60C22">
        <w:rPr>
          <w:sz w:val="24"/>
          <w:szCs w:val="24"/>
        </w:rPr>
        <w:t xml:space="preserve">.2. Под персональными данными </w:t>
      </w:r>
      <w:r w:rsidR="00BC572B" w:rsidRPr="00F60C22">
        <w:rPr>
          <w:sz w:val="24"/>
          <w:szCs w:val="24"/>
        </w:rPr>
        <w:t xml:space="preserve">Пользователя </w:t>
      </w:r>
      <w:r w:rsidR="00E745F2" w:rsidRPr="00F60C22">
        <w:rPr>
          <w:sz w:val="24"/>
          <w:szCs w:val="24"/>
        </w:rPr>
        <w:t>следует понимать: телефонный номер, информаци</w:t>
      </w:r>
      <w:r w:rsidR="006C7AC5" w:rsidRPr="00F60C22">
        <w:rPr>
          <w:sz w:val="24"/>
          <w:szCs w:val="24"/>
        </w:rPr>
        <w:t>ю</w:t>
      </w:r>
      <w:r w:rsidR="00E745F2" w:rsidRPr="00F60C22">
        <w:rPr>
          <w:sz w:val="24"/>
          <w:szCs w:val="24"/>
        </w:rPr>
        <w:t xml:space="preserve"> Учетной записи, иные персональные данные, предоставляемые Пользователем Администратору в целях реализации прав и обязанностей </w:t>
      </w:r>
      <w:r w:rsidR="00BC572B" w:rsidRPr="00F60C22">
        <w:rPr>
          <w:sz w:val="24"/>
          <w:szCs w:val="24"/>
        </w:rPr>
        <w:t>в рамках Условий</w:t>
      </w:r>
      <w:r w:rsidR="00E745F2" w:rsidRPr="00F60C22">
        <w:rPr>
          <w:sz w:val="24"/>
          <w:szCs w:val="24"/>
        </w:rPr>
        <w:t xml:space="preserve">. </w:t>
      </w:r>
    </w:p>
    <w:p w14:paraId="4C14CB24" w14:textId="739D59CF"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3. Администратор, выполняя функцию оператора в соответствии с законом о персональных данных от 02.07.2019 N ЗРУ-547 «О персональных данных», вправе </w:t>
      </w:r>
      <w:r w:rsidRPr="00F60C22">
        <w:rPr>
          <w:sz w:val="24"/>
          <w:szCs w:val="24"/>
        </w:rPr>
        <w:lastRenderedPageBreak/>
        <w:t>осуществлять любые действия, связанные с обработкой персональных данных, отстаивать свои интересы в суде, в соответствии с положениями действующего законодательства Республики Узбекистан и настоящ</w:t>
      </w:r>
      <w:r w:rsidR="00DC12C6" w:rsidRPr="00F60C22">
        <w:rPr>
          <w:sz w:val="24"/>
          <w:szCs w:val="24"/>
        </w:rPr>
        <w:t>их Условий</w:t>
      </w:r>
      <w:r w:rsidRPr="00F60C22">
        <w:rPr>
          <w:sz w:val="24"/>
          <w:szCs w:val="24"/>
        </w:rPr>
        <w:t xml:space="preserve">. </w:t>
      </w:r>
    </w:p>
    <w:p w14:paraId="54C20B07" w14:textId="77F38FB4"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4.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p>
    <w:p w14:paraId="332DFB69" w14:textId="6E378263"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 Предоставляя свои персональные данные Администратору, Пользователь соглашается на их обработку в следующих целях: </w:t>
      </w:r>
    </w:p>
    <w:p w14:paraId="0612CC41" w14:textId="7B7724ED" w:rsidR="00E745F2" w:rsidRPr="00F60C22" w:rsidRDefault="00465803" w:rsidP="00E745F2">
      <w:pPr>
        <w:spacing w:after="0"/>
        <w:ind w:firstLine="709"/>
        <w:jc w:val="both"/>
        <w:rPr>
          <w:sz w:val="24"/>
          <w:szCs w:val="24"/>
        </w:rPr>
      </w:pPr>
      <w:r w:rsidRPr="00F60C22">
        <w:rPr>
          <w:sz w:val="24"/>
          <w:szCs w:val="24"/>
        </w:rPr>
        <w:t>11</w:t>
      </w:r>
      <w:r w:rsidR="00E745F2" w:rsidRPr="00F60C22">
        <w:rPr>
          <w:sz w:val="24"/>
          <w:szCs w:val="24"/>
        </w:rPr>
        <w:t>.5.1. идентификации Пользователя в целях исполнения настоящ</w:t>
      </w:r>
      <w:r w:rsidR="00BC572B" w:rsidRPr="00F60C22">
        <w:rPr>
          <w:sz w:val="24"/>
          <w:szCs w:val="24"/>
        </w:rPr>
        <w:t>их Условий</w:t>
      </w:r>
      <w:r w:rsidR="00E745F2" w:rsidRPr="00F60C22">
        <w:rPr>
          <w:sz w:val="24"/>
          <w:szCs w:val="24"/>
        </w:rPr>
        <w:t xml:space="preserve">; </w:t>
      </w:r>
    </w:p>
    <w:p w14:paraId="1A329CAD" w14:textId="70B4BC33"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2. направления информационных сообщений в рамках Сервиса; </w:t>
      </w:r>
    </w:p>
    <w:p w14:paraId="22B16221" w14:textId="2EDFD3DB"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3. обработки запросов Пользователей службой поддержки Сервиса; </w:t>
      </w:r>
    </w:p>
    <w:p w14:paraId="0A0E5832" w14:textId="2DFCB5C5"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4. проведения статистических и иных исследований использования </w:t>
      </w:r>
      <w:r w:rsidR="00BC572B" w:rsidRPr="00F60C22">
        <w:rPr>
          <w:sz w:val="24"/>
          <w:szCs w:val="24"/>
        </w:rPr>
        <w:t>Подписок</w:t>
      </w:r>
      <w:r w:rsidRPr="00F60C22">
        <w:rPr>
          <w:sz w:val="24"/>
          <w:szCs w:val="24"/>
        </w:rPr>
        <w:t xml:space="preserve"> на основе обезличенных данных; </w:t>
      </w:r>
    </w:p>
    <w:p w14:paraId="635A1F39" w14:textId="41D25577"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5.5. анализа и исследований предпочтений Пользователя в целях улучшения Сервиса;</w:t>
      </w:r>
    </w:p>
    <w:p w14:paraId="136CBC3B" w14:textId="656DF033"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6. технического обслуживания Сервиса; </w:t>
      </w:r>
    </w:p>
    <w:p w14:paraId="4D7DD3D6" w14:textId="5D8AD23C"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7. предотвращения и выявления мошенничества и иного незаконного использования </w:t>
      </w:r>
      <w:r w:rsidR="00BC572B" w:rsidRPr="00F60C22">
        <w:rPr>
          <w:sz w:val="24"/>
          <w:szCs w:val="24"/>
        </w:rPr>
        <w:t>Подписок</w:t>
      </w:r>
      <w:r w:rsidRPr="00F60C22">
        <w:rPr>
          <w:sz w:val="24"/>
          <w:szCs w:val="24"/>
        </w:rPr>
        <w:t xml:space="preserve">; </w:t>
      </w:r>
    </w:p>
    <w:p w14:paraId="6F349F9E" w14:textId="1561455D"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5.8. в иных правомерных целях, необходимых для надлежащего предоставления Пользователю </w:t>
      </w:r>
      <w:r w:rsidR="00BC572B" w:rsidRPr="00F60C22">
        <w:rPr>
          <w:sz w:val="24"/>
          <w:szCs w:val="24"/>
        </w:rPr>
        <w:t>услуг по</w:t>
      </w:r>
      <w:r w:rsidRPr="00F60C22">
        <w:rPr>
          <w:sz w:val="24"/>
          <w:szCs w:val="24"/>
        </w:rPr>
        <w:t xml:space="preserve"> настоящ</w:t>
      </w:r>
      <w:r w:rsidR="00DC12C6" w:rsidRPr="00F60C22">
        <w:rPr>
          <w:sz w:val="24"/>
          <w:szCs w:val="24"/>
        </w:rPr>
        <w:t>им Условиям</w:t>
      </w:r>
      <w:r w:rsidRPr="00F60C22">
        <w:rPr>
          <w:sz w:val="24"/>
          <w:szCs w:val="24"/>
        </w:rPr>
        <w:t xml:space="preserve">. </w:t>
      </w:r>
    </w:p>
    <w:p w14:paraId="50DC594C" w14:textId="77607D7F"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6. Администратор не запрашивает у Пользователя имя, фамилию и отчество, а также копии документов, подтверждающих личность, за исключением случаев, когда такие данные необходимы в соответствии с действующим законодательством Республики Узбекистан. </w:t>
      </w:r>
    </w:p>
    <w:p w14:paraId="305A9DD7" w14:textId="6EE4205A" w:rsidR="00E745F2" w:rsidRPr="00F60C22" w:rsidRDefault="00E745F2" w:rsidP="00E745F2">
      <w:pPr>
        <w:spacing w:after="0"/>
        <w:ind w:firstLine="709"/>
        <w:jc w:val="both"/>
        <w:rPr>
          <w:sz w:val="24"/>
          <w:szCs w:val="24"/>
        </w:rPr>
      </w:pPr>
      <w:r w:rsidRPr="00F60C22">
        <w:rPr>
          <w:sz w:val="24"/>
          <w:szCs w:val="24"/>
        </w:rPr>
        <w:t>1</w:t>
      </w:r>
      <w:r w:rsidR="00465803" w:rsidRPr="00F60C22">
        <w:rPr>
          <w:sz w:val="24"/>
          <w:szCs w:val="24"/>
        </w:rPr>
        <w:t>1</w:t>
      </w:r>
      <w:r w:rsidRPr="00F60C22">
        <w:rPr>
          <w:sz w:val="24"/>
          <w:szCs w:val="24"/>
        </w:rPr>
        <w:t xml:space="preserve">.7. Пользователь уведомлен и соглашается с тем, что вся финансовая информация, предоставляемая Пользователем для осуществления платежей в рамках Сервиса, не передается Администратору лично, а обрабатывается только платежной системой и оператором фискальных данных. </w:t>
      </w:r>
    </w:p>
    <w:p w14:paraId="62DA53A1" w14:textId="68DE4D8F" w:rsidR="00465803" w:rsidRPr="00F60C22" w:rsidRDefault="00465803" w:rsidP="00465803">
      <w:pPr>
        <w:spacing w:after="0"/>
        <w:ind w:firstLine="709"/>
        <w:jc w:val="both"/>
        <w:rPr>
          <w:sz w:val="24"/>
          <w:szCs w:val="24"/>
        </w:rPr>
      </w:pPr>
      <w:bookmarkStart w:id="14" w:name="_Hlk194079707"/>
      <w:bookmarkEnd w:id="13"/>
      <w:r w:rsidRPr="00F60C22">
        <w:rPr>
          <w:sz w:val="24"/>
          <w:szCs w:val="24"/>
        </w:rPr>
        <w:t xml:space="preserve">11.8. Обрабатываемые данные являются конфиденциальной информацией.  </w:t>
      </w:r>
    </w:p>
    <w:p w14:paraId="6CC72FF0" w14:textId="61BA2890" w:rsidR="00465803" w:rsidRPr="00F60C22" w:rsidRDefault="00465803" w:rsidP="00465803">
      <w:pPr>
        <w:spacing w:after="0"/>
        <w:ind w:firstLine="709"/>
        <w:jc w:val="both"/>
        <w:rPr>
          <w:sz w:val="24"/>
          <w:szCs w:val="24"/>
        </w:rPr>
      </w:pPr>
      <w:r w:rsidRPr="00F60C22">
        <w:rPr>
          <w:sz w:val="24"/>
          <w:szCs w:val="24"/>
        </w:rPr>
        <w:t xml:space="preserve">11.9. В большинстве случаев данные обрабатываются автоматически без доступа к ним кого-либо из сотрудников Администратора. В случае если такой доступ понадобится, то он может быть предоставлен только тем сотрудникам, которые нуждаются в этом для выполнения своих задач. Для защиты и обеспечения конфиденциальности </w:t>
      </w:r>
      <w:r w:rsidR="00B4274E" w:rsidRPr="00F60C22">
        <w:rPr>
          <w:sz w:val="24"/>
          <w:szCs w:val="24"/>
        </w:rPr>
        <w:t>д</w:t>
      </w:r>
      <w:r w:rsidRPr="00F60C22">
        <w:rPr>
          <w:sz w:val="24"/>
          <w:szCs w:val="24"/>
        </w:rPr>
        <w:t xml:space="preserve">анных все сотрудники соблюдают внутренние правила и процедуры </w:t>
      </w:r>
      <w:r w:rsidR="00B4274E" w:rsidRPr="00F60C22">
        <w:rPr>
          <w:sz w:val="24"/>
          <w:szCs w:val="24"/>
        </w:rPr>
        <w:t>Администратора</w:t>
      </w:r>
      <w:r w:rsidRPr="00F60C22">
        <w:rPr>
          <w:sz w:val="24"/>
          <w:szCs w:val="24"/>
        </w:rPr>
        <w:t xml:space="preserve"> в отношении обработки персональной информации. </w:t>
      </w:r>
    </w:p>
    <w:p w14:paraId="3086EBF8" w14:textId="42449291" w:rsidR="00465803" w:rsidRPr="00F60C22" w:rsidRDefault="00B4274E" w:rsidP="00465803">
      <w:pPr>
        <w:spacing w:after="0"/>
        <w:ind w:firstLine="709"/>
        <w:jc w:val="both"/>
        <w:rPr>
          <w:sz w:val="24"/>
          <w:szCs w:val="24"/>
        </w:rPr>
      </w:pPr>
      <w:r w:rsidRPr="00F60C22">
        <w:rPr>
          <w:sz w:val="24"/>
          <w:szCs w:val="24"/>
        </w:rPr>
        <w:t>11</w:t>
      </w:r>
      <w:r w:rsidR="00465803" w:rsidRPr="00F60C22">
        <w:rPr>
          <w:sz w:val="24"/>
          <w:szCs w:val="24"/>
        </w:rPr>
        <w:t>.</w:t>
      </w:r>
      <w:r w:rsidRPr="00F60C22">
        <w:rPr>
          <w:sz w:val="24"/>
          <w:szCs w:val="24"/>
        </w:rPr>
        <w:t>10</w:t>
      </w:r>
      <w:r w:rsidR="00465803" w:rsidRPr="00F60C22">
        <w:rPr>
          <w:sz w:val="24"/>
          <w:szCs w:val="24"/>
        </w:rPr>
        <w:t xml:space="preserve">. </w:t>
      </w:r>
      <w:r w:rsidRPr="00F60C22">
        <w:rPr>
          <w:sz w:val="24"/>
          <w:szCs w:val="24"/>
        </w:rPr>
        <w:t>Персональные д</w:t>
      </w:r>
      <w:r w:rsidR="00465803" w:rsidRPr="00F60C22">
        <w:rPr>
          <w:sz w:val="24"/>
          <w:szCs w:val="24"/>
        </w:rPr>
        <w:t xml:space="preserve">анные Пользователя хранятся в электронных базах </w:t>
      </w:r>
      <w:r w:rsidRPr="00F60C22">
        <w:rPr>
          <w:sz w:val="24"/>
          <w:szCs w:val="24"/>
        </w:rPr>
        <w:t>Администратора</w:t>
      </w:r>
      <w:r w:rsidR="00465803" w:rsidRPr="00F60C22">
        <w:rPr>
          <w:sz w:val="24"/>
          <w:szCs w:val="24"/>
        </w:rPr>
        <w:t xml:space="preserve">, соответствующих требованиям законодательства Республики Узбекистан. </w:t>
      </w:r>
    </w:p>
    <w:p w14:paraId="7278C6CD" w14:textId="6BD6730F" w:rsidR="00465803" w:rsidRPr="00F60C22" w:rsidRDefault="00B4274E" w:rsidP="00465803">
      <w:pPr>
        <w:spacing w:after="0"/>
        <w:ind w:firstLine="709"/>
        <w:jc w:val="both"/>
        <w:rPr>
          <w:sz w:val="24"/>
          <w:szCs w:val="24"/>
        </w:rPr>
      </w:pPr>
      <w:r w:rsidRPr="00F60C22">
        <w:rPr>
          <w:sz w:val="24"/>
          <w:szCs w:val="24"/>
        </w:rPr>
        <w:t>11.1</w:t>
      </w:r>
      <w:r w:rsidR="00465803" w:rsidRPr="00F60C22">
        <w:rPr>
          <w:sz w:val="24"/>
          <w:szCs w:val="24"/>
        </w:rPr>
        <w:t xml:space="preserve">1. </w:t>
      </w:r>
      <w:r w:rsidRPr="00F60C22">
        <w:rPr>
          <w:sz w:val="24"/>
          <w:szCs w:val="24"/>
        </w:rPr>
        <w:t>Администратор</w:t>
      </w:r>
      <w:r w:rsidR="00465803" w:rsidRPr="00F60C22">
        <w:rPr>
          <w:sz w:val="24"/>
          <w:szCs w:val="24"/>
        </w:rPr>
        <w:t xml:space="preserve"> хранит информацию и персональные данные о Пользователе столько времени, сколько это необходимо для достижения цели, для которой она была собрана, или для соблюдения требований законодательства и нормативных актов.</w:t>
      </w:r>
    </w:p>
    <w:p w14:paraId="1E6F9ECF" w14:textId="4EF4D727" w:rsidR="00465803" w:rsidRPr="00F60C22" w:rsidRDefault="00B4274E" w:rsidP="00465803">
      <w:pPr>
        <w:spacing w:after="0"/>
        <w:ind w:firstLine="709"/>
        <w:jc w:val="both"/>
        <w:rPr>
          <w:sz w:val="24"/>
          <w:szCs w:val="24"/>
        </w:rPr>
      </w:pPr>
      <w:r w:rsidRPr="00F60C22">
        <w:rPr>
          <w:sz w:val="24"/>
          <w:szCs w:val="24"/>
        </w:rPr>
        <w:t>11</w:t>
      </w:r>
      <w:r w:rsidR="00465803" w:rsidRPr="00F60C22">
        <w:rPr>
          <w:sz w:val="24"/>
          <w:szCs w:val="24"/>
        </w:rPr>
        <w:t>.</w:t>
      </w:r>
      <w:r w:rsidRPr="00F60C22">
        <w:rPr>
          <w:sz w:val="24"/>
          <w:szCs w:val="24"/>
        </w:rPr>
        <w:t>1</w:t>
      </w:r>
      <w:r w:rsidR="00465803" w:rsidRPr="00F60C22">
        <w:rPr>
          <w:sz w:val="24"/>
          <w:szCs w:val="24"/>
        </w:rPr>
        <w:t xml:space="preserve">2. Пользователь может самостоятельно удалить необходимые персональные данные через интерфейс Сервиса (где это применимо), а также обратиться к </w:t>
      </w:r>
      <w:r w:rsidRPr="00F60C22">
        <w:rPr>
          <w:sz w:val="24"/>
          <w:szCs w:val="24"/>
        </w:rPr>
        <w:t>Администратору</w:t>
      </w:r>
      <w:r w:rsidR="00465803" w:rsidRPr="00F60C22">
        <w:rPr>
          <w:sz w:val="24"/>
          <w:szCs w:val="24"/>
        </w:rPr>
        <w:t xml:space="preserve"> с требованием приостановить или прекратить обработку и/или удалить всю или часть персональных данных Пользователя. </w:t>
      </w:r>
    </w:p>
    <w:p w14:paraId="3B2C3A40" w14:textId="6F49058E" w:rsidR="00465803" w:rsidRPr="00F60C22" w:rsidRDefault="00465803" w:rsidP="00465803">
      <w:pPr>
        <w:spacing w:after="0"/>
        <w:ind w:firstLine="709"/>
        <w:jc w:val="both"/>
        <w:rPr>
          <w:sz w:val="24"/>
          <w:szCs w:val="24"/>
        </w:rPr>
      </w:pPr>
      <w:r w:rsidRPr="00F60C22">
        <w:rPr>
          <w:sz w:val="24"/>
          <w:szCs w:val="24"/>
        </w:rPr>
        <w:t xml:space="preserve">Удаление персональных данных Пользователя производится </w:t>
      </w:r>
      <w:r w:rsidR="00B4274E" w:rsidRPr="00F60C22">
        <w:rPr>
          <w:sz w:val="24"/>
          <w:szCs w:val="24"/>
        </w:rPr>
        <w:t>Администратором</w:t>
      </w:r>
      <w:r w:rsidRPr="00F60C22">
        <w:rPr>
          <w:sz w:val="24"/>
          <w:szCs w:val="24"/>
        </w:rPr>
        <w:t xml:space="preserve"> в течение 30 (тридцати) календарных дней с момента получения данного уведомления.</w:t>
      </w:r>
    </w:p>
    <w:p w14:paraId="47E18AD1" w14:textId="2B92AEAD" w:rsidR="00465803" w:rsidRPr="00F60C22" w:rsidRDefault="00B4274E" w:rsidP="00465803">
      <w:pPr>
        <w:spacing w:after="0"/>
        <w:ind w:firstLine="709"/>
        <w:jc w:val="both"/>
        <w:rPr>
          <w:sz w:val="24"/>
          <w:szCs w:val="24"/>
        </w:rPr>
      </w:pPr>
      <w:r w:rsidRPr="00F60C22">
        <w:rPr>
          <w:sz w:val="24"/>
          <w:szCs w:val="24"/>
        </w:rPr>
        <w:t>11.13</w:t>
      </w:r>
      <w:r w:rsidR="00465803" w:rsidRPr="00F60C22">
        <w:rPr>
          <w:sz w:val="24"/>
          <w:szCs w:val="24"/>
        </w:rPr>
        <w:t xml:space="preserve">. Следует учитывать, что отзыв согласия на обработку </w:t>
      </w:r>
      <w:r w:rsidRPr="00F60C22">
        <w:rPr>
          <w:sz w:val="24"/>
          <w:szCs w:val="24"/>
        </w:rPr>
        <w:t>д</w:t>
      </w:r>
      <w:r w:rsidR="00465803" w:rsidRPr="00F60C22">
        <w:rPr>
          <w:sz w:val="24"/>
          <w:szCs w:val="24"/>
        </w:rPr>
        <w:t xml:space="preserve">анных Пользователя может повлечь полную или частичную невозможность предоставления услуг </w:t>
      </w:r>
      <w:r w:rsidRPr="00F60C22">
        <w:rPr>
          <w:sz w:val="24"/>
          <w:szCs w:val="24"/>
        </w:rPr>
        <w:t>Администратором</w:t>
      </w:r>
      <w:r w:rsidR="00465803" w:rsidRPr="00F60C22">
        <w:rPr>
          <w:sz w:val="24"/>
          <w:szCs w:val="24"/>
        </w:rPr>
        <w:t xml:space="preserve"> и/или третьими лицами Пользователю.</w:t>
      </w:r>
    </w:p>
    <w:p w14:paraId="6FF9DC1B" w14:textId="502C5CC8" w:rsidR="00465803" w:rsidRPr="00F60C22" w:rsidRDefault="00F36FC8" w:rsidP="00E745F2">
      <w:pPr>
        <w:spacing w:after="0"/>
        <w:ind w:firstLine="709"/>
        <w:jc w:val="both"/>
        <w:rPr>
          <w:sz w:val="24"/>
          <w:szCs w:val="24"/>
        </w:rPr>
      </w:pPr>
      <w:bookmarkStart w:id="15" w:name="_Hlk194079713"/>
      <w:bookmarkEnd w:id="14"/>
      <w:r w:rsidRPr="00F60C22">
        <w:rPr>
          <w:sz w:val="24"/>
          <w:szCs w:val="24"/>
        </w:rPr>
        <w:lastRenderedPageBreak/>
        <w:t>11.14. При необходимости может быть запрошена идентификация Пользователя посредством интегрированного модуля My-ID. Запрошенные данные не собираются, не хранятся и не обрабатываются Администратором. Порядок прохождения идентификации и обработки соответствующих данных Пользователя регулируется правилами My-ID.</w:t>
      </w:r>
    </w:p>
    <w:bookmarkEnd w:id="15"/>
    <w:p w14:paraId="48A38A41" w14:textId="77777777" w:rsidR="00E745F2" w:rsidRPr="00F60C22" w:rsidRDefault="00E745F2" w:rsidP="00E31574">
      <w:pPr>
        <w:spacing w:after="0"/>
        <w:ind w:firstLine="709"/>
        <w:jc w:val="both"/>
        <w:rPr>
          <w:sz w:val="24"/>
          <w:szCs w:val="24"/>
        </w:rPr>
      </w:pPr>
    </w:p>
    <w:p w14:paraId="47355D01" w14:textId="77777777" w:rsidR="00013C87" w:rsidRPr="00F60C22" w:rsidRDefault="00013C87" w:rsidP="00E31574">
      <w:pPr>
        <w:spacing w:after="0"/>
        <w:ind w:firstLine="709"/>
        <w:jc w:val="both"/>
        <w:rPr>
          <w:sz w:val="24"/>
          <w:szCs w:val="24"/>
        </w:rPr>
      </w:pPr>
    </w:p>
    <w:p w14:paraId="2D6097ED" w14:textId="009B6151" w:rsidR="00652591" w:rsidRPr="00F60C22" w:rsidRDefault="00652591" w:rsidP="00652591">
      <w:pPr>
        <w:spacing w:after="0"/>
        <w:ind w:firstLine="709"/>
        <w:jc w:val="both"/>
        <w:rPr>
          <w:sz w:val="24"/>
          <w:szCs w:val="20"/>
        </w:rPr>
      </w:pPr>
      <w:r w:rsidRPr="00F60C22">
        <w:rPr>
          <w:sz w:val="24"/>
          <w:szCs w:val="20"/>
        </w:rPr>
        <w:t>1</w:t>
      </w:r>
      <w:r w:rsidR="00564877" w:rsidRPr="00F60C22">
        <w:rPr>
          <w:sz w:val="24"/>
          <w:szCs w:val="20"/>
        </w:rPr>
        <w:t>2</w:t>
      </w:r>
      <w:r w:rsidRPr="00F60C22">
        <w:rPr>
          <w:sz w:val="24"/>
          <w:szCs w:val="20"/>
        </w:rPr>
        <w:t>. Ответственность сторон</w:t>
      </w:r>
    </w:p>
    <w:p w14:paraId="3849800A" w14:textId="6D3A70FB" w:rsidR="00B236C4" w:rsidRPr="00F60C22" w:rsidRDefault="003E0BDD" w:rsidP="00B236C4">
      <w:pPr>
        <w:spacing w:after="0"/>
        <w:ind w:firstLine="709"/>
        <w:jc w:val="both"/>
        <w:rPr>
          <w:sz w:val="24"/>
          <w:szCs w:val="24"/>
        </w:rPr>
      </w:pPr>
      <w:r w:rsidRPr="00F60C22">
        <w:rPr>
          <w:sz w:val="24"/>
          <w:szCs w:val="24"/>
        </w:rPr>
        <w:t>1</w:t>
      </w:r>
      <w:r w:rsidR="00564877" w:rsidRPr="00F60C22">
        <w:rPr>
          <w:sz w:val="24"/>
          <w:szCs w:val="24"/>
        </w:rPr>
        <w:t>2</w:t>
      </w:r>
      <w:r w:rsidRPr="00F60C22">
        <w:rPr>
          <w:sz w:val="24"/>
          <w:szCs w:val="24"/>
        </w:rPr>
        <w:t xml:space="preserve">.1. </w:t>
      </w:r>
      <w:r w:rsidR="00ED501F" w:rsidRPr="00F60C22">
        <w:rPr>
          <w:sz w:val="24"/>
          <w:szCs w:val="24"/>
        </w:rPr>
        <w:t>Администратор</w:t>
      </w:r>
      <w:r w:rsidR="00652591" w:rsidRPr="00F60C22">
        <w:rPr>
          <w:sz w:val="24"/>
          <w:szCs w:val="24"/>
        </w:rPr>
        <w:t xml:space="preserve"> не несет ответственность за содержание Контента или другой информации, размещенной в Сервисе, а также верност</w:t>
      </w:r>
      <w:r w:rsidR="00564877" w:rsidRPr="00F60C22">
        <w:rPr>
          <w:sz w:val="24"/>
          <w:szCs w:val="24"/>
        </w:rPr>
        <w:t>ь</w:t>
      </w:r>
      <w:r w:rsidR="00652591" w:rsidRPr="00F60C22">
        <w:rPr>
          <w:sz w:val="24"/>
          <w:szCs w:val="24"/>
        </w:rPr>
        <w:t xml:space="preserve"> классификации информационной продукции. </w:t>
      </w:r>
      <w:r w:rsidR="00B236C4" w:rsidRPr="00F60C22">
        <w:rPr>
          <w:sz w:val="24"/>
          <w:szCs w:val="20"/>
        </w:rPr>
        <w:t>А также, не несет ответственность за доступность, содержание и последствия, связанные с использованием сайтов третьих лиц в сети Интернет, переход к которым осуществляется Пользователем посредством гиперссылок, размещенных в интерфейсе Сервиса.</w:t>
      </w:r>
      <w:r w:rsidR="00283D32" w:rsidRPr="00F60C22">
        <w:rPr>
          <w:sz w:val="24"/>
          <w:szCs w:val="20"/>
        </w:rPr>
        <w:t xml:space="preserve"> </w:t>
      </w:r>
      <w:r w:rsidR="00B236C4" w:rsidRPr="00F60C22">
        <w:rPr>
          <w:sz w:val="24"/>
          <w:szCs w:val="24"/>
        </w:rPr>
        <w:t>Ответственность за содержание Контента, надлежащую классификацию информационной продукции и Интернет-сайты полностью несут их правообладатели.</w:t>
      </w:r>
      <w:r w:rsidR="006A586A" w:rsidRPr="00F60C22">
        <w:rPr>
          <w:sz w:val="24"/>
          <w:szCs w:val="24"/>
        </w:rPr>
        <w:t xml:space="preserve"> </w:t>
      </w:r>
      <w:bookmarkStart w:id="16" w:name="_Hlk194079739"/>
      <w:r w:rsidR="006A586A" w:rsidRPr="00F60C22">
        <w:rPr>
          <w:sz w:val="24"/>
          <w:szCs w:val="24"/>
        </w:rPr>
        <w:t>Любые переходы по ссылкам Пользователь производит на свой страх и риск.</w:t>
      </w:r>
      <w:bookmarkEnd w:id="16"/>
    </w:p>
    <w:p w14:paraId="75C6F45A" w14:textId="0ADCD74A" w:rsidR="00B2018B" w:rsidRPr="00F60C22" w:rsidRDefault="00B2018B" w:rsidP="00B2018B">
      <w:pPr>
        <w:spacing w:after="0"/>
        <w:ind w:firstLine="709"/>
        <w:jc w:val="both"/>
        <w:rPr>
          <w:sz w:val="24"/>
          <w:szCs w:val="20"/>
        </w:rPr>
      </w:pPr>
      <w:bookmarkStart w:id="17" w:name="_Hlk194079747"/>
      <w:r w:rsidRPr="00F60C22">
        <w:rPr>
          <w:sz w:val="24"/>
          <w:szCs w:val="20"/>
        </w:rPr>
        <w:t>Администратор не несет ответственности за информационное содержание телеканалов, а также за любые нарушения, допущенные со стороны правообладателей телеканалов.</w:t>
      </w:r>
    </w:p>
    <w:bookmarkEnd w:id="17"/>
    <w:p w14:paraId="05845179" w14:textId="5741843F" w:rsidR="00652591" w:rsidRPr="00F60C22" w:rsidRDefault="003E0BDD" w:rsidP="00652591">
      <w:pPr>
        <w:spacing w:after="0"/>
        <w:ind w:firstLine="709"/>
        <w:jc w:val="both"/>
        <w:rPr>
          <w:sz w:val="24"/>
          <w:szCs w:val="20"/>
        </w:rPr>
      </w:pPr>
      <w:r w:rsidRPr="00F60C22">
        <w:rPr>
          <w:sz w:val="24"/>
          <w:szCs w:val="20"/>
        </w:rPr>
        <w:t>1</w:t>
      </w:r>
      <w:r w:rsidR="00564877" w:rsidRPr="00F60C22">
        <w:rPr>
          <w:sz w:val="24"/>
          <w:szCs w:val="20"/>
        </w:rPr>
        <w:t>2</w:t>
      </w:r>
      <w:r w:rsidRPr="00F60C22">
        <w:rPr>
          <w:sz w:val="24"/>
          <w:szCs w:val="20"/>
        </w:rPr>
        <w:t xml:space="preserve">.2. </w:t>
      </w:r>
      <w:bookmarkStart w:id="18" w:name="_Hlk194079760"/>
      <w:r w:rsidR="006A586A" w:rsidRPr="00F60C22">
        <w:rPr>
          <w:sz w:val="24"/>
          <w:szCs w:val="20"/>
        </w:rPr>
        <w:t>Администратор предоставляет возможность технического доступа к Сервису</w:t>
      </w:r>
      <w:r w:rsidR="00652591" w:rsidRPr="00F60C22">
        <w:rPr>
          <w:sz w:val="24"/>
          <w:szCs w:val="20"/>
        </w:rPr>
        <w:t xml:space="preserve">, </w:t>
      </w:r>
      <w:bookmarkEnd w:id="18"/>
      <w:r w:rsidR="00652591" w:rsidRPr="00F60C22">
        <w:rPr>
          <w:sz w:val="24"/>
          <w:szCs w:val="20"/>
        </w:rPr>
        <w:t>однако не несет ответственность за его бесперебойную работу</w:t>
      </w:r>
      <w:r w:rsidR="001E2026" w:rsidRPr="00F60C22">
        <w:rPr>
          <w:sz w:val="24"/>
          <w:szCs w:val="20"/>
        </w:rPr>
        <w:t xml:space="preserve"> и </w:t>
      </w:r>
      <w:r w:rsidR="001E2026" w:rsidRPr="00F60C22">
        <w:rPr>
          <w:sz w:val="24"/>
          <w:szCs w:val="24"/>
        </w:rPr>
        <w:t xml:space="preserve">не гарантирует, что </w:t>
      </w:r>
      <w:r w:rsidR="00D66970" w:rsidRPr="00F60C22">
        <w:rPr>
          <w:sz w:val="24"/>
          <w:szCs w:val="24"/>
        </w:rPr>
        <w:t>и</w:t>
      </w:r>
      <w:r w:rsidR="001E2026" w:rsidRPr="00F60C22">
        <w:rPr>
          <w:sz w:val="24"/>
          <w:szCs w:val="24"/>
        </w:rPr>
        <w:t>нформация, размещенная на Сервисе, будет доступна в любое время, или не будет удалена или утеряна.</w:t>
      </w:r>
    </w:p>
    <w:p w14:paraId="00A31F08" w14:textId="25F3BB39" w:rsidR="00B236C4" w:rsidRPr="00F60C22" w:rsidRDefault="003E0BDD" w:rsidP="00B236C4">
      <w:pPr>
        <w:spacing w:after="0"/>
        <w:ind w:firstLine="709"/>
        <w:jc w:val="both"/>
        <w:rPr>
          <w:sz w:val="24"/>
          <w:szCs w:val="20"/>
        </w:rPr>
      </w:pPr>
      <w:r w:rsidRPr="00F60C22">
        <w:rPr>
          <w:sz w:val="24"/>
          <w:szCs w:val="20"/>
        </w:rPr>
        <w:t>1</w:t>
      </w:r>
      <w:r w:rsidR="00B21F92" w:rsidRPr="00F60C22">
        <w:rPr>
          <w:sz w:val="24"/>
          <w:szCs w:val="20"/>
        </w:rPr>
        <w:t>2</w:t>
      </w:r>
      <w:r w:rsidRPr="00F60C22">
        <w:rPr>
          <w:sz w:val="24"/>
          <w:szCs w:val="20"/>
        </w:rPr>
        <w:t xml:space="preserve">.3. </w:t>
      </w:r>
      <w:r w:rsidR="00B21F92" w:rsidRPr="00F60C22">
        <w:rPr>
          <w:sz w:val="24"/>
          <w:szCs w:val="20"/>
        </w:rPr>
        <w:t xml:space="preserve">Администратор </w:t>
      </w:r>
      <w:r w:rsidR="00652591" w:rsidRPr="00F60C22">
        <w:rPr>
          <w:sz w:val="24"/>
          <w:szCs w:val="20"/>
        </w:rPr>
        <w:t xml:space="preserve">не несет ответственности за неисполнение либо ненадлежащее исполнение своих обязательств, если это вызвано действиями Пользователя, находящимися вне контроля </w:t>
      </w:r>
      <w:r w:rsidR="00B21F92" w:rsidRPr="00F60C22">
        <w:rPr>
          <w:sz w:val="24"/>
          <w:szCs w:val="20"/>
        </w:rPr>
        <w:t>Администратора</w:t>
      </w:r>
      <w:r w:rsidR="00652591" w:rsidRPr="00F60C22">
        <w:rPr>
          <w:sz w:val="24"/>
          <w:szCs w:val="20"/>
        </w:rPr>
        <w:t>.</w:t>
      </w:r>
      <w:r w:rsidR="00B236C4" w:rsidRPr="00F60C22">
        <w:rPr>
          <w:sz w:val="24"/>
          <w:szCs w:val="20"/>
        </w:rPr>
        <w:t xml:space="preserve"> Так же, как и не несет ответственность за какой-либо ущерб, причиненный Пользовательскому устройству или электронным устройствам третьего лица, любому другому оборудованию или программному обеспечению, вызванный или связанный с использованием Пользователем Сервиса.</w:t>
      </w:r>
    </w:p>
    <w:p w14:paraId="677B8EFC" w14:textId="0BC1D421" w:rsidR="004C026B" w:rsidRPr="00F60C22" w:rsidRDefault="004C026B" w:rsidP="00B236C4">
      <w:pPr>
        <w:spacing w:after="0"/>
        <w:ind w:firstLine="709"/>
        <w:jc w:val="both"/>
        <w:rPr>
          <w:sz w:val="24"/>
          <w:szCs w:val="20"/>
        </w:rPr>
      </w:pPr>
      <w:r w:rsidRPr="00F60C22">
        <w:rPr>
          <w:sz w:val="24"/>
          <w:szCs w:val="20"/>
        </w:rPr>
        <w:t>1</w:t>
      </w:r>
      <w:r w:rsidR="00B21F92" w:rsidRPr="00F60C22">
        <w:rPr>
          <w:sz w:val="24"/>
          <w:szCs w:val="20"/>
        </w:rPr>
        <w:t>2.</w:t>
      </w:r>
      <w:r w:rsidRPr="00F60C22">
        <w:rPr>
          <w:sz w:val="24"/>
          <w:szCs w:val="20"/>
        </w:rPr>
        <w:t xml:space="preserve">4. В случае передачи Пользователем своего устройства и/или информации </w:t>
      </w:r>
      <w:r w:rsidR="002C5FE7" w:rsidRPr="00F60C22">
        <w:rPr>
          <w:sz w:val="24"/>
          <w:szCs w:val="20"/>
        </w:rPr>
        <w:t>У</w:t>
      </w:r>
      <w:r w:rsidRPr="00F60C22">
        <w:rPr>
          <w:sz w:val="24"/>
          <w:szCs w:val="20"/>
        </w:rPr>
        <w:t>четной записи на Сервисе третьему лицу всю ответственность за такие действия, а также вызванный ими ущерб, несет непосредственно Пользователь.</w:t>
      </w:r>
    </w:p>
    <w:p w14:paraId="7376E7F4" w14:textId="011DD5FB" w:rsidR="00FA4254" w:rsidRPr="00F60C22" w:rsidRDefault="00FA4254" w:rsidP="00FA4254">
      <w:pPr>
        <w:spacing w:after="0"/>
        <w:ind w:firstLine="709"/>
        <w:jc w:val="both"/>
        <w:rPr>
          <w:sz w:val="24"/>
          <w:szCs w:val="20"/>
        </w:rPr>
      </w:pPr>
      <w:r w:rsidRPr="00F60C22">
        <w:rPr>
          <w:sz w:val="24"/>
          <w:szCs w:val="20"/>
        </w:rPr>
        <w:t>1</w:t>
      </w:r>
      <w:r w:rsidR="00736D4C" w:rsidRPr="00F60C22">
        <w:rPr>
          <w:sz w:val="24"/>
          <w:szCs w:val="20"/>
        </w:rPr>
        <w:t>2.</w:t>
      </w:r>
      <w:r w:rsidRPr="00F60C22">
        <w:rPr>
          <w:sz w:val="24"/>
          <w:szCs w:val="20"/>
        </w:rPr>
        <w:t xml:space="preserve">5. </w:t>
      </w:r>
      <w:r w:rsidR="003F4A01" w:rsidRPr="00F60C22">
        <w:rPr>
          <w:sz w:val="24"/>
          <w:szCs w:val="20"/>
        </w:rPr>
        <w:t xml:space="preserve">Администратор </w:t>
      </w:r>
      <w:r w:rsidRPr="00F60C22">
        <w:rPr>
          <w:sz w:val="24"/>
          <w:szCs w:val="20"/>
        </w:rPr>
        <w:t>не имеет обязательств и не несет ответственности перед Пользователем или третьими лицами за возмещение упущенной выгоды, морального или иного вреда. В случае, если в рамках на</w:t>
      </w:r>
      <w:r w:rsidR="003F4A01" w:rsidRPr="00F60C22">
        <w:rPr>
          <w:sz w:val="24"/>
          <w:szCs w:val="20"/>
        </w:rPr>
        <w:t xml:space="preserve">стоящих Условий </w:t>
      </w:r>
      <w:r w:rsidRPr="00F60C22">
        <w:rPr>
          <w:sz w:val="24"/>
          <w:szCs w:val="20"/>
        </w:rPr>
        <w:t xml:space="preserve">возникнет ответственность </w:t>
      </w:r>
      <w:r w:rsidR="003F4A01" w:rsidRPr="00F60C22">
        <w:rPr>
          <w:sz w:val="24"/>
          <w:szCs w:val="20"/>
        </w:rPr>
        <w:t xml:space="preserve">Администратора </w:t>
      </w:r>
      <w:r w:rsidRPr="00F60C22">
        <w:rPr>
          <w:sz w:val="24"/>
          <w:szCs w:val="20"/>
        </w:rPr>
        <w:t xml:space="preserve">по возмещению убытков, причиненных неисполнением или ненадлежащим исполнением обязательств со стороны </w:t>
      </w:r>
      <w:r w:rsidR="003F4A01" w:rsidRPr="00F60C22">
        <w:rPr>
          <w:sz w:val="24"/>
          <w:szCs w:val="20"/>
        </w:rPr>
        <w:t>Администратора</w:t>
      </w:r>
      <w:r w:rsidRPr="00F60C22">
        <w:rPr>
          <w:sz w:val="24"/>
          <w:szCs w:val="20"/>
        </w:rPr>
        <w:t>, то данная ответственность будет ограничена суммой, равной стоимости оплаченной Подписки.</w:t>
      </w:r>
    </w:p>
    <w:p w14:paraId="24D1956D" w14:textId="2CC30B6A" w:rsidR="0097174E" w:rsidRPr="00F60C22" w:rsidRDefault="0097174E" w:rsidP="00FA4254">
      <w:pPr>
        <w:spacing w:after="0"/>
        <w:ind w:firstLine="709"/>
        <w:jc w:val="both"/>
        <w:rPr>
          <w:sz w:val="24"/>
          <w:szCs w:val="20"/>
        </w:rPr>
      </w:pPr>
      <w:bookmarkStart w:id="19" w:name="_Hlk194079791"/>
      <w:r w:rsidRPr="00F60C22">
        <w:rPr>
          <w:sz w:val="24"/>
          <w:szCs w:val="20"/>
        </w:rPr>
        <w:t>1</w:t>
      </w:r>
      <w:r w:rsidR="00736D4C" w:rsidRPr="00F60C22">
        <w:rPr>
          <w:sz w:val="24"/>
          <w:szCs w:val="20"/>
        </w:rPr>
        <w:t>2</w:t>
      </w:r>
      <w:r w:rsidRPr="00F60C22">
        <w:rPr>
          <w:sz w:val="24"/>
          <w:szCs w:val="20"/>
        </w:rPr>
        <w:t>.6. Отдельные единицы Контента, представляют собой материал, находящийся в свободном доступе для просмотра и скачивания в сети Интернет. Администрация в данном случае не осуществляет контроль над добавленным Контентом. Автоматизированная система публикует отдельные единицы Контента, находящиеся в свободном доступе из открытых источников. Администрация оказывает соответствующее содействие лицу, чьи исключительные права на объекты интеллектуальной собственности нарушаются каким-либо образом с использованием Сервиса.</w:t>
      </w:r>
    </w:p>
    <w:p w14:paraId="76E8F92F" w14:textId="11ECAE30" w:rsidR="0097174E" w:rsidRPr="00F60C22" w:rsidRDefault="0097174E" w:rsidP="0059020A">
      <w:pPr>
        <w:spacing w:after="0"/>
        <w:ind w:firstLine="709"/>
        <w:jc w:val="both"/>
        <w:rPr>
          <w:sz w:val="24"/>
          <w:szCs w:val="20"/>
        </w:rPr>
      </w:pPr>
      <w:r w:rsidRPr="00F60C22">
        <w:rPr>
          <w:sz w:val="24"/>
          <w:szCs w:val="20"/>
        </w:rPr>
        <w:t>Лицо-правообладатель имеет право направить Администратору письмо с содержанием следующей информации:</w:t>
      </w:r>
      <w:r w:rsidR="0059020A" w:rsidRPr="00F60C22">
        <w:rPr>
          <w:sz w:val="24"/>
          <w:szCs w:val="20"/>
        </w:rPr>
        <w:t xml:space="preserve"> документ, подтверждающий права на интеллектуальную собственность или информацию, позволяющую однозначно идентифицировать лицо как правообладателя интеллектуальных прав на объекты; прямые ссылки страниц Сервиса, содержащие данные объекты.</w:t>
      </w:r>
    </w:p>
    <w:bookmarkEnd w:id="19"/>
    <w:p w14:paraId="35197D14" w14:textId="613707BE" w:rsidR="00B236C4" w:rsidRPr="00F60C22" w:rsidRDefault="003E0BDD" w:rsidP="00B236C4">
      <w:pPr>
        <w:spacing w:after="0"/>
        <w:ind w:firstLine="709"/>
        <w:jc w:val="both"/>
        <w:rPr>
          <w:sz w:val="24"/>
          <w:szCs w:val="20"/>
        </w:rPr>
      </w:pPr>
      <w:r w:rsidRPr="00F60C22">
        <w:rPr>
          <w:sz w:val="24"/>
          <w:szCs w:val="20"/>
        </w:rPr>
        <w:t>1</w:t>
      </w:r>
      <w:r w:rsidR="00736D4C" w:rsidRPr="00F60C22">
        <w:rPr>
          <w:sz w:val="24"/>
          <w:szCs w:val="20"/>
        </w:rPr>
        <w:t>2</w:t>
      </w:r>
      <w:r w:rsidRPr="00F60C22">
        <w:rPr>
          <w:sz w:val="24"/>
          <w:szCs w:val="20"/>
        </w:rPr>
        <w:t>.</w:t>
      </w:r>
      <w:r w:rsidR="00856077" w:rsidRPr="00F60C22">
        <w:rPr>
          <w:sz w:val="24"/>
          <w:szCs w:val="20"/>
        </w:rPr>
        <w:t>7</w:t>
      </w:r>
      <w:r w:rsidRPr="00F60C22">
        <w:rPr>
          <w:sz w:val="24"/>
          <w:szCs w:val="20"/>
        </w:rPr>
        <w:t xml:space="preserve">. </w:t>
      </w:r>
      <w:r w:rsidR="00B236C4" w:rsidRPr="00F60C22">
        <w:rPr>
          <w:sz w:val="24"/>
          <w:szCs w:val="20"/>
        </w:rPr>
        <w:t xml:space="preserve">В случае неисполнения или ненадлежащего исполнения своих обязательств, оговоренных в </w:t>
      </w:r>
      <w:r w:rsidR="006D5153" w:rsidRPr="00F60C22">
        <w:rPr>
          <w:sz w:val="24"/>
          <w:szCs w:val="20"/>
        </w:rPr>
        <w:t>Условиях</w:t>
      </w:r>
      <w:r w:rsidR="00B236C4" w:rsidRPr="00F60C22">
        <w:rPr>
          <w:sz w:val="24"/>
          <w:szCs w:val="20"/>
        </w:rPr>
        <w:t xml:space="preserve">, Стороны несут ответственность в порядке, предусмотренном законодательством Республики Узбекистан с учетом изложенного в </w:t>
      </w:r>
      <w:r w:rsidR="00AB264E" w:rsidRPr="00F60C22">
        <w:rPr>
          <w:sz w:val="24"/>
          <w:szCs w:val="20"/>
        </w:rPr>
        <w:t>Условиях</w:t>
      </w:r>
      <w:r w:rsidR="00B236C4" w:rsidRPr="00F60C22">
        <w:rPr>
          <w:sz w:val="24"/>
          <w:szCs w:val="20"/>
        </w:rPr>
        <w:t>.</w:t>
      </w:r>
    </w:p>
    <w:p w14:paraId="3FD6687D" w14:textId="08EE0954" w:rsidR="00652591" w:rsidRPr="00F60C22" w:rsidRDefault="003E0BDD" w:rsidP="00B236C4">
      <w:pPr>
        <w:spacing w:after="0"/>
        <w:ind w:firstLine="709"/>
        <w:jc w:val="both"/>
        <w:rPr>
          <w:sz w:val="24"/>
          <w:szCs w:val="20"/>
        </w:rPr>
      </w:pPr>
      <w:r w:rsidRPr="00F60C22">
        <w:rPr>
          <w:sz w:val="24"/>
          <w:szCs w:val="20"/>
        </w:rPr>
        <w:lastRenderedPageBreak/>
        <w:t>1</w:t>
      </w:r>
      <w:r w:rsidR="00736D4C" w:rsidRPr="00F60C22">
        <w:rPr>
          <w:sz w:val="24"/>
          <w:szCs w:val="20"/>
        </w:rPr>
        <w:t>2</w:t>
      </w:r>
      <w:r w:rsidRPr="00F60C22">
        <w:rPr>
          <w:sz w:val="24"/>
          <w:szCs w:val="20"/>
        </w:rPr>
        <w:t>.</w:t>
      </w:r>
      <w:r w:rsidR="006D5153" w:rsidRPr="00F60C22">
        <w:rPr>
          <w:sz w:val="24"/>
          <w:szCs w:val="20"/>
        </w:rPr>
        <w:t>8</w:t>
      </w:r>
      <w:r w:rsidRPr="00F60C22">
        <w:rPr>
          <w:sz w:val="24"/>
          <w:szCs w:val="20"/>
        </w:rPr>
        <w:t xml:space="preserve">. </w:t>
      </w:r>
      <w:r w:rsidR="00652591" w:rsidRPr="00F60C22">
        <w:rPr>
          <w:sz w:val="24"/>
          <w:szCs w:val="20"/>
        </w:rPr>
        <w:t xml:space="preserve">Стороны освобождаются от ответственности за частичное или полное неисполнение своих обязательств, если это неисполнение явилось следствием действия обстоятельств непреодолимой силы (форс-мажорных обстоятельств), </w:t>
      </w:r>
      <w:r w:rsidR="00B236C4" w:rsidRPr="00F60C22">
        <w:rPr>
          <w:sz w:val="24"/>
          <w:szCs w:val="20"/>
        </w:rPr>
        <w:t>включая, но не ограничиваясь</w:t>
      </w:r>
      <w:r w:rsidR="00652591" w:rsidRPr="00F60C22">
        <w:rPr>
          <w:sz w:val="24"/>
          <w:szCs w:val="20"/>
        </w:rPr>
        <w:t>: пожар, землетрясение, ураган, удар молнии, военные действия, террористический акт, забастовки, нарушение в снабжении электроэнергией, аварии на сетях передачи данных и оборудовании, используемых при организации Сервиса, решение органа государственной власти или вступление в силу нормативно-правового акта, ограничивающих или прекращающих возможность исполнения обязательств, действие противоправного характера, а также иные чрезвычайные и непредотвратимые при данных условиях обстоятельства, находящиеся вне разумного контроля Сторон.</w:t>
      </w:r>
    </w:p>
    <w:p w14:paraId="568258D0" w14:textId="77777777" w:rsidR="00056EFA" w:rsidRPr="00F60C22" w:rsidRDefault="00056EFA" w:rsidP="00DD042E">
      <w:pPr>
        <w:spacing w:after="0"/>
        <w:jc w:val="both"/>
        <w:rPr>
          <w:sz w:val="24"/>
          <w:szCs w:val="20"/>
        </w:rPr>
      </w:pPr>
    </w:p>
    <w:p w14:paraId="111CE1E1" w14:textId="77777777" w:rsidR="00013C87" w:rsidRPr="00F60C22" w:rsidRDefault="00013C87" w:rsidP="00DD042E">
      <w:pPr>
        <w:spacing w:after="0"/>
        <w:jc w:val="both"/>
        <w:rPr>
          <w:sz w:val="24"/>
          <w:szCs w:val="20"/>
        </w:rPr>
      </w:pPr>
    </w:p>
    <w:p w14:paraId="76D11C2F" w14:textId="7E92E94F" w:rsidR="00E570F2" w:rsidRPr="00F60C22" w:rsidRDefault="00E570F2" w:rsidP="00E570F2">
      <w:pPr>
        <w:spacing w:after="0"/>
        <w:ind w:firstLine="709"/>
        <w:jc w:val="both"/>
        <w:rPr>
          <w:sz w:val="24"/>
          <w:szCs w:val="24"/>
        </w:rPr>
      </w:pPr>
      <w:r w:rsidRPr="00F60C22">
        <w:rPr>
          <w:sz w:val="24"/>
          <w:szCs w:val="24"/>
        </w:rPr>
        <w:t>1</w:t>
      </w:r>
      <w:r w:rsidR="00F36FC8" w:rsidRPr="00F60C22">
        <w:rPr>
          <w:sz w:val="24"/>
          <w:szCs w:val="24"/>
        </w:rPr>
        <w:t>3</w:t>
      </w:r>
      <w:r w:rsidRPr="00F60C22">
        <w:rPr>
          <w:sz w:val="24"/>
          <w:szCs w:val="24"/>
        </w:rPr>
        <w:t>. Разрешение споров.</w:t>
      </w:r>
    </w:p>
    <w:p w14:paraId="4F33387A" w14:textId="13ECB588" w:rsidR="00E570F2" w:rsidRPr="00F60C22" w:rsidRDefault="00E570F2" w:rsidP="00E570F2">
      <w:pPr>
        <w:spacing w:after="0"/>
        <w:ind w:firstLine="709"/>
        <w:jc w:val="both"/>
        <w:rPr>
          <w:sz w:val="24"/>
          <w:szCs w:val="24"/>
        </w:rPr>
      </w:pPr>
      <w:r w:rsidRPr="00F60C22">
        <w:rPr>
          <w:sz w:val="24"/>
          <w:szCs w:val="20"/>
        </w:rPr>
        <w:t>1</w:t>
      </w:r>
      <w:r w:rsidR="00D45D3D" w:rsidRPr="00F60C22">
        <w:rPr>
          <w:sz w:val="24"/>
          <w:szCs w:val="20"/>
        </w:rPr>
        <w:t>3</w:t>
      </w:r>
      <w:r w:rsidRPr="00F60C22">
        <w:rPr>
          <w:sz w:val="24"/>
          <w:szCs w:val="20"/>
        </w:rPr>
        <w:t xml:space="preserve">.1. Стороны подтверждают, что все споры и разногласия, которые могут возникнуть из </w:t>
      </w:r>
      <w:r w:rsidR="00DC12C6" w:rsidRPr="00F60C22">
        <w:rPr>
          <w:sz w:val="24"/>
          <w:szCs w:val="20"/>
        </w:rPr>
        <w:t>Условий</w:t>
      </w:r>
      <w:r w:rsidRPr="00F60C22">
        <w:rPr>
          <w:sz w:val="24"/>
          <w:szCs w:val="20"/>
        </w:rPr>
        <w:t xml:space="preserve"> или в связи с ним</w:t>
      </w:r>
      <w:r w:rsidR="00DC12C6" w:rsidRPr="00F60C22">
        <w:rPr>
          <w:sz w:val="24"/>
          <w:szCs w:val="20"/>
        </w:rPr>
        <w:t>и</w:t>
      </w:r>
      <w:r w:rsidRPr="00F60C22">
        <w:rPr>
          <w:sz w:val="24"/>
          <w:szCs w:val="20"/>
        </w:rPr>
        <w:t>, будут разрешаться в досудебном претензионном порядке.</w:t>
      </w:r>
    </w:p>
    <w:p w14:paraId="7B0A6E78" w14:textId="499DF30C" w:rsidR="00E570F2" w:rsidRPr="00F60C22" w:rsidRDefault="00E570F2" w:rsidP="00E570F2">
      <w:pPr>
        <w:spacing w:after="0"/>
        <w:ind w:firstLine="709"/>
        <w:jc w:val="both"/>
        <w:rPr>
          <w:sz w:val="24"/>
          <w:szCs w:val="24"/>
        </w:rPr>
      </w:pPr>
      <w:r w:rsidRPr="00F60C22">
        <w:rPr>
          <w:sz w:val="24"/>
          <w:szCs w:val="24"/>
        </w:rPr>
        <w:t>1</w:t>
      </w:r>
      <w:r w:rsidR="00D45D3D" w:rsidRPr="00F60C22">
        <w:rPr>
          <w:sz w:val="24"/>
          <w:szCs w:val="24"/>
        </w:rPr>
        <w:t>3</w:t>
      </w:r>
      <w:r w:rsidRPr="00F60C22">
        <w:rPr>
          <w:sz w:val="24"/>
          <w:szCs w:val="24"/>
        </w:rPr>
        <w:t xml:space="preserve">.2. В случае невозможности разрешить споры и разногласия </w:t>
      </w:r>
      <w:r w:rsidRPr="00F60C22">
        <w:rPr>
          <w:sz w:val="24"/>
          <w:szCs w:val="20"/>
        </w:rPr>
        <w:t xml:space="preserve">в досудебном претензионном порядке, они </w:t>
      </w:r>
      <w:r w:rsidRPr="00F60C22">
        <w:rPr>
          <w:sz w:val="24"/>
          <w:szCs w:val="24"/>
        </w:rPr>
        <w:t xml:space="preserve">подлежат рассмотрению в порядке, установленном действующим законодательством Республики Узбекистан по месту нахождения </w:t>
      </w:r>
      <w:r w:rsidR="005F170C" w:rsidRPr="00F60C22">
        <w:rPr>
          <w:sz w:val="24"/>
          <w:szCs w:val="24"/>
        </w:rPr>
        <w:t>Администратора</w:t>
      </w:r>
      <w:r w:rsidRPr="00F60C22">
        <w:rPr>
          <w:sz w:val="24"/>
          <w:szCs w:val="24"/>
        </w:rPr>
        <w:t>.</w:t>
      </w:r>
    </w:p>
    <w:p w14:paraId="5A3CDCBD" w14:textId="66FD55B8" w:rsidR="00E570F2" w:rsidRPr="00F60C22" w:rsidRDefault="00E570F2" w:rsidP="00E570F2">
      <w:pPr>
        <w:spacing w:after="0"/>
        <w:ind w:firstLine="709"/>
        <w:jc w:val="both"/>
        <w:rPr>
          <w:sz w:val="24"/>
          <w:szCs w:val="24"/>
        </w:rPr>
      </w:pPr>
      <w:r w:rsidRPr="00F60C22">
        <w:rPr>
          <w:sz w:val="24"/>
          <w:szCs w:val="24"/>
        </w:rPr>
        <w:t>1</w:t>
      </w:r>
      <w:r w:rsidR="00D45D3D" w:rsidRPr="00F60C22">
        <w:rPr>
          <w:sz w:val="24"/>
          <w:szCs w:val="24"/>
        </w:rPr>
        <w:t>3</w:t>
      </w:r>
      <w:r w:rsidRPr="00F60C22">
        <w:rPr>
          <w:sz w:val="24"/>
          <w:szCs w:val="24"/>
        </w:rPr>
        <w:t xml:space="preserve">.3. В части использования возможностей Сервиса по получению безвозмездных услуг, оказываемых в рамках </w:t>
      </w:r>
      <w:r w:rsidR="00DC12C6" w:rsidRPr="00F60C22">
        <w:rPr>
          <w:sz w:val="24"/>
          <w:szCs w:val="24"/>
        </w:rPr>
        <w:t>Условий</w:t>
      </w:r>
      <w:r w:rsidRPr="00F60C22">
        <w:rPr>
          <w:sz w:val="24"/>
          <w:szCs w:val="24"/>
        </w:rPr>
        <w:t xml:space="preserve">, нормы о защите прав потребителей не могут быть применимы к отношениям между Пользователем и </w:t>
      </w:r>
      <w:r w:rsidR="005F170C" w:rsidRPr="00F60C22">
        <w:rPr>
          <w:sz w:val="24"/>
          <w:szCs w:val="24"/>
        </w:rPr>
        <w:t>Администратором</w:t>
      </w:r>
      <w:r w:rsidRPr="00F60C22">
        <w:rPr>
          <w:sz w:val="24"/>
          <w:szCs w:val="24"/>
        </w:rPr>
        <w:t>.</w:t>
      </w:r>
    </w:p>
    <w:p w14:paraId="6BED3545" w14:textId="4E3406A7" w:rsidR="00E570F2" w:rsidRPr="00F60C22" w:rsidRDefault="00E570F2" w:rsidP="00E570F2">
      <w:pPr>
        <w:spacing w:after="0"/>
        <w:ind w:firstLine="709"/>
        <w:jc w:val="both"/>
        <w:rPr>
          <w:sz w:val="24"/>
          <w:szCs w:val="24"/>
        </w:rPr>
      </w:pPr>
      <w:r w:rsidRPr="00F60C22">
        <w:rPr>
          <w:sz w:val="24"/>
          <w:szCs w:val="24"/>
        </w:rPr>
        <w:t>1</w:t>
      </w:r>
      <w:r w:rsidR="00D45D3D" w:rsidRPr="00F60C22">
        <w:rPr>
          <w:sz w:val="24"/>
          <w:szCs w:val="24"/>
        </w:rPr>
        <w:t>3</w:t>
      </w:r>
      <w:r w:rsidRPr="00F60C22">
        <w:rPr>
          <w:sz w:val="24"/>
          <w:szCs w:val="24"/>
        </w:rPr>
        <w:t xml:space="preserve">.4. Ничто в </w:t>
      </w:r>
      <w:r w:rsidR="00DC12C6" w:rsidRPr="00F60C22">
        <w:rPr>
          <w:sz w:val="24"/>
          <w:szCs w:val="24"/>
        </w:rPr>
        <w:t>Условиях</w:t>
      </w:r>
      <w:r w:rsidRPr="00F60C22">
        <w:rPr>
          <w:sz w:val="24"/>
          <w:szCs w:val="24"/>
        </w:rPr>
        <w:t xml:space="preserve"> не может пониматься как установление между Пользователем и </w:t>
      </w:r>
      <w:r w:rsidR="005F170C" w:rsidRPr="00F60C22">
        <w:rPr>
          <w:sz w:val="24"/>
          <w:szCs w:val="24"/>
        </w:rPr>
        <w:t xml:space="preserve">Администратором </w:t>
      </w:r>
      <w:r w:rsidRPr="00F60C22">
        <w:rPr>
          <w:sz w:val="24"/>
          <w:szCs w:val="24"/>
        </w:rPr>
        <w:t xml:space="preserve">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w:t>
      </w:r>
      <w:r w:rsidR="00DC12C6" w:rsidRPr="00F60C22">
        <w:rPr>
          <w:sz w:val="24"/>
          <w:szCs w:val="24"/>
        </w:rPr>
        <w:t>Условиями</w:t>
      </w:r>
      <w:r w:rsidRPr="00F60C22">
        <w:rPr>
          <w:sz w:val="24"/>
          <w:szCs w:val="24"/>
        </w:rPr>
        <w:t>.</w:t>
      </w:r>
    </w:p>
    <w:p w14:paraId="06218684" w14:textId="48BEA201" w:rsidR="00E570F2" w:rsidRPr="00F60C22" w:rsidRDefault="00E570F2" w:rsidP="00E570F2">
      <w:pPr>
        <w:spacing w:after="0"/>
        <w:ind w:firstLine="709"/>
        <w:jc w:val="both"/>
        <w:rPr>
          <w:sz w:val="24"/>
          <w:szCs w:val="24"/>
        </w:rPr>
      </w:pPr>
      <w:r w:rsidRPr="00F60C22">
        <w:rPr>
          <w:sz w:val="24"/>
          <w:szCs w:val="24"/>
        </w:rPr>
        <w:t>1</w:t>
      </w:r>
      <w:r w:rsidR="00D45D3D" w:rsidRPr="00F60C22">
        <w:rPr>
          <w:sz w:val="24"/>
          <w:szCs w:val="24"/>
        </w:rPr>
        <w:t>3</w:t>
      </w:r>
      <w:r w:rsidRPr="00F60C22">
        <w:rPr>
          <w:sz w:val="24"/>
          <w:szCs w:val="24"/>
        </w:rPr>
        <w:t xml:space="preserve">.5. Если по тем или иным причинам одно или несколько положений </w:t>
      </w:r>
      <w:r w:rsidR="00DC12C6" w:rsidRPr="00F60C22">
        <w:rPr>
          <w:sz w:val="24"/>
          <w:szCs w:val="24"/>
        </w:rPr>
        <w:t>Условий</w:t>
      </w:r>
      <w:r w:rsidRPr="00F60C22">
        <w:rPr>
          <w:sz w:val="24"/>
          <w:szCs w:val="24"/>
        </w:rPr>
        <w:t xml:space="preserve"> будут признаны недействительными или не имеющими юридической силы, это не оказывает влияния на действительность или применимость остальных положений </w:t>
      </w:r>
      <w:r w:rsidR="00DC12C6" w:rsidRPr="00F60C22">
        <w:rPr>
          <w:sz w:val="24"/>
          <w:szCs w:val="24"/>
        </w:rPr>
        <w:t>Условий</w:t>
      </w:r>
      <w:r w:rsidRPr="00F60C22">
        <w:rPr>
          <w:sz w:val="24"/>
          <w:szCs w:val="24"/>
        </w:rPr>
        <w:t>.</w:t>
      </w:r>
    </w:p>
    <w:p w14:paraId="4B1420E8" w14:textId="77777777" w:rsidR="008D13F6" w:rsidRPr="00F60C22" w:rsidRDefault="008D13F6" w:rsidP="00DD042E">
      <w:pPr>
        <w:spacing w:after="0"/>
        <w:jc w:val="both"/>
        <w:rPr>
          <w:sz w:val="24"/>
          <w:szCs w:val="20"/>
        </w:rPr>
      </w:pPr>
    </w:p>
    <w:p w14:paraId="46015A34" w14:textId="77777777" w:rsidR="00EA4FEF" w:rsidRPr="00F60C22" w:rsidRDefault="00EA4FEF" w:rsidP="00DD042E">
      <w:pPr>
        <w:spacing w:after="0"/>
        <w:jc w:val="both"/>
        <w:rPr>
          <w:sz w:val="24"/>
          <w:szCs w:val="20"/>
        </w:rPr>
      </w:pPr>
    </w:p>
    <w:p w14:paraId="091C47FE" w14:textId="3A73EA12" w:rsidR="00A0700B" w:rsidRPr="00F60C22" w:rsidRDefault="00A0700B" w:rsidP="00E570F2">
      <w:pPr>
        <w:spacing w:after="0"/>
        <w:ind w:firstLine="709"/>
        <w:jc w:val="both"/>
        <w:rPr>
          <w:sz w:val="24"/>
          <w:szCs w:val="24"/>
        </w:rPr>
      </w:pPr>
      <w:r w:rsidRPr="00F60C22">
        <w:rPr>
          <w:sz w:val="24"/>
          <w:szCs w:val="24"/>
        </w:rPr>
        <w:t>1</w:t>
      </w:r>
      <w:r w:rsidR="00DD4835" w:rsidRPr="00F60C22">
        <w:rPr>
          <w:sz w:val="24"/>
          <w:szCs w:val="24"/>
        </w:rPr>
        <w:t>4</w:t>
      </w:r>
      <w:r w:rsidRPr="00F60C22">
        <w:rPr>
          <w:sz w:val="24"/>
          <w:szCs w:val="24"/>
        </w:rPr>
        <w:t>. Иные положения.</w:t>
      </w:r>
    </w:p>
    <w:p w14:paraId="4267FE49" w14:textId="6ED4DD5C" w:rsidR="00DD4835" w:rsidRPr="00F60C22" w:rsidRDefault="00A0700B" w:rsidP="0040704B">
      <w:pPr>
        <w:spacing w:after="0"/>
        <w:ind w:firstLine="709"/>
        <w:jc w:val="both"/>
        <w:rPr>
          <w:sz w:val="24"/>
          <w:szCs w:val="24"/>
        </w:rPr>
      </w:pPr>
      <w:bookmarkStart w:id="20" w:name="_Hlk194079911"/>
      <w:r w:rsidRPr="00F60C22">
        <w:rPr>
          <w:sz w:val="24"/>
          <w:szCs w:val="24"/>
        </w:rPr>
        <w:t>1</w:t>
      </w:r>
      <w:r w:rsidR="00DD4835" w:rsidRPr="00F60C22">
        <w:rPr>
          <w:sz w:val="24"/>
          <w:szCs w:val="24"/>
        </w:rPr>
        <w:t>4</w:t>
      </w:r>
      <w:r w:rsidRPr="00F60C22">
        <w:rPr>
          <w:sz w:val="24"/>
          <w:szCs w:val="24"/>
        </w:rPr>
        <w:t>.1.</w:t>
      </w:r>
      <w:r w:rsidR="00DD4835" w:rsidRPr="00F60C22">
        <w:rPr>
          <w:sz w:val="24"/>
          <w:szCs w:val="24"/>
        </w:rPr>
        <w:t xml:space="preserve"> Условия вступают в силу с момента их акцепта Пользователем в соответствии с разделом 2.</w:t>
      </w:r>
    </w:p>
    <w:bookmarkEnd w:id="20"/>
    <w:p w14:paraId="5107C43C" w14:textId="1A2FC005" w:rsidR="0040704B" w:rsidRPr="00F60C22" w:rsidRDefault="00DD4835" w:rsidP="0040704B">
      <w:pPr>
        <w:spacing w:after="0"/>
        <w:ind w:firstLine="709"/>
        <w:jc w:val="both"/>
        <w:rPr>
          <w:sz w:val="24"/>
          <w:szCs w:val="24"/>
        </w:rPr>
      </w:pPr>
      <w:r w:rsidRPr="00F60C22">
        <w:rPr>
          <w:sz w:val="24"/>
          <w:szCs w:val="24"/>
        </w:rPr>
        <w:t xml:space="preserve">14.2. </w:t>
      </w:r>
      <w:r w:rsidR="0040704B" w:rsidRPr="00F60C22">
        <w:rPr>
          <w:sz w:val="24"/>
          <w:szCs w:val="24"/>
        </w:rPr>
        <w:t xml:space="preserve">Свои </w:t>
      </w:r>
      <w:r w:rsidR="00A0700B" w:rsidRPr="00F60C22">
        <w:rPr>
          <w:sz w:val="24"/>
          <w:szCs w:val="24"/>
        </w:rPr>
        <w:t>вопрос</w:t>
      </w:r>
      <w:r w:rsidR="0040704B" w:rsidRPr="00F60C22">
        <w:rPr>
          <w:sz w:val="24"/>
          <w:szCs w:val="24"/>
        </w:rPr>
        <w:t xml:space="preserve">ы и претензии по </w:t>
      </w:r>
      <w:r w:rsidR="00A0700B" w:rsidRPr="00F60C22">
        <w:rPr>
          <w:sz w:val="24"/>
          <w:szCs w:val="24"/>
        </w:rPr>
        <w:t>использовани</w:t>
      </w:r>
      <w:r w:rsidR="0040704B" w:rsidRPr="00F60C22">
        <w:rPr>
          <w:sz w:val="24"/>
          <w:szCs w:val="24"/>
        </w:rPr>
        <w:t>ю</w:t>
      </w:r>
      <w:r w:rsidR="00A0700B" w:rsidRPr="00F60C22">
        <w:rPr>
          <w:sz w:val="24"/>
          <w:szCs w:val="24"/>
        </w:rPr>
        <w:t xml:space="preserve"> </w:t>
      </w:r>
      <w:r w:rsidRPr="00F60C22">
        <w:rPr>
          <w:sz w:val="24"/>
          <w:szCs w:val="24"/>
        </w:rPr>
        <w:t>Подписок</w:t>
      </w:r>
      <w:r w:rsidR="00A0700B" w:rsidRPr="00F60C22">
        <w:rPr>
          <w:sz w:val="24"/>
          <w:szCs w:val="24"/>
        </w:rPr>
        <w:t xml:space="preserve"> Пользовател</w:t>
      </w:r>
      <w:r w:rsidR="0040704B" w:rsidRPr="00F60C22">
        <w:rPr>
          <w:sz w:val="24"/>
          <w:szCs w:val="24"/>
        </w:rPr>
        <w:t>ь</w:t>
      </w:r>
      <w:r w:rsidR="00A0700B" w:rsidRPr="00F60C22">
        <w:rPr>
          <w:sz w:val="24"/>
          <w:szCs w:val="24"/>
        </w:rPr>
        <w:t xml:space="preserve"> </w:t>
      </w:r>
      <w:r w:rsidR="0040704B" w:rsidRPr="00F60C22">
        <w:rPr>
          <w:sz w:val="24"/>
          <w:szCs w:val="24"/>
        </w:rPr>
        <w:t>может отправлять</w:t>
      </w:r>
      <w:r w:rsidR="00A0700B" w:rsidRPr="00F60C22">
        <w:rPr>
          <w:sz w:val="24"/>
          <w:szCs w:val="24"/>
        </w:rPr>
        <w:t xml:space="preserve"> в службу поддержки </w:t>
      </w:r>
      <w:r w:rsidRPr="00F60C22">
        <w:rPr>
          <w:sz w:val="24"/>
          <w:szCs w:val="24"/>
        </w:rPr>
        <w:t>Администратора</w:t>
      </w:r>
      <w:r w:rsidR="00A0700B" w:rsidRPr="00F60C22">
        <w:rPr>
          <w:sz w:val="24"/>
          <w:szCs w:val="24"/>
        </w:rPr>
        <w:t xml:space="preserve"> на адрес электронной почты: </w:t>
      </w:r>
      <w:hyperlink r:id="rId9" w:history="1">
        <w:r w:rsidR="00A0700B" w:rsidRPr="00F60C22">
          <w:rPr>
            <w:rStyle w:val="a3"/>
            <w:color w:val="auto"/>
            <w:sz w:val="24"/>
            <w:szCs w:val="24"/>
          </w:rPr>
          <w:t>support@frame.uz</w:t>
        </w:r>
      </w:hyperlink>
      <w:r w:rsidR="00A0700B" w:rsidRPr="00F60C22">
        <w:rPr>
          <w:sz w:val="24"/>
          <w:szCs w:val="24"/>
        </w:rPr>
        <w:t>, также через форму обращения, размещенную на Сервисе</w:t>
      </w:r>
      <w:r w:rsidR="0040704B" w:rsidRPr="00F60C22">
        <w:rPr>
          <w:sz w:val="24"/>
          <w:szCs w:val="24"/>
        </w:rPr>
        <w:t>.</w:t>
      </w:r>
    </w:p>
    <w:p w14:paraId="1C1BC830" w14:textId="21E78ED4" w:rsidR="00A0700B" w:rsidRPr="00F60C22" w:rsidRDefault="00A0700B" w:rsidP="0040704B">
      <w:pPr>
        <w:spacing w:after="0"/>
        <w:ind w:firstLine="709"/>
        <w:jc w:val="both"/>
        <w:rPr>
          <w:sz w:val="24"/>
          <w:szCs w:val="24"/>
        </w:rPr>
      </w:pPr>
      <w:r w:rsidRPr="00F60C22">
        <w:rPr>
          <w:sz w:val="24"/>
          <w:szCs w:val="24"/>
        </w:rPr>
        <w:t>Рассмотрение и ответ</w:t>
      </w:r>
      <w:r w:rsidR="0040704B" w:rsidRPr="00F60C22">
        <w:rPr>
          <w:sz w:val="24"/>
          <w:szCs w:val="24"/>
        </w:rPr>
        <w:t xml:space="preserve"> на них</w:t>
      </w:r>
      <w:r w:rsidRPr="00F60C22">
        <w:rPr>
          <w:sz w:val="24"/>
          <w:szCs w:val="24"/>
        </w:rPr>
        <w:t xml:space="preserve"> осуществляются в течение 30 дней с момента регистрации </w:t>
      </w:r>
      <w:r w:rsidR="0040704B" w:rsidRPr="00F60C22">
        <w:rPr>
          <w:sz w:val="24"/>
          <w:szCs w:val="24"/>
        </w:rPr>
        <w:t xml:space="preserve">службой поддержки </w:t>
      </w:r>
      <w:r w:rsidR="00DD4835" w:rsidRPr="00F60C22">
        <w:rPr>
          <w:sz w:val="24"/>
          <w:szCs w:val="24"/>
        </w:rPr>
        <w:t xml:space="preserve">Администратора </w:t>
      </w:r>
      <w:r w:rsidRPr="00F60C22">
        <w:rPr>
          <w:sz w:val="24"/>
          <w:szCs w:val="24"/>
        </w:rPr>
        <w:t>поступившего обращения Пользователя, если иной порядок сроки не будут установлены на</w:t>
      </w:r>
      <w:r w:rsidR="0040704B" w:rsidRPr="00F60C22">
        <w:rPr>
          <w:sz w:val="24"/>
          <w:szCs w:val="24"/>
        </w:rPr>
        <w:t xml:space="preserve"> Сервисе</w:t>
      </w:r>
      <w:r w:rsidRPr="00F60C22">
        <w:rPr>
          <w:sz w:val="24"/>
          <w:szCs w:val="24"/>
        </w:rPr>
        <w:t>.</w:t>
      </w:r>
    </w:p>
    <w:p w14:paraId="310A3823" w14:textId="709418DC" w:rsidR="00E570F2" w:rsidRPr="00F60C22" w:rsidRDefault="0040704B" w:rsidP="00E570F2">
      <w:pPr>
        <w:spacing w:after="0"/>
        <w:ind w:firstLine="709"/>
        <w:jc w:val="both"/>
        <w:rPr>
          <w:sz w:val="24"/>
          <w:szCs w:val="24"/>
        </w:rPr>
      </w:pPr>
      <w:r w:rsidRPr="00F60C22">
        <w:rPr>
          <w:sz w:val="24"/>
          <w:szCs w:val="24"/>
        </w:rPr>
        <w:t>1</w:t>
      </w:r>
      <w:r w:rsidR="002E09C6" w:rsidRPr="00F60C22">
        <w:rPr>
          <w:sz w:val="24"/>
          <w:szCs w:val="24"/>
        </w:rPr>
        <w:t>4</w:t>
      </w:r>
      <w:r w:rsidRPr="00F60C22">
        <w:rPr>
          <w:sz w:val="24"/>
          <w:szCs w:val="24"/>
        </w:rPr>
        <w:t>.</w:t>
      </w:r>
      <w:r w:rsidR="00DD4835" w:rsidRPr="00F60C22">
        <w:rPr>
          <w:sz w:val="24"/>
          <w:szCs w:val="24"/>
        </w:rPr>
        <w:t>3</w:t>
      </w:r>
      <w:r w:rsidRPr="00F60C22">
        <w:rPr>
          <w:sz w:val="24"/>
          <w:szCs w:val="24"/>
        </w:rPr>
        <w:t xml:space="preserve">. </w:t>
      </w:r>
      <w:r w:rsidR="00DD4835" w:rsidRPr="00F60C22">
        <w:rPr>
          <w:sz w:val="24"/>
          <w:szCs w:val="24"/>
        </w:rPr>
        <w:t>Условия</w:t>
      </w:r>
      <w:r w:rsidR="00E570F2" w:rsidRPr="00F60C22">
        <w:rPr>
          <w:sz w:val="24"/>
          <w:szCs w:val="24"/>
        </w:rPr>
        <w:t>, а также все вопросы, не урегулированные им</w:t>
      </w:r>
      <w:r w:rsidR="00DD4835" w:rsidRPr="00F60C22">
        <w:rPr>
          <w:sz w:val="24"/>
          <w:szCs w:val="24"/>
        </w:rPr>
        <w:t>и</w:t>
      </w:r>
      <w:r w:rsidR="00E570F2" w:rsidRPr="00F60C22">
        <w:rPr>
          <w:sz w:val="24"/>
          <w:szCs w:val="24"/>
        </w:rPr>
        <w:t xml:space="preserve">, регулируются и толкуются в соответствии с законодательством </w:t>
      </w:r>
      <w:r w:rsidR="00E570F2" w:rsidRPr="00F60C22">
        <w:rPr>
          <w:sz w:val="24"/>
          <w:szCs w:val="20"/>
        </w:rPr>
        <w:t>Республики Узбекистан</w:t>
      </w:r>
      <w:r w:rsidR="00E570F2" w:rsidRPr="00F60C22">
        <w:rPr>
          <w:sz w:val="24"/>
          <w:szCs w:val="24"/>
        </w:rPr>
        <w:t xml:space="preserve">. </w:t>
      </w:r>
    </w:p>
    <w:p w14:paraId="5A3EDBF2" w14:textId="6C01767F" w:rsidR="008D13F6" w:rsidRPr="00F60C22" w:rsidRDefault="0040704B" w:rsidP="008D13F6">
      <w:pPr>
        <w:spacing w:after="0"/>
        <w:ind w:firstLine="709"/>
        <w:jc w:val="both"/>
        <w:rPr>
          <w:sz w:val="24"/>
          <w:szCs w:val="24"/>
        </w:rPr>
      </w:pPr>
      <w:r w:rsidRPr="00F60C22">
        <w:rPr>
          <w:sz w:val="24"/>
          <w:szCs w:val="24"/>
        </w:rPr>
        <w:t>1</w:t>
      </w:r>
      <w:r w:rsidR="002E09C6" w:rsidRPr="00F60C22">
        <w:rPr>
          <w:sz w:val="24"/>
          <w:szCs w:val="24"/>
        </w:rPr>
        <w:t>4</w:t>
      </w:r>
      <w:r w:rsidRPr="00F60C22">
        <w:rPr>
          <w:sz w:val="24"/>
          <w:szCs w:val="24"/>
        </w:rPr>
        <w:t>.</w:t>
      </w:r>
      <w:r w:rsidR="00DD4835" w:rsidRPr="00F60C22">
        <w:rPr>
          <w:sz w:val="24"/>
          <w:szCs w:val="24"/>
        </w:rPr>
        <w:t>4</w:t>
      </w:r>
      <w:r w:rsidRPr="00F60C22">
        <w:rPr>
          <w:sz w:val="24"/>
          <w:szCs w:val="24"/>
        </w:rPr>
        <w:t xml:space="preserve">. </w:t>
      </w:r>
      <w:r w:rsidR="00DD4835" w:rsidRPr="00F60C22">
        <w:rPr>
          <w:sz w:val="24"/>
          <w:szCs w:val="24"/>
        </w:rPr>
        <w:t>Условия</w:t>
      </w:r>
      <w:r w:rsidR="00D81366" w:rsidRPr="00F60C22">
        <w:rPr>
          <w:sz w:val="24"/>
          <w:szCs w:val="24"/>
        </w:rPr>
        <w:t xml:space="preserve"> составлен</w:t>
      </w:r>
      <w:r w:rsidR="00DD4835" w:rsidRPr="00F60C22">
        <w:rPr>
          <w:sz w:val="24"/>
          <w:szCs w:val="24"/>
        </w:rPr>
        <w:t>ы</w:t>
      </w:r>
      <w:r w:rsidR="00D81366" w:rsidRPr="00F60C22">
        <w:rPr>
          <w:sz w:val="24"/>
          <w:szCs w:val="24"/>
        </w:rPr>
        <w:t xml:space="preserve"> на русском языке. Он</w:t>
      </w:r>
      <w:r w:rsidR="00982010" w:rsidRPr="00F60C22">
        <w:rPr>
          <w:sz w:val="24"/>
          <w:szCs w:val="24"/>
        </w:rPr>
        <w:t>и</w:t>
      </w:r>
      <w:r w:rsidR="00D81366" w:rsidRPr="00F60C22">
        <w:rPr>
          <w:sz w:val="24"/>
          <w:szCs w:val="24"/>
        </w:rPr>
        <w:t xml:space="preserve"> м</w:t>
      </w:r>
      <w:r w:rsidR="008D13F6" w:rsidRPr="00F60C22">
        <w:rPr>
          <w:sz w:val="24"/>
          <w:szCs w:val="24"/>
        </w:rPr>
        <w:t>о</w:t>
      </w:r>
      <w:r w:rsidR="00982010" w:rsidRPr="00F60C22">
        <w:rPr>
          <w:sz w:val="24"/>
          <w:szCs w:val="24"/>
        </w:rPr>
        <w:t>гут</w:t>
      </w:r>
      <w:r w:rsidR="008D13F6" w:rsidRPr="00F60C22">
        <w:rPr>
          <w:sz w:val="24"/>
          <w:szCs w:val="24"/>
        </w:rPr>
        <w:t xml:space="preserve"> предоставляться Пользователю в переводе с русского на другие языки, однако в случае противоречия между </w:t>
      </w:r>
      <w:r w:rsidR="00982010" w:rsidRPr="00F60C22">
        <w:rPr>
          <w:sz w:val="24"/>
          <w:szCs w:val="24"/>
        </w:rPr>
        <w:t xml:space="preserve">содержанием Условий </w:t>
      </w:r>
      <w:r w:rsidR="008D13F6" w:rsidRPr="00F60C22">
        <w:rPr>
          <w:sz w:val="24"/>
          <w:szCs w:val="24"/>
        </w:rPr>
        <w:t>на русском языке и е</w:t>
      </w:r>
      <w:r w:rsidR="00982010" w:rsidRPr="00F60C22">
        <w:rPr>
          <w:sz w:val="24"/>
          <w:szCs w:val="24"/>
        </w:rPr>
        <w:t>го</w:t>
      </w:r>
      <w:r w:rsidR="008D13F6" w:rsidRPr="00F60C22">
        <w:rPr>
          <w:sz w:val="24"/>
          <w:szCs w:val="24"/>
        </w:rPr>
        <w:t xml:space="preserve"> переводом, юридическую силу имеет исключительно русскоязычная версия </w:t>
      </w:r>
      <w:r w:rsidR="00982010" w:rsidRPr="00F60C22">
        <w:rPr>
          <w:sz w:val="24"/>
          <w:szCs w:val="24"/>
        </w:rPr>
        <w:t>Условий</w:t>
      </w:r>
      <w:r w:rsidR="008D13F6" w:rsidRPr="00F60C22">
        <w:rPr>
          <w:sz w:val="24"/>
          <w:szCs w:val="24"/>
        </w:rPr>
        <w:t>.</w:t>
      </w:r>
    </w:p>
    <w:p w14:paraId="3888C5C8" w14:textId="1E595596" w:rsidR="008D13F6" w:rsidRPr="00F60C22" w:rsidRDefault="0040704B" w:rsidP="008D13F6">
      <w:pPr>
        <w:spacing w:after="0"/>
        <w:ind w:firstLine="709"/>
        <w:jc w:val="both"/>
        <w:rPr>
          <w:sz w:val="24"/>
          <w:szCs w:val="20"/>
        </w:rPr>
      </w:pPr>
      <w:r w:rsidRPr="00F60C22">
        <w:rPr>
          <w:sz w:val="24"/>
          <w:szCs w:val="24"/>
        </w:rPr>
        <w:t>1</w:t>
      </w:r>
      <w:r w:rsidR="002E09C6" w:rsidRPr="00F60C22">
        <w:rPr>
          <w:sz w:val="24"/>
          <w:szCs w:val="24"/>
        </w:rPr>
        <w:t>4</w:t>
      </w:r>
      <w:r w:rsidRPr="00F60C22">
        <w:rPr>
          <w:sz w:val="24"/>
          <w:szCs w:val="24"/>
        </w:rPr>
        <w:t>.</w:t>
      </w:r>
      <w:r w:rsidR="00DD4835" w:rsidRPr="00F60C22">
        <w:rPr>
          <w:sz w:val="24"/>
          <w:szCs w:val="24"/>
        </w:rPr>
        <w:t>5</w:t>
      </w:r>
      <w:r w:rsidRPr="00F60C22">
        <w:rPr>
          <w:sz w:val="24"/>
          <w:szCs w:val="24"/>
        </w:rPr>
        <w:t xml:space="preserve">. </w:t>
      </w:r>
      <w:r w:rsidR="00982010" w:rsidRPr="00F60C22">
        <w:rPr>
          <w:sz w:val="24"/>
          <w:szCs w:val="24"/>
        </w:rPr>
        <w:t>Условия</w:t>
      </w:r>
      <w:r w:rsidR="008D13F6" w:rsidRPr="00F60C22">
        <w:rPr>
          <w:sz w:val="24"/>
          <w:szCs w:val="24"/>
        </w:rPr>
        <w:t xml:space="preserve"> мо</w:t>
      </w:r>
      <w:r w:rsidR="00982010" w:rsidRPr="00F60C22">
        <w:rPr>
          <w:sz w:val="24"/>
          <w:szCs w:val="24"/>
        </w:rPr>
        <w:t>гут</w:t>
      </w:r>
      <w:r w:rsidR="008D13F6" w:rsidRPr="00F60C22">
        <w:rPr>
          <w:sz w:val="24"/>
          <w:szCs w:val="24"/>
        </w:rPr>
        <w:t xml:space="preserve"> быть изменен</w:t>
      </w:r>
      <w:r w:rsidR="00982010" w:rsidRPr="00F60C22">
        <w:rPr>
          <w:sz w:val="24"/>
          <w:szCs w:val="24"/>
        </w:rPr>
        <w:t>ы</w:t>
      </w:r>
      <w:r w:rsidR="008D13F6" w:rsidRPr="00F60C22">
        <w:rPr>
          <w:sz w:val="24"/>
          <w:szCs w:val="24"/>
        </w:rPr>
        <w:t xml:space="preserve"> </w:t>
      </w:r>
      <w:r w:rsidR="00982010" w:rsidRPr="00F60C22">
        <w:rPr>
          <w:sz w:val="24"/>
          <w:szCs w:val="24"/>
        </w:rPr>
        <w:t>Администратором</w:t>
      </w:r>
      <w:r w:rsidR="008D13F6" w:rsidRPr="00F60C22">
        <w:rPr>
          <w:sz w:val="24"/>
          <w:szCs w:val="24"/>
        </w:rPr>
        <w:t xml:space="preserve"> в любое время без какого-либо специального уведомления. Новая редакция </w:t>
      </w:r>
      <w:r w:rsidR="00982010" w:rsidRPr="00F60C22">
        <w:rPr>
          <w:sz w:val="24"/>
          <w:szCs w:val="24"/>
        </w:rPr>
        <w:t>Условий</w:t>
      </w:r>
      <w:r w:rsidR="008D13F6" w:rsidRPr="00F60C22">
        <w:rPr>
          <w:sz w:val="24"/>
          <w:szCs w:val="24"/>
        </w:rPr>
        <w:t xml:space="preserve"> вступает в силу с момента ее опубликования на Сервисе, если иное не предусмотрено новой редакцией </w:t>
      </w:r>
      <w:r w:rsidR="00982010" w:rsidRPr="00F60C22">
        <w:rPr>
          <w:sz w:val="24"/>
          <w:szCs w:val="24"/>
        </w:rPr>
        <w:t>Условий</w:t>
      </w:r>
      <w:r w:rsidR="008D13F6" w:rsidRPr="00F60C22">
        <w:rPr>
          <w:sz w:val="24"/>
          <w:szCs w:val="24"/>
        </w:rPr>
        <w:t xml:space="preserve">. </w:t>
      </w:r>
      <w:r w:rsidR="008D13F6" w:rsidRPr="00F60C22">
        <w:rPr>
          <w:sz w:val="24"/>
          <w:szCs w:val="20"/>
        </w:rPr>
        <w:t xml:space="preserve">В случае несогласия с изменениями в </w:t>
      </w:r>
      <w:r w:rsidR="00982010" w:rsidRPr="00F60C22">
        <w:rPr>
          <w:sz w:val="24"/>
          <w:szCs w:val="20"/>
        </w:rPr>
        <w:t>Условиях</w:t>
      </w:r>
      <w:r w:rsidR="008D13F6" w:rsidRPr="00F60C22">
        <w:rPr>
          <w:sz w:val="24"/>
          <w:szCs w:val="20"/>
        </w:rPr>
        <w:t xml:space="preserve"> Пользователь вправе прекратить действие </w:t>
      </w:r>
      <w:r w:rsidR="00982010" w:rsidRPr="00F60C22">
        <w:rPr>
          <w:sz w:val="24"/>
          <w:szCs w:val="20"/>
        </w:rPr>
        <w:t>Условий</w:t>
      </w:r>
      <w:r w:rsidR="008D13F6" w:rsidRPr="00F60C22">
        <w:rPr>
          <w:sz w:val="24"/>
          <w:szCs w:val="20"/>
        </w:rPr>
        <w:t xml:space="preserve"> отказавшись от использования </w:t>
      </w:r>
      <w:r w:rsidR="00982010" w:rsidRPr="00F60C22">
        <w:rPr>
          <w:sz w:val="24"/>
          <w:szCs w:val="20"/>
        </w:rPr>
        <w:t>Подписки</w:t>
      </w:r>
      <w:r w:rsidR="008D13F6" w:rsidRPr="00F60C22">
        <w:rPr>
          <w:sz w:val="24"/>
          <w:szCs w:val="20"/>
        </w:rPr>
        <w:t xml:space="preserve">. В противном случае Стороны признают, что их </w:t>
      </w:r>
      <w:r w:rsidR="008D13F6" w:rsidRPr="00F60C22">
        <w:rPr>
          <w:sz w:val="24"/>
          <w:szCs w:val="20"/>
        </w:rPr>
        <w:lastRenderedPageBreak/>
        <w:t xml:space="preserve">отношения регулируются новой редакцией </w:t>
      </w:r>
      <w:r w:rsidR="00982010" w:rsidRPr="00F60C22">
        <w:rPr>
          <w:sz w:val="24"/>
          <w:szCs w:val="20"/>
        </w:rPr>
        <w:t>Условий</w:t>
      </w:r>
      <w:r w:rsidR="008D13F6" w:rsidRPr="00F60C22">
        <w:rPr>
          <w:sz w:val="24"/>
          <w:szCs w:val="20"/>
        </w:rPr>
        <w:t xml:space="preserve"> с даты вступления ее в силу</w:t>
      </w:r>
      <w:r w:rsidR="00B110AF" w:rsidRPr="00F60C22">
        <w:rPr>
          <w:sz w:val="24"/>
          <w:szCs w:val="20"/>
        </w:rPr>
        <w:t xml:space="preserve">, а продолжение использования </w:t>
      </w:r>
      <w:r w:rsidR="005F170C" w:rsidRPr="00F60C22">
        <w:rPr>
          <w:sz w:val="24"/>
          <w:szCs w:val="20"/>
        </w:rPr>
        <w:t xml:space="preserve">Подписки и/или </w:t>
      </w:r>
      <w:r w:rsidR="00B110AF" w:rsidRPr="00F60C22">
        <w:rPr>
          <w:sz w:val="24"/>
          <w:szCs w:val="20"/>
        </w:rPr>
        <w:t>Сервиса Пользователем после любых изменений и/или дополнений подразумевает</w:t>
      </w:r>
      <w:r w:rsidR="005F170C" w:rsidRPr="00F60C22">
        <w:rPr>
          <w:sz w:val="24"/>
          <w:szCs w:val="20"/>
        </w:rPr>
        <w:t xml:space="preserve"> согласие </w:t>
      </w:r>
      <w:r w:rsidR="00B110AF" w:rsidRPr="00F60C22">
        <w:rPr>
          <w:sz w:val="24"/>
          <w:szCs w:val="20"/>
        </w:rPr>
        <w:t>Пользователя с такими изменениями и/или дополнениями.</w:t>
      </w:r>
    </w:p>
    <w:p w14:paraId="298BD4E4" w14:textId="77777777" w:rsidR="008D13F6" w:rsidRPr="00F60C22" w:rsidRDefault="008D13F6" w:rsidP="005F170C">
      <w:pPr>
        <w:spacing w:after="0"/>
        <w:jc w:val="both"/>
        <w:rPr>
          <w:sz w:val="24"/>
          <w:szCs w:val="20"/>
        </w:rPr>
      </w:pPr>
    </w:p>
    <w:p w14:paraId="41D964FD" w14:textId="77777777" w:rsidR="005F170C" w:rsidRPr="00F60C22" w:rsidRDefault="005F170C" w:rsidP="005F170C">
      <w:pPr>
        <w:spacing w:after="0"/>
        <w:jc w:val="both"/>
        <w:rPr>
          <w:sz w:val="24"/>
          <w:szCs w:val="24"/>
        </w:rPr>
      </w:pPr>
    </w:p>
    <w:p w14:paraId="7473072A" w14:textId="6204F7D8" w:rsidR="008D13F6" w:rsidRPr="00F60C22" w:rsidRDefault="0040704B" w:rsidP="008D13F6">
      <w:pPr>
        <w:spacing w:after="0"/>
        <w:ind w:firstLine="709"/>
        <w:jc w:val="both"/>
        <w:rPr>
          <w:sz w:val="24"/>
          <w:szCs w:val="24"/>
        </w:rPr>
      </w:pPr>
      <w:r w:rsidRPr="00F60C22">
        <w:rPr>
          <w:sz w:val="24"/>
          <w:szCs w:val="24"/>
        </w:rPr>
        <w:t>1</w:t>
      </w:r>
      <w:r w:rsidR="002E09C6" w:rsidRPr="00F60C22">
        <w:rPr>
          <w:sz w:val="24"/>
          <w:szCs w:val="24"/>
        </w:rPr>
        <w:t>5</w:t>
      </w:r>
      <w:r w:rsidRPr="00F60C22">
        <w:rPr>
          <w:sz w:val="24"/>
          <w:szCs w:val="24"/>
        </w:rPr>
        <w:t xml:space="preserve">. </w:t>
      </w:r>
      <w:r w:rsidR="008D13F6" w:rsidRPr="00F60C22">
        <w:rPr>
          <w:sz w:val="24"/>
          <w:szCs w:val="24"/>
        </w:rPr>
        <w:t xml:space="preserve">Реквизиты </w:t>
      </w:r>
      <w:r w:rsidR="005F170C" w:rsidRPr="00F60C22">
        <w:rPr>
          <w:sz w:val="24"/>
          <w:szCs w:val="24"/>
        </w:rPr>
        <w:t>Администратора</w:t>
      </w:r>
    </w:p>
    <w:p w14:paraId="7BE6DC60" w14:textId="0224892F" w:rsidR="008D13F6" w:rsidRPr="00F60C22" w:rsidRDefault="008D13F6" w:rsidP="008D13F6">
      <w:pPr>
        <w:spacing w:after="0"/>
        <w:ind w:firstLine="709"/>
        <w:jc w:val="both"/>
        <w:rPr>
          <w:sz w:val="24"/>
          <w:szCs w:val="24"/>
        </w:rPr>
      </w:pPr>
      <w:r w:rsidRPr="00F60C22">
        <w:rPr>
          <w:sz w:val="24"/>
          <w:szCs w:val="24"/>
        </w:rPr>
        <w:t>ООО «</w:t>
      </w:r>
      <w:r w:rsidRPr="00F60C22">
        <w:rPr>
          <w:sz w:val="24"/>
          <w:szCs w:val="24"/>
          <w:lang w:val="en-US"/>
        </w:rPr>
        <w:t>Frame</w:t>
      </w:r>
      <w:r w:rsidRPr="00F60C22">
        <w:rPr>
          <w:sz w:val="24"/>
          <w:szCs w:val="24"/>
        </w:rPr>
        <w:t xml:space="preserve"> </w:t>
      </w:r>
      <w:r w:rsidR="003442A3" w:rsidRPr="00F60C22">
        <w:rPr>
          <w:sz w:val="24"/>
          <w:szCs w:val="24"/>
          <w:lang w:val="en-US"/>
        </w:rPr>
        <w:t>Hardware</w:t>
      </w:r>
      <w:r w:rsidRPr="00F60C22">
        <w:rPr>
          <w:sz w:val="24"/>
          <w:szCs w:val="24"/>
        </w:rPr>
        <w:t>»</w:t>
      </w:r>
    </w:p>
    <w:p w14:paraId="7FBB7EF1" w14:textId="7CC7E93C" w:rsidR="00C26E5B" w:rsidRPr="00F60C22" w:rsidRDefault="00C26E5B" w:rsidP="00C26E5B">
      <w:pPr>
        <w:spacing w:after="0"/>
        <w:ind w:firstLine="709"/>
        <w:jc w:val="both"/>
        <w:rPr>
          <w:sz w:val="24"/>
          <w:szCs w:val="24"/>
        </w:rPr>
      </w:pPr>
      <w:r w:rsidRPr="00F60C22">
        <w:rPr>
          <w:sz w:val="24"/>
          <w:szCs w:val="24"/>
        </w:rPr>
        <w:t xml:space="preserve">ИНН: </w:t>
      </w:r>
      <w:bookmarkStart w:id="21" w:name="_Hlk194079938"/>
      <w:r w:rsidRPr="00F60C22">
        <w:rPr>
          <w:sz w:val="24"/>
          <w:szCs w:val="24"/>
        </w:rPr>
        <w:t>311 732 547</w:t>
      </w:r>
      <w:bookmarkEnd w:id="21"/>
    </w:p>
    <w:p w14:paraId="3C172AAA" w14:textId="0569E70E" w:rsidR="00C26E5B" w:rsidRPr="00F60C22" w:rsidRDefault="00C26E5B" w:rsidP="00C26E5B">
      <w:pPr>
        <w:spacing w:after="0"/>
        <w:ind w:firstLine="709"/>
        <w:jc w:val="both"/>
        <w:rPr>
          <w:sz w:val="24"/>
          <w:szCs w:val="24"/>
        </w:rPr>
      </w:pPr>
      <w:bookmarkStart w:id="22" w:name="_Hlk194079947"/>
      <w:r w:rsidRPr="00F60C22">
        <w:rPr>
          <w:sz w:val="24"/>
          <w:szCs w:val="24"/>
        </w:rPr>
        <w:t>Адрес: 100170, г. Ташкент, Мирзо-Улугбекский район, Боз МСГ, ул. тупик Сухаил, д. 9А</w:t>
      </w:r>
    </w:p>
    <w:p w14:paraId="26CFCA60" w14:textId="77777777" w:rsidR="00C26E5B" w:rsidRPr="00F60C22" w:rsidRDefault="00C26E5B" w:rsidP="00C26E5B">
      <w:pPr>
        <w:spacing w:after="0"/>
        <w:ind w:firstLine="709"/>
        <w:jc w:val="both"/>
        <w:rPr>
          <w:sz w:val="24"/>
          <w:szCs w:val="24"/>
        </w:rPr>
      </w:pPr>
    </w:p>
    <w:p w14:paraId="6FFF136B" w14:textId="46F10168" w:rsidR="00C26E5B" w:rsidRPr="00F60C22" w:rsidRDefault="00C26E5B" w:rsidP="00C26E5B">
      <w:pPr>
        <w:spacing w:after="0"/>
        <w:ind w:firstLine="709"/>
        <w:jc w:val="both"/>
        <w:rPr>
          <w:sz w:val="24"/>
          <w:szCs w:val="24"/>
        </w:rPr>
      </w:pPr>
      <w:r w:rsidRPr="00F60C22">
        <w:rPr>
          <w:sz w:val="24"/>
          <w:szCs w:val="24"/>
        </w:rPr>
        <w:t>Call-Center (55) 520 23 23</w:t>
      </w:r>
    </w:p>
    <w:bookmarkEnd w:id="22"/>
    <w:p w14:paraId="4CE24DEA" w14:textId="77777777" w:rsidR="00C26E5B" w:rsidRPr="00F60C22" w:rsidRDefault="00C26E5B" w:rsidP="008D13F6">
      <w:pPr>
        <w:spacing w:after="0"/>
        <w:ind w:firstLine="709"/>
        <w:jc w:val="both"/>
        <w:rPr>
          <w:sz w:val="24"/>
          <w:szCs w:val="24"/>
        </w:rPr>
      </w:pPr>
    </w:p>
    <w:p w14:paraId="39DFCCCC" w14:textId="77777777" w:rsidR="008D13F6" w:rsidRPr="00F60C22" w:rsidRDefault="008D13F6" w:rsidP="008D13F6">
      <w:pPr>
        <w:spacing w:after="0"/>
        <w:ind w:firstLine="709"/>
        <w:jc w:val="both"/>
        <w:rPr>
          <w:sz w:val="24"/>
          <w:szCs w:val="24"/>
        </w:rPr>
      </w:pPr>
    </w:p>
    <w:p w14:paraId="49744F3A" w14:textId="7AC33DA7" w:rsidR="008D13F6" w:rsidRPr="00F2622E" w:rsidRDefault="008D13F6" w:rsidP="008D13F6">
      <w:pPr>
        <w:spacing w:after="0"/>
        <w:ind w:firstLine="709"/>
        <w:jc w:val="both"/>
        <w:rPr>
          <w:sz w:val="24"/>
          <w:szCs w:val="24"/>
        </w:rPr>
      </w:pPr>
      <w:r w:rsidRPr="00F60C22">
        <w:rPr>
          <w:i/>
          <w:iCs/>
          <w:sz w:val="24"/>
          <w:szCs w:val="24"/>
        </w:rPr>
        <w:t xml:space="preserve">Дата публикации </w:t>
      </w:r>
      <w:r w:rsidR="00C021B0">
        <w:rPr>
          <w:i/>
          <w:iCs/>
          <w:sz w:val="24"/>
          <w:szCs w:val="24"/>
          <w:lang w:val="en-US"/>
        </w:rPr>
        <w:t xml:space="preserve">03 </w:t>
      </w:r>
      <w:r w:rsidR="00C021B0">
        <w:rPr>
          <w:i/>
          <w:iCs/>
          <w:sz w:val="24"/>
          <w:szCs w:val="24"/>
        </w:rPr>
        <w:t>апреля</w:t>
      </w:r>
      <w:r w:rsidRPr="00F60C22">
        <w:rPr>
          <w:i/>
          <w:iCs/>
          <w:sz w:val="24"/>
          <w:szCs w:val="24"/>
        </w:rPr>
        <w:t xml:space="preserve"> 202</w:t>
      </w:r>
      <w:r w:rsidR="003442A3" w:rsidRPr="00F60C22">
        <w:rPr>
          <w:i/>
          <w:iCs/>
          <w:sz w:val="24"/>
          <w:szCs w:val="24"/>
        </w:rPr>
        <w:t>5</w:t>
      </w:r>
      <w:r w:rsidRPr="00F60C22">
        <w:rPr>
          <w:i/>
          <w:iCs/>
          <w:sz w:val="24"/>
          <w:szCs w:val="24"/>
        </w:rPr>
        <w:t xml:space="preserve"> г.</w:t>
      </w:r>
      <w:bookmarkEnd w:id="7"/>
    </w:p>
    <w:sectPr w:rsidR="008D13F6" w:rsidRPr="00F2622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F99B" w14:textId="77777777" w:rsidR="002C48FC" w:rsidRDefault="002C48FC" w:rsidP="00DD4835">
      <w:pPr>
        <w:spacing w:after="0"/>
      </w:pPr>
      <w:r>
        <w:separator/>
      </w:r>
    </w:p>
  </w:endnote>
  <w:endnote w:type="continuationSeparator" w:id="0">
    <w:p w14:paraId="4F5CB74B" w14:textId="77777777" w:rsidR="002C48FC" w:rsidRDefault="002C48FC" w:rsidP="00DD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EB60" w14:textId="77777777" w:rsidR="002C48FC" w:rsidRDefault="002C48FC" w:rsidP="00DD4835">
      <w:pPr>
        <w:spacing w:after="0"/>
      </w:pPr>
      <w:r>
        <w:separator/>
      </w:r>
    </w:p>
  </w:footnote>
  <w:footnote w:type="continuationSeparator" w:id="0">
    <w:p w14:paraId="443965C8" w14:textId="77777777" w:rsidR="002C48FC" w:rsidRDefault="002C48FC" w:rsidP="00DD4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7B8"/>
    <w:multiLevelType w:val="multilevel"/>
    <w:tmpl w:val="741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72E0E"/>
    <w:multiLevelType w:val="multilevel"/>
    <w:tmpl w:val="04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34666"/>
    <w:multiLevelType w:val="hybridMultilevel"/>
    <w:tmpl w:val="EECA6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26CD5"/>
    <w:multiLevelType w:val="multilevel"/>
    <w:tmpl w:val="0406D86C"/>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C665CB"/>
    <w:multiLevelType w:val="multilevel"/>
    <w:tmpl w:val="EE0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C1B70"/>
    <w:multiLevelType w:val="hybridMultilevel"/>
    <w:tmpl w:val="B59A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838412">
    <w:abstractNumId w:val="1"/>
  </w:num>
  <w:num w:numId="2" w16cid:durableId="1339456753">
    <w:abstractNumId w:val="0"/>
  </w:num>
  <w:num w:numId="3" w16cid:durableId="261498159">
    <w:abstractNumId w:val="4"/>
  </w:num>
  <w:num w:numId="4" w16cid:durableId="1745880175">
    <w:abstractNumId w:val="2"/>
  </w:num>
  <w:num w:numId="5" w16cid:durableId="490828290">
    <w:abstractNumId w:val="3"/>
  </w:num>
  <w:num w:numId="6" w16cid:durableId="59409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2B"/>
    <w:rsid w:val="00013C87"/>
    <w:rsid w:val="00016ED6"/>
    <w:rsid w:val="000269C1"/>
    <w:rsid w:val="00027060"/>
    <w:rsid w:val="00031FE8"/>
    <w:rsid w:val="000445F6"/>
    <w:rsid w:val="00051BF1"/>
    <w:rsid w:val="00055139"/>
    <w:rsid w:val="00056EFA"/>
    <w:rsid w:val="00061618"/>
    <w:rsid w:val="000705C0"/>
    <w:rsid w:val="0007372C"/>
    <w:rsid w:val="00080989"/>
    <w:rsid w:val="000849AC"/>
    <w:rsid w:val="00096AF6"/>
    <w:rsid w:val="000A3D89"/>
    <w:rsid w:val="000A502D"/>
    <w:rsid w:val="000C1408"/>
    <w:rsid w:val="000E2805"/>
    <w:rsid w:val="000F6E40"/>
    <w:rsid w:val="000F6EBC"/>
    <w:rsid w:val="00105CDA"/>
    <w:rsid w:val="0010654B"/>
    <w:rsid w:val="00115891"/>
    <w:rsid w:val="0012335D"/>
    <w:rsid w:val="00126888"/>
    <w:rsid w:val="00131942"/>
    <w:rsid w:val="00133F48"/>
    <w:rsid w:val="00134CED"/>
    <w:rsid w:val="001354C6"/>
    <w:rsid w:val="00137834"/>
    <w:rsid w:val="00143515"/>
    <w:rsid w:val="001460E3"/>
    <w:rsid w:val="00166B6D"/>
    <w:rsid w:val="00171397"/>
    <w:rsid w:val="00172389"/>
    <w:rsid w:val="001936B8"/>
    <w:rsid w:val="001A04F1"/>
    <w:rsid w:val="001B0C2E"/>
    <w:rsid w:val="001B387B"/>
    <w:rsid w:val="001E021D"/>
    <w:rsid w:val="001E2026"/>
    <w:rsid w:val="001F5DDD"/>
    <w:rsid w:val="002026A5"/>
    <w:rsid w:val="002056AF"/>
    <w:rsid w:val="0022107E"/>
    <w:rsid w:val="002254E2"/>
    <w:rsid w:val="00232A02"/>
    <w:rsid w:val="00232F7B"/>
    <w:rsid w:val="002344DA"/>
    <w:rsid w:val="002368CF"/>
    <w:rsid w:val="00245F4B"/>
    <w:rsid w:val="00265327"/>
    <w:rsid w:val="002803E1"/>
    <w:rsid w:val="00283D32"/>
    <w:rsid w:val="00292D61"/>
    <w:rsid w:val="002A1A2E"/>
    <w:rsid w:val="002A2F98"/>
    <w:rsid w:val="002C48FC"/>
    <w:rsid w:val="002C59BD"/>
    <w:rsid w:val="002C5FE7"/>
    <w:rsid w:val="002E09C6"/>
    <w:rsid w:val="002E39D4"/>
    <w:rsid w:val="002F1D1C"/>
    <w:rsid w:val="002F42D7"/>
    <w:rsid w:val="002F6B89"/>
    <w:rsid w:val="00340084"/>
    <w:rsid w:val="003442A3"/>
    <w:rsid w:val="00347CC8"/>
    <w:rsid w:val="00354102"/>
    <w:rsid w:val="00355ABC"/>
    <w:rsid w:val="0039252B"/>
    <w:rsid w:val="003A2586"/>
    <w:rsid w:val="003A499F"/>
    <w:rsid w:val="003A4D97"/>
    <w:rsid w:val="003D257C"/>
    <w:rsid w:val="003D6A23"/>
    <w:rsid w:val="003E0BDD"/>
    <w:rsid w:val="003E2D64"/>
    <w:rsid w:val="003F36E1"/>
    <w:rsid w:val="003F4A01"/>
    <w:rsid w:val="003F742C"/>
    <w:rsid w:val="0040704B"/>
    <w:rsid w:val="00411DA8"/>
    <w:rsid w:val="00412648"/>
    <w:rsid w:val="0041745A"/>
    <w:rsid w:val="004259E7"/>
    <w:rsid w:val="00434103"/>
    <w:rsid w:val="004372CC"/>
    <w:rsid w:val="00441ED4"/>
    <w:rsid w:val="004563F7"/>
    <w:rsid w:val="00463835"/>
    <w:rsid w:val="00465803"/>
    <w:rsid w:val="00466240"/>
    <w:rsid w:val="004B73AA"/>
    <w:rsid w:val="004C026B"/>
    <w:rsid w:val="004C02C5"/>
    <w:rsid w:val="004C084B"/>
    <w:rsid w:val="004C1003"/>
    <w:rsid w:val="004C4147"/>
    <w:rsid w:val="004C464F"/>
    <w:rsid w:val="004D68B1"/>
    <w:rsid w:val="00507955"/>
    <w:rsid w:val="0052759A"/>
    <w:rsid w:val="005319B8"/>
    <w:rsid w:val="00532F45"/>
    <w:rsid w:val="005351F9"/>
    <w:rsid w:val="00537C45"/>
    <w:rsid w:val="00542795"/>
    <w:rsid w:val="00543171"/>
    <w:rsid w:val="00564877"/>
    <w:rsid w:val="00573B8D"/>
    <w:rsid w:val="0057665D"/>
    <w:rsid w:val="00583160"/>
    <w:rsid w:val="0059020A"/>
    <w:rsid w:val="005913F6"/>
    <w:rsid w:val="00591B35"/>
    <w:rsid w:val="0059382D"/>
    <w:rsid w:val="005965DD"/>
    <w:rsid w:val="005A30D7"/>
    <w:rsid w:val="005A7B12"/>
    <w:rsid w:val="005B25C0"/>
    <w:rsid w:val="005B2F31"/>
    <w:rsid w:val="005C06AF"/>
    <w:rsid w:val="005D40BE"/>
    <w:rsid w:val="005D520F"/>
    <w:rsid w:val="005E37F4"/>
    <w:rsid w:val="005E5836"/>
    <w:rsid w:val="005F0026"/>
    <w:rsid w:val="005F170C"/>
    <w:rsid w:val="005F5E96"/>
    <w:rsid w:val="00601C4B"/>
    <w:rsid w:val="0061067F"/>
    <w:rsid w:val="006228ED"/>
    <w:rsid w:val="006415AB"/>
    <w:rsid w:val="006510AC"/>
    <w:rsid w:val="00652591"/>
    <w:rsid w:val="006540EF"/>
    <w:rsid w:val="00667618"/>
    <w:rsid w:val="00672614"/>
    <w:rsid w:val="0067271D"/>
    <w:rsid w:val="00677B62"/>
    <w:rsid w:val="00687707"/>
    <w:rsid w:val="00696566"/>
    <w:rsid w:val="006A586A"/>
    <w:rsid w:val="006B0AD8"/>
    <w:rsid w:val="006C0946"/>
    <w:rsid w:val="006C0B77"/>
    <w:rsid w:val="006C7AC5"/>
    <w:rsid w:val="006D5153"/>
    <w:rsid w:val="00736D4C"/>
    <w:rsid w:val="00766C8C"/>
    <w:rsid w:val="00773263"/>
    <w:rsid w:val="00773F65"/>
    <w:rsid w:val="007878F8"/>
    <w:rsid w:val="00790BFC"/>
    <w:rsid w:val="0079154F"/>
    <w:rsid w:val="007A31B6"/>
    <w:rsid w:val="007A7623"/>
    <w:rsid w:val="007B4AC4"/>
    <w:rsid w:val="007B5CEA"/>
    <w:rsid w:val="007D218B"/>
    <w:rsid w:val="007E208C"/>
    <w:rsid w:val="007F733C"/>
    <w:rsid w:val="00810AC7"/>
    <w:rsid w:val="00812A55"/>
    <w:rsid w:val="008133E9"/>
    <w:rsid w:val="00817187"/>
    <w:rsid w:val="008242FF"/>
    <w:rsid w:val="00825229"/>
    <w:rsid w:val="008335FF"/>
    <w:rsid w:val="00842AAE"/>
    <w:rsid w:val="00851C4D"/>
    <w:rsid w:val="008525C8"/>
    <w:rsid w:val="00852ADB"/>
    <w:rsid w:val="00852E76"/>
    <w:rsid w:val="00856077"/>
    <w:rsid w:val="0086779C"/>
    <w:rsid w:val="00870751"/>
    <w:rsid w:val="00870991"/>
    <w:rsid w:val="00871459"/>
    <w:rsid w:val="0088241C"/>
    <w:rsid w:val="008826D5"/>
    <w:rsid w:val="008842E0"/>
    <w:rsid w:val="00885204"/>
    <w:rsid w:val="008A544C"/>
    <w:rsid w:val="008A64F7"/>
    <w:rsid w:val="008A7D83"/>
    <w:rsid w:val="008B729E"/>
    <w:rsid w:val="008C244F"/>
    <w:rsid w:val="008C42A7"/>
    <w:rsid w:val="008D13F6"/>
    <w:rsid w:val="008E1693"/>
    <w:rsid w:val="008E6241"/>
    <w:rsid w:val="00903942"/>
    <w:rsid w:val="00913BD3"/>
    <w:rsid w:val="00922461"/>
    <w:rsid w:val="00922C48"/>
    <w:rsid w:val="00923B20"/>
    <w:rsid w:val="00925757"/>
    <w:rsid w:val="009355BA"/>
    <w:rsid w:val="009355F1"/>
    <w:rsid w:val="00937ACD"/>
    <w:rsid w:val="0097174E"/>
    <w:rsid w:val="00980606"/>
    <w:rsid w:val="00982010"/>
    <w:rsid w:val="00987BE3"/>
    <w:rsid w:val="00990928"/>
    <w:rsid w:val="009A5D6C"/>
    <w:rsid w:val="009A6D7F"/>
    <w:rsid w:val="009B3DFA"/>
    <w:rsid w:val="009D17BA"/>
    <w:rsid w:val="009D5736"/>
    <w:rsid w:val="00A064F4"/>
    <w:rsid w:val="00A0700B"/>
    <w:rsid w:val="00A21663"/>
    <w:rsid w:val="00A31A77"/>
    <w:rsid w:val="00A43601"/>
    <w:rsid w:val="00A452B7"/>
    <w:rsid w:val="00A81578"/>
    <w:rsid w:val="00A91E05"/>
    <w:rsid w:val="00AB264E"/>
    <w:rsid w:val="00AC09E3"/>
    <w:rsid w:val="00AD4ED4"/>
    <w:rsid w:val="00AD6EF0"/>
    <w:rsid w:val="00AD7EBF"/>
    <w:rsid w:val="00AE7F01"/>
    <w:rsid w:val="00AF51AD"/>
    <w:rsid w:val="00B110AF"/>
    <w:rsid w:val="00B12D98"/>
    <w:rsid w:val="00B144EF"/>
    <w:rsid w:val="00B163A2"/>
    <w:rsid w:val="00B2018B"/>
    <w:rsid w:val="00B21047"/>
    <w:rsid w:val="00B21F92"/>
    <w:rsid w:val="00B22BCE"/>
    <w:rsid w:val="00B236C4"/>
    <w:rsid w:val="00B4274E"/>
    <w:rsid w:val="00B4692C"/>
    <w:rsid w:val="00B7797B"/>
    <w:rsid w:val="00B915B7"/>
    <w:rsid w:val="00B9282C"/>
    <w:rsid w:val="00BA13DF"/>
    <w:rsid w:val="00BA1DC5"/>
    <w:rsid w:val="00BA6673"/>
    <w:rsid w:val="00BB2926"/>
    <w:rsid w:val="00BB4526"/>
    <w:rsid w:val="00BB4A70"/>
    <w:rsid w:val="00BC174D"/>
    <w:rsid w:val="00BC572B"/>
    <w:rsid w:val="00BD57AD"/>
    <w:rsid w:val="00BD5B10"/>
    <w:rsid w:val="00BF1E36"/>
    <w:rsid w:val="00C0092A"/>
    <w:rsid w:val="00C021B0"/>
    <w:rsid w:val="00C15235"/>
    <w:rsid w:val="00C1531E"/>
    <w:rsid w:val="00C21035"/>
    <w:rsid w:val="00C23478"/>
    <w:rsid w:val="00C26E5B"/>
    <w:rsid w:val="00C3056E"/>
    <w:rsid w:val="00C40D1C"/>
    <w:rsid w:val="00C46BCC"/>
    <w:rsid w:val="00C66D54"/>
    <w:rsid w:val="00C73A31"/>
    <w:rsid w:val="00C807ED"/>
    <w:rsid w:val="00C80D79"/>
    <w:rsid w:val="00C93023"/>
    <w:rsid w:val="00CA1089"/>
    <w:rsid w:val="00CA24C5"/>
    <w:rsid w:val="00CA6F74"/>
    <w:rsid w:val="00CC6E02"/>
    <w:rsid w:val="00CD7DCE"/>
    <w:rsid w:val="00CE1AA6"/>
    <w:rsid w:val="00CE7868"/>
    <w:rsid w:val="00CF2E41"/>
    <w:rsid w:val="00CF3348"/>
    <w:rsid w:val="00D0516D"/>
    <w:rsid w:val="00D20F0E"/>
    <w:rsid w:val="00D25E48"/>
    <w:rsid w:val="00D45D3D"/>
    <w:rsid w:val="00D54B46"/>
    <w:rsid w:val="00D66970"/>
    <w:rsid w:val="00D672AF"/>
    <w:rsid w:val="00D7097A"/>
    <w:rsid w:val="00D77104"/>
    <w:rsid w:val="00D81366"/>
    <w:rsid w:val="00D9115F"/>
    <w:rsid w:val="00D9237E"/>
    <w:rsid w:val="00DA67B3"/>
    <w:rsid w:val="00DC12C6"/>
    <w:rsid w:val="00DD042E"/>
    <w:rsid w:val="00DD4835"/>
    <w:rsid w:val="00DD6853"/>
    <w:rsid w:val="00DE3BE5"/>
    <w:rsid w:val="00DF5FC7"/>
    <w:rsid w:val="00DF6D7A"/>
    <w:rsid w:val="00E04D7F"/>
    <w:rsid w:val="00E1447C"/>
    <w:rsid w:val="00E31574"/>
    <w:rsid w:val="00E35BC6"/>
    <w:rsid w:val="00E40F8D"/>
    <w:rsid w:val="00E45A3C"/>
    <w:rsid w:val="00E570F2"/>
    <w:rsid w:val="00E676A2"/>
    <w:rsid w:val="00E7091F"/>
    <w:rsid w:val="00E745F2"/>
    <w:rsid w:val="00E94D2B"/>
    <w:rsid w:val="00E96DF4"/>
    <w:rsid w:val="00EA4DF1"/>
    <w:rsid w:val="00EA4FEF"/>
    <w:rsid w:val="00EA59DF"/>
    <w:rsid w:val="00ED1875"/>
    <w:rsid w:val="00ED425C"/>
    <w:rsid w:val="00ED501F"/>
    <w:rsid w:val="00EE4070"/>
    <w:rsid w:val="00F0487B"/>
    <w:rsid w:val="00F07C1D"/>
    <w:rsid w:val="00F12C76"/>
    <w:rsid w:val="00F2622E"/>
    <w:rsid w:val="00F3151D"/>
    <w:rsid w:val="00F36FC8"/>
    <w:rsid w:val="00F516BE"/>
    <w:rsid w:val="00F60C22"/>
    <w:rsid w:val="00F61725"/>
    <w:rsid w:val="00F62284"/>
    <w:rsid w:val="00F63E93"/>
    <w:rsid w:val="00F76614"/>
    <w:rsid w:val="00F80AEB"/>
    <w:rsid w:val="00F910D6"/>
    <w:rsid w:val="00FA1765"/>
    <w:rsid w:val="00FA4254"/>
    <w:rsid w:val="00FA6AD3"/>
    <w:rsid w:val="00FB692F"/>
    <w:rsid w:val="00FC5379"/>
    <w:rsid w:val="00FC7CE7"/>
    <w:rsid w:val="00FD4C95"/>
    <w:rsid w:val="00FE20DB"/>
    <w:rsid w:val="00FE71F3"/>
    <w:rsid w:val="00FF2E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BAF9"/>
  <w15:chartTrackingRefBased/>
  <w15:docId w15:val="{3484D9CE-AE3B-419F-AD0A-37DD7710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574"/>
    <w:rPr>
      <w:color w:val="0563C1" w:themeColor="hyperlink"/>
      <w:u w:val="single"/>
    </w:rPr>
  </w:style>
  <w:style w:type="paragraph" w:styleId="a4">
    <w:name w:val="List Paragraph"/>
    <w:basedOn w:val="a"/>
    <w:uiPriority w:val="34"/>
    <w:qFormat/>
    <w:rsid w:val="00056EFA"/>
    <w:pPr>
      <w:ind w:left="720"/>
      <w:contextualSpacing/>
    </w:pPr>
  </w:style>
  <w:style w:type="character" w:styleId="a5">
    <w:name w:val="Unresolved Mention"/>
    <w:basedOn w:val="a0"/>
    <w:uiPriority w:val="99"/>
    <w:semiHidden/>
    <w:unhideWhenUsed/>
    <w:rsid w:val="00CF3348"/>
    <w:rPr>
      <w:color w:val="605E5C"/>
      <w:shd w:val="clear" w:color="auto" w:fill="E1DFDD"/>
    </w:rPr>
  </w:style>
  <w:style w:type="paragraph" w:styleId="a6">
    <w:name w:val="header"/>
    <w:basedOn w:val="a"/>
    <w:link w:val="a7"/>
    <w:uiPriority w:val="99"/>
    <w:unhideWhenUsed/>
    <w:rsid w:val="00DD4835"/>
    <w:pPr>
      <w:tabs>
        <w:tab w:val="center" w:pos="4677"/>
        <w:tab w:val="right" w:pos="9355"/>
      </w:tabs>
      <w:spacing w:after="0"/>
    </w:pPr>
  </w:style>
  <w:style w:type="character" w:customStyle="1" w:styleId="a7">
    <w:name w:val="Верхний колонтитул Знак"/>
    <w:basedOn w:val="a0"/>
    <w:link w:val="a6"/>
    <w:uiPriority w:val="99"/>
    <w:rsid w:val="00DD4835"/>
    <w:rPr>
      <w:rFonts w:ascii="Times New Roman" w:hAnsi="Times New Roman"/>
      <w:sz w:val="28"/>
    </w:rPr>
  </w:style>
  <w:style w:type="paragraph" w:styleId="a8">
    <w:name w:val="footer"/>
    <w:basedOn w:val="a"/>
    <w:link w:val="a9"/>
    <w:uiPriority w:val="99"/>
    <w:unhideWhenUsed/>
    <w:rsid w:val="00DD4835"/>
    <w:pPr>
      <w:tabs>
        <w:tab w:val="center" w:pos="4677"/>
        <w:tab w:val="right" w:pos="9355"/>
      </w:tabs>
      <w:spacing w:after="0"/>
    </w:pPr>
  </w:style>
  <w:style w:type="character" w:customStyle="1" w:styleId="a9">
    <w:name w:val="Нижний колонтитул Знак"/>
    <w:basedOn w:val="a0"/>
    <w:link w:val="a8"/>
    <w:uiPriority w:val="99"/>
    <w:rsid w:val="00DD4835"/>
    <w:rPr>
      <w:rFonts w:ascii="Times New Roman" w:hAnsi="Times New Roman"/>
      <w:sz w:val="28"/>
    </w:rPr>
  </w:style>
  <w:style w:type="character" w:styleId="aa">
    <w:name w:val="annotation reference"/>
    <w:basedOn w:val="a0"/>
    <w:uiPriority w:val="99"/>
    <w:semiHidden/>
    <w:unhideWhenUsed/>
    <w:rsid w:val="00C73A31"/>
    <w:rPr>
      <w:sz w:val="16"/>
      <w:szCs w:val="16"/>
    </w:rPr>
  </w:style>
  <w:style w:type="paragraph" w:styleId="ab">
    <w:name w:val="annotation text"/>
    <w:basedOn w:val="a"/>
    <w:link w:val="ac"/>
    <w:uiPriority w:val="99"/>
    <w:semiHidden/>
    <w:unhideWhenUsed/>
    <w:rsid w:val="00C73A31"/>
    <w:rPr>
      <w:sz w:val="20"/>
      <w:szCs w:val="20"/>
    </w:rPr>
  </w:style>
  <w:style w:type="character" w:customStyle="1" w:styleId="ac">
    <w:name w:val="Текст примечания Знак"/>
    <w:basedOn w:val="a0"/>
    <w:link w:val="ab"/>
    <w:uiPriority w:val="99"/>
    <w:semiHidden/>
    <w:rsid w:val="00C73A31"/>
    <w:rPr>
      <w:rFonts w:ascii="Times New Roman" w:hAnsi="Times New Roman"/>
      <w:sz w:val="20"/>
      <w:szCs w:val="20"/>
    </w:rPr>
  </w:style>
  <w:style w:type="paragraph" w:styleId="ad">
    <w:name w:val="annotation subject"/>
    <w:basedOn w:val="ab"/>
    <w:next w:val="ab"/>
    <w:link w:val="ae"/>
    <w:uiPriority w:val="99"/>
    <w:semiHidden/>
    <w:unhideWhenUsed/>
    <w:rsid w:val="00C73A31"/>
    <w:rPr>
      <w:b/>
      <w:bCs/>
    </w:rPr>
  </w:style>
  <w:style w:type="character" w:customStyle="1" w:styleId="ae">
    <w:name w:val="Тема примечания Знак"/>
    <w:basedOn w:val="ac"/>
    <w:link w:val="ad"/>
    <w:uiPriority w:val="99"/>
    <w:semiHidden/>
    <w:rsid w:val="00C73A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55">
      <w:bodyDiv w:val="1"/>
      <w:marLeft w:val="0"/>
      <w:marRight w:val="0"/>
      <w:marTop w:val="0"/>
      <w:marBottom w:val="0"/>
      <w:divBdr>
        <w:top w:val="none" w:sz="0" w:space="0" w:color="auto"/>
        <w:left w:val="none" w:sz="0" w:space="0" w:color="auto"/>
        <w:bottom w:val="none" w:sz="0" w:space="0" w:color="auto"/>
        <w:right w:val="none" w:sz="0" w:space="0" w:color="auto"/>
      </w:divBdr>
      <w:divsChild>
        <w:div w:id="1603491510">
          <w:marLeft w:val="0"/>
          <w:marRight w:val="0"/>
          <w:marTop w:val="0"/>
          <w:marBottom w:val="150"/>
          <w:divBdr>
            <w:top w:val="none" w:sz="0" w:space="0" w:color="auto"/>
            <w:left w:val="none" w:sz="0" w:space="0" w:color="auto"/>
            <w:bottom w:val="none" w:sz="0" w:space="0" w:color="auto"/>
            <w:right w:val="none" w:sz="0" w:space="0" w:color="auto"/>
          </w:divBdr>
        </w:div>
        <w:div w:id="742920212">
          <w:marLeft w:val="0"/>
          <w:marRight w:val="0"/>
          <w:marTop w:val="0"/>
          <w:marBottom w:val="150"/>
          <w:divBdr>
            <w:top w:val="none" w:sz="0" w:space="0" w:color="auto"/>
            <w:left w:val="none" w:sz="0" w:space="0" w:color="auto"/>
            <w:bottom w:val="none" w:sz="0" w:space="0" w:color="auto"/>
            <w:right w:val="none" w:sz="0" w:space="0" w:color="auto"/>
          </w:divBdr>
        </w:div>
        <w:div w:id="1759712744">
          <w:marLeft w:val="0"/>
          <w:marRight w:val="0"/>
          <w:marTop w:val="0"/>
          <w:marBottom w:val="150"/>
          <w:divBdr>
            <w:top w:val="none" w:sz="0" w:space="0" w:color="auto"/>
            <w:left w:val="none" w:sz="0" w:space="0" w:color="auto"/>
            <w:bottom w:val="none" w:sz="0" w:space="0" w:color="auto"/>
            <w:right w:val="none" w:sz="0" w:space="0" w:color="auto"/>
          </w:divBdr>
        </w:div>
        <w:div w:id="1905220924">
          <w:marLeft w:val="0"/>
          <w:marRight w:val="0"/>
          <w:marTop w:val="0"/>
          <w:marBottom w:val="150"/>
          <w:divBdr>
            <w:top w:val="none" w:sz="0" w:space="0" w:color="auto"/>
            <w:left w:val="none" w:sz="0" w:space="0" w:color="auto"/>
            <w:bottom w:val="none" w:sz="0" w:space="0" w:color="auto"/>
            <w:right w:val="none" w:sz="0" w:space="0" w:color="auto"/>
          </w:divBdr>
        </w:div>
        <w:div w:id="1800683023">
          <w:marLeft w:val="0"/>
          <w:marRight w:val="0"/>
          <w:marTop w:val="0"/>
          <w:marBottom w:val="150"/>
          <w:divBdr>
            <w:top w:val="none" w:sz="0" w:space="0" w:color="auto"/>
            <w:left w:val="none" w:sz="0" w:space="0" w:color="auto"/>
            <w:bottom w:val="none" w:sz="0" w:space="0" w:color="auto"/>
            <w:right w:val="none" w:sz="0" w:space="0" w:color="auto"/>
          </w:divBdr>
        </w:div>
        <w:div w:id="1828400433">
          <w:marLeft w:val="0"/>
          <w:marRight w:val="0"/>
          <w:marTop w:val="0"/>
          <w:marBottom w:val="150"/>
          <w:divBdr>
            <w:top w:val="none" w:sz="0" w:space="0" w:color="auto"/>
            <w:left w:val="none" w:sz="0" w:space="0" w:color="auto"/>
            <w:bottom w:val="none" w:sz="0" w:space="0" w:color="auto"/>
            <w:right w:val="none" w:sz="0" w:space="0" w:color="auto"/>
          </w:divBdr>
        </w:div>
        <w:div w:id="1269506272">
          <w:marLeft w:val="0"/>
          <w:marRight w:val="0"/>
          <w:marTop w:val="0"/>
          <w:marBottom w:val="150"/>
          <w:divBdr>
            <w:top w:val="none" w:sz="0" w:space="0" w:color="auto"/>
            <w:left w:val="none" w:sz="0" w:space="0" w:color="auto"/>
            <w:bottom w:val="none" w:sz="0" w:space="0" w:color="auto"/>
            <w:right w:val="none" w:sz="0" w:space="0" w:color="auto"/>
          </w:divBdr>
        </w:div>
        <w:div w:id="1277907558">
          <w:marLeft w:val="0"/>
          <w:marRight w:val="0"/>
          <w:marTop w:val="0"/>
          <w:marBottom w:val="150"/>
          <w:divBdr>
            <w:top w:val="none" w:sz="0" w:space="0" w:color="auto"/>
            <w:left w:val="none" w:sz="0" w:space="0" w:color="auto"/>
            <w:bottom w:val="none" w:sz="0" w:space="0" w:color="auto"/>
            <w:right w:val="none" w:sz="0" w:space="0" w:color="auto"/>
          </w:divBdr>
        </w:div>
        <w:div w:id="1031689312">
          <w:marLeft w:val="0"/>
          <w:marRight w:val="0"/>
          <w:marTop w:val="0"/>
          <w:marBottom w:val="150"/>
          <w:divBdr>
            <w:top w:val="none" w:sz="0" w:space="0" w:color="auto"/>
            <w:left w:val="none" w:sz="0" w:space="0" w:color="auto"/>
            <w:bottom w:val="none" w:sz="0" w:space="0" w:color="auto"/>
            <w:right w:val="none" w:sz="0" w:space="0" w:color="auto"/>
          </w:divBdr>
        </w:div>
        <w:div w:id="240140564">
          <w:marLeft w:val="0"/>
          <w:marRight w:val="0"/>
          <w:marTop w:val="60"/>
          <w:marBottom w:val="60"/>
          <w:divBdr>
            <w:top w:val="none" w:sz="0" w:space="0" w:color="auto"/>
            <w:left w:val="none" w:sz="0" w:space="0" w:color="auto"/>
            <w:bottom w:val="none" w:sz="0" w:space="0" w:color="auto"/>
            <w:right w:val="none" w:sz="0" w:space="0" w:color="auto"/>
          </w:divBdr>
        </w:div>
        <w:div w:id="849834421">
          <w:marLeft w:val="0"/>
          <w:marRight w:val="0"/>
          <w:marTop w:val="0"/>
          <w:marBottom w:val="150"/>
          <w:divBdr>
            <w:top w:val="none" w:sz="0" w:space="0" w:color="auto"/>
            <w:left w:val="none" w:sz="0" w:space="0" w:color="auto"/>
            <w:bottom w:val="none" w:sz="0" w:space="0" w:color="auto"/>
            <w:right w:val="none" w:sz="0" w:space="0" w:color="auto"/>
          </w:divBdr>
        </w:div>
        <w:div w:id="1682202408">
          <w:marLeft w:val="0"/>
          <w:marRight w:val="0"/>
          <w:marTop w:val="0"/>
          <w:marBottom w:val="150"/>
          <w:divBdr>
            <w:top w:val="none" w:sz="0" w:space="0" w:color="auto"/>
            <w:left w:val="none" w:sz="0" w:space="0" w:color="auto"/>
            <w:bottom w:val="none" w:sz="0" w:space="0" w:color="auto"/>
            <w:right w:val="none" w:sz="0" w:space="0" w:color="auto"/>
          </w:divBdr>
        </w:div>
        <w:div w:id="420832423">
          <w:marLeft w:val="0"/>
          <w:marRight w:val="0"/>
          <w:marTop w:val="0"/>
          <w:marBottom w:val="150"/>
          <w:divBdr>
            <w:top w:val="none" w:sz="0" w:space="0" w:color="auto"/>
            <w:left w:val="none" w:sz="0" w:space="0" w:color="auto"/>
            <w:bottom w:val="none" w:sz="0" w:space="0" w:color="auto"/>
            <w:right w:val="none" w:sz="0" w:space="0" w:color="auto"/>
          </w:divBdr>
        </w:div>
      </w:divsChild>
    </w:div>
    <w:div w:id="90702764">
      <w:bodyDiv w:val="1"/>
      <w:marLeft w:val="0"/>
      <w:marRight w:val="0"/>
      <w:marTop w:val="0"/>
      <w:marBottom w:val="0"/>
      <w:divBdr>
        <w:top w:val="none" w:sz="0" w:space="0" w:color="auto"/>
        <w:left w:val="none" w:sz="0" w:space="0" w:color="auto"/>
        <w:bottom w:val="none" w:sz="0" w:space="0" w:color="auto"/>
        <w:right w:val="none" w:sz="0" w:space="0" w:color="auto"/>
      </w:divBdr>
      <w:divsChild>
        <w:div w:id="737675448">
          <w:marLeft w:val="0"/>
          <w:marRight w:val="0"/>
          <w:marTop w:val="0"/>
          <w:marBottom w:val="150"/>
          <w:divBdr>
            <w:top w:val="none" w:sz="0" w:space="0" w:color="auto"/>
            <w:left w:val="none" w:sz="0" w:space="0" w:color="auto"/>
            <w:bottom w:val="none" w:sz="0" w:space="0" w:color="auto"/>
            <w:right w:val="none" w:sz="0" w:space="0" w:color="auto"/>
          </w:divBdr>
        </w:div>
        <w:div w:id="60369866">
          <w:marLeft w:val="0"/>
          <w:marRight w:val="0"/>
          <w:marTop w:val="0"/>
          <w:marBottom w:val="150"/>
          <w:divBdr>
            <w:top w:val="none" w:sz="0" w:space="0" w:color="auto"/>
            <w:left w:val="none" w:sz="0" w:space="0" w:color="auto"/>
            <w:bottom w:val="none" w:sz="0" w:space="0" w:color="auto"/>
            <w:right w:val="none" w:sz="0" w:space="0" w:color="auto"/>
          </w:divBdr>
        </w:div>
        <w:div w:id="72894321">
          <w:marLeft w:val="0"/>
          <w:marRight w:val="0"/>
          <w:marTop w:val="0"/>
          <w:marBottom w:val="150"/>
          <w:divBdr>
            <w:top w:val="none" w:sz="0" w:space="0" w:color="auto"/>
            <w:left w:val="none" w:sz="0" w:space="0" w:color="auto"/>
            <w:bottom w:val="none" w:sz="0" w:space="0" w:color="auto"/>
            <w:right w:val="none" w:sz="0" w:space="0" w:color="auto"/>
          </w:divBdr>
        </w:div>
        <w:div w:id="1368412700">
          <w:marLeft w:val="0"/>
          <w:marRight w:val="0"/>
          <w:marTop w:val="0"/>
          <w:marBottom w:val="150"/>
          <w:divBdr>
            <w:top w:val="none" w:sz="0" w:space="0" w:color="auto"/>
            <w:left w:val="none" w:sz="0" w:space="0" w:color="auto"/>
            <w:bottom w:val="none" w:sz="0" w:space="0" w:color="auto"/>
            <w:right w:val="none" w:sz="0" w:space="0" w:color="auto"/>
          </w:divBdr>
        </w:div>
        <w:div w:id="355230174">
          <w:marLeft w:val="0"/>
          <w:marRight w:val="0"/>
          <w:marTop w:val="0"/>
          <w:marBottom w:val="150"/>
          <w:divBdr>
            <w:top w:val="none" w:sz="0" w:space="0" w:color="auto"/>
            <w:left w:val="none" w:sz="0" w:space="0" w:color="auto"/>
            <w:bottom w:val="none" w:sz="0" w:space="0" w:color="auto"/>
            <w:right w:val="none" w:sz="0" w:space="0" w:color="auto"/>
          </w:divBdr>
        </w:div>
        <w:div w:id="409500003">
          <w:marLeft w:val="0"/>
          <w:marRight w:val="0"/>
          <w:marTop w:val="0"/>
          <w:marBottom w:val="150"/>
          <w:divBdr>
            <w:top w:val="none" w:sz="0" w:space="0" w:color="auto"/>
            <w:left w:val="none" w:sz="0" w:space="0" w:color="auto"/>
            <w:bottom w:val="none" w:sz="0" w:space="0" w:color="auto"/>
            <w:right w:val="none" w:sz="0" w:space="0" w:color="auto"/>
          </w:divBdr>
        </w:div>
        <w:div w:id="1863936259">
          <w:marLeft w:val="0"/>
          <w:marRight w:val="0"/>
          <w:marTop w:val="0"/>
          <w:marBottom w:val="150"/>
          <w:divBdr>
            <w:top w:val="none" w:sz="0" w:space="0" w:color="auto"/>
            <w:left w:val="none" w:sz="0" w:space="0" w:color="auto"/>
            <w:bottom w:val="none" w:sz="0" w:space="0" w:color="auto"/>
            <w:right w:val="none" w:sz="0" w:space="0" w:color="auto"/>
          </w:divBdr>
        </w:div>
        <w:div w:id="1005982935">
          <w:marLeft w:val="0"/>
          <w:marRight w:val="0"/>
          <w:marTop w:val="0"/>
          <w:marBottom w:val="150"/>
          <w:divBdr>
            <w:top w:val="none" w:sz="0" w:space="0" w:color="auto"/>
            <w:left w:val="none" w:sz="0" w:space="0" w:color="auto"/>
            <w:bottom w:val="none" w:sz="0" w:space="0" w:color="auto"/>
            <w:right w:val="none" w:sz="0" w:space="0" w:color="auto"/>
          </w:divBdr>
        </w:div>
        <w:div w:id="80835029">
          <w:marLeft w:val="0"/>
          <w:marRight w:val="0"/>
          <w:marTop w:val="0"/>
          <w:marBottom w:val="150"/>
          <w:divBdr>
            <w:top w:val="none" w:sz="0" w:space="0" w:color="auto"/>
            <w:left w:val="none" w:sz="0" w:space="0" w:color="auto"/>
            <w:bottom w:val="none" w:sz="0" w:space="0" w:color="auto"/>
            <w:right w:val="none" w:sz="0" w:space="0" w:color="auto"/>
          </w:divBdr>
        </w:div>
        <w:div w:id="584997685">
          <w:marLeft w:val="0"/>
          <w:marRight w:val="0"/>
          <w:marTop w:val="60"/>
          <w:marBottom w:val="60"/>
          <w:divBdr>
            <w:top w:val="none" w:sz="0" w:space="0" w:color="auto"/>
            <w:left w:val="none" w:sz="0" w:space="0" w:color="auto"/>
            <w:bottom w:val="none" w:sz="0" w:space="0" w:color="auto"/>
            <w:right w:val="none" w:sz="0" w:space="0" w:color="auto"/>
          </w:divBdr>
        </w:div>
        <w:div w:id="279265776">
          <w:marLeft w:val="0"/>
          <w:marRight w:val="0"/>
          <w:marTop w:val="0"/>
          <w:marBottom w:val="150"/>
          <w:divBdr>
            <w:top w:val="none" w:sz="0" w:space="0" w:color="auto"/>
            <w:left w:val="none" w:sz="0" w:space="0" w:color="auto"/>
            <w:bottom w:val="none" w:sz="0" w:space="0" w:color="auto"/>
            <w:right w:val="none" w:sz="0" w:space="0" w:color="auto"/>
          </w:divBdr>
        </w:div>
        <w:div w:id="1067149402">
          <w:marLeft w:val="0"/>
          <w:marRight w:val="0"/>
          <w:marTop w:val="0"/>
          <w:marBottom w:val="150"/>
          <w:divBdr>
            <w:top w:val="none" w:sz="0" w:space="0" w:color="auto"/>
            <w:left w:val="none" w:sz="0" w:space="0" w:color="auto"/>
            <w:bottom w:val="none" w:sz="0" w:space="0" w:color="auto"/>
            <w:right w:val="none" w:sz="0" w:space="0" w:color="auto"/>
          </w:divBdr>
        </w:div>
        <w:div w:id="1708142999">
          <w:marLeft w:val="0"/>
          <w:marRight w:val="0"/>
          <w:marTop w:val="0"/>
          <w:marBottom w:val="150"/>
          <w:divBdr>
            <w:top w:val="none" w:sz="0" w:space="0" w:color="auto"/>
            <w:left w:val="none" w:sz="0" w:space="0" w:color="auto"/>
            <w:bottom w:val="none" w:sz="0" w:space="0" w:color="auto"/>
            <w:right w:val="none" w:sz="0" w:space="0" w:color="auto"/>
          </w:divBdr>
        </w:div>
      </w:divsChild>
    </w:div>
    <w:div w:id="774204954">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120"/>
          <w:marBottom w:val="120"/>
          <w:divBdr>
            <w:top w:val="none" w:sz="0" w:space="0" w:color="auto"/>
            <w:left w:val="none" w:sz="0" w:space="0" w:color="auto"/>
            <w:bottom w:val="none" w:sz="0" w:space="0" w:color="auto"/>
            <w:right w:val="none" w:sz="0" w:space="0" w:color="auto"/>
          </w:divBdr>
        </w:div>
      </w:divsChild>
    </w:div>
    <w:div w:id="999500082">
      <w:bodyDiv w:val="1"/>
      <w:marLeft w:val="0"/>
      <w:marRight w:val="0"/>
      <w:marTop w:val="0"/>
      <w:marBottom w:val="0"/>
      <w:divBdr>
        <w:top w:val="none" w:sz="0" w:space="0" w:color="auto"/>
        <w:left w:val="none" w:sz="0" w:space="0" w:color="auto"/>
        <w:bottom w:val="none" w:sz="0" w:space="0" w:color="auto"/>
        <w:right w:val="none" w:sz="0" w:space="0" w:color="auto"/>
      </w:divBdr>
      <w:divsChild>
        <w:div w:id="17257055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frame.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2A3-8022-486F-BF08-C9283F0D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5725</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mina</cp:lastModifiedBy>
  <cp:revision>287</cp:revision>
  <dcterms:created xsi:type="dcterms:W3CDTF">2024-12-06T09:03:00Z</dcterms:created>
  <dcterms:modified xsi:type="dcterms:W3CDTF">2025-04-03T12:56:00Z</dcterms:modified>
</cp:coreProperties>
</file>